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82C9" w14:textId="70910277" w:rsidR="003347C2" w:rsidRPr="003347C2" w:rsidRDefault="00EB3FF2" w:rsidP="00EB3FF2">
      <w:pPr>
        <w:spacing w:after="160" w:line="259" w:lineRule="auto"/>
        <w:jc w:val="center"/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noProof/>
          <w:color w:val="000000"/>
          <w:sz w:val="28"/>
          <w:szCs w:val="28"/>
          <w:lang w:eastAsia="zh-CN"/>
        </w:rPr>
        <w:drawing>
          <wp:inline distT="0" distB="0" distL="0" distR="0" wp14:anchorId="5C4CD01B" wp14:editId="1BF79D25">
            <wp:extent cx="2440763" cy="19561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9" t="13104" r="18245" b="16633"/>
                    <a:stretch/>
                  </pic:blipFill>
                  <pic:spPr bwMode="auto">
                    <a:xfrm>
                      <a:off x="0" y="0"/>
                      <a:ext cx="2593309" cy="207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20E1" w14:textId="154C3A3E" w:rsidR="003347C2" w:rsidRPr="003347C2" w:rsidRDefault="003347C2" w:rsidP="003347C2">
      <w:pPr>
        <w:spacing w:after="160" w:line="259" w:lineRule="auto"/>
        <w:jc w:val="center"/>
        <w:rPr>
          <w:b/>
          <w:bCs/>
          <w:color w:val="000000"/>
          <w:sz w:val="28"/>
          <w:szCs w:val="28"/>
          <w:lang w:eastAsia="zh-CN"/>
        </w:rPr>
      </w:pPr>
      <w:r w:rsidRPr="003347C2">
        <w:rPr>
          <w:b/>
          <w:bCs/>
          <w:color w:val="000000"/>
          <w:sz w:val="28"/>
          <w:szCs w:val="28"/>
          <w:lang w:eastAsia="zh-CN"/>
        </w:rPr>
        <w:t>ОБЩЕСТВО С ОГРАНИЧЕННОЙ ОТВЕТСТВЕННОСТЬЮ ДЕТСКИЙ ОЗДОРОВИТЕЛЬНЫЙ ЛАГЕРЬ «ХОББИТ»</w:t>
      </w:r>
    </w:p>
    <w:p w14:paraId="5F5912A1" w14:textId="77777777" w:rsidR="003347C2" w:rsidRPr="003347C2" w:rsidRDefault="003347C2" w:rsidP="003347C2">
      <w:pPr>
        <w:spacing w:after="160" w:line="259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7"/>
        <w:gridCol w:w="4702"/>
      </w:tblGrid>
      <w:tr w:rsidR="003347C2" w:rsidRPr="003347C2" w14:paraId="72685535" w14:textId="77777777" w:rsidTr="00DA3C46">
        <w:tc>
          <w:tcPr>
            <w:tcW w:w="4785" w:type="dxa"/>
          </w:tcPr>
          <w:p w14:paraId="772CA1D9" w14:textId="77777777" w:rsidR="003347C2" w:rsidRPr="003347C2" w:rsidRDefault="003347C2" w:rsidP="00DA3C46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ПРИНЯТО</w:t>
            </w:r>
          </w:p>
          <w:p w14:paraId="0649E93D" w14:textId="77777777" w:rsidR="003347C2" w:rsidRPr="003347C2" w:rsidRDefault="003347C2" w:rsidP="00DA3C46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На заседании педагогического совета</w:t>
            </w:r>
          </w:p>
          <w:p w14:paraId="5C856FBF" w14:textId="77777777" w:rsidR="003347C2" w:rsidRPr="003347C2" w:rsidRDefault="003347C2" w:rsidP="00DA3C46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ДОЛ «Хоббит»</w:t>
            </w:r>
          </w:p>
          <w:p w14:paraId="061CE122" w14:textId="3D472E06" w:rsidR="003347C2" w:rsidRPr="003347C2" w:rsidRDefault="003347C2" w:rsidP="00DA3C46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Протокол №____ от «_</w:t>
            </w:r>
            <w:r w:rsidR="00F72B67">
              <w:rPr>
                <w:b/>
                <w:color w:val="000000"/>
                <w:sz w:val="24"/>
                <w:szCs w:val="24"/>
                <w:lang w:eastAsia="zh-CN"/>
              </w:rPr>
              <w:t>_</w:t>
            </w:r>
            <w:proofErr w:type="gramStart"/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_»_</w:t>
            </w:r>
            <w:proofErr w:type="gramEnd"/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____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___</w:t>
            </w: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202</w:t>
            </w:r>
            <w:r w:rsidR="00F72B67">
              <w:rPr>
                <w:b/>
                <w:color w:val="000000"/>
                <w:sz w:val="24"/>
                <w:szCs w:val="24"/>
                <w:lang w:eastAsia="zh-CN"/>
              </w:rPr>
              <w:t>4</w:t>
            </w: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6" w:type="dxa"/>
          </w:tcPr>
          <w:p w14:paraId="1CF59AAA" w14:textId="77777777" w:rsidR="003347C2" w:rsidRPr="003347C2" w:rsidRDefault="003347C2" w:rsidP="00DA3C46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УТВЕРЖДАЮ</w:t>
            </w:r>
          </w:p>
          <w:p w14:paraId="153B1FE9" w14:textId="77777777" w:rsidR="003347C2" w:rsidRPr="003347C2" w:rsidRDefault="003347C2" w:rsidP="00DA3C46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Директор ДОЛ «Хоббит»</w:t>
            </w:r>
          </w:p>
          <w:p w14:paraId="1843F14F" w14:textId="01E3D9AA" w:rsidR="003347C2" w:rsidRPr="003347C2" w:rsidRDefault="003347C2" w:rsidP="00DA3C46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_____________________</w:t>
            </w:r>
            <w:r w:rsidR="00F816B9">
              <w:rPr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Мисанец</w:t>
            </w:r>
            <w:proofErr w:type="spellEnd"/>
            <w:r w:rsidR="00F816B9">
              <w:rPr>
                <w:b/>
                <w:color w:val="000000"/>
                <w:sz w:val="24"/>
                <w:szCs w:val="24"/>
                <w:lang w:eastAsia="zh-CN"/>
              </w:rPr>
              <w:t xml:space="preserve"> Р.Р.</w:t>
            </w:r>
          </w:p>
          <w:p w14:paraId="1CDE8999" w14:textId="1BDAE432" w:rsidR="003347C2" w:rsidRPr="003347C2" w:rsidRDefault="003347C2" w:rsidP="003347C2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«____</w:t>
            </w:r>
            <w:proofErr w:type="gramStart"/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_»_</w:t>
            </w:r>
            <w:proofErr w:type="gramEnd"/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__________________</w:t>
            </w:r>
            <w:r w:rsidRPr="00F816B9">
              <w:rPr>
                <w:b/>
                <w:color w:val="000000"/>
                <w:sz w:val="24"/>
                <w:szCs w:val="24"/>
                <w:lang w:eastAsia="zh-CN"/>
              </w:rPr>
              <w:t xml:space="preserve"> 202</w:t>
            </w:r>
            <w:r w:rsidR="00F72B67">
              <w:rPr>
                <w:b/>
                <w:color w:val="000000"/>
                <w:sz w:val="24"/>
                <w:szCs w:val="24"/>
                <w:lang w:eastAsia="zh-CN"/>
              </w:rPr>
              <w:t>4</w:t>
            </w: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г.</w:t>
            </w:r>
          </w:p>
          <w:p w14:paraId="20518502" w14:textId="77777777" w:rsidR="003347C2" w:rsidRPr="003347C2" w:rsidRDefault="003347C2" w:rsidP="00DA3C46">
            <w:pP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3347C2">
              <w:rPr>
                <w:b/>
                <w:color w:val="000000"/>
                <w:sz w:val="24"/>
                <w:szCs w:val="24"/>
                <w:lang w:eastAsia="zh-CN"/>
              </w:rPr>
              <w:t>МП.</w:t>
            </w:r>
          </w:p>
        </w:tc>
      </w:tr>
    </w:tbl>
    <w:p w14:paraId="2799D2A5" w14:textId="77777777" w:rsidR="003347C2" w:rsidRPr="003347C2" w:rsidRDefault="003347C2" w:rsidP="003347C2">
      <w:pPr>
        <w:spacing w:after="160" w:line="259" w:lineRule="auto"/>
        <w:jc w:val="center"/>
        <w:rPr>
          <w:b/>
          <w:bCs/>
          <w:color w:val="000000"/>
          <w:lang w:eastAsia="zh-CN"/>
        </w:rPr>
      </w:pPr>
    </w:p>
    <w:p w14:paraId="5332D3E4" w14:textId="77777777" w:rsidR="003347C2" w:rsidRPr="003347C2" w:rsidRDefault="003347C2" w:rsidP="003347C2">
      <w:pPr>
        <w:spacing w:after="160" w:line="259" w:lineRule="auto"/>
        <w:jc w:val="center"/>
        <w:rPr>
          <w:b/>
          <w:bCs/>
          <w:color w:val="000000"/>
          <w:lang w:eastAsia="zh-CN"/>
        </w:rPr>
      </w:pPr>
    </w:p>
    <w:p w14:paraId="5FF7A466" w14:textId="77777777" w:rsidR="003347C2" w:rsidRPr="003347C2" w:rsidRDefault="003347C2" w:rsidP="003347C2">
      <w:pPr>
        <w:spacing w:after="160" w:line="259" w:lineRule="auto"/>
        <w:jc w:val="center"/>
        <w:rPr>
          <w:b/>
          <w:bCs/>
          <w:color w:val="000000"/>
          <w:sz w:val="32"/>
          <w:szCs w:val="32"/>
          <w:lang w:eastAsia="zh-CN"/>
        </w:rPr>
      </w:pPr>
      <w:r w:rsidRPr="003347C2">
        <w:rPr>
          <w:b/>
          <w:bCs/>
          <w:color w:val="000000"/>
          <w:sz w:val="32"/>
          <w:szCs w:val="32"/>
          <w:lang w:eastAsia="zh-CN"/>
        </w:rPr>
        <w:t>ДОПОЛНИТЕЛЬНО–ОБРАЗОВАТЕЛЬНАЯ ПРОГРАММА</w:t>
      </w:r>
    </w:p>
    <w:p w14:paraId="3A6ABD57" w14:textId="1A9BCB25" w:rsidR="003347C2" w:rsidRPr="003347C2" w:rsidRDefault="003347C2" w:rsidP="003347C2">
      <w:pPr>
        <w:spacing w:after="160" w:line="259" w:lineRule="auto"/>
        <w:jc w:val="center"/>
        <w:rPr>
          <w:b/>
          <w:bCs/>
          <w:color w:val="000000"/>
          <w:sz w:val="32"/>
          <w:szCs w:val="32"/>
          <w:lang w:eastAsia="zh-CN"/>
        </w:rPr>
      </w:pPr>
      <w:r w:rsidRPr="003347C2">
        <w:rPr>
          <w:b/>
          <w:bCs/>
          <w:color w:val="000000"/>
          <w:sz w:val="32"/>
          <w:szCs w:val="32"/>
          <w:lang w:eastAsia="zh-CN"/>
        </w:rPr>
        <w:t>«</w:t>
      </w:r>
      <w:r w:rsidR="00F72B67">
        <w:rPr>
          <w:b/>
          <w:bCs/>
          <w:color w:val="000000"/>
          <w:sz w:val="32"/>
          <w:szCs w:val="32"/>
          <w:lang w:eastAsia="zh-CN"/>
        </w:rPr>
        <w:t>От Волги до Енисея</w:t>
      </w:r>
      <w:r w:rsidRPr="003347C2">
        <w:rPr>
          <w:b/>
          <w:bCs/>
          <w:color w:val="000000"/>
          <w:sz w:val="32"/>
          <w:szCs w:val="32"/>
          <w:lang w:eastAsia="zh-CN"/>
        </w:rPr>
        <w:t>»</w:t>
      </w:r>
    </w:p>
    <w:p w14:paraId="2BEE75BE" w14:textId="77777777" w:rsidR="003347C2" w:rsidRPr="003347C2" w:rsidRDefault="003347C2" w:rsidP="003347C2">
      <w:pPr>
        <w:spacing w:after="160" w:line="259" w:lineRule="auto"/>
        <w:jc w:val="center"/>
        <w:rPr>
          <w:b/>
          <w:bCs/>
          <w:color w:val="000000"/>
          <w:lang w:eastAsia="zh-CN"/>
        </w:rPr>
      </w:pPr>
    </w:p>
    <w:p w14:paraId="5B39A4F3" w14:textId="77777777" w:rsidR="003347C2" w:rsidRDefault="003347C2" w:rsidP="003347C2">
      <w:pPr>
        <w:spacing w:after="160" w:line="259" w:lineRule="auto"/>
        <w:jc w:val="center"/>
        <w:rPr>
          <w:b/>
          <w:bCs/>
          <w:color w:val="000000"/>
          <w:lang w:eastAsia="zh-CN"/>
        </w:rPr>
      </w:pPr>
    </w:p>
    <w:p w14:paraId="7F7752FB" w14:textId="77777777" w:rsidR="003347C2" w:rsidRPr="003347C2" w:rsidRDefault="003347C2" w:rsidP="003347C2">
      <w:pPr>
        <w:spacing w:after="160" w:line="259" w:lineRule="auto"/>
        <w:jc w:val="center"/>
        <w:rPr>
          <w:b/>
          <w:bCs/>
          <w:color w:val="000000"/>
          <w:lang w:eastAsia="zh-CN"/>
        </w:rPr>
      </w:pPr>
    </w:p>
    <w:p w14:paraId="42321C8A" w14:textId="7804C390" w:rsidR="003347C2" w:rsidRPr="003347C2" w:rsidRDefault="003347C2" w:rsidP="003347C2">
      <w:pPr>
        <w:spacing w:after="160" w:line="259" w:lineRule="auto"/>
        <w:jc w:val="right"/>
        <w:rPr>
          <w:b/>
          <w:bCs/>
          <w:color w:val="000000"/>
          <w:sz w:val="28"/>
          <w:szCs w:val="28"/>
          <w:lang w:eastAsia="zh-CN"/>
        </w:rPr>
      </w:pPr>
      <w:r w:rsidRPr="003347C2">
        <w:rPr>
          <w:b/>
          <w:bCs/>
          <w:color w:val="000000"/>
          <w:sz w:val="28"/>
          <w:szCs w:val="28"/>
          <w:lang w:eastAsia="zh-CN"/>
        </w:rPr>
        <w:t xml:space="preserve">Программа разработана: </w:t>
      </w:r>
    </w:p>
    <w:p w14:paraId="429354A2" w14:textId="66DD054E" w:rsidR="00E62AEB" w:rsidRDefault="003347C2" w:rsidP="00E62AEB">
      <w:pPr>
        <w:spacing w:after="160" w:line="259" w:lineRule="auto"/>
        <w:jc w:val="right"/>
        <w:rPr>
          <w:color w:val="000000"/>
          <w:sz w:val="28"/>
          <w:szCs w:val="28"/>
          <w:lang w:eastAsia="zh-CN"/>
        </w:rPr>
      </w:pPr>
      <w:proofErr w:type="spellStart"/>
      <w:r w:rsidRPr="003347C2">
        <w:rPr>
          <w:b/>
          <w:bCs/>
          <w:color w:val="000000"/>
          <w:sz w:val="28"/>
          <w:szCs w:val="28"/>
          <w:lang w:eastAsia="zh-CN"/>
        </w:rPr>
        <w:t>Мисанец</w:t>
      </w:r>
      <w:proofErr w:type="spellEnd"/>
      <w:r w:rsidRPr="003347C2">
        <w:rPr>
          <w:b/>
          <w:bCs/>
          <w:color w:val="000000"/>
          <w:sz w:val="28"/>
          <w:szCs w:val="28"/>
          <w:lang w:eastAsia="zh-CN"/>
        </w:rPr>
        <w:t xml:space="preserve"> Р.Р.</w:t>
      </w:r>
      <w:r w:rsidRPr="00C956B4">
        <w:rPr>
          <w:color w:val="000000"/>
          <w:sz w:val="28"/>
          <w:szCs w:val="28"/>
          <w:lang w:eastAsia="zh-CN"/>
        </w:rPr>
        <w:t xml:space="preserve"> – директор ДОЛ «Хоббит»</w:t>
      </w:r>
    </w:p>
    <w:p w14:paraId="5EC4FADF" w14:textId="0FD5FBA9" w:rsidR="003347C2" w:rsidRPr="003347C2" w:rsidRDefault="003347C2" w:rsidP="003347C2">
      <w:pPr>
        <w:spacing w:after="160" w:line="259" w:lineRule="auto"/>
        <w:jc w:val="right"/>
        <w:rPr>
          <w:b/>
          <w:bCs/>
          <w:color w:val="000000"/>
          <w:sz w:val="28"/>
          <w:szCs w:val="28"/>
          <w:lang w:eastAsia="zh-CN"/>
        </w:rPr>
      </w:pPr>
      <w:proofErr w:type="spellStart"/>
      <w:r w:rsidRPr="003347C2">
        <w:rPr>
          <w:b/>
          <w:bCs/>
          <w:color w:val="000000"/>
          <w:sz w:val="28"/>
          <w:szCs w:val="28"/>
          <w:lang w:eastAsia="zh-CN"/>
        </w:rPr>
        <w:t>Мисанец</w:t>
      </w:r>
      <w:proofErr w:type="spellEnd"/>
      <w:r w:rsidRPr="003347C2">
        <w:rPr>
          <w:b/>
          <w:bCs/>
          <w:color w:val="000000"/>
          <w:sz w:val="28"/>
          <w:szCs w:val="28"/>
          <w:lang w:eastAsia="zh-CN"/>
        </w:rPr>
        <w:t xml:space="preserve"> Е.З. </w:t>
      </w:r>
      <w:r w:rsidR="00C956B4" w:rsidRPr="00C956B4">
        <w:rPr>
          <w:color w:val="000000"/>
          <w:sz w:val="28"/>
          <w:szCs w:val="28"/>
          <w:lang w:eastAsia="zh-CN"/>
        </w:rPr>
        <w:t xml:space="preserve">- </w:t>
      </w:r>
      <w:r w:rsidRPr="00C956B4">
        <w:rPr>
          <w:color w:val="000000"/>
          <w:sz w:val="28"/>
          <w:szCs w:val="28"/>
          <w:lang w:eastAsia="zh-CN"/>
        </w:rPr>
        <w:t>педагог-организатор</w:t>
      </w:r>
    </w:p>
    <w:p w14:paraId="45D933FF" w14:textId="77777777" w:rsidR="003347C2" w:rsidRPr="003347C2" w:rsidRDefault="003347C2" w:rsidP="003347C2">
      <w:pPr>
        <w:spacing w:after="160" w:line="259" w:lineRule="auto"/>
        <w:jc w:val="center"/>
        <w:rPr>
          <w:b/>
          <w:bCs/>
          <w:color w:val="000000"/>
          <w:lang w:eastAsia="zh-CN"/>
        </w:rPr>
      </w:pPr>
    </w:p>
    <w:p w14:paraId="4D9AA202" w14:textId="77777777" w:rsidR="00C956B4" w:rsidRPr="003347C2" w:rsidRDefault="00C956B4" w:rsidP="003347C2">
      <w:pPr>
        <w:spacing w:after="160" w:line="259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p w14:paraId="52CB5781" w14:textId="77777777" w:rsidR="003347C2" w:rsidRPr="003347C2" w:rsidRDefault="003347C2" w:rsidP="003347C2">
      <w:pPr>
        <w:spacing w:after="160" w:line="259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p w14:paraId="5DE8DCBC" w14:textId="77777777" w:rsidR="003347C2" w:rsidRPr="003347C2" w:rsidRDefault="003347C2" w:rsidP="003347C2">
      <w:pPr>
        <w:spacing w:after="160" w:line="259" w:lineRule="auto"/>
        <w:jc w:val="center"/>
        <w:rPr>
          <w:b/>
          <w:bCs/>
          <w:color w:val="000000"/>
          <w:sz w:val="28"/>
          <w:szCs w:val="28"/>
          <w:lang w:eastAsia="zh-CN"/>
        </w:rPr>
      </w:pPr>
      <w:r w:rsidRPr="003347C2">
        <w:rPr>
          <w:b/>
          <w:bCs/>
          <w:color w:val="000000"/>
          <w:sz w:val="28"/>
          <w:szCs w:val="28"/>
          <w:lang w:eastAsia="zh-CN"/>
        </w:rPr>
        <w:t>Г. Ульяновск</w:t>
      </w:r>
    </w:p>
    <w:p w14:paraId="4968EF37" w14:textId="083DE39E" w:rsidR="003347C2" w:rsidRDefault="003347C2" w:rsidP="003347C2">
      <w:pPr>
        <w:spacing w:after="160" w:line="259" w:lineRule="auto"/>
        <w:jc w:val="center"/>
        <w:rPr>
          <w:b/>
          <w:bCs/>
          <w:color w:val="000000"/>
          <w:sz w:val="28"/>
          <w:szCs w:val="28"/>
          <w:lang w:eastAsia="zh-CN"/>
        </w:rPr>
      </w:pPr>
      <w:r w:rsidRPr="003347C2">
        <w:rPr>
          <w:b/>
          <w:bCs/>
          <w:color w:val="000000"/>
          <w:sz w:val="28"/>
          <w:szCs w:val="28"/>
          <w:lang w:eastAsia="zh-CN"/>
        </w:rPr>
        <w:t>202</w:t>
      </w:r>
      <w:r w:rsidR="00F72B67">
        <w:rPr>
          <w:b/>
          <w:bCs/>
          <w:color w:val="000000"/>
          <w:sz w:val="28"/>
          <w:szCs w:val="28"/>
          <w:lang w:eastAsia="zh-CN"/>
        </w:rPr>
        <w:t>4</w:t>
      </w:r>
      <w:r w:rsidRPr="003347C2">
        <w:rPr>
          <w:b/>
          <w:bCs/>
          <w:color w:val="000000"/>
          <w:sz w:val="28"/>
          <w:szCs w:val="28"/>
          <w:lang w:eastAsia="zh-CN"/>
        </w:rPr>
        <w:t xml:space="preserve"> год</w:t>
      </w:r>
    </w:p>
    <w:p w14:paraId="5DF90122" w14:textId="77777777" w:rsidR="00657C78" w:rsidRPr="00D77834" w:rsidRDefault="00657C78" w:rsidP="00657C7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D77834">
        <w:rPr>
          <w:rFonts w:eastAsiaTheme="minorHAnsi"/>
          <w:b/>
          <w:lang w:eastAsia="en-US"/>
        </w:rPr>
        <w:lastRenderedPageBreak/>
        <w:t>СОДЕРЖАНИЕ:</w:t>
      </w:r>
    </w:p>
    <w:p w14:paraId="34AD6BBD" w14:textId="77777777" w:rsidR="00657C78" w:rsidRPr="00D77834" w:rsidRDefault="00657C78" w:rsidP="00657C7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7C0B0B32" w14:textId="77777777" w:rsidR="00657C78" w:rsidRPr="00D77834" w:rsidRDefault="00657C78" w:rsidP="00657C78">
      <w:pPr>
        <w:spacing w:after="200" w:line="276" w:lineRule="auto"/>
        <w:rPr>
          <w:rFonts w:eastAsiaTheme="minorHAnsi"/>
          <w:lang w:eastAsia="en-US"/>
        </w:rPr>
      </w:pPr>
      <w:r w:rsidRPr="00D77834">
        <w:rPr>
          <w:rFonts w:eastAsiaTheme="minorHAnsi"/>
          <w:lang w:eastAsia="en-US"/>
        </w:rPr>
        <w:t>СОДЕРЖАНИЕ…………………………………………………………………</w:t>
      </w:r>
      <w:proofErr w:type="gramStart"/>
      <w:r w:rsidRPr="00D77834">
        <w:rPr>
          <w:rFonts w:eastAsiaTheme="minorHAnsi"/>
          <w:lang w:eastAsia="en-US"/>
        </w:rPr>
        <w:t>…….</w:t>
      </w:r>
      <w:proofErr w:type="gramEnd"/>
      <w:r w:rsidRPr="00D77834">
        <w:rPr>
          <w:rFonts w:eastAsiaTheme="minorHAnsi"/>
          <w:lang w:eastAsia="en-US"/>
        </w:rPr>
        <w:t>.…..……..2</w:t>
      </w:r>
    </w:p>
    <w:p w14:paraId="4EB97FB0" w14:textId="242303C8" w:rsidR="00657C78" w:rsidRPr="00D77834" w:rsidRDefault="00E62AEB" w:rsidP="00657C7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657C78" w:rsidRPr="00D77834">
        <w:rPr>
          <w:rFonts w:eastAsiaTheme="minorHAnsi"/>
          <w:lang w:eastAsia="en-US"/>
        </w:rPr>
        <w:t>. ПОЯСНИТЕЛЬНАЯ ЗАПИСКА……………………………………………</w:t>
      </w:r>
      <w:proofErr w:type="gramStart"/>
      <w:r w:rsidR="00657C78" w:rsidRPr="00D77834">
        <w:rPr>
          <w:rFonts w:eastAsiaTheme="minorHAnsi"/>
          <w:lang w:eastAsia="en-US"/>
        </w:rPr>
        <w:t>…….</w:t>
      </w:r>
      <w:proofErr w:type="gramEnd"/>
      <w:r w:rsidR="00657C78" w:rsidRPr="00D77834">
        <w:rPr>
          <w:rFonts w:eastAsiaTheme="minorHAnsi"/>
          <w:lang w:eastAsia="en-US"/>
        </w:rPr>
        <w:t>.…………3</w:t>
      </w:r>
    </w:p>
    <w:p w14:paraId="3D646CF6" w14:textId="45643A4C" w:rsidR="00657C78" w:rsidRPr="00D77834" w:rsidRDefault="00E62AEB" w:rsidP="00657C7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657C78" w:rsidRPr="00D77834">
        <w:rPr>
          <w:rFonts w:eastAsiaTheme="minorHAnsi"/>
          <w:lang w:eastAsia="en-US"/>
        </w:rPr>
        <w:t>. ЦЕЛЕВОЙ БЛОК……………………………………</w:t>
      </w:r>
      <w:proofErr w:type="gramStart"/>
      <w:r w:rsidR="00657C78" w:rsidRPr="00D77834">
        <w:rPr>
          <w:rFonts w:eastAsiaTheme="minorHAnsi"/>
          <w:lang w:eastAsia="en-US"/>
        </w:rPr>
        <w:t>…….</w:t>
      </w:r>
      <w:proofErr w:type="gramEnd"/>
      <w:r w:rsidR="00657C78" w:rsidRPr="00D77834">
        <w:rPr>
          <w:rFonts w:eastAsiaTheme="minorHAnsi"/>
          <w:lang w:eastAsia="en-US"/>
        </w:rPr>
        <w:t>……………………….………….6</w:t>
      </w:r>
    </w:p>
    <w:p w14:paraId="50B4F408" w14:textId="4ECDE5CF" w:rsidR="00657C78" w:rsidRDefault="00E62AEB" w:rsidP="00657C7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657C78" w:rsidRPr="00D77834">
        <w:rPr>
          <w:rFonts w:eastAsiaTheme="minorHAnsi"/>
          <w:lang w:eastAsia="en-US"/>
        </w:rPr>
        <w:t>. МЕХАНИЗМЫ И ЭТАПЫ РЕАЛИЗАЦИИ ПРОГРАММЫ…………………...……</w:t>
      </w:r>
      <w:proofErr w:type="gramStart"/>
      <w:r w:rsidR="00657C78" w:rsidRPr="00D77834">
        <w:rPr>
          <w:rFonts w:eastAsiaTheme="minorHAnsi"/>
          <w:lang w:eastAsia="en-US"/>
        </w:rPr>
        <w:t>…….</w:t>
      </w:r>
      <w:proofErr w:type="gramEnd"/>
      <w:r w:rsidR="00657C78" w:rsidRPr="00D77834">
        <w:rPr>
          <w:rFonts w:eastAsiaTheme="minorHAnsi"/>
          <w:lang w:eastAsia="en-US"/>
        </w:rPr>
        <w:t>.</w:t>
      </w:r>
      <w:r w:rsidR="00D77834">
        <w:rPr>
          <w:rFonts w:eastAsiaTheme="minorHAnsi"/>
          <w:lang w:eastAsia="en-US"/>
        </w:rPr>
        <w:t>8</w:t>
      </w:r>
    </w:p>
    <w:p w14:paraId="0A51FABC" w14:textId="39032A9E" w:rsidR="00D77834" w:rsidRDefault="00E62AEB" w:rsidP="00657C7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D77834" w:rsidRPr="00D77834">
        <w:rPr>
          <w:rFonts w:eastAsiaTheme="minorHAnsi"/>
          <w:lang w:eastAsia="en-US"/>
        </w:rPr>
        <w:t xml:space="preserve">. </w:t>
      </w:r>
      <w:r w:rsidR="00D77834">
        <w:rPr>
          <w:rFonts w:eastAsiaTheme="minorHAnsi"/>
          <w:lang w:eastAsia="en-US"/>
        </w:rPr>
        <w:t xml:space="preserve">МОДЕЛЬ ПРОГРАММЫ </w:t>
      </w:r>
      <w:r w:rsidR="00D77834" w:rsidRPr="00D77834">
        <w:rPr>
          <w:rFonts w:eastAsiaTheme="minorHAnsi"/>
          <w:lang w:eastAsia="en-US"/>
        </w:rPr>
        <w:t>…………………………………………………………………...1</w:t>
      </w:r>
      <w:r w:rsidR="00D77834">
        <w:rPr>
          <w:rFonts w:eastAsiaTheme="minorHAnsi"/>
          <w:lang w:eastAsia="en-US"/>
        </w:rPr>
        <w:t>1</w:t>
      </w:r>
    </w:p>
    <w:p w14:paraId="7B942ADE" w14:textId="13347F3D" w:rsidR="00D77834" w:rsidRDefault="00D77834" w:rsidP="00657C7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D77834">
        <w:rPr>
          <w:rFonts w:eastAsiaTheme="minorHAnsi"/>
          <w:lang w:eastAsia="en-US"/>
        </w:rPr>
        <w:t>. КАДРОВОЕ ОБЕСПЕЧЕНИЕ ПРОГРАММЫ…………………………………</w:t>
      </w:r>
      <w:proofErr w:type="gramStart"/>
      <w:r w:rsidRPr="00D77834">
        <w:rPr>
          <w:rFonts w:eastAsiaTheme="minorHAnsi"/>
          <w:lang w:eastAsia="en-US"/>
        </w:rPr>
        <w:t>……</w:t>
      </w:r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>.</w:t>
      </w:r>
      <w:r w:rsidRPr="00D77834">
        <w:rPr>
          <w:rFonts w:eastAsiaTheme="minorHAnsi"/>
          <w:lang w:eastAsia="en-US"/>
        </w:rPr>
        <w:t>…...1</w:t>
      </w:r>
      <w:r>
        <w:rPr>
          <w:rFonts w:eastAsiaTheme="minorHAnsi"/>
          <w:lang w:eastAsia="en-US"/>
        </w:rPr>
        <w:t>4</w:t>
      </w:r>
    </w:p>
    <w:p w14:paraId="4902A881" w14:textId="4A65C971" w:rsidR="00657C78" w:rsidRDefault="00D77834" w:rsidP="00657C7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657C78" w:rsidRPr="00D77834">
        <w:rPr>
          <w:rFonts w:eastAsiaTheme="minorHAnsi"/>
          <w:lang w:eastAsia="en-US"/>
        </w:rPr>
        <w:t>. РЕСУРСНОЕ ОБЕСПЕЧЕНИЕ…………………………………………</w:t>
      </w:r>
      <w:proofErr w:type="gramStart"/>
      <w:r w:rsidR="00657C78" w:rsidRPr="00D77834">
        <w:rPr>
          <w:rFonts w:eastAsiaTheme="minorHAnsi"/>
          <w:lang w:eastAsia="en-US"/>
        </w:rPr>
        <w:t>…….</w:t>
      </w:r>
      <w:proofErr w:type="gramEnd"/>
      <w:r w:rsidR="00657C78" w:rsidRPr="00D77834">
        <w:rPr>
          <w:rFonts w:eastAsiaTheme="minorHAnsi"/>
          <w:lang w:eastAsia="en-US"/>
        </w:rPr>
        <w:t>.…………....1</w:t>
      </w:r>
      <w:r>
        <w:rPr>
          <w:rFonts w:eastAsiaTheme="minorHAnsi"/>
          <w:lang w:eastAsia="en-US"/>
        </w:rPr>
        <w:t>6</w:t>
      </w:r>
    </w:p>
    <w:p w14:paraId="5CADD5DD" w14:textId="514ACD32" w:rsidR="00657C78" w:rsidRPr="00D77834" w:rsidRDefault="00E62AEB" w:rsidP="00657C7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D77834" w:rsidRPr="00D77834">
        <w:rPr>
          <w:rFonts w:eastAsiaTheme="minorHAnsi"/>
          <w:lang w:eastAsia="en-US"/>
        </w:rPr>
        <w:t xml:space="preserve">. </w:t>
      </w:r>
      <w:r w:rsidRPr="00E62AEB">
        <w:rPr>
          <w:rFonts w:eastAsiaTheme="minorHAnsi"/>
          <w:lang w:eastAsia="en-US"/>
        </w:rPr>
        <w:t xml:space="preserve">ДИАГНОСТИКА РЕЗУЛЬТАТИВНОСТИ ПРОГРАММЫ </w:t>
      </w:r>
      <w:r w:rsidR="00D77834" w:rsidRPr="00D77834">
        <w:rPr>
          <w:rFonts w:eastAsiaTheme="minorHAnsi"/>
          <w:lang w:eastAsia="en-US"/>
        </w:rPr>
        <w:t>……………………………...16</w:t>
      </w:r>
    </w:p>
    <w:p w14:paraId="13F27108" w14:textId="561B0B97" w:rsidR="00657C78" w:rsidRPr="00D77834" w:rsidRDefault="00657C78" w:rsidP="00657C78">
      <w:pPr>
        <w:spacing w:after="200" w:line="276" w:lineRule="auto"/>
        <w:rPr>
          <w:rFonts w:eastAsiaTheme="minorHAnsi"/>
          <w:lang w:eastAsia="en-US"/>
        </w:rPr>
      </w:pPr>
      <w:r w:rsidRPr="00D77834">
        <w:rPr>
          <w:rFonts w:eastAsiaTheme="minorHAnsi"/>
          <w:lang w:eastAsia="en-US"/>
        </w:rPr>
        <w:t>8. СПИСОК ИСПОЛЬЗУЕМЫХ ИСТОЧНИКОВ……………………………………………</w:t>
      </w:r>
      <w:r w:rsidR="00E62AEB">
        <w:rPr>
          <w:rFonts w:eastAsiaTheme="minorHAnsi"/>
          <w:lang w:eastAsia="en-US"/>
        </w:rPr>
        <w:t>22</w:t>
      </w:r>
    </w:p>
    <w:p w14:paraId="56E6E90A" w14:textId="3E94A4B3" w:rsidR="00657C78" w:rsidRPr="00D77834" w:rsidRDefault="00657C78" w:rsidP="00657C78">
      <w:pPr>
        <w:spacing w:after="200" w:line="276" w:lineRule="auto"/>
        <w:rPr>
          <w:rFonts w:eastAsiaTheme="minorHAnsi"/>
          <w:lang w:eastAsia="en-US"/>
        </w:rPr>
      </w:pPr>
      <w:r w:rsidRPr="00D77834">
        <w:rPr>
          <w:rFonts w:eastAsiaTheme="minorHAnsi"/>
          <w:lang w:eastAsia="en-US"/>
        </w:rPr>
        <w:t>9. ПРИЛОЖЕНИЕ1………………………………………………………………………......</w:t>
      </w:r>
      <w:r w:rsidR="00E62AEB">
        <w:rPr>
          <w:rFonts w:eastAsiaTheme="minorHAnsi"/>
          <w:lang w:eastAsia="en-US"/>
        </w:rPr>
        <w:t>.</w:t>
      </w:r>
      <w:r w:rsidRPr="00D77834">
        <w:rPr>
          <w:rFonts w:eastAsiaTheme="minorHAnsi"/>
          <w:lang w:eastAsia="en-US"/>
        </w:rPr>
        <w:t>..</w:t>
      </w:r>
      <w:r w:rsidR="00E62AEB">
        <w:rPr>
          <w:rFonts w:eastAsiaTheme="minorHAnsi"/>
          <w:lang w:eastAsia="en-US"/>
        </w:rPr>
        <w:t>23</w:t>
      </w:r>
    </w:p>
    <w:p w14:paraId="73871A1E" w14:textId="66E9C544" w:rsidR="00657C78" w:rsidRPr="00657C78" w:rsidRDefault="00657C78" w:rsidP="00657C78">
      <w:pPr>
        <w:spacing w:after="200" w:line="276" w:lineRule="auto"/>
        <w:rPr>
          <w:rFonts w:eastAsiaTheme="minorHAnsi"/>
          <w:lang w:eastAsia="en-US"/>
        </w:rPr>
      </w:pPr>
      <w:r w:rsidRPr="00D77834">
        <w:rPr>
          <w:rFonts w:eastAsiaTheme="minorHAnsi"/>
          <w:lang w:eastAsia="en-US"/>
        </w:rPr>
        <w:t>10. ПРИЛОЖЕНИЕ2……………………………………………………………</w:t>
      </w:r>
      <w:proofErr w:type="gramStart"/>
      <w:r w:rsidRPr="00D77834">
        <w:rPr>
          <w:rFonts w:eastAsiaTheme="minorHAnsi"/>
          <w:lang w:eastAsia="en-US"/>
        </w:rPr>
        <w:t>…….</w:t>
      </w:r>
      <w:proofErr w:type="gramEnd"/>
      <w:r w:rsidRPr="00D77834">
        <w:rPr>
          <w:rFonts w:eastAsiaTheme="minorHAnsi"/>
          <w:lang w:eastAsia="en-US"/>
        </w:rPr>
        <w:t>.….......</w:t>
      </w:r>
      <w:r w:rsidR="00E62AEB">
        <w:rPr>
          <w:rFonts w:eastAsiaTheme="minorHAnsi"/>
          <w:lang w:eastAsia="en-US"/>
        </w:rPr>
        <w:t>.</w:t>
      </w:r>
      <w:r w:rsidRPr="00D77834">
        <w:rPr>
          <w:rFonts w:eastAsiaTheme="minorHAnsi"/>
          <w:lang w:eastAsia="en-US"/>
        </w:rPr>
        <w:t>.</w:t>
      </w:r>
      <w:r w:rsidR="00E62AEB">
        <w:rPr>
          <w:rFonts w:eastAsiaTheme="minorHAnsi"/>
          <w:lang w:eastAsia="en-US"/>
        </w:rPr>
        <w:t>24</w:t>
      </w:r>
    </w:p>
    <w:p w14:paraId="2101E9E9" w14:textId="77777777" w:rsidR="00657C78" w:rsidRDefault="00657C78" w:rsidP="00657C78">
      <w:pPr>
        <w:rPr>
          <w:b/>
        </w:rPr>
      </w:pPr>
      <w:r>
        <w:rPr>
          <w:b/>
        </w:rPr>
        <w:br w:type="page"/>
      </w:r>
    </w:p>
    <w:p w14:paraId="76D4F369" w14:textId="64410781" w:rsidR="00E447E9" w:rsidRPr="00C956B4" w:rsidRDefault="00E447E9" w:rsidP="00C956B4">
      <w:pPr>
        <w:spacing w:line="360" w:lineRule="auto"/>
        <w:ind w:firstLine="709"/>
        <w:jc w:val="center"/>
      </w:pPr>
      <w:r w:rsidRPr="00C956B4">
        <w:rPr>
          <w:b/>
        </w:rPr>
        <w:lastRenderedPageBreak/>
        <w:t>ПОЯСНИТЕЛЬНАЯ ЗАПИСКА.</w:t>
      </w:r>
    </w:p>
    <w:p w14:paraId="0FAFB638" w14:textId="382333B9" w:rsidR="00FA1652" w:rsidRPr="00C956B4" w:rsidRDefault="00FA1652" w:rsidP="00C956B4">
      <w:pPr>
        <w:spacing w:line="360" w:lineRule="auto"/>
        <w:ind w:firstLine="709"/>
      </w:pPr>
    </w:p>
    <w:p w14:paraId="57563EA0" w14:textId="47636C9A" w:rsidR="00BA4E52" w:rsidRPr="001A2DE3" w:rsidRDefault="00F816B9" w:rsidP="00C956B4">
      <w:pPr>
        <w:pStyle w:val="12"/>
        <w:spacing w:before="28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A2DE3">
        <w:rPr>
          <w:rStyle w:val="11"/>
          <w:rFonts w:ascii="Times New Roman" w:eastAsia="Times New Roman" w:hAnsi="Times New Roman" w:cs="Times New Roman"/>
          <w:b/>
          <w:bCs/>
          <w:color w:val="000000" w:themeColor="text1"/>
        </w:rPr>
        <w:t>Введение</w:t>
      </w:r>
      <w:r w:rsidR="00E447E9" w:rsidRPr="001A2DE3">
        <w:rPr>
          <w:rFonts w:ascii="Times New Roman" w:hAnsi="Times New Roman" w:cs="Times New Roman"/>
          <w:color w:val="000000" w:themeColor="text1"/>
        </w:rPr>
        <w:t>.</w:t>
      </w:r>
    </w:p>
    <w:p w14:paraId="1D820716" w14:textId="674E6D8A" w:rsidR="00A74D35" w:rsidRDefault="007C7A4A" w:rsidP="00C956B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десятилетия для России формирования гражданского общества, государства, развитие истинного патриотизма – основная задача.</w:t>
      </w:r>
    </w:p>
    <w:p w14:paraId="47E0F1D5" w14:textId="1E14A306" w:rsidR="007C7A4A" w:rsidRDefault="007C7A4A" w:rsidP="00C956B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воспитательной функции образования, формирование гражданственности, трудолюбие, нравственности, любви к Родине, семье, окружающей природе рассматривается как одно из базовых направления государственной политики в области образования.</w:t>
      </w:r>
    </w:p>
    <w:p w14:paraId="31557BA2" w14:textId="4948211E" w:rsidR="007C7A4A" w:rsidRPr="001A2DE3" w:rsidRDefault="007C7A4A" w:rsidP="00D7783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направлений гражданско-патриотического воспитания является формирование уважение к своему государству, ко всем ее</w:t>
      </w:r>
      <w:r w:rsidR="001D10AC">
        <w:rPr>
          <w:rFonts w:ascii="Times New Roman" w:hAnsi="Times New Roman" w:cs="Times New Roman"/>
          <w:sz w:val="24"/>
          <w:szCs w:val="24"/>
        </w:rPr>
        <w:t xml:space="preserve"> городами и</w:t>
      </w:r>
      <w:r>
        <w:rPr>
          <w:rFonts w:ascii="Times New Roman" w:hAnsi="Times New Roman" w:cs="Times New Roman"/>
          <w:sz w:val="24"/>
          <w:szCs w:val="24"/>
        </w:rPr>
        <w:t xml:space="preserve"> регионам</w:t>
      </w:r>
      <w:r w:rsidR="001D10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их традициями, сохранение культуры малых этнических народов, уважительное отношение к особенностям жизни </w:t>
      </w:r>
      <w:r w:rsidR="00D77834">
        <w:rPr>
          <w:rFonts w:ascii="Times New Roman" w:hAnsi="Times New Roman" w:cs="Times New Roman"/>
          <w:sz w:val="24"/>
          <w:szCs w:val="24"/>
        </w:rPr>
        <w:t>многих</w:t>
      </w:r>
      <w:r>
        <w:rPr>
          <w:rFonts w:ascii="Times New Roman" w:hAnsi="Times New Roman" w:cs="Times New Roman"/>
          <w:sz w:val="24"/>
          <w:szCs w:val="24"/>
        </w:rPr>
        <w:t xml:space="preserve"> национальностей, которые проживают на территории России.</w:t>
      </w:r>
    </w:p>
    <w:p w14:paraId="0C07C6CE" w14:textId="031B1ECD" w:rsidR="007C7A4A" w:rsidRDefault="00A74D35" w:rsidP="00C956B4">
      <w:pPr>
        <w:spacing w:line="360" w:lineRule="auto"/>
        <w:ind w:firstLine="709"/>
        <w:jc w:val="both"/>
      </w:pPr>
      <w:r w:rsidRPr="001A2DE3">
        <w:t xml:space="preserve">И самый простой способ </w:t>
      </w:r>
      <w:r w:rsidR="007C7A4A">
        <w:t>вызвать у ребенка желание познакомиться ближе со своей Родиной</w:t>
      </w:r>
      <w:r w:rsidRPr="001A2DE3">
        <w:t xml:space="preserve"> – предоставить ему полноценный и качественный отдых</w:t>
      </w:r>
      <w:r w:rsidR="007C7A4A">
        <w:t xml:space="preserve">, где в игровой форме в течении смены он </w:t>
      </w:r>
      <w:r w:rsidR="00D77834">
        <w:t>откроет</w:t>
      </w:r>
      <w:r w:rsidR="007C7A4A">
        <w:t xml:space="preserve"> для себя особенности большого количества различных народов России</w:t>
      </w:r>
      <w:r w:rsidRPr="001A2DE3">
        <w:t xml:space="preserve">. </w:t>
      </w:r>
    </w:p>
    <w:p w14:paraId="60FBF1E0" w14:textId="7E522333" w:rsidR="009E49C6" w:rsidRPr="001A2DE3" w:rsidRDefault="00D77834" w:rsidP="00C956B4">
      <w:pPr>
        <w:spacing w:line="360" w:lineRule="auto"/>
        <w:ind w:firstLine="709"/>
        <w:jc w:val="both"/>
      </w:pPr>
      <w:r>
        <w:t>Вместе с тем, многие родители хотят для своих детей</w:t>
      </w:r>
      <w:r w:rsidR="00A74D35" w:rsidRPr="001A2DE3">
        <w:t xml:space="preserve"> смен</w:t>
      </w:r>
      <w:r>
        <w:t>ы</w:t>
      </w:r>
      <w:r w:rsidR="00A74D35" w:rsidRPr="001A2DE3">
        <w:t xml:space="preserve"> обстановк</w:t>
      </w:r>
      <w:r>
        <w:t>и</w:t>
      </w:r>
      <w:r w:rsidR="00A74D35" w:rsidRPr="001A2DE3">
        <w:t xml:space="preserve"> и окружени</w:t>
      </w:r>
      <w:r>
        <w:t xml:space="preserve">я после сложных школьных будней. И самый лучший вариант </w:t>
      </w:r>
      <w:r w:rsidRPr="001A2DE3">
        <w:t>получить полноценную «поддержку» для мозга и тела</w:t>
      </w:r>
      <w:r>
        <w:t xml:space="preserve"> - </w:t>
      </w:r>
      <w:r w:rsidRPr="001A2DE3">
        <w:t>отправиться</w:t>
      </w:r>
      <w:r w:rsidR="00A74D35" w:rsidRPr="001A2DE3">
        <w:t xml:space="preserve"> отдыхать в загородный лагерь: подальше от хлорированной воды, загазованного воздуха города, а возможно, и от стрессовой обстановки дома - прямиком к воде, здоровой атмосфере, и ненавязчивому</w:t>
      </w:r>
      <w:r>
        <w:t xml:space="preserve">, но познавательному </w:t>
      </w:r>
      <w:r w:rsidR="00A74D35" w:rsidRPr="001A2DE3">
        <w:t xml:space="preserve">досугу. </w:t>
      </w:r>
    </w:p>
    <w:p w14:paraId="484C2150" w14:textId="123E9131" w:rsidR="00BA4E52" w:rsidRPr="001A2DE3" w:rsidRDefault="00A74D35" w:rsidP="00C956B4">
      <w:pPr>
        <w:spacing w:line="360" w:lineRule="auto"/>
        <w:ind w:firstLine="709"/>
        <w:jc w:val="both"/>
      </w:pPr>
      <w:r w:rsidRPr="001A2DE3">
        <w:t xml:space="preserve">Именно поэтому, родители отправляют своих детей подальше от города в загородный лагерь «Хоббит». Здесь ребёнок живёт в лесу: </w:t>
      </w:r>
      <w:r w:rsidR="00D04026" w:rsidRPr="001A2DE3">
        <w:t>оздоравливает</w:t>
      </w:r>
      <w:r w:rsidRPr="001A2DE3">
        <w:t xml:space="preserve">, купается в бассейне, полноценно питается, тем самым формируя навыки здорового образа жизни. </w:t>
      </w:r>
    </w:p>
    <w:p w14:paraId="563E37AE" w14:textId="35576543" w:rsidR="00A74D35" w:rsidRPr="005B3DA9" w:rsidRDefault="00A74D35" w:rsidP="00C956B4">
      <w:pPr>
        <w:spacing w:line="360" w:lineRule="auto"/>
        <w:ind w:firstLine="709"/>
        <w:jc w:val="both"/>
      </w:pPr>
      <w:r w:rsidRPr="001A2DE3">
        <w:t xml:space="preserve">Но лагерь «Хоббит» — это ещё и интересная развлекательная программа, где </w:t>
      </w:r>
      <w:r w:rsidR="00D77834" w:rsidRPr="009B14DD">
        <w:rPr>
          <w:color w:val="000000" w:themeColor="text1"/>
        </w:rPr>
        <w:t xml:space="preserve">дети могут узнать </w:t>
      </w:r>
      <w:r w:rsidR="00D77834">
        <w:t xml:space="preserve">много нового, открыть свои </w:t>
      </w:r>
      <w:r w:rsidRPr="001A2DE3">
        <w:t xml:space="preserve">таланты и </w:t>
      </w:r>
      <w:r w:rsidR="00D77834">
        <w:t>новые увлечения</w:t>
      </w:r>
      <w:r w:rsidRPr="001A2DE3">
        <w:t>. Здесь ребёнок может попробовать себя в различных амплуа: он может быть и командиром отряда, и ответственным за дежурство, и капитаном спортивной команды, и главным редактором, и танцором, и певцом.</w:t>
      </w:r>
      <w:r w:rsidR="00D77834">
        <w:t xml:space="preserve"> </w:t>
      </w:r>
      <w:r w:rsidRPr="001A2DE3">
        <w:t>Замечательная команда вожатых и воспитателей поможет детям, даже за такой короткий период времени, как лагерная смена, приобрести новые компетенции, а это является основной задачей современного образования: умению адаптироваться в новых условиях, самосовершенствоваться и самообразовываться.</w:t>
      </w:r>
      <w:r w:rsidRPr="005B3DA9">
        <w:t xml:space="preserve"> </w:t>
      </w:r>
    </w:p>
    <w:p w14:paraId="0CA91C7E" w14:textId="77777777" w:rsidR="00D77834" w:rsidRDefault="00D77834" w:rsidP="00C956B4">
      <w:pPr>
        <w:pStyle w:val="a4"/>
        <w:suppressAutoHyphens w:val="0"/>
        <w:spacing w:after="200" w:line="360" w:lineRule="auto"/>
        <w:ind w:left="0" w:firstLine="709"/>
        <w:contextualSpacing/>
        <w:jc w:val="both"/>
        <w:textAlignment w:val="auto"/>
        <w:rPr>
          <w:rStyle w:val="11"/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8513A19" w14:textId="3727CB25" w:rsidR="00E447E9" w:rsidRPr="00A76172" w:rsidRDefault="00F816B9" w:rsidP="00C956B4">
      <w:pPr>
        <w:pStyle w:val="a4"/>
        <w:suppressAutoHyphens w:val="0"/>
        <w:spacing w:after="200" w:line="360" w:lineRule="auto"/>
        <w:ind w:left="0" w:firstLine="709"/>
        <w:contextualSpacing/>
        <w:jc w:val="both"/>
        <w:textAlignment w:val="auto"/>
        <w:rPr>
          <w:rStyle w:val="11"/>
          <w:rFonts w:ascii="Times New Roman" w:eastAsia="Times New Roman" w:hAnsi="Times New Roman" w:cs="Times New Roman"/>
          <w:b/>
          <w:bCs/>
          <w:color w:val="000000" w:themeColor="text1"/>
        </w:rPr>
      </w:pPr>
      <w:r w:rsidRPr="00A76172">
        <w:rPr>
          <w:rStyle w:val="11"/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Актуальность</w:t>
      </w:r>
      <w:r w:rsidR="00E447E9" w:rsidRPr="00A76172">
        <w:rPr>
          <w:rStyle w:val="11"/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14:paraId="24D0FAD4" w14:textId="5166C972" w:rsidR="005B3DA9" w:rsidRPr="00A76172" w:rsidRDefault="005B3DA9" w:rsidP="00C956B4">
      <w:pPr>
        <w:pStyle w:val="a4"/>
        <w:suppressAutoHyphens w:val="0"/>
        <w:spacing w:after="200" w:line="36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bCs/>
          <w:color w:val="000000" w:themeColor="text1"/>
        </w:rPr>
      </w:pPr>
      <w:r w:rsidRPr="00A76172">
        <w:rPr>
          <w:rFonts w:ascii="Times New Roman" w:hAnsi="Times New Roman" w:cs="Times New Roman"/>
          <w:bCs/>
          <w:color w:val="000000" w:themeColor="text1"/>
        </w:rPr>
        <w:t>Программа «</w:t>
      </w:r>
      <w:r w:rsidR="00A76172">
        <w:rPr>
          <w:rFonts w:ascii="Times New Roman" w:hAnsi="Times New Roman" w:cs="Times New Roman"/>
          <w:bCs/>
          <w:color w:val="000000" w:themeColor="text1"/>
        </w:rPr>
        <w:t>От Волги до Енисея</w:t>
      </w:r>
      <w:r w:rsidRPr="00A76172">
        <w:rPr>
          <w:rFonts w:ascii="Times New Roman" w:hAnsi="Times New Roman" w:cs="Times New Roman"/>
          <w:bCs/>
          <w:color w:val="000000" w:themeColor="text1"/>
        </w:rPr>
        <w:t>» разработана и предназначена для</w:t>
      </w:r>
      <w:r w:rsidR="00A76172">
        <w:rPr>
          <w:rFonts w:ascii="Times New Roman" w:hAnsi="Times New Roman" w:cs="Times New Roman"/>
          <w:bCs/>
          <w:color w:val="000000" w:themeColor="text1"/>
        </w:rPr>
        <w:t xml:space="preserve"> развития гражданско-патриотического воспитания,</w:t>
      </w:r>
      <w:r w:rsidRPr="00A76172">
        <w:rPr>
          <w:rFonts w:ascii="Times New Roman" w:hAnsi="Times New Roman" w:cs="Times New Roman"/>
          <w:bCs/>
          <w:color w:val="000000" w:themeColor="text1"/>
        </w:rPr>
        <w:t xml:space="preserve"> организации активного оздоровительного отдыха, развития творческого потенциала детей, без опеки родителей, при сотрудничестве и контроле со стороны старших наставников: воспитателей, вожатых, спортивного и музыкального работника. </w:t>
      </w:r>
    </w:p>
    <w:p w14:paraId="3ABFEF38" w14:textId="74D49999" w:rsidR="00BA4E52" w:rsidRPr="00A76172" w:rsidRDefault="005B3DA9" w:rsidP="00C956B4">
      <w:pPr>
        <w:pStyle w:val="a4"/>
        <w:suppressAutoHyphens w:val="0"/>
        <w:spacing w:after="200" w:line="360" w:lineRule="auto"/>
        <w:ind w:left="0" w:firstLine="709"/>
        <w:contextualSpacing/>
        <w:jc w:val="both"/>
        <w:textAlignment w:val="auto"/>
        <w:rPr>
          <w:rStyle w:val="11"/>
          <w:rFonts w:ascii="Times New Roman" w:eastAsia="Times New Roman" w:hAnsi="Times New Roman" w:cs="Times New Roman"/>
          <w:b/>
          <w:bCs/>
          <w:color w:val="000000" w:themeColor="text1"/>
        </w:rPr>
      </w:pPr>
      <w:r w:rsidRPr="00A76172">
        <w:rPr>
          <w:rFonts w:ascii="Times New Roman" w:hAnsi="Times New Roman" w:cs="Times New Roman"/>
          <w:bCs/>
          <w:color w:val="000000" w:themeColor="text1"/>
        </w:rPr>
        <w:t>Программа</w:t>
      </w:r>
      <w:r w:rsidR="00BA4E52" w:rsidRPr="00A76172">
        <w:rPr>
          <w:rFonts w:ascii="Times New Roman" w:hAnsi="Times New Roman" w:cs="Times New Roman"/>
          <w:bCs/>
          <w:color w:val="000000" w:themeColor="text1"/>
        </w:rPr>
        <w:t xml:space="preserve"> является абсолютно уникальным продуктом.</w:t>
      </w:r>
      <w:r w:rsidRPr="00A76172">
        <w:rPr>
          <w:rFonts w:ascii="Times New Roman" w:hAnsi="Times New Roman" w:cs="Times New Roman"/>
          <w:bCs/>
          <w:color w:val="000000" w:themeColor="text1"/>
        </w:rPr>
        <w:t xml:space="preserve"> На протяжении длительного времени квалифицированные специалисты были причастны к её созданию. В своей работе они задействовали и использовали новейшие исследования в области детской психологии.</w:t>
      </w:r>
      <w:r w:rsidR="00BA4E52" w:rsidRPr="00A76172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55CEE948" w14:textId="77777777" w:rsidR="00A76172" w:rsidRDefault="00125E16" w:rsidP="00125E16">
      <w:pPr>
        <w:pStyle w:val="a4"/>
        <w:suppressAutoHyphens w:val="0"/>
        <w:spacing w:after="200" w:line="360" w:lineRule="auto"/>
        <w:ind w:left="0" w:firstLine="709"/>
        <w:contextualSpacing/>
        <w:jc w:val="both"/>
        <w:textAlignment w:val="auto"/>
        <w:rPr>
          <w:rStyle w:val="11"/>
          <w:rFonts w:ascii="Times New Roman" w:eastAsia="Times New Roman" w:hAnsi="Times New Roman" w:cs="Times New Roman"/>
          <w:color w:val="000000" w:themeColor="text1"/>
        </w:rPr>
      </w:pPr>
      <w:r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>Получая большое количество информации учебных заведениях о том, как создавалась и развивалось наш</w:t>
      </w:r>
      <w:r w:rsid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е </w:t>
      </w:r>
      <w:r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государство на протяжении нескольких веков, </w:t>
      </w:r>
      <w:r w:rsidR="00A76172">
        <w:rPr>
          <w:rStyle w:val="11"/>
          <w:rFonts w:ascii="Times New Roman" w:eastAsia="Times New Roman" w:hAnsi="Times New Roman" w:cs="Times New Roman"/>
          <w:color w:val="000000" w:themeColor="text1"/>
        </w:rPr>
        <w:t>подрастающее поколение</w:t>
      </w:r>
      <w:r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 не всегда </w:t>
      </w:r>
      <w:r w:rsid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имеет знание о народах России, небольших этнических группах, об их истории, традициях и особенность. </w:t>
      </w:r>
    </w:p>
    <w:p w14:paraId="45EB2322" w14:textId="206D0B9E" w:rsidR="00125E16" w:rsidRPr="00A76172" w:rsidRDefault="00A76172" w:rsidP="00A76172">
      <w:pPr>
        <w:pStyle w:val="a4"/>
        <w:suppressAutoHyphens w:val="0"/>
        <w:spacing w:after="200" w:line="360" w:lineRule="auto"/>
        <w:ind w:left="0" w:firstLine="709"/>
        <w:contextualSpacing/>
        <w:jc w:val="both"/>
        <w:textAlignment w:val="auto"/>
        <w:rPr>
          <w:rStyle w:val="11"/>
          <w:rFonts w:ascii="Times New Roman" w:eastAsia="Times New Roman" w:hAnsi="Times New Roman" w:cs="Times New Roman"/>
          <w:color w:val="000000" w:themeColor="text1"/>
        </w:rPr>
      </w:pPr>
      <w:r>
        <w:rPr>
          <w:rStyle w:val="11"/>
          <w:rFonts w:ascii="Times New Roman" w:eastAsia="Times New Roman" w:hAnsi="Times New Roman" w:cs="Times New Roman"/>
          <w:color w:val="000000" w:themeColor="text1"/>
        </w:rPr>
        <w:t>И ДОЛ «Хоббит» ставит перед собой цель открыть перед ребенком дверь в процесс изучения нашей Родины! Программа дает</w:t>
      </w:r>
      <w:r w:rsidR="00125E16"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 возможность</w:t>
      </w:r>
      <w:r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 вместе отправится в большое путешествие с элементами игры, </w:t>
      </w:r>
      <w:r w:rsidR="007C7A4A">
        <w:rPr>
          <w:rStyle w:val="11"/>
          <w:rFonts w:ascii="Times New Roman" w:eastAsia="Times New Roman" w:hAnsi="Times New Roman" w:cs="Times New Roman"/>
          <w:color w:val="000000" w:themeColor="text1"/>
        </w:rPr>
        <w:t>задает основные ситуации для процесса</w:t>
      </w:r>
      <w:r w:rsidR="00125E16"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 самореали</w:t>
      </w:r>
      <w:r w:rsidR="007C7A4A">
        <w:rPr>
          <w:rStyle w:val="11"/>
          <w:rFonts w:ascii="Times New Roman" w:eastAsia="Times New Roman" w:hAnsi="Times New Roman" w:cs="Times New Roman"/>
          <w:color w:val="000000" w:themeColor="text1"/>
        </w:rPr>
        <w:t>зации</w:t>
      </w:r>
      <w:r w:rsidR="00125E16"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25E16" w:rsidRPr="009B14DD">
        <w:rPr>
          <w:rStyle w:val="11"/>
          <w:rFonts w:ascii="Times New Roman" w:eastAsia="Times New Roman" w:hAnsi="Times New Roman" w:cs="Times New Roman"/>
          <w:color w:val="000000" w:themeColor="text1"/>
        </w:rPr>
        <w:t>и проявл</w:t>
      </w:r>
      <w:r w:rsidR="007C7A4A" w:rsidRPr="009B14DD">
        <w:rPr>
          <w:rStyle w:val="11"/>
          <w:rFonts w:ascii="Times New Roman" w:eastAsia="Times New Roman" w:hAnsi="Times New Roman" w:cs="Times New Roman"/>
          <w:color w:val="000000" w:themeColor="text1"/>
        </w:rPr>
        <w:t>ени</w:t>
      </w:r>
      <w:r w:rsidR="009B14DD" w:rsidRPr="009B14DD">
        <w:rPr>
          <w:rStyle w:val="11"/>
          <w:rFonts w:ascii="Times New Roman" w:eastAsia="Times New Roman" w:hAnsi="Times New Roman" w:cs="Times New Roman"/>
          <w:color w:val="000000" w:themeColor="text1"/>
        </w:rPr>
        <w:t>я</w:t>
      </w:r>
      <w:r w:rsidR="00125E16" w:rsidRPr="009B14DD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 индивидуальност</w:t>
      </w:r>
      <w:r w:rsidR="007C7A4A" w:rsidRPr="009B14DD">
        <w:rPr>
          <w:rStyle w:val="11"/>
          <w:rFonts w:ascii="Times New Roman" w:eastAsia="Times New Roman" w:hAnsi="Times New Roman" w:cs="Times New Roman"/>
          <w:color w:val="000000" w:themeColor="text1"/>
        </w:rPr>
        <w:t>и</w:t>
      </w:r>
      <w:r w:rsidR="00125E16" w:rsidRPr="009B14DD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25E16"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в </w:t>
      </w:r>
      <w:r w:rsidR="007C7A4A">
        <w:rPr>
          <w:rStyle w:val="11"/>
          <w:rFonts w:ascii="Times New Roman" w:eastAsia="Times New Roman" w:hAnsi="Times New Roman" w:cs="Times New Roman"/>
          <w:color w:val="000000" w:themeColor="text1"/>
        </w:rPr>
        <w:t>коллектив</w:t>
      </w:r>
      <w:r w:rsidR="00125E16"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>е</w:t>
      </w:r>
      <w:r>
        <w:rPr>
          <w:rStyle w:val="11"/>
          <w:rFonts w:ascii="Times New Roman" w:eastAsia="Times New Roman" w:hAnsi="Times New Roman" w:cs="Times New Roman"/>
          <w:color w:val="000000" w:themeColor="text1"/>
        </w:rPr>
        <w:t>.</w:t>
      </w:r>
    </w:p>
    <w:p w14:paraId="68AF9A34" w14:textId="11CE001A" w:rsidR="00125E16" w:rsidRPr="00A76172" w:rsidRDefault="00125E16" w:rsidP="00125E16">
      <w:pPr>
        <w:pStyle w:val="a4"/>
        <w:suppressAutoHyphens w:val="0"/>
        <w:spacing w:after="200" w:line="360" w:lineRule="auto"/>
        <w:ind w:left="0" w:firstLine="709"/>
        <w:contextualSpacing/>
        <w:jc w:val="both"/>
        <w:textAlignment w:val="auto"/>
        <w:rPr>
          <w:rStyle w:val="11"/>
          <w:rFonts w:ascii="Times New Roman" w:eastAsia="Times New Roman" w:hAnsi="Times New Roman" w:cs="Times New Roman"/>
          <w:color w:val="000000" w:themeColor="text1"/>
        </w:rPr>
      </w:pPr>
      <w:r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Это возможность детям </w:t>
      </w:r>
      <w:r w:rsidR="007C7A4A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узнать новое, </w:t>
      </w:r>
      <w:r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научиться договариваться между собой, продумывать стратегические планы, осознать важность </w:t>
      </w:r>
      <w:r w:rsidR="007C7A4A">
        <w:rPr>
          <w:rStyle w:val="11"/>
          <w:rFonts w:ascii="Times New Roman" w:eastAsia="Times New Roman" w:hAnsi="Times New Roman" w:cs="Times New Roman"/>
          <w:color w:val="000000" w:themeColor="text1"/>
        </w:rPr>
        <w:t>себя</w:t>
      </w:r>
      <w:r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 в обществе.</w:t>
      </w:r>
    </w:p>
    <w:p w14:paraId="590A6A3C" w14:textId="7DCD1ACD" w:rsidR="00AD3C6E" w:rsidRPr="00796CEE" w:rsidRDefault="00AC3C49" w:rsidP="00C956B4">
      <w:pPr>
        <w:pStyle w:val="a4"/>
        <w:suppressAutoHyphens w:val="0"/>
        <w:spacing w:after="200" w:line="360" w:lineRule="auto"/>
        <w:ind w:left="0" w:firstLine="709"/>
        <w:contextualSpacing/>
        <w:jc w:val="both"/>
        <w:textAlignment w:val="auto"/>
        <w:rPr>
          <w:rStyle w:val="11"/>
          <w:rFonts w:ascii="Times New Roman" w:eastAsia="Times New Roman" w:hAnsi="Times New Roman" w:cs="Times New Roman"/>
          <w:color w:val="000000" w:themeColor="text1"/>
        </w:rPr>
      </w:pPr>
      <w:r w:rsidRPr="00A76172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Поэтому </w:t>
      </w:r>
      <w:r w:rsidR="007C7A4A">
        <w:rPr>
          <w:rStyle w:val="11"/>
          <w:rFonts w:ascii="Times New Roman" w:eastAsia="Times New Roman" w:hAnsi="Times New Roman" w:cs="Times New Roman"/>
          <w:color w:val="000000" w:themeColor="text1"/>
        </w:rPr>
        <w:t xml:space="preserve">любовь к Родине (большой и малой) </w:t>
      </w:r>
      <w:r w:rsidRPr="00A76172">
        <w:rPr>
          <w:rFonts w:ascii="Times New Roman" w:hAnsi="Times New Roman" w:cs="Times New Roman"/>
          <w:color w:val="000000" w:themeColor="text1"/>
        </w:rPr>
        <w:t xml:space="preserve">следует мягко </w:t>
      </w:r>
      <w:r w:rsidR="007C7A4A">
        <w:rPr>
          <w:rFonts w:ascii="Times New Roman" w:hAnsi="Times New Roman" w:cs="Times New Roman"/>
          <w:color w:val="000000" w:themeColor="text1"/>
        </w:rPr>
        <w:t>прививать</w:t>
      </w:r>
      <w:r w:rsidRPr="00A76172">
        <w:rPr>
          <w:rFonts w:ascii="Times New Roman" w:hAnsi="Times New Roman" w:cs="Times New Roman"/>
          <w:color w:val="000000" w:themeColor="text1"/>
        </w:rPr>
        <w:t xml:space="preserve"> с самого детства.</w:t>
      </w:r>
      <w:r w:rsidRPr="00796CEE">
        <w:rPr>
          <w:rFonts w:ascii="Times New Roman" w:hAnsi="Times New Roman" w:cs="Times New Roman"/>
          <w:color w:val="000000" w:themeColor="text1"/>
        </w:rPr>
        <w:t xml:space="preserve"> </w:t>
      </w:r>
      <w:r w:rsidR="007C7A4A">
        <w:rPr>
          <w:rFonts w:ascii="Times New Roman" w:hAnsi="Times New Roman" w:cs="Times New Roman"/>
          <w:color w:val="000000" w:themeColor="text1"/>
        </w:rPr>
        <w:t>Только таким способом возможно получить ответственных и патриотичных граждан нашей страны.</w:t>
      </w:r>
    </w:p>
    <w:p w14:paraId="31B88778" w14:textId="13B47C88" w:rsidR="00796CEE" w:rsidRPr="00796CEE" w:rsidRDefault="00AD3C6E" w:rsidP="00796CEE">
      <w:pPr>
        <w:pStyle w:val="a4"/>
        <w:suppressAutoHyphens w:val="0"/>
        <w:spacing w:after="200" w:line="360" w:lineRule="auto"/>
        <w:ind w:left="0" w:firstLine="709"/>
        <w:contextualSpacing/>
        <w:jc w:val="both"/>
        <w:textAlignment w:val="auto"/>
        <w:rPr>
          <w:rStyle w:val="11"/>
          <w:rFonts w:ascii="Times New Roman" w:eastAsia="Times New Roman" w:hAnsi="Times New Roman" w:cs="Times New Roman"/>
        </w:rPr>
      </w:pPr>
      <w:r w:rsidRPr="005B3DA9">
        <w:rPr>
          <w:rStyle w:val="11"/>
          <w:rFonts w:ascii="Times New Roman" w:eastAsia="Times New Roman" w:hAnsi="Times New Roman" w:cs="Times New Roman"/>
        </w:rPr>
        <w:t xml:space="preserve">Существуют несколько ключевых запросов, на которых построена программа ДОЛ «Хоббит»: </w:t>
      </w:r>
    </w:p>
    <w:p w14:paraId="1047F495" w14:textId="605FC259" w:rsidR="00796CEE" w:rsidRPr="007F2973" w:rsidRDefault="00796CEE" w:rsidP="00C956B4">
      <w:pPr>
        <w:pStyle w:val="a4"/>
        <w:numPr>
          <w:ilvl w:val="0"/>
          <w:numId w:val="2"/>
        </w:numPr>
        <w:suppressAutoHyphens w:val="0"/>
        <w:spacing w:after="200" w:line="360" w:lineRule="auto"/>
        <w:ind w:left="0" w:right="-2"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7F2973">
        <w:rPr>
          <w:rFonts w:ascii="Times New Roman" w:hAnsi="Times New Roman" w:cs="Times New Roman"/>
        </w:rPr>
        <w:t>Государственная повестка на формирования гражданской ответственности и</w:t>
      </w:r>
      <w:r w:rsidR="007F2973" w:rsidRPr="007F2973">
        <w:rPr>
          <w:rFonts w:ascii="Times New Roman" w:hAnsi="Times New Roman" w:cs="Times New Roman"/>
        </w:rPr>
        <w:t xml:space="preserve"> развитие</w:t>
      </w:r>
      <w:r w:rsidRPr="007F2973">
        <w:rPr>
          <w:rFonts w:ascii="Times New Roman" w:hAnsi="Times New Roman" w:cs="Times New Roman"/>
        </w:rPr>
        <w:t xml:space="preserve"> патриотизм</w:t>
      </w:r>
      <w:r w:rsidR="007F2973" w:rsidRPr="007F2973">
        <w:rPr>
          <w:rFonts w:ascii="Times New Roman" w:hAnsi="Times New Roman" w:cs="Times New Roman"/>
        </w:rPr>
        <w:t>а</w:t>
      </w:r>
      <w:r w:rsidRPr="007F2973">
        <w:rPr>
          <w:rFonts w:ascii="Times New Roman" w:hAnsi="Times New Roman" w:cs="Times New Roman"/>
        </w:rPr>
        <w:t>, особенно у подрастающего поколения;</w:t>
      </w:r>
    </w:p>
    <w:p w14:paraId="32254B22" w14:textId="45E7FC21" w:rsidR="00AD3C6E" w:rsidRPr="005B3DA9" w:rsidRDefault="00796CEE" w:rsidP="00C956B4">
      <w:pPr>
        <w:pStyle w:val="a4"/>
        <w:numPr>
          <w:ilvl w:val="0"/>
          <w:numId w:val="2"/>
        </w:numPr>
        <w:suppressAutoHyphens w:val="0"/>
        <w:spacing w:after="200" w:line="360" w:lineRule="auto"/>
        <w:ind w:left="0" w:right="-2" w:firstLine="709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ос</w:t>
      </w:r>
      <w:r w:rsidR="00AD3C6E" w:rsidRPr="005B3DA9">
        <w:rPr>
          <w:rFonts w:ascii="Times New Roman" w:hAnsi="Times New Roman" w:cs="Times New Roman"/>
        </w:rPr>
        <w:t xml:space="preserve"> на оригинальные, самобытные, развлекательно-образовательные программы;  </w:t>
      </w:r>
    </w:p>
    <w:p w14:paraId="5BC01790" w14:textId="1EE3E823" w:rsidR="00AD3C6E" w:rsidRPr="005B3DA9" w:rsidRDefault="00AE2C00" w:rsidP="00C956B4">
      <w:pPr>
        <w:pStyle w:val="a4"/>
        <w:numPr>
          <w:ilvl w:val="0"/>
          <w:numId w:val="2"/>
        </w:numPr>
        <w:suppressAutoHyphens w:val="0"/>
        <w:spacing w:after="200" w:line="360" w:lineRule="auto"/>
        <w:ind w:left="0" w:right="-2" w:firstLine="709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ность</w:t>
      </w:r>
      <w:r w:rsidR="00AD3C6E" w:rsidRPr="005B3DA9">
        <w:rPr>
          <w:rFonts w:ascii="Times New Roman" w:hAnsi="Times New Roman" w:cs="Times New Roman"/>
        </w:rPr>
        <w:t xml:space="preserve"> родителей в самоорганизации детей, привитии самостоятельности;</w:t>
      </w:r>
    </w:p>
    <w:p w14:paraId="16F0E246" w14:textId="095C43B9" w:rsidR="00AD3C6E" w:rsidRPr="005B3DA9" w:rsidRDefault="00AE2C00" w:rsidP="00C956B4">
      <w:pPr>
        <w:pStyle w:val="a4"/>
        <w:numPr>
          <w:ilvl w:val="0"/>
          <w:numId w:val="2"/>
        </w:numPr>
        <w:suppressAutoHyphens w:val="0"/>
        <w:spacing w:after="200" w:line="360" w:lineRule="auto"/>
        <w:ind w:left="0" w:right="-2" w:firstLine="709"/>
        <w:contextualSpacing/>
        <w:jc w:val="both"/>
        <w:textAlignment w:val="auto"/>
        <w:rPr>
          <w:rStyle w:val="11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D3C6E" w:rsidRPr="005B3DA9">
        <w:rPr>
          <w:rFonts w:ascii="Times New Roman" w:hAnsi="Times New Roman" w:cs="Times New Roman"/>
        </w:rPr>
        <w:t>отребност</w:t>
      </w:r>
      <w:r>
        <w:rPr>
          <w:rFonts w:ascii="Times New Roman" w:hAnsi="Times New Roman" w:cs="Times New Roman"/>
        </w:rPr>
        <w:t>ь</w:t>
      </w:r>
      <w:r w:rsidR="00AD3C6E" w:rsidRPr="005B3DA9">
        <w:rPr>
          <w:rFonts w:ascii="Times New Roman" w:hAnsi="Times New Roman" w:cs="Times New Roman"/>
        </w:rPr>
        <w:t xml:space="preserve"> современных детей в здоровом, полноценном, интересном отдыхе в загородном лагере. </w:t>
      </w:r>
    </w:p>
    <w:p w14:paraId="6C30C044" w14:textId="77777777" w:rsidR="00796CEE" w:rsidRDefault="0082627B" w:rsidP="00C956B4">
      <w:pPr>
        <w:spacing w:line="360" w:lineRule="auto"/>
        <w:ind w:right="-2" w:firstLine="709"/>
        <w:jc w:val="both"/>
      </w:pPr>
      <w:r w:rsidRPr="005B3DA9">
        <w:lastRenderedPageBreak/>
        <w:t>С учетом всех интересов и была создана программа «</w:t>
      </w:r>
      <w:r w:rsidR="00796CEE">
        <w:t>От Волги до Енисея</w:t>
      </w:r>
      <w:r w:rsidRPr="005B3DA9">
        <w:t xml:space="preserve">» на базе ДОЛ «Хоббит». Основными факторами для создания данной программы было желание предоставить ребенку возможность </w:t>
      </w:r>
      <w:r w:rsidR="00796CEE">
        <w:t>познакомиться с разными городами России и их жителями, народами, развить гражданско-патриотические качества: любовь к родине, патриотизм, гражданскую ответственность и т.д.</w:t>
      </w:r>
      <w:r w:rsidRPr="005B3DA9">
        <w:t xml:space="preserve">, развить самодисциплину, помочь в коммуникации с другими людьми и окружающим миром. </w:t>
      </w:r>
    </w:p>
    <w:p w14:paraId="7EB6D960" w14:textId="12B606D4" w:rsidR="0082627B" w:rsidRPr="00C956B4" w:rsidRDefault="0082627B" w:rsidP="00C956B4">
      <w:pPr>
        <w:spacing w:line="360" w:lineRule="auto"/>
        <w:ind w:right="-2" w:firstLine="709"/>
        <w:jc w:val="both"/>
        <w:rPr>
          <w:color w:val="000000"/>
        </w:rPr>
      </w:pPr>
      <w:r w:rsidRPr="005B3DA9">
        <w:rPr>
          <w:color w:val="000000"/>
        </w:rPr>
        <w:t>Мероприятия отвечают интересам детей, позволят проявить творчество, что </w:t>
      </w:r>
      <w:r w:rsidRPr="005B3DA9">
        <w:t>способствует удовлетворению потребности в</w:t>
      </w:r>
      <w:r w:rsidRPr="005B3DA9">
        <w:rPr>
          <w:color w:val="000000"/>
        </w:rPr>
        <w:t> </w:t>
      </w:r>
      <w:r w:rsidR="00796CEE">
        <w:rPr>
          <w:color w:val="000000"/>
        </w:rPr>
        <w:t xml:space="preserve">саморазвитии и </w:t>
      </w:r>
      <w:r w:rsidRPr="005B3DA9">
        <w:rPr>
          <w:color w:val="000000"/>
        </w:rPr>
        <w:t>самоутверждении. Включение детей в любые виды деятельности основано на личностно-ориентированном подходе.</w:t>
      </w:r>
    </w:p>
    <w:p w14:paraId="0F00BF3D" w14:textId="3A9AD9A1" w:rsidR="00F816B9" w:rsidRPr="00C956B4" w:rsidRDefault="00B51FEE" w:rsidP="00C956B4">
      <w:pPr>
        <w:spacing w:line="360" w:lineRule="auto"/>
        <w:ind w:right="-2" w:firstLine="709"/>
        <w:jc w:val="both"/>
      </w:pPr>
      <w:r w:rsidRPr="00C956B4">
        <w:rPr>
          <w:b/>
        </w:rPr>
        <w:t>Педагогическая целесообразность программы</w:t>
      </w:r>
      <w:r w:rsidRPr="00C956B4">
        <w:t xml:space="preserve"> – социализация и самоорганизация детей, воспитание нравственности, патриотизма, экологической культуры, потребности приобщения к культуре здорового образа жизни. Данная программа летней смены в ДОЛ «Хоббит» </w:t>
      </w:r>
      <w:r w:rsidR="00F816B9" w:rsidRPr="00C956B4">
        <w:t xml:space="preserve">дает возможность каждому ребенку </w:t>
      </w:r>
      <w:r w:rsidRPr="00C956B4">
        <w:t>на</w:t>
      </w:r>
      <w:r w:rsidR="00F816B9" w:rsidRPr="00C956B4">
        <w:t xml:space="preserve"> </w:t>
      </w:r>
      <w:r w:rsidR="00796CEE">
        <w:t>формирование и развитие гражданско-патриотических качеств</w:t>
      </w:r>
      <w:r w:rsidR="00F816B9" w:rsidRPr="00C956B4">
        <w:t>,</w:t>
      </w:r>
      <w:r w:rsidRPr="00C956B4">
        <w:t xml:space="preserve"> осознания своих </w:t>
      </w:r>
      <w:r w:rsidR="00E447E9" w:rsidRPr="00C956B4">
        <w:t>возможностей и желаний для дальнейшей реализации.</w:t>
      </w:r>
      <w:r w:rsidR="00F816B9" w:rsidRPr="00C956B4">
        <w:t xml:space="preserve"> </w:t>
      </w:r>
    </w:p>
    <w:p w14:paraId="06D66089" w14:textId="70515610" w:rsidR="00796CEE" w:rsidRDefault="00E447E9" w:rsidP="00C956B4">
      <w:pPr>
        <w:spacing w:line="360" w:lineRule="auto"/>
        <w:ind w:right="-2" w:firstLine="709"/>
        <w:jc w:val="both"/>
      </w:pPr>
      <w:r w:rsidRPr="00C956B4">
        <w:rPr>
          <w:b/>
        </w:rPr>
        <w:t>Новизна программы</w:t>
      </w:r>
      <w:r w:rsidRPr="00C956B4">
        <w:t xml:space="preserve"> заключается в гармоничном сочетании </w:t>
      </w:r>
      <w:r w:rsidR="00796CEE" w:rsidRPr="00C956B4">
        <w:t>гражданско-патриотической</w:t>
      </w:r>
      <w:r w:rsidR="00796CEE">
        <w:t xml:space="preserve">, </w:t>
      </w:r>
      <w:r w:rsidRPr="00C956B4">
        <w:t xml:space="preserve">физкультурно-оздоровительной, творческо-познавательной отдыхающих в </w:t>
      </w:r>
      <w:r w:rsidR="00796CEE">
        <w:t>период</w:t>
      </w:r>
      <w:r w:rsidRPr="00C956B4">
        <w:t xml:space="preserve"> современны</w:t>
      </w:r>
      <w:r w:rsidR="00796CEE">
        <w:t xml:space="preserve">х </w:t>
      </w:r>
      <w:r w:rsidRPr="00C956B4">
        <w:t>реали</w:t>
      </w:r>
      <w:r w:rsidR="00796CEE">
        <w:t>й</w:t>
      </w:r>
      <w:r w:rsidRPr="00C956B4">
        <w:t xml:space="preserve">. Новый подход к самоуправлению, развитие у ребят самостоятельности в принятии тех или иных решений. </w:t>
      </w:r>
    </w:p>
    <w:p w14:paraId="50B9B83A" w14:textId="43D0BF69" w:rsidR="00E447E9" w:rsidRPr="00C956B4" w:rsidRDefault="005B3DA9" w:rsidP="00C956B4">
      <w:pPr>
        <w:spacing w:line="360" w:lineRule="auto"/>
        <w:ind w:right="-2" w:firstLine="709"/>
        <w:jc w:val="both"/>
      </w:pPr>
      <w:r>
        <w:t xml:space="preserve">Программа </w:t>
      </w:r>
      <w:r w:rsidR="00E447E9" w:rsidRPr="00C956B4">
        <w:t>«</w:t>
      </w:r>
      <w:r w:rsidR="00796CEE">
        <w:rPr>
          <w:rFonts w:eastAsiaTheme="minorHAnsi"/>
          <w:lang w:eastAsia="en-US"/>
        </w:rPr>
        <w:t>От Волги до Енисея</w:t>
      </w:r>
      <w:r w:rsidR="00E447E9" w:rsidRPr="00C956B4">
        <w:t>» погружает ребенка в новый мир и увлекательную игру</w:t>
      </w:r>
      <w:r w:rsidR="00796CEE">
        <w:t xml:space="preserve"> по городам России</w:t>
      </w:r>
      <w:r w:rsidR="00E447E9" w:rsidRPr="00C956B4">
        <w:t xml:space="preserve">, дает возможность попробовать реализовать себя в </w:t>
      </w:r>
      <w:r w:rsidR="00796CEE">
        <w:t>новые знания об обычаях и особенностях различных народов</w:t>
      </w:r>
      <w:r w:rsidR="00E447E9" w:rsidRPr="00C956B4">
        <w:t xml:space="preserve">, а также вместе с командой </w:t>
      </w:r>
      <w:r w:rsidR="00796CEE">
        <w:t>совершить путешествие по всей России</w:t>
      </w:r>
      <w:r>
        <w:t>!</w:t>
      </w:r>
    </w:p>
    <w:p w14:paraId="7F764AEA" w14:textId="324AFA04" w:rsidR="00E447E9" w:rsidRPr="00C956B4" w:rsidRDefault="00E447E9" w:rsidP="00C956B4">
      <w:pPr>
        <w:spacing w:line="360" w:lineRule="auto"/>
        <w:ind w:right="-2" w:firstLine="709"/>
        <w:jc w:val="both"/>
        <w:rPr>
          <w:rFonts w:eastAsia="Cambria"/>
          <w:color w:val="000000"/>
          <w:kern w:val="1"/>
          <w:lang w:eastAsia="hi-IN" w:bidi="hi-IN"/>
        </w:rPr>
      </w:pPr>
      <w:r w:rsidRPr="00C956B4">
        <w:rPr>
          <w:b/>
        </w:rPr>
        <w:t xml:space="preserve">Целевая аудитория </w:t>
      </w:r>
      <w:r w:rsidRPr="00C956B4">
        <w:rPr>
          <w:rFonts w:eastAsia="Cambria"/>
          <w:color w:val="000000"/>
          <w:kern w:val="1"/>
          <w:lang w:eastAsia="hi-IN" w:bidi="hi-IN"/>
        </w:rPr>
        <w:t xml:space="preserve">– программа направлена на воспитание и оздоровление детей от 7 </w:t>
      </w:r>
      <w:r w:rsidRPr="009B14DD">
        <w:rPr>
          <w:rFonts w:eastAsia="Cambria"/>
          <w:color w:val="000000" w:themeColor="text1"/>
          <w:kern w:val="1"/>
          <w:lang w:eastAsia="hi-IN" w:bidi="hi-IN"/>
        </w:rPr>
        <w:t xml:space="preserve">до </w:t>
      </w:r>
      <w:r w:rsidR="009B14DD" w:rsidRPr="009B14DD">
        <w:rPr>
          <w:rFonts w:eastAsia="Cambria"/>
          <w:color w:val="000000" w:themeColor="text1"/>
          <w:kern w:val="1"/>
          <w:lang w:eastAsia="hi-IN" w:bidi="hi-IN"/>
        </w:rPr>
        <w:t>17</w:t>
      </w:r>
      <w:r w:rsidRPr="009B14DD">
        <w:rPr>
          <w:rFonts w:eastAsia="Cambria"/>
          <w:color w:val="000000" w:themeColor="text1"/>
          <w:kern w:val="1"/>
          <w:lang w:eastAsia="hi-IN" w:bidi="hi-IN"/>
        </w:rPr>
        <w:t xml:space="preserve"> лет </w:t>
      </w:r>
      <w:r w:rsidRPr="00C956B4">
        <w:rPr>
          <w:rFonts w:eastAsia="Cambria"/>
          <w:color w:val="000000"/>
          <w:kern w:val="1"/>
          <w:lang w:eastAsia="hi-IN" w:bidi="hi-IN"/>
        </w:rPr>
        <w:t xml:space="preserve">разного социального положения. Программа может использоваться для разных социальных групп детей, а также разного уровня развития и здоровья ребёнка.  </w:t>
      </w:r>
    </w:p>
    <w:p w14:paraId="0B8B8BBA" w14:textId="25510B63" w:rsidR="00EC1CEB" w:rsidRDefault="00E447E9" w:rsidP="00C956B4">
      <w:pPr>
        <w:spacing w:line="360" w:lineRule="auto"/>
        <w:ind w:right="-2" w:firstLine="709"/>
        <w:jc w:val="both"/>
      </w:pPr>
      <w:r w:rsidRPr="00C956B4">
        <w:rPr>
          <w:b/>
        </w:rPr>
        <w:t>Сроки реализации программы</w:t>
      </w:r>
      <w:r w:rsidRPr="00C956B4">
        <w:t xml:space="preserve"> исполняются в краткосрочный период, рассчитанный на смену в лагере «Хоббит».</w:t>
      </w:r>
    </w:p>
    <w:p w14:paraId="0B094C12" w14:textId="60F02991" w:rsidR="009B14DD" w:rsidRDefault="009B14DD" w:rsidP="00C956B4">
      <w:pPr>
        <w:spacing w:line="360" w:lineRule="auto"/>
        <w:ind w:right="-2" w:firstLine="709"/>
        <w:jc w:val="both"/>
      </w:pPr>
      <w:r>
        <w:t>График смен:</w:t>
      </w:r>
    </w:p>
    <w:p w14:paraId="7D9AC4BB" w14:textId="77777777" w:rsidR="009B14DD" w:rsidRDefault="009B14DD" w:rsidP="009B14DD">
      <w:pPr>
        <w:spacing w:line="360" w:lineRule="auto"/>
        <w:ind w:right="-2" w:firstLine="709"/>
        <w:jc w:val="both"/>
      </w:pPr>
      <w:r>
        <w:t>1 смена (28.05-17.06) 21 день</w:t>
      </w:r>
    </w:p>
    <w:p w14:paraId="357A2528" w14:textId="77777777" w:rsidR="009B14DD" w:rsidRDefault="009B14DD" w:rsidP="009B14DD">
      <w:pPr>
        <w:spacing w:line="360" w:lineRule="auto"/>
        <w:ind w:right="-2" w:firstLine="709"/>
        <w:jc w:val="both"/>
      </w:pPr>
      <w:r>
        <w:t>2 смена (20.06-03.07) 14 дней</w:t>
      </w:r>
    </w:p>
    <w:p w14:paraId="29F046AD" w14:textId="77777777" w:rsidR="009B14DD" w:rsidRDefault="009B14DD" w:rsidP="009B14DD">
      <w:pPr>
        <w:spacing w:line="360" w:lineRule="auto"/>
        <w:ind w:right="-2" w:firstLine="709"/>
        <w:jc w:val="both"/>
      </w:pPr>
      <w:r>
        <w:t>3 смена (06.07-19.07) 14 дней</w:t>
      </w:r>
    </w:p>
    <w:p w14:paraId="01D417D8" w14:textId="77777777" w:rsidR="009B14DD" w:rsidRDefault="009B14DD" w:rsidP="009B14DD">
      <w:pPr>
        <w:spacing w:line="360" w:lineRule="auto"/>
        <w:ind w:right="-2" w:firstLine="709"/>
        <w:jc w:val="both"/>
      </w:pPr>
      <w:r>
        <w:t>4 смена (22.07-04.08) 14 дней</w:t>
      </w:r>
    </w:p>
    <w:p w14:paraId="3EAA34C5" w14:textId="16839E0F" w:rsidR="00EC1CEB" w:rsidRPr="00C956B4" w:rsidRDefault="009B14DD" w:rsidP="009B14DD">
      <w:pPr>
        <w:spacing w:line="360" w:lineRule="auto"/>
        <w:ind w:right="-2" w:firstLine="709"/>
        <w:jc w:val="both"/>
      </w:pPr>
      <w:r>
        <w:t>5 смена (07.08-27.08) 21 день</w:t>
      </w:r>
    </w:p>
    <w:p w14:paraId="22B74103" w14:textId="2EBAF52B" w:rsidR="00EC1CEB" w:rsidRDefault="00EC1CEB" w:rsidP="00C956B4">
      <w:pPr>
        <w:spacing w:line="360" w:lineRule="auto"/>
        <w:ind w:firstLine="709"/>
        <w:jc w:val="center"/>
      </w:pPr>
      <w:r w:rsidRPr="00C956B4">
        <w:rPr>
          <w:b/>
        </w:rPr>
        <w:lastRenderedPageBreak/>
        <w:t>ЦЕЛЕВОЙ БЛОК</w:t>
      </w:r>
      <w:r w:rsidRPr="00C956B4">
        <w:t>.</w:t>
      </w:r>
    </w:p>
    <w:p w14:paraId="20EBAE20" w14:textId="77777777" w:rsidR="00125E16" w:rsidRPr="00C956B4" w:rsidRDefault="00125E16" w:rsidP="00C956B4">
      <w:pPr>
        <w:spacing w:line="360" w:lineRule="auto"/>
        <w:ind w:firstLine="709"/>
        <w:jc w:val="center"/>
      </w:pPr>
    </w:p>
    <w:p w14:paraId="0A43C192" w14:textId="010BCBE9" w:rsidR="00EC1CEB" w:rsidRPr="00C956B4" w:rsidRDefault="00EC1CEB" w:rsidP="00C956B4">
      <w:pPr>
        <w:spacing w:line="360" w:lineRule="auto"/>
        <w:ind w:right="-2" w:firstLine="709"/>
        <w:jc w:val="both"/>
        <w:rPr>
          <w:b/>
          <w:bCs/>
        </w:rPr>
      </w:pPr>
      <w:r w:rsidRPr="00C956B4">
        <w:rPr>
          <w:b/>
          <w:bCs/>
        </w:rPr>
        <w:t>ЦЕЛ</w:t>
      </w:r>
      <w:r w:rsidR="001531B2">
        <w:rPr>
          <w:b/>
          <w:bCs/>
        </w:rPr>
        <w:t>И</w:t>
      </w:r>
      <w:r w:rsidR="00FC1BAB">
        <w:rPr>
          <w:b/>
          <w:bCs/>
        </w:rPr>
        <w:t>:</w:t>
      </w:r>
    </w:p>
    <w:p w14:paraId="75EB4BEE" w14:textId="47F46BF9" w:rsidR="00FC1BAB" w:rsidRDefault="00FC1BAB" w:rsidP="00C956B4">
      <w:pPr>
        <w:spacing w:line="360" w:lineRule="auto"/>
        <w:ind w:right="-2" w:firstLine="709"/>
        <w:jc w:val="both"/>
      </w:pPr>
      <w:r>
        <w:t>Целью программы является создание условий для формирования в детях</w:t>
      </w:r>
      <w:r w:rsidRPr="009B14DD">
        <w:rPr>
          <w:color w:val="000000" w:themeColor="text1"/>
        </w:rPr>
        <w:t xml:space="preserve"> чувств</w:t>
      </w:r>
      <w:r w:rsidR="009B14DD" w:rsidRPr="009B14DD">
        <w:rPr>
          <w:color w:val="000000" w:themeColor="text1"/>
        </w:rPr>
        <w:t xml:space="preserve">а </w:t>
      </w:r>
      <w:r>
        <w:t>патриотизма, любви к Родине и гордости за свою страну - Россию</w:t>
      </w:r>
      <w:r w:rsidR="00EC1CEB" w:rsidRPr="00C956B4">
        <w:t xml:space="preserve">. </w:t>
      </w:r>
    </w:p>
    <w:p w14:paraId="51E5E5E8" w14:textId="76D968BE" w:rsidR="00EC1CEB" w:rsidRPr="00C956B4" w:rsidRDefault="00FC1BAB" w:rsidP="00C956B4">
      <w:pPr>
        <w:spacing w:line="360" w:lineRule="auto"/>
        <w:ind w:right="-2" w:firstLine="709"/>
        <w:jc w:val="both"/>
      </w:pPr>
      <w:r>
        <w:t xml:space="preserve">Так же целью является </w:t>
      </w:r>
      <w:r w:rsidR="00EC1CEB" w:rsidRPr="00C956B4">
        <w:rPr>
          <w:color w:val="000000"/>
        </w:rPr>
        <w:t>ф</w:t>
      </w:r>
      <w:r w:rsidR="00EC1CEB" w:rsidRPr="00C956B4">
        <w:t>ормирова</w:t>
      </w:r>
      <w:r>
        <w:t>ние</w:t>
      </w:r>
      <w:r w:rsidR="00EC1CEB" w:rsidRPr="00C956B4">
        <w:t xml:space="preserve"> мотиваци</w:t>
      </w:r>
      <w:r>
        <w:t>и</w:t>
      </w:r>
      <w:r w:rsidR="00EC1CEB" w:rsidRPr="00C956B4">
        <w:rPr>
          <w:b/>
        </w:rPr>
        <w:t xml:space="preserve"> </w:t>
      </w:r>
      <w:r w:rsidR="00EC1CEB" w:rsidRPr="00C956B4">
        <w:t>на</w:t>
      </w:r>
      <w:r w:rsidR="00EC1CEB" w:rsidRPr="00C956B4">
        <w:rPr>
          <w:b/>
        </w:rPr>
        <w:t xml:space="preserve"> </w:t>
      </w:r>
      <w:r w:rsidR="00EC1CEB" w:rsidRPr="00C956B4">
        <w:t xml:space="preserve">укрепление физической, психической и эмоциональной культуры ребёнка и развитие творческих способностей, путём расширения кругозора и освоения позитивного социального опыта, сформировывая потребность в улучшении личностных качеств, воспитывая гражданскую, экологическую, </w:t>
      </w:r>
      <w:r w:rsidR="008E24C9" w:rsidRPr="00C956B4">
        <w:t>добровольческую ответственность</w:t>
      </w:r>
      <w:r w:rsidR="00EC1CEB" w:rsidRPr="00C956B4">
        <w:t>.</w:t>
      </w:r>
    </w:p>
    <w:p w14:paraId="4A87F4F3" w14:textId="77777777" w:rsidR="00EC1CEB" w:rsidRPr="00C956B4" w:rsidRDefault="00EC1CEB" w:rsidP="00C956B4">
      <w:pPr>
        <w:spacing w:line="360" w:lineRule="auto"/>
        <w:ind w:right="-2" w:firstLine="709"/>
        <w:jc w:val="both"/>
      </w:pPr>
    </w:p>
    <w:p w14:paraId="2AD0F837" w14:textId="7EC754C9" w:rsidR="00EC1CEB" w:rsidRDefault="00EC1CEB" w:rsidP="00C956B4">
      <w:pPr>
        <w:spacing w:line="360" w:lineRule="auto"/>
        <w:ind w:right="-2" w:firstLine="709"/>
        <w:jc w:val="both"/>
        <w:rPr>
          <w:b/>
          <w:bCs/>
        </w:rPr>
      </w:pPr>
      <w:r w:rsidRPr="00C956B4">
        <w:rPr>
          <w:b/>
          <w:bCs/>
        </w:rPr>
        <w:t>ЗАДАЧИ</w:t>
      </w:r>
      <w:r w:rsidR="00FC1BAB">
        <w:rPr>
          <w:b/>
          <w:bCs/>
        </w:rPr>
        <w:t>:</w:t>
      </w:r>
    </w:p>
    <w:p w14:paraId="0A01D1FB" w14:textId="296F3129" w:rsidR="00FC1BAB" w:rsidRDefault="00FC1BAB" w:rsidP="00FC1BAB">
      <w:pPr>
        <w:pStyle w:val="a4"/>
        <w:numPr>
          <w:ilvl w:val="0"/>
          <w:numId w:val="2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 w:rsidRPr="00FC1BAB">
        <w:rPr>
          <w:rFonts w:ascii="Times New Roman" w:hAnsi="Times New Roman" w:cs="Times New Roman"/>
        </w:rPr>
        <w:t xml:space="preserve">Формирования гражданских качеств: любовь к </w:t>
      </w:r>
      <w:r w:rsidR="001745BD">
        <w:rPr>
          <w:rFonts w:ascii="Times New Roman" w:hAnsi="Times New Roman" w:cs="Times New Roman"/>
        </w:rPr>
        <w:t>Р</w:t>
      </w:r>
      <w:r w:rsidRPr="00FC1BAB">
        <w:rPr>
          <w:rFonts w:ascii="Times New Roman" w:hAnsi="Times New Roman" w:cs="Times New Roman"/>
        </w:rPr>
        <w:t>одине, патриотизм, ответственность и т.д.</w:t>
      </w:r>
    </w:p>
    <w:p w14:paraId="72D462E2" w14:textId="6BAD93BE" w:rsidR="00FC1BAB" w:rsidRPr="00FC1BAB" w:rsidRDefault="00FC1BAB" w:rsidP="00FC1BAB">
      <w:pPr>
        <w:pStyle w:val="a4"/>
        <w:numPr>
          <w:ilvl w:val="0"/>
          <w:numId w:val="2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Воспитание уважение к символам России и атрибут</w:t>
      </w:r>
      <w:r w:rsidR="001745BD">
        <w:rPr>
          <w:rFonts w:ascii="Times New Roman" w:eastAsiaTheme="minorHAnsi" w:hAnsi="Times New Roman" w:cs="Times New Roman"/>
          <w:lang w:eastAsia="en-US"/>
        </w:rPr>
        <w:t>а</w:t>
      </w:r>
      <w:r>
        <w:rPr>
          <w:rFonts w:ascii="Times New Roman" w:eastAsiaTheme="minorHAnsi" w:hAnsi="Times New Roman" w:cs="Times New Roman"/>
          <w:lang w:eastAsia="en-US"/>
        </w:rPr>
        <w:t>м нашего государства;</w:t>
      </w:r>
    </w:p>
    <w:p w14:paraId="5D456827" w14:textId="145B8C88" w:rsidR="00FC1BAB" w:rsidRPr="00FC1BAB" w:rsidRDefault="00FC1BAB" w:rsidP="00FC1BAB">
      <w:pPr>
        <w:pStyle w:val="a4"/>
        <w:numPr>
          <w:ilvl w:val="0"/>
          <w:numId w:val="2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 w:rsidRPr="00FC1BAB">
        <w:rPr>
          <w:rFonts w:ascii="Times New Roman" w:eastAsiaTheme="minorHAnsi" w:hAnsi="Times New Roman" w:cs="Times New Roman"/>
          <w:lang w:eastAsia="en-US"/>
        </w:rPr>
        <w:t>Формирование патриотического сознания и социально-активной позиции</w:t>
      </w:r>
      <w:r>
        <w:rPr>
          <w:rFonts w:ascii="Times New Roman" w:eastAsiaTheme="minorHAnsi" w:hAnsi="Times New Roman" w:cs="Times New Roman"/>
          <w:lang w:eastAsia="en-US"/>
        </w:rPr>
        <w:t>;</w:t>
      </w:r>
    </w:p>
    <w:p w14:paraId="2B1837BB" w14:textId="075B7DEB" w:rsidR="00FC1BAB" w:rsidRPr="00FC1BAB" w:rsidRDefault="00FC1BAB" w:rsidP="00FC1BAB">
      <w:pPr>
        <w:pStyle w:val="a4"/>
        <w:numPr>
          <w:ilvl w:val="0"/>
          <w:numId w:val="2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Формирование интереса к истории и современной жизни разных регионов России;</w:t>
      </w:r>
    </w:p>
    <w:p w14:paraId="2DA05B4F" w14:textId="515BA213" w:rsidR="00FC1BAB" w:rsidRPr="00FC1BAB" w:rsidRDefault="00FC1BAB" w:rsidP="00FC1BAB">
      <w:pPr>
        <w:pStyle w:val="a4"/>
        <w:numPr>
          <w:ilvl w:val="0"/>
          <w:numId w:val="2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Расширение кругозора детей и подростков, повышение культуры межличностных и межнациональных отношений;</w:t>
      </w:r>
    </w:p>
    <w:p w14:paraId="6C04C690" w14:textId="3E891BD8" w:rsidR="00FC1BAB" w:rsidRDefault="00FC1BAB" w:rsidP="00FC1BA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924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накомство с традициями и обрядами народов, проживающих на территории России;</w:t>
      </w:r>
    </w:p>
    <w:p w14:paraId="19646C90" w14:textId="43032DE7" w:rsidR="007B49C8" w:rsidRPr="00FC1BAB" w:rsidRDefault="007B49C8" w:rsidP="00FC1BA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924"/>
        <w:rPr>
          <w:rFonts w:ascii="Times New Roman" w:eastAsiaTheme="minorHAnsi" w:hAnsi="Times New Roman" w:cs="Times New Roman"/>
          <w:lang w:eastAsia="en-US"/>
        </w:rPr>
      </w:pPr>
      <w:r w:rsidRPr="007B49C8">
        <w:rPr>
          <w:rFonts w:ascii="Times New Roman" w:eastAsiaTheme="minorHAnsi" w:hAnsi="Times New Roman" w:cs="Times New Roman"/>
          <w:lang w:eastAsia="en-US"/>
        </w:rPr>
        <w:t xml:space="preserve">Оздоровление детей посредством организации физкультурно-оздоровительных мероприятий и процедур, в т.ч. воздушные, солнечные ванны, купание, спортивные состязания, мероприятия, утренняя зарядка, подвижные игры, которые в свою очередь способствуют сплочению, развитию и укреплению чувства ответственности, товарищества, а также ловкости и выносливости. </w:t>
      </w:r>
      <w:r w:rsidRPr="00FC1BAB">
        <w:rPr>
          <w:rFonts w:eastAsiaTheme="minorHAnsi"/>
          <w:lang w:eastAsia="en-US"/>
        </w:rPr>
        <w:t xml:space="preserve"> </w:t>
      </w:r>
    </w:p>
    <w:p w14:paraId="3CA5807E" w14:textId="4A0DF855" w:rsidR="007B49C8" w:rsidRPr="007B49C8" w:rsidRDefault="007B49C8" w:rsidP="00FC1BA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924"/>
        <w:rPr>
          <w:rFonts w:ascii="Times New Roman" w:eastAsiaTheme="minorHAnsi" w:hAnsi="Times New Roman" w:cs="Times New Roman"/>
          <w:lang w:eastAsia="en-US"/>
        </w:rPr>
      </w:pPr>
      <w:r w:rsidRPr="007B49C8">
        <w:rPr>
          <w:rFonts w:ascii="Times New Roman" w:eastAsiaTheme="minorHAnsi" w:hAnsi="Times New Roman" w:cs="Times New Roman"/>
          <w:lang w:eastAsia="en-US"/>
        </w:rPr>
        <w:t>Развитие и совершенствование компетенций в самообслуживании и самоорганизации: уборка своего спального места и тумбочки, дежурство в комнате, уборка территории, дежурство по столовой.</w:t>
      </w:r>
    </w:p>
    <w:p w14:paraId="77B0F548" w14:textId="6A8959F4" w:rsidR="007B49C8" w:rsidRPr="007B49C8" w:rsidRDefault="007B49C8" w:rsidP="00FC1BA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924"/>
        <w:rPr>
          <w:rFonts w:ascii="Times New Roman" w:eastAsiaTheme="minorHAnsi" w:hAnsi="Times New Roman" w:cs="Times New Roman"/>
          <w:lang w:eastAsia="en-US"/>
        </w:rPr>
      </w:pPr>
      <w:r w:rsidRPr="007B49C8">
        <w:rPr>
          <w:rFonts w:ascii="Times New Roman" w:eastAsiaTheme="minorHAnsi" w:hAnsi="Times New Roman" w:cs="Times New Roman"/>
          <w:lang w:eastAsia="en-US"/>
        </w:rPr>
        <w:t>Социализация подростков: умение жить без родителей, умение работать в коллективе, уважение мнения других, умение слушать и отстаивать свою точку зрения, умение уважать личность другого человека.</w:t>
      </w:r>
    </w:p>
    <w:p w14:paraId="5B72002D" w14:textId="607B79A6" w:rsidR="007B49C8" w:rsidRPr="007B49C8" w:rsidRDefault="007B49C8" w:rsidP="00FC1BA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924"/>
        <w:rPr>
          <w:rFonts w:ascii="Times New Roman" w:eastAsiaTheme="minorHAnsi" w:hAnsi="Times New Roman" w:cs="Times New Roman"/>
          <w:lang w:eastAsia="en-US"/>
        </w:rPr>
      </w:pPr>
      <w:r w:rsidRPr="007B49C8">
        <w:rPr>
          <w:rFonts w:ascii="Times New Roman" w:eastAsiaTheme="minorHAnsi" w:hAnsi="Times New Roman" w:cs="Times New Roman"/>
          <w:lang w:eastAsia="en-US"/>
        </w:rPr>
        <w:lastRenderedPageBreak/>
        <w:t xml:space="preserve">Развитие творческих, художественно-эстетических способностей, навыков у детей посредством коллективно-творческих дел, викторин, участия в работе кружковых студий, </w:t>
      </w:r>
      <w:proofErr w:type="spellStart"/>
      <w:r w:rsidRPr="007B49C8">
        <w:rPr>
          <w:rFonts w:ascii="Times New Roman" w:eastAsiaTheme="minorHAnsi" w:hAnsi="Times New Roman" w:cs="Times New Roman"/>
          <w:lang w:eastAsia="en-US"/>
        </w:rPr>
        <w:t>общелагерных</w:t>
      </w:r>
      <w:proofErr w:type="spellEnd"/>
      <w:r w:rsidRPr="007B49C8">
        <w:rPr>
          <w:rFonts w:ascii="Times New Roman" w:eastAsiaTheme="minorHAnsi" w:hAnsi="Times New Roman" w:cs="Times New Roman"/>
          <w:lang w:eastAsia="en-US"/>
        </w:rPr>
        <w:t xml:space="preserve"> и </w:t>
      </w:r>
      <w:proofErr w:type="spellStart"/>
      <w:r w:rsidRPr="007B49C8">
        <w:rPr>
          <w:rFonts w:ascii="Times New Roman" w:eastAsiaTheme="minorHAnsi" w:hAnsi="Times New Roman" w:cs="Times New Roman"/>
          <w:lang w:eastAsia="en-US"/>
        </w:rPr>
        <w:t>внутриотрядных</w:t>
      </w:r>
      <w:proofErr w:type="spellEnd"/>
      <w:r w:rsidRPr="007B49C8">
        <w:rPr>
          <w:rFonts w:ascii="Times New Roman" w:eastAsiaTheme="minorHAnsi" w:hAnsi="Times New Roman" w:cs="Times New Roman"/>
          <w:lang w:eastAsia="en-US"/>
        </w:rPr>
        <w:t xml:space="preserve"> мероприятий. </w:t>
      </w:r>
    </w:p>
    <w:p w14:paraId="3F7D9A6F" w14:textId="7BF6B0CB" w:rsidR="007B49C8" w:rsidRPr="007B49C8" w:rsidRDefault="007B49C8" w:rsidP="00FC1BA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924"/>
        <w:rPr>
          <w:rFonts w:ascii="Times New Roman" w:eastAsiaTheme="minorHAnsi" w:hAnsi="Times New Roman" w:cs="Times New Roman"/>
          <w:lang w:eastAsia="en-US"/>
        </w:rPr>
      </w:pPr>
      <w:r w:rsidRPr="007B49C8">
        <w:rPr>
          <w:rFonts w:ascii="Times New Roman" w:eastAsiaTheme="minorHAnsi" w:hAnsi="Times New Roman" w:cs="Times New Roman"/>
          <w:lang w:eastAsia="en-US"/>
        </w:rPr>
        <w:t xml:space="preserve"> Сплочение детей посредством выполнения режимных моментов, совместных дел, игр и мероприятий в отряде и в </w:t>
      </w:r>
      <w:proofErr w:type="spellStart"/>
      <w:r w:rsidRPr="007B49C8">
        <w:rPr>
          <w:rFonts w:ascii="Times New Roman" w:eastAsiaTheme="minorHAnsi" w:hAnsi="Times New Roman" w:cs="Times New Roman"/>
          <w:lang w:eastAsia="en-US"/>
        </w:rPr>
        <w:t>общелагерном</w:t>
      </w:r>
      <w:proofErr w:type="spellEnd"/>
      <w:r w:rsidRPr="007B49C8">
        <w:rPr>
          <w:rFonts w:ascii="Times New Roman" w:eastAsiaTheme="minorHAnsi" w:hAnsi="Times New Roman" w:cs="Times New Roman"/>
          <w:lang w:eastAsia="en-US"/>
        </w:rPr>
        <w:t xml:space="preserve"> масштабе. </w:t>
      </w:r>
    </w:p>
    <w:p w14:paraId="38900106" w14:textId="77777777" w:rsidR="00125E16" w:rsidRDefault="00125E16" w:rsidP="007F2973">
      <w:pPr>
        <w:spacing w:after="200" w:line="360" w:lineRule="auto"/>
        <w:contextualSpacing/>
        <w:rPr>
          <w:b/>
          <w:bCs/>
        </w:rPr>
      </w:pPr>
    </w:p>
    <w:p w14:paraId="42BC29FA" w14:textId="0C83D506" w:rsidR="00F816B9" w:rsidRPr="00796CEE" w:rsidRDefault="008E24C9" w:rsidP="00C956B4">
      <w:pPr>
        <w:spacing w:after="200" w:line="360" w:lineRule="auto"/>
        <w:ind w:firstLine="709"/>
        <w:contextualSpacing/>
        <w:rPr>
          <w:b/>
          <w:bCs/>
        </w:rPr>
      </w:pPr>
      <w:r w:rsidRPr="00796CEE">
        <w:rPr>
          <w:b/>
          <w:bCs/>
        </w:rPr>
        <w:t xml:space="preserve"> ОЖИДАЕМЫЕ РЕЗУЛЬТАТЫ:</w:t>
      </w:r>
    </w:p>
    <w:p w14:paraId="59B1DD9B" w14:textId="40B0B737" w:rsidR="00FC1BAB" w:rsidRDefault="00FC1BAB" w:rsidP="00FC1BAB">
      <w:pPr>
        <w:pStyle w:val="a4"/>
        <w:numPr>
          <w:ilvl w:val="0"/>
          <w:numId w:val="29"/>
        </w:numPr>
        <w:spacing w:after="200" w:line="360" w:lineRule="auto"/>
        <w:ind w:left="0" w:firstLine="92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в современном подрастающем поколении чувства патриотизма, к любви к </w:t>
      </w:r>
      <w:r w:rsidR="001531B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дине, гордости за свою страну, формирование гражданских качеств, повышение культуры межличностных и межнациональных отношений через знакомство и историей и культурой народов России.</w:t>
      </w:r>
    </w:p>
    <w:p w14:paraId="28BB6BB2" w14:textId="4781CD68" w:rsidR="008E24C9" w:rsidRPr="00C956B4" w:rsidRDefault="008E24C9" w:rsidP="00FC1BAB">
      <w:pPr>
        <w:pStyle w:val="a4"/>
        <w:numPr>
          <w:ilvl w:val="0"/>
          <w:numId w:val="29"/>
        </w:numPr>
        <w:spacing w:after="200" w:line="360" w:lineRule="auto"/>
        <w:ind w:left="0" w:firstLine="924"/>
        <w:contextualSpacing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Развитие творческих, художественно-эстетических способностей, развитие коммуникативных навыков: умение общаться, излагать свои мысли, умение слушать и отстаивать свою точку зрения.</w:t>
      </w:r>
      <w:r w:rsidR="007B49C8">
        <w:rPr>
          <w:rFonts w:ascii="Times New Roman" w:hAnsi="Times New Roman" w:cs="Times New Roman"/>
        </w:rPr>
        <w:t xml:space="preserve"> Личностный рост.</w:t>
      </w:r>
    </w:p>
    <w:p w14:paraId="07ACB075" w14:textId="47DE7466" w:rsidR="00A20045" w:rsidRDefault="008E24C9" w:rsidP="00FC1BAB">
      <w:pPr>
        <w:pStyle w:val="a4"/>
        <w:numPr>
          <w:ilvl w:val="0"/>
          <w:numId w:val="29"/>
        </w:numPr>
        <w:spacing w:after="200" w:line="360" w:lineRule="auto"/>
        <w:ind w:left="0" w:firstLine="924"/>
        <w:contextualSpacing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 xml:space="preserve">Применение полученных знаний о </w:t>
      </w:r>
      <w:r w:rsidR="00FC1BAB">
        <w:rPr>
          <w:rFonts w:ascii="Times New Roman" w:hAnsi="Times New Roman" w:cs="Times New Roman"/>
        </w:rPr>
        <w:t>социальном и личном</w:t>
      </w:r>
      <w:r w:rsidRPr="00C956B4">
        <w:rPr>
          <w:rFonts w:ascii="Times New Roman" w:hAnsi="Times New Roman" w:cs="Times New Roman"/>
        </w:rPr>
        <w:t xml:space="preserve"> развити</w:t>
      </w:r>
      <w:r w:rsidR="00FC1BAB">
        <w:rPr>
          <w:rFonts w:ascii="Times New Roman" w:hAnsi="Times New Roman" w:cs="Times New Roman"/>
        </w:rPr>
        <w:t>и</w:t>
      </w:r>
      <w:r w:rsidRPr="00C956B4">
        <w:rPr>
          <w:rFonts w:ascii="Times New Roman" w:hAnsi="Times New Roman" w:cs="Times New Roman"/>
        </w:rPr>
        <w:t xml:space="preserve"> через социализацию подростков: умение использовать полученные навыки, умение работать в коллективе, уважение мнения других, умение слушать и отстаивать свою точку зрения, умение уважать личность другого человека.</w:t>
      </w:r>
    </w:p>
    <w:p w14:paraId="5A8D1DA9" w14:textId="787D69BB" w:rsidR="007B49C8" w:rsidRPr="009B14DD" w:rsidRDefault="007B49C8" w:rsidP="00FC1BAB">
      <w:pPr>
        <w:pStyle w:val="a4"/>
        <w:numPr>
          <w:ilvl w:val="0"/>
          <w:numId w:val="29"/>
        </w:numPr>
        <w:spacing w:after="200" w:line="360" w:lineRule="auto"/>
        <w:ind w:left="0" w:firstLine="924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lang w:eastAsia="en-US"/>
        </w:rPr>
        <w:t>Укрепл</w:t>
      </w:r>
      <w:r w:rsidRPr="009B14DD">
        <w:rPr>
          <w:rFonts w:ascii="Times New Roman" w:eastAsiaTheme="minorHAnsi" w:hAnsi="Times New Roman" w:cs="Times New Roman"/>
          <w:color w:val="000000" w:themeColor="text1"/>
          <w:lang w:eastAsia="en-US"/>
        </w:rPr>
        <w:t>ение здоровь</w:t>
      </w:r>
      <w:r w:rsidR="009B14DD" w:rsidRPr="009B14DD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я </w:t>
      </w:r>
      <w:r w:rsidRPr="009B14DD">
        <w:rPr>
          <w:rFonts w:ascii="Times New Roman" w:eastAsiaTheme="minorHAnsi" w:hAnsi="Times New Roman" w:cs="Times New Roman"/>
          <w:color w:val="000000" w:themeColor="text1"/>
          <w:lang w:eastAsia="en-US"/>
        </w:rPr>
        <w:t>детей посредством организации физкультурно-оздоровительных мероприятий и процедур.</w:t>
      </w:r>
    </w:p>
    <w:p w14:paraId="2489D1CA" w14:textId="3C22F8C5" w:rsidR="008E24C9" w:rsidRPr="00C956B4" w:rsidRDefault="00A20045" w:rsidP="00C956B4">
      <w:pPr>
        <w:spacing w:line="360" w:lineRule="auto"/>
        <w:ind w:firstLine="709"/>
        <w:rPr>
          <w:rFonts w:eastAsia="OpenSymbol"/>
          <w:kern w:val="1"/>
          <w:lang w:eastAsia="hi-IN" w:bidi="hi-IN"/>
        </w:rPr>
      </w:pPr>
      <w:r w:rsidRPr="00C956B4">
        <w:br w:type="page"/>
      </w:r>
    </w:p>
    <w:p w14:paraId="52AC3386" w14:textId="2247C751" w:rsidR="00A20045" w:rsidRPr="00C956B4" w:rsidRDefault="00A20045" w:rsidP="00796CEE">
      <w:pPr>
        <w:spacing w:line="360" w:lineRule="auto"/>
        <w:ind w:firstLine="709"/>
        <w:jc w:val="center"/>
        <w:rPr>
          <w:b/>
        </w:rPr>
      </w:pPr>
      <w:r w:rsidRPr="00C956B4">
        <w:rPr>
          <w:b/>
        </w:rPr>
        <w:lastRenderedPageBreak/>
        <w:t>МЕХАНИЗМЫ И ЭТАПЫ РЕАЛИЗАЦИИ ПРОГРАММЫ.</w:t>
      </w:r>
    </w:p>
    <w:p w14:paraId="4C5354CE" w14:textId="77777777" w:rsidR="00796CEE" w:rsidRDefault="00796CEE" w:rsidP="00796CEE">
      <w:pPr>
        <w:spacing w:line="360" w:lineRule="auto"/>
        <w:ind w:firstLine="709"/>
        <w:jc w:val="center"/>
        <w:rPr>
          <w:bCs/>
          <w:i/>
          <w:iCs/>
        </w:rPr>
      </w:pPr>
    </w:p>
    <w:p w14:paraId="5762A4EA" w14:textId="33E93063" w:rsidR="00A20045" w:rsidRPr="00796CEE" w:rsidRDefault="00A20045" w:rsidP="00796CEE">
      <w:pPr>
        <w:spacing w:line="360" w:lineRule="auto"/>
        <w:ind w:firstLine="709"/>
        <w:jc w:val="center"/>
        <w:rPr>
          <w:bCs/>
          <w:i/>
          <w:iCs/>
        </w:rPr>
      </w:pPr>
      <w:r w:rsidRPr="00C956B4">
        <w:rPr>
          <w:bCs/>
          <w:i/>
          <w:iCs/>
        </w:rPr>
        <w:t>ЭТАПЫ РЕАЛИЗАЦИИ ПРОГРАММЫ:</w:t>
      </w:r>
    </w:p>
    <w:p w14:paraId="3ADF95E6" w14:textId="7F1D6333" w:rsidR="00A20045" w:rsidRPr="006A3398" w:rsidRDefault="00A20045" w:rsidP="00902437">
      <w:pPr>
        <w:pStyle w:val="a4"/>
        <w:numPr>
          <w:ilvl w:val="0"/>
          <w:numId w:val="25"/>
        </w:numPr>
        <w:spacing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98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14:paraId="79E00235" w14:textId="3E17483C" w:rsidR="00A20045" w:rsidRPr="00C956B4" w:rsidRDefault="00A20045" w:rsidP="00C956B4">
      <w:pPr>
        <w:spacing w:line="360" w:lineRule="auto"/>
        <w:ind w:right="-2" w:firstLine="709"/>
        <w:rPr>
          <w:bCs/>
        </w:rPr>
      </w:pPr>
      <w:r w:rsidRPr="00C956B4">
        <w:rPr>
          <w:bCs/>
        </w:rPr>
        <w:t xml:space="preserve">Первый этап включает в себя следующие мероприятия:  </w:t>
      </w:r>
    </w:p>
    <w:p w14:paraId="21C1B772" w14:textId="77777777" w:rsidR="00A20045" w:rsidRPr="00C956B4" w:rsidRDefault="00A20045" w:rsidP="00C956B4">
      <w:pPr>
        <w:pStyle w:val="a4"/>
        <w:numPr>
          <w:ilvl w:val="0"/>
          <w:numId w:val="2"/>
        </w:numPr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подбор кадров (вожатых и воспитателей, педагогов дополнительного образования, инструкторов по физической культуре, инструктора по плаванию и т.д.);</w:t>
      </w:r>
    </w:p>
    <w:p w14:paraId="1FA76490" w14:textId="77777777" w:rsidR="00A20045" w:rsidRPr="00C956B4" w:rsidRDefault="00A20045" w:rsidP="00C956B4">
      <w:pPr>
        <w:pStyle w:val="a4"/>
        <w:numPr>
          <w:ilvl w:val="0"/>
          <w:numId w:val="2"/>
        </w:numPr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всестороннее обучение кадров;</w:t>
      </w:r>
    </w:p>
    <w:p w14:paraId="73C99B1C" w14:textId="47542122" w:rsidR="00A20045" w:rsidRPr="00C956B4" w:rsidRDefault="00A20045" w:rsidP="00C956B4">
      <w:pPr>
        <w:pStyle w:val="a4"/>
        <w:numPr>
          <w:ilvl w:val="0"/>
          <w:numId w:val="2"/>
        </w:numPr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разработка документации на летний период 202</w:t>
      </w:r>
      <w:r w:rsidR="00902437">
        <w:rPr>
          <w:rFonts w:ascii="Times New Roman" w:hAnsi="Times New Roman" w:cs="Times New Roman"/>
        </w:rPr>
        <w:t>4</w:t>
      </w:r>
      <w:r w:rsidRPr="00C956B4">
        <w:rPr>
          <w:rFonts w:ascii="Times New Roman" w:hAnsi="Times New Roman" w:cs="Times New Roman"/>
        </w:rPr>
        <w:t>;</w:t>
      </w:r>
    </w:p>
    <w:p w14:paraId="18508739" w14:textId="7E9586E2" w:rsidR="00A20045" w:rsidRPr="00C956B4" w:rsidRDefault="00A20045" w:rsidP="00C956B4">
      <w:pPr>
        <w:pStyle w:val="a4"/>
        <w:numPr>
          <w:ilvl w:val="0"/>
          <w:numId w:val="2"/>
        </w:numPr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подготовка всей материальной базы к реализации программы «</w:t>
      </w:r>
      <w:r w:rsidR="00902437">
        <w:rPr>
          <w:rFonts w:ascii="Times New Roman" w:hAnsi="Times New Roman" w:cs="Times New Roman"/>
        </w:rPr>
        <w:t>От Волги до Енисея</w:t>
      </w:r>
      <w:r w:rsidRPr="00C956B4">
        <w:rPr>
          <w:rFonts w:ascii="Times New Roman" w:hAnsi="Times New Roman" w:cs="Times New Roman"/>
        </w:rPr>
        <w:t>»</w:t>
      </w:r>
      <w:r w:rsidR="006A3398">
        <w:rPr>
          <w:rFonts w:ascii="Times New Roman" w:hAnsi="Times New Roman" w:cs="Times New Roman"/>
        </w:rPr>
        <w:t>;</w:t>
      </w:r>
    </w:p>
    <w:p w14:paraId="64604788" w14:textId="77777777" w:rsidR="00A20045" w:rsidRPr="00C956B4" w:rsidRDefault="00A20045" w:rsidP="00C956B4">
      <w:pPr>
        <w:pStyle w:val="a4"/>
        <w:numPr>
          <w:ilvl w:val="0"/>
          <w:numId w:val="2"/>
        </w:numPr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работа с родителями и с детьми, будущими воспитанниками ДОЛ «Хоббит».</w:t>
      </w:r>
    </w:p>
    <w:p w14:paraId="5CA52497" w14:textId="352C3FA4" w:rsidR="00A20045" w:rsidRPr="00C956B4" w:rsidRDefault="00A20045" w:rsidP="00C956B4">
      <w:pPr>
        <w:tabs>
          <w:tab w:val="left" w:pos="9354"/>
        </w:tabs>
        <w:spacing w:line="360" w:lineRule="auto"/>
        <w:ind w:right="-2" w:firstLine="709"/>
        <w:jc w:val="both"/>
      </w:pPr>
      <w:r w:rsidRPr="00C956B4">
        <w:t xml:space="preserve">Работа по обучению вожатского корпуса ДОЛ «Хоббит» осуществляется через «Школу Вожатых», где в течение определенного времени студенты познают основы вожатского мастерства, теоретическую и практическую её части, а </w:t>
      </w:r>
      <w:r w:rsidR="00FC22F6" w:rsidRPr="00C956B4">
        <w:t>также</w:t>
      </w:r>
      <w:r w:rsidRPr="00C956B4">
        <w:t xml:space="preserve"> обучаются необходимым знаниям для проведения мастер-классов по различным направлениям. В «Школе» обучаются студенты на все </w:t>
      </w:r>
      <w:r w:rsidR="003150E6">
        <w:t>5</w:t>
      </w:r>
      <w:r w:rsidRPr="00C956B4">
        <w:t xml:space="preserve"> смен летнего периода 20</w:t>
      </w:r>
      <w:r w:rsidR="00FC22F6" w:rsidRPr="00C956B4">
        <w:t>2</w:t>
      </w:r>
      <w:r w:rsidR="00902437">
        <w:t>4</w:t>
      </w:r>
      <w:r w:rsidRPr="00C956B4">
        <w:t xml:space="preserve"> года. Также этого идет активная подготовка педагогов по мастер-классу и подготовка к оформлению </w:t>
      </w:r>
      <w:r w:rsidR="00902437">
        <w:t>лагерной территории.</w:t>
      </w:r>
    </w:p>
    <w:p w14:paraId="46799C2E" w14:textId="11A5A630" w:rsidR="00A20045" w:rsidRPr="00C956B4" w:rsidRDefault="00A20045" w:rsidP="00C956B4">
      <w:pPr>
        <w:tabs>
          <w:tab w:val="left" w:pos="9354"/>
        </w:tabs>
        <w:spacing w:line="360" w:lineRule="auto"/>
        <w:ind w:right="-2" w:firstLine="709"/>
        <w:jc w:val="both"/>
      </w:pPr>
      <w:r w:rsidRPr="00C956B4">
        <w:t>Подготовка документации включает в себя написание программы на летний период 20</w:t>
      </w:r>
      <w:r w:rsidR="00902437">
        <w:t>4</w:t>
      </w:r>
      <w:r w:rsidRPr="00C956B4">
        <w:t xml:space="preserve"> года, обновление инструктажей, дополнение </w:t>
      </w:r>
      <w:r w:rsidR="00902437">
        <w:t xml:space="preserve">к методологической базе </w:t>
      </w:r>
      <w:r w:rsidRPr="00C956B4">
        <w:t>мероприятий различной направленности.</w:t>
      </w:r>
    </w:p>
    <w:p w14:paraId="42697D0F" w14:textId="77777777" w:rsidR="00A20045" w:rsidRPr="00C956B4" w:rsidRDefault="00A20045" w:rsidP="00C956B4">
      <w:pPr>
        <w:tabs>
          <w:tab w:val="left" w:pos="9354"/>
        </w:tabs>
        <w:spacing w:line="360" w:lineRule="auto"/>
        <w:ind w:right="-2" w:firstLine="709"/>
        <w:jc w:val="both"/>
      </w:pPr>
      <w:r w:rsidRPr="00C956B4">
        <w:t xml:space="preserve">Подготовка материальной базы заключается в обновлении, в закупке дополнительных технических установок, баннеров, канцелярских и спортивных товаров. </w:t>
      </w:r>
    </w:p>
    <w:p w14:paraId="4390770E" w14:textId="243ECCB2" w:rsidR="00FC22F6" w:rsidRPr="00125E16" w:rsidRDefault="00A20045" w:rsidP="00125E16">
      <w:pPr>
        <w:tabs>
          <w:tab w:val="left" w:pos="9354"/>
        </w:tabs>
        <w:spacing w:line="360" w:lineRule="auto"/>
        <w:ind w:right="-2" w:firstLine="709"/>
        <w:jc w:val="both"/>
        <w:rPr>
          <w:rFonts w:eastAsia="Georgia"/>
        </w:rPr>
      </w:pPr>
      <w:r w:rsidRPr="00C956B4">
        <w:t>Работа с родителями и детьми происходит в виде консультаций и напрямую, и через</w:t>
      </w:r>
      <w:r w:rsidR="00902437">
        <w:t xml:space="preserve"> разговор по средствам мобильной сети</w:t>
      </w:r>
      <w:r w:rsidRPr="00C956B4">
        <w:t>, и через социальные сети.</w:t>
      </w:r>
      <w:r w:rsidRPr="00C956B4">
        <w:rPr>
          <w:rFonts w:eastAsia="Georgia"/>
        </w:rPr>
        <w:t xml:space="preserve">   </w:t>
      </w:r>
    </w:p>
    <w:p w14:paraId="286CD80C" w14:textId="77777777" w:rsidR="00902437" w:rsidRDefault="00902437" w:rsidP="00902437">
      <w:pPr>
        <w:spacing w:line="360" w:lineRule="auto"/>
        <w:ind w:left="480" w:right="436" w:firstLine="709"/>
        <w:jc w:val="center"/>
        <w:rPr>
          <w:b/>
        </w:rPr>
      </w:pPr>
    </w:p>
    <w:p w14:paraId="5AC3F01A" w14:textId="5C2F0E66" w:rsidR="00902437" w:rsidRPr="006A3398" w:rsidRDefault="00A20045" w:rsidP="00902437">
      <w:pPr>
        <w:pStyle w:val="a4"/>
        <w:numPr>
          <w:ilvl w:val="0"/>
          <w:numId w:val="25"/>
        </w:numPr>
        <w:spacing w:line="360" w:lineRule="auto"/>
        <w:ind w:righ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98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F31278" w:rsidRPr="006A3398">
        <w:rPr>
          <w:rFonts w:ascii="Times New Roman" w:hAnsi="Times New Roman" w:cs="Times New Roman"/>
          <w:b/>
          <w:sz w:val="28"/>
          <w:szCs w:val="28"/>
        </w:rPr>
        <w:t>этап</w:t>
      </w:r>
      <w:r w:rsidR="00902728">
        <w:rPr>
          <w:rFonts w:ascii="Times New Roman" w:hAnsi="Times New Roman" w:cs="Times New Roman"/>
          <w:b/>
          <w:sz w:val="28"/>
          <w:szCs w:val="28"/>
        </w:rPr>
        <w:t>.</w:t>
      </w:r>
    </w:p>
    <w:p w14:paraId="713F2077" w14:textId="77777777" w:rsidR="006A3398" w:rsidRPr="00FC1BAB" w:rsidRDefault="00902437" w:rsidP="006A3398">
      <w:pPr>
        <w:spacing w:line="360" w:lineRule="auto"/>
        <w:ind w:right="436" w:firstLine="709"/>
        <w:rPr>
          <w:bCs/>
        </w:rPr>
      </w:pPr>
      <w:r w:rsidRPr="00FC1BAB">
        <w:rPr>
          <w:bCs/>
        </w:rPr>
        <w:t>Проводится первоначальный мониторинг участников на разных уровнях.</w:t>
      </w:r>
    </w:p>
    <w:p w14:paraId="1B6DBD56" w14:textId="77777777" w:rsidR="00FC1BAB" w:rsidRPr="00FC1BAB" w:rsidRDefault="00FC1BAB" w:rsidP="00FC1BAB">
      <w:pPr>
        <w:tabs>
          <w:tab w:val="left" w:pos="9354"/>
        </w:tabs>
        <w:spacing w:line="360" w:lineRule="auto"/>
        <w:ind w:right="-2" w:firstLine="709"/>
        <w:jc w:val="both"/>
        <w:rPr>
          <w:rFonts w:eastAsia="Georgia"/>
        </w:rPr>
      </w:pPr>
      <w:r w:rsidRPr="00FC1BAB">
        <w:rPr>
          <w:rFonts w:eastAsia="Georgia"/>
        </w:rPr>
        <w:t>Основная роль отводится знакомству, выявлению представления о цели индивидуально-личностного и коллективного развития, сплочению отрядов, формированию законов и условий совместной работы, подготовки к дальнейшей деятельности по программе.</w:t>
      </w:r>
    </w:p>
    <w:p w14:paraId="5FCB36BA" w14:textId="526710A0" w:rsidR="00FC1BAB" w:rsidRPr="00FC1BAB" w:rsidRDefault="00FC1BAB" w:rsidP="00FC1BAB">
      <w:pPr>
        <w:tabs>
          <w:tab w:val="left" w:pos="9354"/>
        </w:tabs>
        <w:spacing w:line="360" w:lineRule="auto"/>
        <w:ind w:right="-2" w:firstLine="709"/>
        <w:jc w:val="both"/>
        <w:rPr>
          <w:rFonts w:eastAsia="Georgia"/>
        </w:rPr>
      </w:pPr>
      <w:r w:rsidRPr="00FC1BAB">
        <w:rPr>
          <w:rFonts w:eastAsia="Georgia"/>
        </w:rPr>
        <w:lastRenderedPageBreak/>
        <w:t>Задается игровой сюжет. Происходит структурная и организационное оформление системы совместной деятельности.</w:t>
      </w:r>
    </w:p>
    <w:p w14:paraId="6D2D0297" w14:textId="1BF59AED" w:rsidR="00902437" w:rsidRPr="00902437" w:rsidRDefault="00902437" w:rsidP="006A3398">
      <w:pPr>
        <w:spacing w:line="360" w:lineRule="auto"/>
        <w:ind w:right="436" w:firstLine="709"/>
        <w:rPr>
          <w:bCs/>
        </w:rPr>
      </w:pPr>
      <w:r>
        <w:rPr>
          <w:bCs/>
        </w:rPr>
        <w:t>Примеры мероприятий:</w:t>
      </w:r>
    </w:p>
    <w:p w14:paraId="1A52DA71" w14:textId="77777777" w:rsidR="00A20045" w:rsidRPr="00F4537E" w:rsidRDefault="00A20045" w:rsidP="006A3398">
      <w:pPr>
        <w:pStyle w:val="a4"/>
        <w:numPr>
          <w:ilvl w:val="0"/>
          <w:numId w:val="6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доставка детей до лагеря и работа вожатых в автобусах;</w:t>
      </w:r>
    </w:p>
    <w:p w14:paraId="7792D306" w14:textId="77777777" w:rsidR="00A20045" w:rsidRPr="00F4537E" w:rsidRDefault="00A20045" w:rsidP="00C956B4">
      <w:pPr>
        <w:pStyle w:val="a4"/>
        <w:numPr>
          <w:ilvl w:val="0"/>
          <w:numId w:val="6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формирование отрядов;</w:t>
      </w:r>
    </w:p>
    <w:p w14:paraId="56B6934D" w14:textId="77777777" w:rsidR="00A20045" w:rsidRPr="00F4537E" w:rsidRDefault="00A20045" w:rsidP="00C956B4">
      <w:pPr>
        <w:pStyle w:val="a4"/>
        <w:numPr>
          <w:ilvl w:val="0"/>
          <w:numId w:val="6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 xml:space="preserve">ознакомление с правилами внутреннего распорядка лагеря; </w:t>
      </w:r>
    </w:p>
    <w:p w14:paraId="353DD035" w14:textId="6EE6E3B7" w:rsidR="00A20045" w:rsidRPr="00F4537E" w:rsidRDefault="00A20045" w:rsidP="00C956B4">
      <w:pPr>
        <w:pStyle w:val="a4"/>
        <w:numPr>
          <w:ilvl w:val="0"/>
          <w:numId w:val="6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 xml:space="preserve">проведение инструктажей по </w:t>
      </w:r>
      <w:r w:rsidR="00902437">
        <w:rPr>
          <w:rFonts w:ascii="Times New Roman" w:hAnsi="Times New Roman" w:cs="Times New Roman"/>
        </w:rPr>
        <w:t>технике безопасности</w:t>
      </w:r>
      <w:r w:rsidRPr="00F4537E">
        <w:rPr>
          <w:rFonts w:ascii="Times New Roman" w:hAnsi="Times New Roman" w:cs="Times New Roman"/>
        </w:rPr>
        <w:t>;</w:t>
      </w:r>
    </w:p>
    <w:p w14:paraId="1F6955ED" w14:textId="77777777" w:rsidR="00A20045" w:rsidRPr="00F4537E" w:rsidRDefault="00A20045" w:rsidP="00C956B4">
      <w:pPr>
        <w:pStyle w:val="a4"/>
        <w:numPr>
          <w:ilvl w:val="0"/>
          <w:numId w:val="6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ознакомление с игрой смены;</w:t>
      </w:r>
    </w:p>
    <w:p w14:paraId="27122251" w14:textId="384543A6" w:rsidR="00A20045" w:rsidRPr="00F4537E" w:rsidRDefault="00A20045" w:rsidP="00C956B4">
      <w:pPr>
        <w:pStyle w:val="a4"/>
        <w:numPr>
          <w:ilvl w:val="0"/>
          <w:numId w:val="6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проведение игр на сплочение и выявление лидера</w:t>
      </w:r>
      <w:r w:rsidR="00902437">
        <w:rPr>
          <w:rFonts w:ascii="Times New Roman" w:hAnsi="Times New Roman" w:cs="Times New Roman"/>
        </w:rPr>
        <w:t>;</w:t>
      </w:r>
    </w:p>
    <w:p w14:paraId="7DBB4042" w14:textId="77777777" w:rsidR="00A20045" w:rsidRPr="00F4537E" w:rsidRDefault="00A20045" w:rsidP="00C956B4">
      <w:pPr>
        <w:pStyle w:val="a4"/>
        <w:numPr>
          <w:ilvl w:val="0"/>
          <w:numId w:val="6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выборы органов самоуправления;</w:t>
      </w:r>
    </w:p>
    <w:p w14:paraId="139D2515" w14:textId="77777777" w:rsidR="00A20045" w:rsidRPr="00F4537E" w:rsidRDefault="00A20045" w:rsidP="00C956B4">
      <w:pPr>
        <w:pStyle w:val="a4"/>
        <w:numPr>
          <w:ilvl w:val="0"/>
          <w:numId w:val="6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проведение входной диагностики (анкетирование, опросы);</w:t>
      </w:r>
    </w:p>
    <w:p w14:paraId="0C470CD3" w14:textId="2D4004B5" w:rsidR="00A20045" w:rsidRPr="00F4537E" w:rsidRDefault="00A20045" w:rsidP="00C956B4">
      <w:pPr>
        <w:pStyle w:val="a4"/>
        <w:numPr>
          <w:ilvl w:val="0"/>
          <w:numId w:val="6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оформление отрядных уголков, экранов чистоты, экранов настроения</w:t>
      </w:r>
      <w:r w:rsidR="00902437">
        <w:rPr>
          <w:rFonts w:ascii="Times New Roman" w:hAnsi="Times New Roman" w:cs="Times New Roman"/>
        </w:rPr>
        <w:t xml:space="preserve"> и </w:t>
      </w:r>
      <w:proofErr w:type="spellStart"/>
      <w:r w:rsidR="00902437">
        <w:rPr>
          <w:rFonts w:ascii="Times New Roman" w:hAnsi="Times New Roman" w:cs="Times New Roman"/>
        </w:rPr>
        <w:t>тд</w:t>
      </w:r>
      <w:proofErr w:type="spellEnd"/>
      <w:r w:rsidR="00902437">
        <w:rPr>
          <w:rFonts w:ascii="Times New Roman" w:hAnsi="Times New Roman" w:cs="Times New Roman"/>
        </w:rPr>
        <w:t>.</w:t>
      </w:r>
    </w:p>
    <w:p w14:paraId="4C15DA6E" w14:textId="31F223DF" w:rsidR="00902437" w:rsidRPr="006A3398" w:rsidRDefault="00A20045" w:rsidP="00902437">
      <w:pPr>
        <w:spacing w:line="360" w:lineRule="auto"/>
        <w:ind w:right="-2" w:firstLine="709"/>
        <w:jc w:val="center"/>
        <w:rPr>
          <w:b/>
          <w:sz w:val="28"/>
          <w:szCs w:val="28"/>
        </w:rPr>
      </w:pPr>
      <w:r w:rsidRPr="006A3398">
        <w:rPr>
          <w:b/>
          <w:sz w:val="28"/>
          <w:szCs w:val="28"/>
        </w:rPr>
        <w:t xml:space="preserve">3. </w:t>
      </w:r>
      <w:r w:rsidR="006A3398" w:rsidRPr="006A3398">
        <w:rPr>
          <w:b/>
          <w:sz w:val="28"/>
          <w:szCs w:val="28"/>
        </w:rPr>
        <w:t xml:space="preserve"> </w:t>
      </w:r>
      <w:r w:rsidRPr="006A3398">
        <w:rPr>
          <w:b/>
          <w:sz w:val="28"/>
          <w:szCs w:val="28"/>
        </w:rPr>
        <w:t xml:space="preserve">Основной </w:t>
      </w:r>
      <w:r w:rsidR="00F31278" w:rsidRPr="006A3398">
        <w:rPr>
          <w:b/>
          <w:sz w:val="28"/>
          <w:szCs w:val="28"/>
        </w:rPr>
        <w:t>этап</w:t>
      </w:r>
      <w:r w:rsidR="00902728">
        <w:rPr>
          <w:b/>
          <w:sz w:val="28"/>
          <w:szCs w:val="28"/>
        </w:rPr>
        <w:t>.</w:t>
      </w:r>
    </w:p>
    <w:p w14:paraId="41E398E6" w14:textId="77777777" w:rsidR="006A3398" w:rsidRDefault="006A3398" w:rsidP="006A3398">
      <w:pPr>
        <w:spacing w:line="360" w:lineRule="auto"/>
        <w:ind w:right="-2" w:firstLine="709"/>
        <w:rPr>
          <w:bCs/>
        </w:rPr>
      </w:pPr>
      <w:r>
        <w:rPr>
          <w:bCs/>
        </w:rPr>
        <w:t xml:space="preserve">Основной этап занимает большую часть времени смены. Именно на этом этапе реализуются все поставленные индивидуально-личностные и коллективные цели развития. </w:t>
      </w:r>
    </w:p>
    <w:p w14:paraId="488AB4E7" w14:textId="77777777" w:rsidR="006A3398" w:rsidRDefault="006A3398" w:rsidP="006A3398">
      <w:pPr>
        <w:spacing w:line="360" w:lineRule="auto"/>
        <w:ind w:right="-2" w:firstLine="709"/>
        <w:rPr>
          <w:bCs/>
        </w:rPr>
      </w:pPr>
      <w:r>
        <w:rPr>
          <w:bCs/>
        </w:rPr>
        <w:t>Основным механизмом реализации общей лагерный деятельности являются тематические дни. Каждый день проходят ряд мероприятий в рамках тематики смены.</w:t>
      </w:r>
    </w:p>
    <w:p w14:paraId="75E82E41" w14:textId="49715ACC" w:rsidR="006A3398" w:rsidRDefault="006A3398" w:rsidP="006A3398">
      <w:pPr>
        <w:spacing w:line="360" w:lineRule="auto"/>
        <w:ind w:right="-2" w:firstLine="709"/>
        <w:rPr>
          <w:bCs/>
        </w:rPr>
      </w:pPr>
      <w:r>
        <w:rPr>
          <w:bCs/>
        </w:rPr>
        <w:t xml:space="preserve">Цель с целью достижения максимального результата в течение всего времени основного этапа коллективы участников программы живут внутри активной внутренней жизни: проводится отрядные и </w:t>
      </w:r>
      <w:proofErr w:type="spellStart"/>
      <w:r>
        <w:rPr>
          <w:bCs/>
        </w:rPr>
        <w:t>межотрядные</w:t>
      </w:r>
      <w:proofErr w:type="spellEnd"/>
      <w:r>
        <w:rPr>
          <w:bCs/>
        </w:rPr>
        <w:t xml:space="preserve">, коллективно творческие дела, отрядные сборы, свечки, отрядные дело, кружки, клубы, спортивные мероприятия и т.д. </w:t>
      </w:r>
    </w:p>
    <w:p w14:paraId="0F50EC1A" w14:textId="5DB01313" w:rsidR="006A3398" w:rsidRDefault="006A3398" w:rsidP="006A3398">
      <w:pPr>
        <w:spacing w:line="360" w:lineRule="auto"/>
        <w:ind w:right="-2" w:firstLine="709"/>
        <w:rPr>
          <w:bCs/>
        </w:rPr>
      </w:pPr>
      <w:r>
        <w:rPr>
          <w:bCs/>
        </w:rPr>
        <w:t xml:space="preserve">Запускается механизм осмысления с целью отождествление явлений социально значимых качеств среди участников деятельности. </w:t>
      </w:r>
    </w:p>
    <w:p w14:paraId="1CC3C2E3" w14:textId="62AFDA27" w:rsidR="00A20045" w:rsidRPr="00902437" w:rsidRDefault="00902437" w:rsidP="006A3398">
      <w:pPr>
        <w:spacing w:line="360" w:lineRule="auto"/>
        <w:ind w:right="-2" w:firstLine="709"/>
        <w:rPr>
          <w:bCs/>
        </w:rPr>
      </w:pPr>
      <w:r w:rsidRPr="00902437">
        <w:rPr>
          <w:bCs/>
        </w:rPr>
        <w:t>Основной период</w:t>
      </w:r>
      <w:r w:rsidR="00A20045" w:rsidRPr="00902437">
        <w:rPr>
          <w:bCs/>
        </w:rPr>
        <w:t xml:space="preserve"> предполагает следующие мероприятия:</w:t>
      </w:r>
    </w:p>
    <w:p w14:paraId="1D1835D7" w14:textId="77777777" w:rsidR="00A20045" w:rsidRPr="00F4537E" w:rsidRDefault="00A20045" w:rsidP="006A3398">
      <w:pPr>
        <w:pStyle w:val="a4"/>
        <w:numPr>
          <w:ilvl w:val="0"/>
          <w:numId w:val="5"/>
        </w:numPr>
        <w:suppressAutoHyphens w:val="0"/>
        <w:spacing w:after="200" w:line="360" w:lineRule="auto"/>
        <w:ind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подготовку детей к старту сюжетно-ролевой игры;</w:t>
      </w:r>
    </w:p>
    <w:p w14:paraId="44D6357F" w14:textId="72AF49BE" w:rsidR="00A20045" w:rsidRPr="00F4537E" w:rsidRDefault="00A20045" w:rsidP="00C956B4">
      <w:pPr>
        <w:pStyle w:val="a4"/>
        <w:numPr>
          <w:ilvl w:val="0"/>
          <w:numId w:val="5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запуск игры смены «</w:t>
      </w:r>
      <w:r w:rsidR="00902437">
        <w:rPr>
          <w:rFonts w:ascii="Times New Roman" w:hAnsi="Times New Roman" w:cs="Times New Roman"/>
        </w:rPr>
        <w:t>От Волги до Енисея</w:t>
      </w:r>
      <w:r w:rsidRPr="00F4537E">
        <w:rPr>
          <w:rFonts w:ascii="Times New Roman" w:hAnsi="Times New Roman" w:cs="Times New Roman"/>
        </w:rPr>
        <w:t>»;</w:t>
      </w:r>
    </w:p>
    <w:p w14:paraId="68CF3269" w14:textId="77777777" w:rsidR="00A20045" w:rsidRPr="00F4537E" w:rsidRDefault="00A20045" w:rsidP="00C956B4">
      <w:pPr>
        <w:pStyle w:val="a4"/>
        <w:numPr>
          <w:ilvl w:val="0"/>
          <w:numId w:val="5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знакомство детей друг с другом, с лагерем, со своими педагогами;</w:t>
      </w:r>
    </w:p>
    <w:p w14:paraId="6FCDC7D9" w14:textId="77777777" w:rsidR="00A20045" w:rsidRPr="00F4537E" w:rsidRDefault="00A20045" w:rsidP="00C956B4">
      <w:pPr>
        <w:pStyle w:val="a4"/>
        <w:numPr>
          <w:ilvl w:val="0"/>
          <w:numId w:val="5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выявление у детей лидерских качеств, а также выявление индивидуальных склонностей к той или иной творческой деятельности;</w:t>
      </w:r>
    </w:p>
    <w:p w14:paraId="4478CAA4" w14:textId="7E4E8A29" w:rsidR="00A20045" w:rsidRDefault="00A20045" w:rsidP="00C956B4">
      <w:pPr>
        <w:pStyle w:val="a4"/>
        <w:numPr>
          <w:ilvl w:val="0"/>
          <w:numId w:val="5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воспитание культуры поведения;</w:t>
      </w:r>
    </w:p>
    <w:p w14:paraId="2617472C" w14:textId="5982C564" w:rsidR="00F4537E" w:rsidRPr="00F4537E" w:rsidRDefault="00F4537E" w:rsidP="00C956B4">
      <w:pPr>
        <w:pStyle w:val="a4"/>
        <w:numPr>
          <w:ilvl w:val="0"/>
          <w:numId w:val="5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основных тематических дней в рамках тематики смены и дня;</w:t>
      </w:r>
    </w:p>
    <w:p w14:paraId="6902C453" w14:textId="6A25EC9F" w:rsidR="00A20045" w:rsidRPr="00F4537E" w:rsidRDefault="00A20045" w:rsidP="00C956B4">
      <w:pPr>
        <w:pStyle w:val="a4"/>
        <w:numPr>
          <w:ilvl w:val="0"/>
          <w:numId w:val="5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lastRenderedPageBreak/>
        <w:t xml:space="preserve">проведение спортивных мероприятий и </w:t>
      </w:r>
      <w:r w:rsidR="00F4537E" w:rsidRPr="00F4537E">
        <w:rPr>
          <w:rFonts w:ascii="Times New Roman" w:hAnsi="Times New Roman" w:cs="Times New Roman"/>
        </w:rPr>
        <w:t>соревнований: открытие</w:t>
      </w:r>
      <w:r w:rsidRPr="00F4537E">
        <w:rPr>
          <w:rFonts w:ascii="Times New Roman" w:hAnsi="Times New Roman" w:cs="Times New Roman"/>
        </w:rPr>
        <w:t xml:space="preserve"> </w:t>
      </w:r>
      <w:r w:rsidR="00F4537E" w:rsidRPr="00F4537E">
        <w:rPr>
          <w:rFonts w:ascii="Times New Roman" w:hAnsi="Times New Roman" w:cs="Times New Roman"/>
        </w:rPr>
        <w:t>лагерной спартакиады, чемпионат</w:t>
      </w:r>
      <w:r w:rsidRPr="00F4537E">
        <w:rPr>
          <w:rFonts w:ascii="Times New Roman" w:hAnsi="Times New Roman" w:cs="Times New Roman"/>
        </w:rPr>
        <w:t xml:space="preserve"> по футболу, пионерболу, баскетболу, лапте, эстафета «Веселые старты», турниры по шашкам, шахматам, настольному теннису</w:t>
      </w:r>
      <w:r w:rsidR="006A3398">
        <w:rPr>
          <w:rFonts w:ascii="Times New Roman" w:hAnsi="Times New Roman" w:cs="Times New Roman"/>
        </w:rPr>
        <w:t xml:space="preserve"> и </w:t>
      </w:r>
      <w:proofErr w:type="spellStart"/>
      <w:r w:rsidR="006A3398">
        <w:rPr>
          <w:rFonts w:ascii="Times New Roman" w:hAnsi="Times New Roman" w:cs="Times New Roman"/>
        </w:rPr>
        <w:t>тд</w:t>
      </w:r>
      <w:proofErr w:type="spellEnd"/>
      <w:r w:rsidRPr="00F4537E">
        <w:rPr>
          <w:rFonts w:ascii="Times New Roman" w:hAnsi="Times New Roman" w:cs="Times New Roman"/>
        </w:rPr>
        <w:t xml:space="preserve">; </w:t>
      </w:r>
    </w:p>
    <w:p w14:paraId="2A32A0AF" w14:textId="4B219722" w:rsidR="00A20045" w:rsidRPr="00F4537E" w:rsidRDefault="00A20045" w:rsidP="00C956B4">
      <w:pPr>
        <w:pStyle w:val="a4"/>
        <w:numPr>
          <w:ilvl w:val="0"/>
          <w:numId w:val="5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proofErr w:type="spellStart"/>
      <w:r w:rsidRPr="00F4537E">
        <w:rPr>
          <w:rFonts w:ascii="Times New Roman" w:hAnsi="Times New Roman" w:cs="Times New Roman"/>
        </w:rPr>
        <w:t>внутриотрядные</w:t>
      </w:r>
      <w:proofErr w:type="spellEnd"/>
      <w:r w:rsidRPr="00F4537E">
        <w:rPr>
          <w:rFonts w:ascii="Times New Roman" w:hAnsi="Times New Roman" w:cs="Times New Roman"/>
        </w:rPr>
        <w:t xml:space="preserve"> мероприятия</w:t>
      </w:r>
      <w:r w:rsidR="006A3398">
        <w:rPr>
          <w:rFonts w:ascii="Times New Roman" w:hAnsi="Times New Roman" w:cs="Times New Roman"/>
        </w:rPr>
        <w:t>;</w:t>
      </w:r>
    </w:p>
    <w:p w14:paraId="292BB80B" w14:textId="57614F07" w:rsidR="006A3398" w:rsidRDefault="00A20045" w:rsidP="006A3398">
      <w:pPr>
        <w:pStyle w:val="a4"/>
        <w:numPr>
          <w:ilvl w:val="0"/>
          <w:numId w:val="5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промежуточная диагностика</w:t>
      </w:r>
      <w:r w:rsidR="006A3398">
        <w:rPr>
          <w:rFonts w:ascii="Times New Roman" w:hAnsi="Times New Roman" w:cs="Times New Roman"/>
        </w:rPr>
        <w:t>;</w:t>
      </w:r>
    </w:p>
    <w:p w14:paraId="52F72F71" w14:textId="57B23DB4" w:rsidR="00A20045" w:rsidRPr="006A3398" w:rsidRDefault="00A20045" w:rsidP="006A3398">
      <w:pPr>
        <w:pStyle w:val="a4"/>
        <w:numPr>
          <w:ilvl w:val="0"/>
          <w:numId w:val="5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6A3398">
        <w:rPr>
          <w:rFonts w:ascii="Times New Roman" w:hAnsi="Times New Roman" w:cs="Times New Roman"/>
        </w:rPr>
        <w:t>общелагерные мероприятия</w:t>
      </w:r>
      <w:r w:rsidR="006A3398" w:rsidRPr="006A3398">
        <w:rPr>
          <w:rFonts w:ascii="Times New Roman" w:hAnsi="Times New Roman" w:cs="Times New Roman"/>
        </w:rPr>
        <w:t xml:space="preserve">: Ярмарка, Ажиотаж, Сказочный переполох, Зарница «Военная тайна» Топ-10 «Хоббит-FM» и </w:t>
      </w:r>
      <w:proofErr w:type="spellStart"/>
      <w:r w:rsidR="006A3398" w:rsidRPr="006A3398">
        <w:rPr>
          <w:rFonts w:ascii="Times New Roman" w:hAnsi="Times New Roman" w:cs="Times New Roman"/>
        </w:rPr>
        <w:t>т</w:t>
      </w:r>
      <w:r w:rsidR="006A3398">
        <w:rPr>
          <w:rFonts w:ascii="Times New Roman" w:hAnsi="Times New Roman" w:cs="Times New Roman"/>
        </w:rPr>
        <w:t>д</w:t>
      </w:r>
      <w:proofErr w:type="spellEnd"/>
      <w:r w:rsidR="006A3398">
        <w:rPr>
          <w:rFonts w:ascii="Times New Roman" w:hAnsi="Times New Roman" w:cs="Times New Roman"/>
        </w:rPr>
        <w:t>;</w:t>
      </w:r>
    </w:p>
    <w:p w14:paraId="6FE3E0E8" w14:textId="6BF5FFC0" w:rsidR="00A20045" w:rsidRPr="00F4537E" w:rsidRDefault="00A20045" w:rsidP="00C956B4">
      <w:pPr>
        <w:pStyle w:val="a4"/>
        <w:numPr>
          <w:ilvl w:val="0"/>
          <w:numId w:val="5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работа творческих мастерских</w:t>
      </w:r>
      <w:r w:rsidR="006A3398">
        <w:rPr>
          <w:rFonts w:ascii="Times New Roman" w:hAnsi="Times New Roman" w:cs="Times New Roman"/>
        </w:rPr>
        <w:t xml:space="preserve"> и мастер-классов «</w:t>
      </w:r>
      <w:proofErr w:type="spellStart"/>
      <w:r w:rsidR="006A3398">
        <w:rPr>
          <w:rFonts w:ascii="Times New Roman" w:hAnsi="Times New Roman" w:cs="Times New Roman"/>
        </w:rPr>
        <w:t>ЧасПРО</w:t>
      </w:r>
      <w:proofErr w:type="spellEnd"/>
      <w:r w:rsidR="006A3398">
        <w:rPr>
          <w:rFonts w:ascii="Times New Roman" w:hAnsi="Times New Roman" w:cs="Times New Roman"/>
        </w:rPr>
        <w:t>»;</w:t>
      </w:r>
    </w:p>
    <w:p w14:paraId="04C3BD84" w14:textId="2F65924B" w:rsidR="006A3398" w:rsidRPr="00902728" w:rsidRDefault="00A20045" w:rsidP="00FC1BAB">
      <w:pPr>
        <w:pStyle w:val="a4"/>
        <w:numPr>
          <w:ilvl w:val="0"/>
          <w:numId w:val="5"/>
        </w:numPr>
        <w:tabs>
          <w:tab w:val="left" w:pos="1134"/>
        </w:tabs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F4537E">
        <w:rPr>
          <w:rFonts w:ascii="Times New Roman" w:hAnsi="Times New Roman" w:cs="Times New Roman"/>
        </w:rPr>
        <w:t>мер</w:t>
      </w:r>
      <w:r w:rsidRPr="00902728">
        <w:rPr>
          <w:rFonts w:ascii="Times New Roman" w:hAnsi="Times New Roman" w:cs="Times New Roman"/>
        </w:rPr>
        <w:t>оприятия партнерских организаций</w:t>
      </w:r>
      <w:r w:rsidR="006A3398" w:rsidRPr="00902728">
        <w:rPr>
          <w:rFonts w:ascii="Times New Roman" w:hAnsi="Times New Roman" w:cs="Times New Roman"/>
        </w:rPr>
        <w:t xml:space="preserve"> и </w:t>
      </w:r>
      <w:proofErr w:type="spellStart"/>
      <w:r w:rsidR="006A3398" w:rsidRPr="00902728">
        <w:rPr>
          <w:rFonts w:ascii="Times New Roman" w:hAnsi="Times New Roman" w:cs="Times New Roman"/>
        </w:rPr>
        <w:t>тд</w:t>
      </w:r>
      <w:proofErr w:type="spellEnd"/>
      <w:r w:rsidR="006A3398" w:rsidRPr="00902728">
        <w:rPr>
          <w:rFonts w:ascii="Times New Roman" w:hAnsi="Times New Roman" w:cs="Times New Roman"/>
        </w:rPr>
        <w:t>.</w:t>
      </w:r>
    </w:p>
    <w:p w14:paraId="776410D0" w14:textId="77777777" w:rsidR="00FC1BAB" w:rsidRPr="00902728" w:rsidRDefault="00FC1BAB" w:rsidP="00FC1BAB">
      <w:pPr>
        <w:pStyle w:val="a4"/>
        <w:tabs>
          <w:tab w:val="left" w:pos="1134"/>
        </w:tabs>
        <w:suppressAutoHyphens w:val="0"/>
        <w:spacing w:after="200" w:line="360" w:lineRule="auto"/>
        <w:ind w:left="1069" w:right="-2"/>
        <w:contextualSpacing/>
        <w:textAlignment w:val="auto"/>
        <w:rPr>
          <w:rFonts w:ascii="Times New Roman" w:hAnsi="Times New Roman" w:cs="Times New Roman"/>
        </w:rPr>
      </w:pPr>
    </w:p>
    <w:p w14:paraId="7A5AC83E" w14:textId="6F877D32" w:rsidR="006A3398" w:rsidRPr="00902728" w:rsidRDefault="00A20045" w:rsidP="00902728">
      <w:pPr>
        <w:pStyle w:val="a4"/>
        <w:numPr>
          <w:ilvl w:val="0"/>
          <w:numId w:val="31"/>
        </w:numPr>
        <w:tabs>
          <w:tab w:val="left" w:pos="1134"/>
        </w:tabs>
        <w:spacing w:after="200" w:line="36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28">
        <w:rPr>
          <w:rFonts w:ascii="Times New Roman" w:hAnsi="Times New Roman" w:cs="Times New Roman"/>
          <w:b/>
          <w:sz w:val="28"/>
          <w:szCs w:val="28"/>
        </w:rPr>
        <w:t xml:space="preserve">Заключительный </w:t>
      </w:r>
      <w:r w:rsidR="00F31278" w:rsidRPr="006A3398">
        <w:rPr>
          <w:rFonts w:ascii="Times New Roman" w:hAnsi="Times New Roman" w:cs="Times New Roman"/>
          <w:b/>
          <w:sz w:val="28"/>
          <w:szCs w:val="28"/>
        </w:rPr>
        <w:t>этап</w:t>
      </w:r>
      <w:r w:rsidR="006A3398" w:rsidRPr="00902728">
        <w:rPr>
          <w:rFonts w:ascii="Times New Roman" w:hAnsi="Times New Roman" w:cs="Times New Roman"/>
          <w:b/>
          <w:sz w:val="28"/>
          <w:szCs w:val="28"/>
        </w:rPr>
        <w:t>.</w:t>
      </w:r>
    </w:p>
    <w:p w14:paraId="23A14C82" w14:textId="77810170" w:rsidR="006A3398" w:rsidRPr="00902728" w:rsidRDefault="006A3398" w:rsidP="006A3398">
      <w:pPr>
        <w:tabs>
          <w:tab w:val="left" w:pos="1134"/>
        </w:tabs>
        <w:spacing w:after="200" w:line="360" w:lineRule="auto"/>
        <w:ind w:firstLine="851"/>
        <w:contextualSpacing/>
        <w:rPr>
          <w:bCs/>
        </w:rPr>
      </w:pPr>
      <w:r w:rsidRPr="00902728">
        <w:rPr>
          <w:bCs/>
        </w:rPr>
        <w:t xml:space="preserve">В </w:t>
      </w:r>
      <w:r w:rsidRPr="00902728">
        <w:rPr>
          <w:bCs/>
          <w:color w:val="000000" w:themeColor="text1"/>
        </w:rPr>
        <w:t>итогов</w:t>
      </w:r>
      <w:r w:rsidR="009B14DD" w:rsidRPr="00902728">
        <w:rPr>
          <w:bCs/>
          <w:color w:val="000000" w:themeColor="text1"/>
        </w:rPr>
        <w:t>ый</w:t>
      </w:r>
      <w:r w:rsidRPr="00902728">
        <w:rPr>
          <w:bCs/>
          <w:color w:val="000000" w:themeColor="text1"/>
        </w:rPr>
        <w:t xml:space="preserve"> период </w:t>
      </w:r>
      <w:r w:rsidRPr="00902728">
        <w:rPr>
          <w:bCs/>
        </w:rPr>
        <w:t>изучается результаты прохождения программы участниками. Подводя итог совместной деятельности, оцениваться работы всех отрядов:</w:t>
      </w:r>
    </w:p>
    <w:p w14:paraId="217D9ED6" w14:textId="77777777" w:rsidR="006A3398" w:rsidRPr="00902728" w:rsidRDefault="00A20045" w:rsidP="006A3398">
      <w:pPr>
        <w:pStyle w:val="a4"/>
        <w:numPr>
          <w:ilvl w:val="0"/>
          <w:numId w:val="28"/>
        </w:numPr>
        <w:tabs>
          <w:tab w:val="left" w:pos="1134"/>
        </w:tabs>
        <w:spacing w:after="200" w:line="360" w:lineRule="auto"/>
        <w:contextualSpacing/>
        <w:rPr>
          <w:rFonts w:ascii="Times New Roman" w:hAnsi="Times New Roman" w:cs="Times New Roman"/>
          <w:bCs/>
        </w:rPr>
      </w:pPr>
      <w:r w:rsidRPr="00902728">
        <w:rPr>
          <w:rFonts w:ascii="Times New Roman" w:hAnsi="Times New Roman" w:cs="Times New Roman"/>
        </w:rPr>
        <w:t>подведение итогов в реализации программы, награждение;</w:t>
      </w:r>
    </w:p>
    <w:p w14:paraId="039862F3" w14:textId="77777777" w:rsidR="006A3398" w:rsidRPr="00902728" w:rsidRDefault="00A20045" w:rsidP="006A3398">
      <w:pPr>
        <w:pStyle w:val="a4"/>
        <w:numPr>
          <w:ilvl w:val="0"/>
          <w:numId w:val="28"/>
        </w:numPr>
        <w:tabs>
          <w:tab w:val="left" w:pos="1134"/>
        </w:tabs>
        <w:spacing w:after="200" w:line="360" w:lineRule="auto"/>
        <w:contextualSpacing/>
        <w:rPr>
          <w:rFonts w:ascii="Times New Roman" w:hAnsi="Times New Roman" w:cs="Times New Roman"/>
          <w:bCs/>
        </w:rPr>
      </w:pPr>
      <w:r w:rsidRPr="00902728">
        <w:rPr>
          <w:rFonts w:ascii="Times New Roman" w:hAnsi="Times New Roman" w:cs="Times New Roman"/>
        </w:rPr>
        <w:t>итоговая диагностика вожатого;</w:t>
      </w:r>
    </w:p>
    <w:p w14:paraId="663FE33A" w14:textId="5982A247" w:rsidR="00A20045" w:rsidRPr="00902728" w:rsidRDefault="00A20045" w:rsidP="006A3398">
      <w:pPr>
        <w:pStyle w:val="a4"/>
        <w:numPr>
          <w:ilvl w:val="0"/>
          <w:numId w:val="28"/>
        </w:numPr>
        <w:tabs>
          <w:tab w:val="left" w:pos="1134"/>
        </w:tabs>
        <w:spacing w:after="200" w:line="360" w:lineRule="auto"/>
        <w:contextualSpacing/>
        <w:rPr>
          <w:rFonts w:ascii="Times New Roman" w:hAnsi="Times New Roman" w:cs="Times New Roman"/>
          <w:bCs/>
        </w:rPr>
      </w:pPr>
      <w:r w:rsidRPr="00902728">
        <w:rPr>
          <w:rFonts w:ascii="Times New Roman" w:hAnsi="Times New Roman" w:cs="Times New Roman"/>
        </w:rPr>
        <w:t>оценка работы отряда и лично каждого ребенка;</w:t>
      </w:r>
    </w:p>
    <w:p w14:paraId="29505A23" w14:textId="77777777" w:rsidR="006A3398" w:rsidRPr="00902728" w:rsidRDefault="006A3398" w:rsidP="006A3398">
      <w:pPr>
        <w:pStyle w:val="a4"/>
        <w:tabs>
          <w:tab w:val="left" w:pos="1134"/>
        </w:tabs>
        <w:spacing w:after="200" w:line="360" w:lineRule="auto"/>
        <w:ind w:left="1494"/>
        <w:contextualSpacing/>
        <w:rPr>
          <w:rFonts w:ascii="Times New Roman" w:hAnsi="Times New Roman" w:cs="Times New Roman"/>
          <w:bCs/>
        </w:rPr>
      </w:pPr>
    </w:p>
    <w:p w14:paraId="3BFD17DD" w14:textId="545E7BC3" w:rsidR="00A20045" w:rsidRPr="00902728" w:rsidRDefault="00A20045" w:rsidP="00902728">
      <w:pPr>
        <w:pStyle w:val="a4"/>
        <w:numPr>
          <w:ilvl w:val="0"/>
          <w:numId w:val="31"/>
        </w:numPr>
        <w:spacing w:line="360" w:lineRule="auto"/>
        <w:ind w:righ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28"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F31278" w:rsidRPr="006A3398">
        <w:rPr>
          <w:rFonts w:ascii="Times New Roman" w:hAnsi="Times New Roman" w:cs="Times New Roman"/>
          <w:b/>
          <w:sz w:val="28"/>
          <w:szCs w:val="28"/>
        </w:rPr>
        <w:t>этап</w:t>
      </w:r>
      <w:r w:rsidRPr="009027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DC0F8C7" w14:textId="76DDDA7D" w:rsidR="006A3398" w:rsidRPr="006A3398" w:rsidRDefault="00FC1BAB" w:rsidP="006A3398">
      <w:pPr>
        <w:spacing w:line="360" w:lineRule="auto"/>
        <w:ind w:right="436"/>
        <w:rPr>
          <w:bCs/>
        </w:rPr>
      </w:pPr>
      <w:r>
        <w:rPr>
          <w:bCs/>
        </w:rPr>
        <w:t>Во время аналитического этапа происходит обработка информации по итогам проведённый смены:</w:t>
      </w:r>
    </w:p>
    <w:p w14:paraId="7789536C" w14:textId="77777777" w:rsidR="00A20045" w:rsidRPr="00C956B4" w:rsidRDefault="00A20045" w:rsidP="00C956B4">
      <w:pPr>
        <w:pStyle w:val="a4"/>
        <w:numPr>
          <w:ilvl w:val="0"/>
          <w:numId w:val="8"/>
        </w:numPr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сбор информации по всем сменам;</w:t>
      </w:r>
    </w:p>
    <w:p w14:paraId="6A5243C7" w14:textId="77777777" w:rsidR="00A20045" w:rsidRPr="00C956B4" w:rsidRDefault="00A20045" w:rsidP="00C956B4">
      <w:pPr>
        <w:pStyle w:val="a4"/>
        <w:numPr>
          <w:ilvl w:val="0"/>
          <w:numId w:val="8"/>
        </w:numPr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сопоставление анкетных данных;</w:t>
      </w:r>
    </w:p>
    <w:p w14:paraId="70FF18B5" w14:textId="77777777" w:rsidR="00A20045" w:rsidRPr="00C956B4" w:rsidRDefault="00A20045" w:rsidP="00C956B4">
      <w:pPr>
        <w:pStyle w:val="a4"/>
        <w:numPr>
          <w:ilvl w:val="0"/>
          <w:numId w:val="8"/>
        </w:numPr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анализ положительных и отрицательных сторон прохождения программы;</w:t>
      </w:r>
    </w:p>
    <w:p w14:paraId="0563DBC8" w14:textId="77777777" w:rsidR="00A20045" w:rsidRPr="00C956B4" w:rsidRDefault="00A20045" w:rsidP="00C956B4">
      <w:pPr>
        <w:pStyle w:val="a4"/>
        <w:numPr>
          <w:ilvl w:val="0"/>
          <w:numId w:val="8"/>
        </w:numPr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отчёт о проделанной работе;</w:t>
      </w:r>
    </w:p>
    <w:p w14:paraId="62F33D3A" w14:textId="77777777" w:rsidR="00A20045" w:rsidRPr="00C956B4" w:rsidRDefault="00A20045" w:rsidP="00C956B4">
      <w:pPr>
        <w:pStyle w:val="a4"/>
        <w:numPr>
          <w:ilvl w:val="0"/>
          <w:numId w:val="8"/>
        </w:numPr>
        <w:suppressAutoHyphens w:val="0"/>
        <w:spacing w:after="200" w:line="360" w:lineRule="auto"/>
        <w:ind w:right="-2" w:firstLine="709"/>
        <w:contextualSpacing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составление плана на следующий год.</w:t>
      </w:r>
    </w:p>
    <w:p w14:paraId="66D7B9F9" w14:textId="77777777" w:rsidR="00D77834" w:rsidRDefault="00D7783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76EE1B52" w14:textId="223F060C" w:rsidR="0065737C" w:rsidRPr="001A2DE3" w:rsidRDefault="001745BD" w:rsidP="001745B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1A2DE3">
        <w:rPr>
          <w:b/>
          <w:color w:val="000000" w:themeColor="text1"/>
          <w:sz w:val="28"/>
          <w:szCs w:val="28"/>
        </w:rPr>
        <w:lastRenderedPageBreak/>
        <w:t>МОДЕЛЬ ПРОГРАММЫ.</w:t>
      </w:r>
    </w:p>
    <w:p w14:paraId="4767BD83" w14:textId="77777777" w:rsidR="004C5ECE" w:rsidRDefault="004C5ECE" w:rsidP="0065737C">
      <w:pPr>
        <w:spacing w:line="360" w:lineRule="auto"/>
        <w:ind w:firstLine="709"/>
        <w:rPr>
          <w:bCs/>
          <w:color w:val="000000" w:themeColor="text1"/>
        </w:rPr>
      </w:pPr>
    </w:p>
    <w:p w14:paraId="0A8B4D72" w14:textId="60BCD5ED" w:rsidR="00B70715" w:rsidRDefault="007B4B6D" w:rsidP="0065737C">
      <w:pPr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мена делится на 4 периода. </w:t>
      </w:r>
    </w:p>
    <w:p w14:paraId="01ECF711" w14:textId="01902DE5" w:rsidR="007B4B6D" w:rsidRDefault="007B4B6D" w:rsidP="0065737C">
      <w:pPr>
        <w:spacing w:line="360" w:lineRule="auto"/>
        <w:ind w:firstLine="709"/>
        <w:rPr>
          <w:bCs/>
          <w:color w:val="000000" w:themeColor="text1"/>
        </w:rPr>
      </w:pPr>
      <w:r w:rsidRPr="00402BD4">
        <w:rPr>
          <w:b/>
          <w:color w:val="000000" w:themeColor="text1"/>
        </w:rPr>
        <w:t>1 период (</w:t>
      </w:r>
      <w:r w:rsidR="00956A9B">
        <w:rPr>
          <w:b/>
          <w:color w:val="000000" w:themeColor="text1"/>
        </w:rPr>
        <w:t>3</w:t>
      </w:r>
      <w:r w:rsidR="00EA0DE9" w:rsidRPr="00402BD4">
        <w:rPr>
          <w:b/>
          <w:color w:val="000000" w:themeColor="text1"/>
        </w:rPr>
        <w:t xml:space="preserve"> </w:t>
      </w:r>
      <w:r w:rsidRPr="00402BD4">
        <w:rPr>
          <w:b/>
          <w:color w:val="000000" w:themeColor="text1"/>
        </w:rPr>
        <w:t>дня)</w:t>
      </w:r>
      <w:r>
        <w:rPr>
          <w:bCs/>
          <w:color w:val="000000" w:themeColor="text1"/>
        </w:rPr>
        <w:t>: организационно-подготовительный. Во время него ребята приезжают в лагерь, знакомятся с правилами проживания, с требованием безопасности нахождения в лагере. Так же в этот период происходит выбор названия отряда, выбор органов управления, знакомство с традициями лагеря.</w:t>
      </w:r>
    </w:p>
    <w:p w14:paraId="2768E57E" w14:textId="4FFF9B5A" w:rsidR="007B4B6D" w:rsidRDefault="007B4B6D" w:rsidP="0065737C">
      <w:pPr>
        <w:spacing w:line="360" w:lineRule="auto"/>
        <w:ind w:firstLine="709"/>
        <w:rPr>
          <w:bCs/>
          <w:color w:val="000000" w:themeColor="text1"/>
        </w:rPr>
      </w:pPr>
      <w:r w:rsidRPr="00402BD4">
        <w:rPr>
          <w:b/>
          <w:color w:val="000000" w:themeColor="text1"/>
        </w:rPr>
        <w:t>2 период (8 дней):</w:t>
      </w:r>
      <w:r>
        <w:rPr>
          <w:bCs/>
          <w:color w:val="000000" w:themeColor="text1"/>
        </w:rPr>
        <w:t xml:space="preserve"> откры</w:t>
      </w:r>
      <w:r w:rsidR="00902728">
        <w:rPr>
          <w:bCs/>
          <w:color w:val="000000" w:themeColor="text1"/>
        </w:rPr>
        <w:t>вающий</w:t>
      </w:r>
      <w:r>
        <w:rPr>
          <w:bCs/>
          <w:color w:val="000000" w:themeColor="text1"/>
        </w:rPr>
        <w:t xml:space="preserve">. Каждый день ребята </w:t>
      </w:r>
      <w:r w:rsidRPr="009B14DD">
        <w:rPr>
          <w:bCs/>
          <w:color w:val="000000" w:themeColor="text1"/>
        </w:rPr>
        <w:t>открываю</w:t>
      </w:r>
      <w:r w:rsidR="009B14DD" w:rsidRPr="009B14DD">
        <w:rPr>
          <w:bCs/>
          <w:color w:val="000000" w:themeColor="text1"/>
        </w:rPr>
        <w:t>т</w:t>
      </w:r>
      <w:r w:rsidRPr="009B14DD">
        <w:rPr>
          <w:bCs/>
          <w:color w:val="000000" w:themeColor="text1"/>
        </w:rPr>
        <w:t xml:space="preserve"> для себя 1 из 8 федеральных округов Российской Федерации. Они узна</w:t>
      </w:r>
      <w:r w:rsidR="00F31278">
        <w:rPr>
          <w:bCs/>
          <w:color w:val="000000" w:themeColor="text1"/>
        </w:rPr>
        <w:t>ю</w:t>
      </w:r>
      <w:r w:rsidRPr="009B14DD">
        <w:rPr>
          <w:bCs/>
          <w:color w:val="000000" w:themeColor="text1"/>
        </w:rPr>
        <w:t xml:space="preserve">т его историю, </w:t>
      </w:r>
      <w:r>
        <w:rPr>
          <w:bCs/>
          <w:color w:val="000000" w:themeColor="text1"/>
        </w:rPr>
        <w:t xml:space="preserve">народы, которые проживают в той или иной местности, их особенности и обычаи. </w:t>
      </w:r>
      <w:r w:rsidR="00402BD4">
        <w:rPr>
          <w:bCs/>
          <w:color w:val="000000" w:themeColor="text1"/>
        </w:rPr>
        <w:t>Вместе в этим у</w:t>
      </w:r>
      <w:r w:rsidR="009B14DD">
        <w:rPr>
          <w:bCs/>
          <w:color w:val="000000" w:themeColor="text1"/>
        </w:rPr>
        <w:t xml:space="preserve"> детей </w:t>
      </w:r>
      <w:r w:rsidR="00402BD4">
        <w:rPr>
          <w:bCs/>
          <w:color w:val="000000" w:themeColor="text1"/>
        </w:rPr>
        <w:t>есть возможность заработать местную валюту – монетки.</w:t>
      </w:r>
    </w:p>
    <w:p w14:paraId="3E8341CB" w14:textId="35EE6765" w:rsidR="006314DE" w:rsidRDefault="007B4B6D" w:rsidP="0065737C">
      <w:pPr>
        <w:spacing w:line="360" w:lineRule="auto"/>
        <w:ind w:firstLine="709"/>
        <w:rPr>
          <w:bCs/>
          <w:color w:val="000000" w:themeColor="text1"/>
        </w:rPr>
      </w:pPr>
      <w:r w:rsidRPr="00402BD4">
        <w:rPr>
          <w:b/>
          <w:color w:val="000000" w:themeColor="text1"/>
        </w:rPr>
        <w:t>3 период (</w:t>
      </w:r>
      <w:r w:rsidR="00956A9B">
        <w:rPr>
          <w:b/>
          <w:color w:val="000000" w:themeColor="text1"/>
        </w:rPr>
        <w:t>7</w:t>
      </w:r>
      <w:r w:rsidRPr="00402BD4">
        <w:rPr>
          <w:b/>
          <w:color w:val="000000" w:themeColor="text1"/>
        </w:rPr>
        <w:t xml:space="preserve"> дней)</w:t>
      </w:r>
      <w:r>
        <w:rPr>
          <w:bCs/>
          <w:color w:val="000000" w:themeColor="text1"/>
        </w:rPr>
        <w:t>: игровой.</w:t>
      </w:r>
      <w:r w:rsidR="006314DE">
        <w:rPr>
          <w:bCs/>
          <w:color w:val="000000" w:themeColor="text1"/>
        </w:rPr>
        <w:t xml:space="preserve"> После открытия всей карты начинается огромная игра по сбору сувенирной продукции. Ребятам предлагается карта России и 89 различны</w:t>
      </w:r>
      <w:r w:rsidR="00872BA7">
        <w:rPr>
          <w:bCs/>
          <w:color w:val="000000" w:themeColor="text1"/>
        </w:rPr>
        <w:t>х</w:t>
      </w:r>
      <w:r w:rsidR="009B14DD">
        <w:rPr>
          <w:bCs/>
          <w:color w:val="000000" w:themeColor="text1"/>
        </w:rPr>
        <w:t xml:space="preserve"> регионов</w:t>
      </w:r>
      <w:r w:rsidR="00872BA7" w:rsidRPr="00DD7D31">
        <w:rPr>
          <w:bCs/>
          <w:color w:val="FF0000"/>
        </w:rPr>
        <w:t xml:space="preserve"> </w:t>
      </w:r>
      <w:r w:rsidR="006314DE">
        <w:rPr>
          <w:bCs/>
          <w:color w:val="000000" w:themeColor="text1"/>
        </w:rPr>
        <w:t>и заданиями, связанные с той или иной областью.</w:t>
      </w:r>
    </w:p>
    <w:p w14:paraId="7147C934" w14:textId="71A86E54" w:rsidR="007B4B6D" w:rsidRDefault="006314DE" w:rsidP="0065737C">
      <w:pPr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первый день 3 периода путем жеребьевки ребята выбирают </w:t>
      </w:r>
      <w:r w:rsidR="00402BD4">
        <w:rPr>
          <w:bCs/>
          <w:color w:val="000000" w:themeColor="text1"/>
        </w:rPr>
        <w:t>округ,</w:t>
      </w:r>
      <w:r>
        <w:rPr>
          <w:bCs/>
          <w:color w:val="000000" w:themeColor="text1"/>
        </w:rPr>
        <w:t xml:space="preserve"> с которого они начнут свой путь. Далее они путешествуют </w:t>
      </w:r>
      <w:r w:rsidR="00402BD4">
        <w:rPr>
          <w:bCs/>
          <w:color w:val="000000" w:themeColor="text1"/>
        </w:rPr>
        <w:t xml:space="preserve">по другим городам с помощью самолета, поезда и велосипеда. </w:t>
      </w:r>
    </w:p>
    <w:p w14:paraId="08AC4081" w14:textId="66EB7B6B" w:rsidR="00402BD4" w:rsidRDefault="00402BD4" w:rsidP="0065737C">
      <w:pPr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аждый вечер на вечернем мероприятии отряд кидает кубик с данными видами транспорта на гранях. Каждый вид транспорта скрывает за собой то количество областей, которые они могут посетить за один день (самолет – </w:t>
      </w:r>
      <w:r w:rsidR="00872BA7">
        <w:rPr>
          <w:bCs/>
          <w:color w:val="000000" w:themeColor="text1"/>
        </w:rPr>
        <w:t>9</w:t>
      </w:r>
      <w:r>
        <w:rPr>
          <w:bCs/>
          <w:color w:val="000000" w:themeColor="text1"/>
        </w:rPr>
        <w:t xml:space="preserve"> област</w:t>
      </w:r>
      <w:r w:rsidR="00956A9B">
        <w:rPr>
          <w:bCs/>
          <w:color w:val="000000" w:themeColor="text1"/>
        </w:rPr>
        <w:t>ей</w:t>
      </w:r>
      <w:r>
        <w:rPr>
          <w:bCs/>
          <w:color w:val="000000" w:themeColor="text1"/>
        </w:rPr>
        <w:t xml:space="preserve">, поезд – </w:t>
      </w:r>
      <w:r w:rsidR="00872BA7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 област</w:t>
      </w:r>
      <w:r w:rsidR="00956A9B">
        <w:rPr>
          <w:bCs/>
          <w:color w:val="000000" w:themeColor="text1"/>
        </w:rPr>
        <w:t>ей</w:t>
      </w:r>
      <w:r>
        <w:rPr>
          <w:bCs/>
          <w:color w:val="000000" w:themeColor="text1"/>
        </w:rPr>
        <w:t xml:space="preserve">, велосипед – </w:t>
      </w:r>
      <w:r w:rsidR="00872BA7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 област</w:t>
      </w:r>
      <w:r w:rsidR="00956A9B">
        <w:rPr>
          <w:bCs/>
          <w:color w:val="000000" w:themeColor="text1"/>
        </w:rPr>
        <w:t>и</w:t>
      </w:r>
      <w:r>
        <w:rPr>
          <w:bCs/>
          <w:color w:val="000000" w:themeColor="text1"/>
        </w:rPr>
        <w:t>). Но нюанс состоит в том, что через область перепрыгивать нельзя. Если ты хочешь пройти дальше, то сначала нужно выполнить задание на пути.</w:t>
      </w:r>
    </w:p>
    <w:p w14:paraId="26315460" w14:textId="4062AD6B" w:rsidR="00EB08B6" w:rsidRDefault="00EB08B6" w:rsidP="0065737C">
      <w:pPr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Для каждого региона предусмотрена своя сувенирная продукция - магнитики (например: Владивосток – магнит с крабом, Казань – магнитик с </w:t>
      </w:r>
      <w:proofErr w:type="spellStart"/>
      <w:r>
        <w:rPr>
          <w:bCs/>
          <w:color w:val="000000" w:themeColor="text1"/>
        </w:rPr>
        <w:t>эчпечмаком</w:t>
      </w:r>
      <w:proofErr w:type="spellEnd"/>
      <w:r>
        <w:rPr>
          <w:bCs/>
          <w:color w:val="000000" w:themeColor="text1"/>
        </w:rPr>
        <w:t xml:space="preserve">, Калининград – магнит-кусочек янтаря и </w:t>
      </w:r>
      <w:proofErr w:type="spellStart"/>
      <w:r>
        <w:rPr>
          <w:bCs/>
          <w:color w:val="000000" w:themeColor="text1"/>
        </w:rPr>
        <w:t>тд</w:t>
      </w:r>
      <w:proofErr w:type="spellEnd"/>
      <w:r>
        <w:rPr>
          <w:bCs/>
          <w:color w:val="000000" w:themeColor="text1"/>
        </w:rPr>
        <w:t>).</w:t>
      </w:r>
      <w:r w:rsidR="00CF76A7">
        <w:rPr>
          <w:bCs/>
          <w:color w:val="000000" w:themeColor="text1"/>
        </w:rPr>
        <w:t xml:space="preserve"> </w:t>
      </w:r>
    </w:p>
    <w:p w14:paraId="68C1B9DD" w14:textId="5BCB6D6A" w:rsidR="00402BD4" w:rsidRDefault="00402BD4" w:rsidP="0065737C">
      <w:pPr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После выбора областей для посещения ребята получают задание, которое должны выполнить, чтобы получить сувенир и пройти дальше. Если задание они выполнить не могут, то они могут его купить за местную валюту, которая получена во 2й период смены.</w:t>
      </w:r>
    </w:p>
    <w:p w14:paraId="05E9157C" w14:textId="77777777" w:rsidR="00CF76A7" w:rsidRDefault="00402BD4" w:rsidP="0065737C">
      <w:pPr>
        <w:spacing w:line="360" w:lineRule="auto"/>
        <w:ind w:firstLine="709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Общелагерная</w:t>
      </w:r>
      <w:proofErr w:type="spellEnd"/>
      <w:r>
        <w:rPr>
          <w:bCs/>
          <w:color w:val="000000" w:themeColor="text1"/>
        </w:rPr>
        <w:t xml:space="preserve"> программа лагеря </w:t>
      </w:r>
      <w:r w:rsidR="004C5ECE">
        <w:rPr>
          <w:bCs/>
          <w:color w:val="000000" w:themeColor="text1"/>
        </w:rPr>
        <w:t>так же дает возможность заработать дополнительные монетки, а также возможность выиграть эксклюзивные сувениры для своего отряда.</w:t>
      </w:r>
      <w:r w:rsidR="00CF76A7">
        <w:rPr>
          <w:bCs/>
          <w:color w:val="000000" w:themeColor="text1"/>
        </w:rPr>
        <w:t xml:space="preserve"> </w:t>
      </w:r>
    </w:p>
    <w:p w14:paraId="3ABDF1C3" w14:textId="0163AFB6" w:rsidR="00402BD4" w:rsidRDefault="00CF76A7" w:rsidP="0065737C">
      <w:pPr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Вместе с этим путешествие отряда будет отражаться в фотоальбоме, в который ребята вклеивают карточки-достопримечательности областей, в которых они побывали.</w:t>
      </w:r>
    </w:p>
    <w:p w14:paraId="24A1CBE1" w14:textId="0C6CD5ED" w:rsidR="007B4B6D" w:rsidRDefault="007B4B6D" w:rsidP="0065737C">
      <w:pPr>
        <w:spacing w:line="360" w:lineRule="auto"/>
        <w:ind w:firstLine="709"/>
        <w:rPr>
          <w:bCs/>
          <w:color w:val="000000" w:themeColor="text1"/>
        </w:rPr>
      </w:pPr>
      <w:r w:rsidRPr="00402BD4">
        <w:rPr>
          <w:b/>
          <w:color w:val="000000" w:themeColor="text1"/>
        </w:rPr>
        <w:t>4 период (3 дн</w:t>
      </w:r>
      <w:r w:rsidR="00402BD4">
        <w:rPr>
          <w:b/>
          <w:color w:val="000000" w:themeColor="text1"/>
        </w:rPr>
        <w:t>я</w:t>
      </w:r>
      <w:r w:rsidRPr="00402BD4">
        <w:rPr>
          <w:b/>
          <w:color w:val="000000" w:themeColor="text1"/>
        </w:rPr>
        <w:t>)</w:t>
      </w:r>
      <w:r>
        <w:rPr>
          <w:bCs/>
          <w:color w:val="000000" w:themeColor="text1"/>
        </w:rPr>
        <w:t xml:space="preserve">: итоговый. Подведение </w:t>
      </w:r>
      <w:r w:rsidR="00EA0DE9">
        <w:rPr>
          <w:bCs/>
          <w:color w:val="000000" w:themeColor="text1"/>
        </w:rPr>
        <w:t>итогов, выявление</w:t>
      </w:r>
      <w:r>
        <w:rPr>
          <w:bCs/>
          <w:color w:val="000000" w:themeColor="text1"/>
        </w:rPr>
        <w:t xml:space="preserve"> победителей смены по итогам 2 и 3 периода.</w:t>
      </w:r>
      <w:r w:rsidR="004C5ECE">
        <w:rPr>
          <w:bCs/>
          <w:color w:val="000000" w:themeColor="text1"/>
        </w:rPr>
        <w:t xml:space="preserve"> Аукцион. Награждение победителей памятными призами.</w:t>
      </w:r>
    </w:p>
    <w:p w14:paraId="5D31C392" w14:textId="02DF22DE" w:rsidR="00402BD4" w:rsidRDefault="00902728" w:rsidP="009E6FC4">
      <w:pPr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Во время проведения </w:t>
      </w:r>
      <w:r w:rsidR="00402BD4">
        <w:rPr>
          <w:bCs/>
          <w:color w:val="000000" w:themeColor="text1"/>
        </w:rPr>
        <w:t>14-ти дневны</w:t>
      </w:r>
      <w:r>
        <w:rPr>
          <w:bCs/>
          <w:color w:val="000000" w:themeColor="text1"/>
        </w:rPr>
        <w:t>х</w:t>
      </w:r>
      <w:r w:rsidR="00402BD4">
        <w:rPr>
          <w:bCs/>
          <w:color w:val="000000" w:themeColor="text1"/>
        </w:rPr>
        <w:t xml:space="preserve"> смен 2 и 3 периоды объединяются.</w:t>
      </w:r>
    </w:p>
    <w:p w14:paraId="6D8D696A" w14:textId="25BE9D40" w:rsidR="0065737C" w:rsidRPr="00E62AEB" w:rsidRDefault="0065737C" w:rsidP="0065737C">
      <w:pPr>
        <w:spacing w:line="360" w:lineRule="auto"/>
        <w:ind w:firstLine="709"/>
        <w:rPr>
          <w:color w:val="000000" w:themeColor="text1"/>
        </w:rPr>
      </w:pPr>
      <w:r w:rsidRPr="00E62AEB">
        <w:rPr>
          <w:color w:val="000000" w:themeColor="text1"/>
        </w:rPr>
        <w:t>У каждого отряда есть</w:t>
      </w:r>
      <w:r w:rsidR="009A69F9" w:rsidRPr="00E62AEB">
        <w:rPr>
          <w:color w:val="000000" w:themeColor="text1"/>
        </w:rPr>
        <w:t xml:space="preserve"> отличительные признаки,</w:t>
      </w:r>
      <w:r w:rsidRPr="00E62AEB">
        <w:rPr>
          <w:color w:val="000000" w:themeColor="text1"/>
        </w:rPr>
        <w:t xml:space="preserve"> свое название, атрибутика (галстук</w:t>
      </w:r>
      <w:r w:rsidR="0086054D" w:rsidRPr="00E62AEB">
        <w:rPr>
          <w:color w:val="000000" w:themeColor="text1"/>
        </w:rPr>
        <w:t>и</w:t>
      </w:r>
      <w:r w:rsidR="005B1AF1" w:rsidRPr="00E62AEB">
        <w:rPr>
          <w:color w:val="000000" w:themeColor="text1"/>
        </w:rPr>
        <w:t>, флаги</w:t>
      </w:r>
      <w:r w:rsidRPr="00E62AEB">
        <w:rPr>
          <w:color w:val="000000" w:themeColor="text1"/>
        </w:rPr>
        <w:t>).</w:t>
      </w:r>
      <w:r w:rsidR="00B04847" w:rsidRPr="00E62AEB">
        <w:rPr>
          <w:color w:val="000000" w:themeColor="text1"/>
        </w:rPr>
        <w:t xml:space="preserve"> В лагере присутствует своя местная валюта, которую можно потратить </w:t>
      </w:r>
      <w:r w:rsidR="00B04847" w:rsidRPr="009B14DD">
        <w:rPr>
          <w:color w:val="000000" w:themeColor="text1"/>
        </w:rPr>
        <w:t>на з</w:t>
      </w:r>
      <w:r w:rsidR="009B14DD" w:rsidRPr="009B14DD">
        <w:rPr>
          <w:color w:val="000000" w:themeColor="text1"/>
        </w:rPr>
        <w:t>а</w:t>
      </w:r>
      <w:r w:rsidR="00B04847" w:rsidRPr="009B14DD">
        <w:rPr>
          <w:color w:val="000000" w:themeColor="text1"/>
        </w:rPr>
        <w:t xml:space="preserve">дания </w:t>
      </w:r>
      <w:r w:rsidR="00B04847" w:rsidRPr="00E62AEB">
        <w:rPr>
          <w:color w:val="000000" w:themeColor="text1"/>
        </w:rPr>
        <w:t>или другие ценные приобретения.</w:t>
      </w:r>
    </w:p>
    <w:p w14:paraId="1619B9D7" w14:textId="52858F33" w:rsidR="00B04847" w:rsidRDefault="00B04847" w:rsidP="0065737C">
      <w:pPr>
        <w:spacing w:line="360" w:lineRule="auto"/>
        <w:ind w:firstLine="709"/>
        <w:rPr>
          <w:color w:val="000000" w:themeColor="text1"/>
        </w:rPr>
      </w:pPr>
      <w:r w:rsidRPr="009B14DD">
        <w:rPr>
          <w:color w:val="000000" w:themeColor="text1"/>
        </w:rPr>
        <w:t>Внутри отряд</w:t>
      </w:r>
      <w:r w:rsidR="009B14DD" w:rsidRPr="009B14DD">
        <w:rPr>
          <w:color w:val="000000" w:themeColor="text1"/>
        </w:rPr>
        <w:t>а</w:t>
      </w:r>
      <w:r w:rsidRPr="009B14DD">
        <w:rPr>
          <w:color w:val="000000" w:themeColor="text1"/>
        </w:rPr>
        <w:t xml:space="preserve"> </w:t>
      </w:r>
      <w:r w:rsidRPr="00E62AEB">
        <w:rPr>
          <w:color w:val="000000" w:themeColor="text1"/>
        </w:rPr>
        <w:t>также существует соревновательный момент</w:t>
      </w:r>
      <w:r w:rsidR="004C5ECE">
        <w:rPr>
          <w:color w:val="000000" w:themeColor="text1"/>
        </w:rPr>
        <w:t xml:space="preserve"> за получение плюсиков. </w:t>
      </w:r>
      <w:r w:rsidRPr="00E62AEB">
        <w:rPr>
          <w:color w:val="000000" w:themeColor="text1"/>
        </w:rPr>
        <w:t>Получить их можно за добрые поступки, помощь младшим или старшим,</w:t>
      </w:r>
      <w:r w:rsidR="009B14DD">
        <w:rPr>
          <w:color w:val="FF0000"/>
        </w:rPr>
        <w:t xml:space="preserve"> </w:t>
      </w:r>
      <w:r w:rsidR="009B14DD" w:rsidRPr="009B14DD">
        <w:rPr>
          <w:color w:val="000000" w:themeColor="text1"/>
        </w:rPr>
        <w:t xml:space="preserve">за </w:t>
      </w:r>
      <w:r w:rsidRPr="00E62AEB">
        <w:rPr>
          <w:color w:val="000000" w:themeColor="text1"/>
        </w:rPr>
        <w:t>чистую комнату, творческую активность и т.д. На полученные дополнительные ресурсы можно приобрести другие ценные призы.</w:t>
      </w:r>
    </w:p>
    <w:p w14:paraId="2631E51B" w14:textId="77777777" w:rsidR="009E6FC4" w:rsidRPr="00E62AEB" w:rsidRDefault="009E6FC4" w:rsidP="009E6FC4">
      <w:pPr>
        <w:spacing w:line="360" w:lineRule="auto"/>
        <w:ind w:firstLine="709"/>
        <w:rPr>
          <w:bCs/>
          <w:color w:val="000000" w:themeColor="text1"/>
        </w:rPr>
      </w:pPr>
      <w:r w:rsidRPr="00E62AEB">
        <w:rPr>
          <w:bCs/>
          <w:color w:val="000000" w:themeColor="text1"/>
        </w:rPr>
        <w:t>Так же на территории лагеря в течении всей смены проводятся мастер-классы, подготовленные вожатыми и воспитателями лагеря под названием «</w:t>
      </w:r>
      <w:proofErr w:type="spellStart"/>
      <w:r w:rsidRPr="00E62AEB">
        <w:rPr>
          <w:bCs/>
          <w:color w:val="000000" w:themeColor="text1"/>
        </w:rPr>
        <w:t>Час</w:t>
      </w:r>
      <w:r>
        <w:rPr>
          <w:bCs/>
          <w:color w:val="000000" w:themeColor="text1"/>
        </w:rPr>
        <w:t>ПРО</w:t>
      </w:r>
      <w:proofErr w:type="spellEnd"/>
      <w:r w:rsidRPr="00E62AEB">
        <w:rPr>
          <w:bCs/>
          <w:color w:val="000000" w:themeColor="text1"/>
        </w:rPr>
        <w:t>». В течении часа у ребенка есть возможность освоить азы разные профессий и новых навыков. А бонусом станет</w:t>
      </w:r>
      <w:r>
        <w:rPr>
          <w:bCs/>
          <w:color w:val="000000" w:themeColor="text1"/>
        </w:rPr>
        <w:t xml:space="preserve"> грамота и призы от лагеря за самое активное участие</w:t>
      </w:r>
      <w:r w:rsidRPr="00E62AEB">
        <w:rPr>
          <w:bCs/>
          <w:color w:val="000000" w:themeColor="text1"/>
        </w:rPr>
        <w:t>.</w:t>
      </w:r>
    </w:p>
    <w:p w14:paraId="5B60A8A0" w14:textId="0370F5ED" w:rsidR="009E6FC4" w:rsidRPr="00A31D27" w:rsidRDefault="00A31D27" w:rsidP="00A31D27">
      <w:pPr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этом году лагерь «Хоббит» решил ввести дополнительные познавательные игры и квесты, которые в игровой манере помогут ребятам </w:t>
      </w:r>
      <w:r w:rsidRPr="009B14DD">
        <w:rPr>
          <w:bCs/>
          <w:color w:val="000000" w:themeColor="text1"/>
        </w:rPr>
        <w:t>получить</w:t>
      </w:r>
      <w:r w:rsidR="009B14DD" w:rsidRPr="009B14DD">
        <w:rPr>
          <w:bCs/>
          <w:color w:val="000000" w:themeColor="text1"/>
        </w:rPr>
        <w:t xml:space="preserve"> новые знания</w:t>
      </w:r>
      <w:r w:rsidRPr="009B14DD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 xml:space="preserve">Организован день финансовой грамотности, что имеет большую актуальность для современного поколения. Так же на территорию лагеря приглашены </w:t>
      </w:r>
      <w:r w:rsidRPr="00BC7A28">
        <w:t>АНО ДО Детский Технопарк «</w:t>
      </w:r>
      <w:proofErr w:type="spellStart"/>
      <w:r w:rsidRPr="00BC7A28">
        <w:t>Кванториум</w:t>
      </w:r>
      <w:proofErr w:type="spellEnd"/>
      <w:r>
        <w:t xml:space="preserve">», </w:t>
      </w:r>
      <w:r w:rsidR="009B14DD" w:rsidRPr="009B14DD">
        <w:rPr>
          <w:color w:val="000000" w:themeColor="text1"/>
        </w:rPr>
        <w:t xml:space="preserve">которые </w:t>
      </w:r>
      <w:r w:rsidRPr="009B14DD">
        <w:rPr>
          <w:color w:val="000000" w:themeColor="text1"/>
        </w:rPr>
        <w:t xml:space="preserve">помогут открыть </w:t>
      </w:r>
      <w:r>
        <w:t>подрастающему поколению дверь в тайны современных технологий (с</w:t>
      </w:r>
      <w:r w:rsidRPr="00A31D27">
        <w:t>ертифицированные педагоги проводят занятия по направлениям: - АЭРО, -БИО, -РОБО, -НАНО, -ИТ, -ХАЙ-ТЕК, VR\AR</w:t>
      </w:r>
      <w:r>
        <w:t>).</w:t>
      </w:r>
    </w:p>
    <w:p w14:paraId="7CAEBC01" w14:textId="161D494C" w:rsidR="00B70715" w:rsidRPr="00E62AEB" w:rsidRDefault="0057035E" w:rsidP="004C5ECE">
      <w:pPr>
        <w:spacing w:line="360" w:lineRule="auto"/>
        <w:ind w:firstLine="709"/>
        <w:rPr>
          <w:bCs/>
          <w:color w:val="000000" w:themeColor="text1"/>
        </w:rPr>
      </w:pPr>
      <w:r w:rsidRPr="00E62AEB">
        <w:rPr>
          <w:bCs/>
          <w:color w:val="000000" w:themeColor="text1"/>
        </w:rPr>
        <w:t>В процессе ребята учатся не только взаимодействовать между собой на блага своего собственного государства, а также осознают, как важна и личная, и общая ответственность.</w:t>
      </w:r>
    </w:p>
    <w:p w14:paraId="197E3D68" w14:textId="64CD9EAD" w:rsidR="005B1AF1" w:rsidRDefault="005B1AF1" w:rsidP="0086054D">
      <w:pPr>
        <w:spacing w:line="360" w:lineRule="auto"/>
        <w:ind w:firstLine="709"/>
        <w:rPr>
          <w:bCs/>
          <w:color w:val="000000" w:themeColor="text1"/>
        </w:rPr>
      </w:pPr>
      <w:r w:rsidRPr="00E62AEB">
        <w:rPr>
          <w:bCs/>
          <w:color w:val="000000" w:themeColor="text1"/>
        </w:rPr>
        <w:t>Планов</w:t>
      </w:r>
      <w:r w:rsidR="00660C0C">
        <w:rPr>
          <w:bCs/>
          <w:color w:val="000000" w:themeColor="text1"/>
        </w:rPr>
        <w:t>ое</w:t>
      </w:r>
      <w:r w:rsidRPr="00E62AEB">
        <w:rPr>
          <w:bCs/>
          <w:color w:val="000000" w:themeColor="text1"/>
        </w:rPr>
        <w:t xml:space="preserve"> и постепенное </w:t>
      </w:r>
      <w:r w:rsidR="00660C0C">
        <w:rPr>
          <w:bCs/>
          <w:color w:val="000000" w:themeColor="text1"/>
        </w:rPr>
        <w:t>«открытие» нашей России</w:t>
      </w:r>
      <w:r w:rsidRPr="00E62AEB">
        <w:rPr>
          <w:bCs/>
          <w:color w:val="000000" w:themeColor="text1"/>
        </w:rPr>
        <w:t xml:space="preserve"> помогает детям в</w:t>
      </w:r>
      <w:r w:rsidR="00660C0C">
        <w:rPr>
          <w:bCs/>
          <w:color w:val="000000" w:themeColor="text1"/>
        </w:rPr>
        <w:t xml:space="preserve"> </w:t>
      </w:r>
      <w:r w:rsidR="00A86D66">
        <w:rPr>
          <w:bCs/>
          <w:color w:val="000000" w:themeColor="text1"/>
        </w:rPr>
        <w:t>формировании любви к нашей Родине, укоренению гражданско-патриотической ответственности,</w:t>
      </w:r>
      <w:r w:rsidRPr="00E62AEB">
        <w:rPr>
          <w:bCs/>
          <w:color w:val="000000" w:themeColor="text1"/>
        </w:rPr>
        <w:t xml:space="preserve"> социализации, </w:t>
      </w:r>
      <w:r w:rsidR="00A86D66">
        <w:rPr>
          <w:bCs/>
          <w:color w:val="000000" w:themeColor="text1"/>
        </w:rPr>
        <w:t xml:space="preserve">в </w:t>
      </w:r>
      <w:r w:rsidRPr="00E62AEB">
        <w:rPr>
          <w:bCs/>
          <w:color w:val="000000" w:themeColor="text1"/>
        </w:rPr>
        <w:t>приобретени</w:t>
      </w:r>
      <w:r w:rsidR="00A86D66">
        <w:rPr>
          <w:bCs/>
          <w:color w:val="000000" w:themeColor="text1"/>
        </w:rPr>
        <w:t>и новых знаний о России, ее областях и народах, которые в ней проживают.</w:t>
      </w:r>
    </w:p>
    <w:p w14:paraId="3E701491" w14:textId="0C8D5082" w:rsidR="0086054D" w:rsidRDefault="0086054D" w:rsidP="0086054D">
      <w:pPr>
        <w:spacing w:line="360" w:lineRule="auto"/>
        <w:ind w:firstLine="709"/>
        <w:rPr>
          <w:bCs/>
          <w:color w:val="000000" w:themeColor="text1"/>
        </w:rPr>
      </w:pPr>
      <w:r w:rsidRPr="00A57D8F">
        <w:rPr>
          <w:bCs/>
          <w:color w:val="000000" w:themeColor="text1"/>
        </w:rPr>
        <w:t>Основные аспекты:</w:t>
      </w:r>
    </w:p>
    <w:p w14:paraId="1318C791" w14:textId="7FF5B21C" w:rsidR="00A57D8F" w:rsidRDefault="00A57D8F" w:rsidP="00A57D8F">
      <w:pPr>
        <w:pStyle w:val="a4"/>
        <w:numPr>
          <w:ilvl w:val="0"/>
          <w:numId w:val="30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 w:rsidRPr="00FC1BAB">
        <w:rPr>
          <w:rFonts w:ascii="Times New Roman" w:hAnsi="Times New Roman" w:cs="Times New Roman"/>
        </w:rPr>
        <w:t xml:space="preserve">Формирования гражданских качеств: любовь к </w:t>
      </w:r>
      <w:r w:rsidR="001745BD">
        <w:rPr>
          <w:rFonts w:ascii="Times New Roman" w:hAnsi="Times New Roman" w:cs="Times New Roman"/>
        </w:rPr>
        <w:t>Р</w:t>
      </w:r>
      <w:r w:rsidRPr="00FC1BAB">
        <w:rPr>
          <w:rFonts w:ascii="Times New Roman" w:hAnsi="Times New Roman" w:cs="Times New Roman"/>
        </w:rPr>
        <w:t>одине, патриотизм, ответственность и т.д.</w:t>
      </w:r>
    </w:p>
    <w:p w14:paraId="1058777A" w14:textId="6CABD19A" w:rsidR="00A57D8F" w:rsidRPr="00A57D8F" w:rsidRDefault="00A57D8F" w:rsidP="00A57D8F">
      <w:pPr>
        <w:pStyle w:val="a4"/>
        <w:numPr>
          <w:ilvl w:val="0"/>
          <w:numId w:val="30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Воспитание уважение к символам России и атрибут</w:t>
      </w:r>
      <w:r w:rsidR="001745BD">
        <w:rPr>
          <w:rFonts w:ascii="Times New Roman" w:eastAsiaTheme="minorHAnsi" w:hAnsi="Times New Roman" w:cs="Times New Roman"/>
          <w:lang w:eastAsia="en-US"/>
        </w:rPr>
        <w:t>а</w:t>
      </w:r>
      <w:r>
        <w:rPr>
          <w:rFonts w:ascii="Times New Roman" w:eastAsiaTheme="minorHAnsi" w:hAnsi="Times New Roman" w:cs="Times New Roman"/>
          <w:lang w:eastAsia="en-US"/>
        </w:rPr>
        <w:t>м нашего государства;</w:t>
      </w:r>
    </w:p>
    <w:p w14:paraId="59D3803C" w14:textId="5B4750AC" w:rsidR="00A57D8F" w:rsidRPr="00A57D8F" w:rsidRDefault="00A57D8F" w:rsidP="00A57D8F">
      <w:pPr>
        <w:pStyle w:val="a4"/>
        <w:numPr>
          <w:ilvl w:val="0"/>
          <w:numId w:val="30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 w:rsidRPr="00A57D8F">
        <w:rPr>
          <w:rFonts w:ascii="Times New Roman" w:hAnsi="Times New Roman" w:cs="Times New Roman"/>
          <w:bCs/>
          <w:color w:val="000000" w:themeColor="text1"/>
        </w:rPr>
        <w:t>Расширение мировоззрения и позитивного социального общения;</w:t>
      </w:r>
    </w:p>
    <w:p w14:paraId="2913D499" w14:textId="77777777" w:rsidR="00A57D8F" w:rsidRPr="00A57D8F" w:rsidRDefault="00A57D8F" w:rsidP="00A57D8F">
      <w:pPr>
        <w:pStyle w:val="a4"/>
        <w:numPr>
          <w:ilvl w:val="0"/>
          <w:numId w:val="30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 w:rsidRPr="00A57D8F">
        <w:rPr>
          <w:rFonts w:ascii="Times New Roman" w:eastAsiaTheme="minorHAnsi" w:hAnsi="Times New Roman" w:cs="Times New Roman"/>
          <w:lang w:eastAsia="en-US"/>
        </w:rPr>
        <w:t>Формирование патриотического сознания и социально-активной позиции;</w:t>
      </w:r>
    </w:p>
    <w:p w14:paraId="3817047D" w14:textId="73EB56E4" w:rsidR="00A57D8F" w:rsidRPr="00A57D8F" w:rsidRDefault="00A57D8F" w:rsidP="00A57D8F">
      <w:pPr>
        <w:pStyle w:val="a4"/>
        <w:numPr>
          <w:ilvl w:val="0"/>
          <w:numId w:val="30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 w:rsidRPr="00A57D8F">
        <w:rPr>
          <w:rFonts w:ascii="Times New Roman" w:hAnsi="Times New Roman" w:cs="Times New Roman"/>
          <w:bCs/>
          <w:color w:val="000000" w:themeColor="text1"/>
        </w:rPr>
        <w:t>Формирование гражданско-патриотической ответственности;</w:t>
      </w:r>
    </w:p>
    <w:p w14:paraId="19DCA60B" w14:textId="77777777" w:rsidR="00A57D8F" w:rsidRPr="00FC1BAB" w:rsidRDefault="00A57D8F" w:rsidP="00A57D8F">
      <w:pPr>
        <w:pStyle w:val="a4"/>
        <w:numPr>
          <w:ilvl w:val="0"/>
          <w:numId w:val="30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Формирование интереса к истории и современной жизни разных регионов России;</w:t>
      </w:r>
    </w:p>
    <w:p w14:paraId="40DAC059" w14:textId="77777777" w:rsidR="00A57D8F" w:rsidRPr="00FC1BAB" w:rsidRDefault="00A57D8F" w:rsidP="00A57D8F">
      <w:pPr>
        <w:pStyle w:val="a4"/>
        <w:numPr>
          <w:ilvl w:val="0"/>
          <w:numId w:val="30"/>
        </w:numPr>
        <w:spacing w:line="360" w:lineRule="auto"/>
        <w:ind w:left="0" w:right="-2" w:firstLine="924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Расширение кругозора детей и подростков, повышение культуры межличностных и межнациональных отношений;</w:t>
      </w:r>
    </w:p>
    <w:p w14:paraId="2311F3B2" w14:textId="77777777" w:rsidR="00A57D8F" w:rsidRDefault="00A57D8F" w:rsidP="00A57D8F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924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накомство с традициями и обрядами народов, проживающих на территории России;</w:t>
      </w:r>
    </w:p>
    <w:p w14:paraId="5196893D" w14:textId="2194EF3F" w:rsidR="00A57D8F" w:rsidRDefault="00A57D8F" w:rsidP="00A57D8F">
      <w:pPr>
        <w:pStyle w:val="a4"/>
        <w:numPr>
          <w:ilvl w:val="0"/>
          <w:numId w:val="30"/>
        </w:numPr>
        <w:spacing w:line="360" w:lineRule="auto"/>
        <w:ind w:left="0" w:firstLine="924"/>
        <w:rPr>
          <w:rFonts w:ascii="Times New Roman" w:hAnsi="Times New Roman" w:cs="Times New Roman"/>
          <w:bCs/>
          <w:color w:val="000000" w:themeColor="text1"/>
        </w:rPr>
      </w:pPr>
      <w:r w:rsidRPr="00A57D8F">
        <w:rPr>
          <w:rFonts w:ascii="Times New Roman" w:hAnsi="Times New Roman" w:cs="Times New Roman"/>
          <w:bCs/>
          <w:color w:val="000000" w:themeColor="text1"/>
        </w:rPr>
        <w:t xml:space="preserve">Создание понимания и потребности ребенка в </w:t>
      </w:r>
      <w:r w:rsidRPr="009B14DD">
        <w:rPr>
          <w:rFonts w:ascii="Times New Roman" w:hAnsi="Times New Roman" w:cs="Times New Roman"/>
          <w:bCs/>
          <w:color w:val="000000" w:themeColor="text1"/>
        </w:rPr>
        <w:t>укреплени</w:t>
      </w:r>
      <w:r w:rsidR="009B14DD" w:rsidRPr="009B14DD">
        <w:rPr>
          <w:rFonts w:ascii="Times New Roman" w:hAnsi="Times New Roman" w:cs="Times New Roman"/>
          <w:bCs/>
          <w:color w:val="000000" w:themeColor="text1"/>
        </w:rPr>
        <w:t xml:space="preserve">и </w:t>
      </w:r>
      <w:r w:rsidRPr="009B14DD">
        <w:rPr>
          <w:rFonts w:ascii="Times New Roman" w:hAnsi="Times New Roman" w:cs="Times New Roman"/>
          <w:bCs/>
          <w:color w:val="000000" w:themeColor="text1"/>
        </w:rPr>
        <w:t>своей</w:t>
      </w:r>
    </w:p>
    <w:p w14:paraId="652548B0" w14:textId="161F80A2" w:rsidR="00A57D8F" w:rsidRPr="001745BD" w:rsidRDefault="00A57D8F" w:rsidP="001745BD">
      <w:pPr>
        <w:spacing w:line="360" w:lineRule="auto"/>
        <w:rPr>
          <w:bCs/>
          <w:color w:val="000000" w:themeColor="text1"/>
        </w:rPr>
      </w:pPr>
      <w:r w:rsidRPr="001745BD">
        <w:rPr>
          <w:bCs/>
          <w:color w:val="000000" w:themeColor="text1"/>
        </w:rPr>
        <w:t>психологической и физической культуры;</w:t>
      </w:r>
    </w:p>
    <w:p w14:paraId="68FC0C48" w14:textId="234314B3" w:rsidR="00A57D8F" w:rsidRPr="007B49C8" w:rsidRDefault="00A57D8F" w:rsidP="00A57D8F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924"/>
        <w:rPr>
          <w:rFonts w:ascii="Times New Roman" w:eastAsiaTheme="minorHAnsi" w:hAnsi="Times New Roman" w:cs="Times New Roman"/>
          <w:lang w:eastAsia="en-US"/>
        </w:rPr>
      </w:pPr>
      <w:r w:rsidRPr="007B49C8">
        <w:rPr>
          <w:rFonts w:ascii="Times New Roman" w:eastAsiaTheme="minorHAnsi" w:hAnsi="Times New Roman" w:cs="Times New Roman"/>
          <w:lang w:eastAsia="en-US"/>
        </w:rPr>
        <w:t>Развитие и совершенствование компетенций в самообслуживании и самоорганизации</w:t>
      </w:r>
      <w:r w:rsidR="001745BD">
        <w:rPr>
          <w:rFonts w:ascii="Times New Roman" w:eastAsiaTheme="minorHAnsi" w:hAnsi="Times New Roman" w:cs="Times New Roman"/>
          <w:lang w:eastAsia="en-US"/>
        </w:rPr>
        <w:t>;</w:t>
      </w:r>
    </w:p>
    <w:p w14:paraId="287005FE" w14:textId="482A0F3E" w:rsidR="00A57D8F" w:rsidRPr="007B49C8" w:rsidRDefault="00A57D8F" w:rsidP="00A57D8F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924"/>
        <w:rPr>
          <w:rFonts w:ascii="Times New Roman" w:eastAsiaTheme="minorHAnsi" w:hAnsi="Times New Roman" w:cs="Times New Roman"/>
          <w:lang w:eastAsia="en-US"/>
        </w:rPr>
      </w:pPr>
      <w:r w:rsidRPr="007B49C8">
        <w:rPr>
          <w:rFonts w:ascii="Times New Roman" w:eastAsiaTheme="minorHAnsi" w:hAnsi="Times New Roman" w:cs="Times New Roman"/>
          <w:lang w:eastAsia="en-US"/>
        </w:rPr>
        <w:t>Социализация подростков</w:t>
      </w:r>
      <w:r w:rsidR="001745BD">
        <w:rPr>
          <w:rFonts w:ascii="Times New Roman" w:eastAsiaTheme="minorHAnsi" w:hAnsi="Times New Roman" w:cs="Times New Roman"/>
          <w:lang w:eastAsia="en-US"/>
        </w:rPr>
        <w:t>;</w:t>
      </w:r>
    </w:p>
    <w:p w14:paraId="4AFC0B56" w14:textId="77777777" w:rsidR="0086054D" w:rsidRPr="00A57D8F" w:rsidRDefault="0086054D" w:rsidP="00A57D8F">
      <w:pPr>
        <w:pStyle w:val="a4"/>
        <w:numPr>
          <w:ilvl w:val="0"/>
          <w:numId w:val="30"/>
        </w:numPr>
        <w:spacing w:line="360" w:lineRule="auto"/>
        <w:ind w:left="0" w:firstLine="924"/>
        <w:rPr>
          <w:rFonts w:ascii="Times New Roman" w:hAnsi="Times New Roman" w:cs="Times New Roman"/>
          <w:bCs/>
          <w:color w:val="000000" w:themeColor="text1"/>
        </w:rPr>
      </w:pPr>
      <w:r w:rsidRPr="00A57D8F">
        <w:rPr>
          <w:rFonts w:ascii="Times New Roman" w:hAnsi="Times New Roman" w:cs="Times New Roman"/>
          <w:bCs/>
          <w:color w:val="000000" w:themeColor="text1"/>
        </w:rPr>
        <w:t xml:space="preserve">Развитие имеющихся творческих способностей, а также приобретение новых навыков и положительных личностных качеств; </w:t>
      </w:r>
    </w:p>
    <w:p w14:paraId="510D5B9D" w14:textId="244D9568" w:rsidR="009A69F9" w:rsidRPr="00A57D8F" w:rsidRDefault="0086054D" w:rsidP="00A57D8F">
      <w:pPr>
        <w:pStyle w:val="a4"/>
        <w:numPr>
          <w:ilvl w:val="0"/>
          <w:numId w:val="30"/>
        </w:numPr>
        <w:spacing w:line="360" w:lineRule="auto"/>
        <w:ind w:left="0" w:firstLine="924"/>
        <w:rPr>
          <w:rFonts w:ascii="Times New Roman" w:hAnsi="Times New Roman" w:cs="Times New Roman"/>
          <w:bCs/>
          <w:color w:val="000000" w:themeColor="text1"/>
        </w:rPr>
      </w:pPr>
      <w:r w:rsidRPr="00A57D8F">
        <w:rPr>
          <w:rFonts w:ascii="Times New Roman" w:hAnsi="Times New Roman" w:cs="Times New Roman"/>
          <w:bCs/>
          <w:color w:val="000000" w:themeColor="text1"/>
        </w:rPr>
        <w:t>Улучшение организаторских способностей, воспитание личностной, экологической и добровольческой ответственности;</w:t>
      </w:r>
    </w:p>
    <w:p w14:paraId="7D1693ED" w14:textId="7AEDA494" w:rsidR="004606CA" w:rsidRPr="00A57D8F" w:rsidRDefault="001745BD" w:rsidP="00A57D8F">
      <w:pPr>
        <w:pStyle w:val="a4"/>
        <w:numPr>
          <w:ilvl w:val="0"/>
          <w:numId w:val="30"/>
        </w:numPr>
        <w:spacing w:line="360" w:lineRule="auto"/>
        <w:ind w:left="0" w:firstLine="924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У</w:t>
      </w:r>
      <w:r w:rsidR="004606CA" w:rsidRPr="00A57D8F">
        <w:rPr>
          <w:rFonts w:ascii="Times New Roman" w:hAnsi="Times New Roman" w:cs="Times New Roman"/>
          <w:bCs/>
          <w:color w:val="000000" w:themeColor="text1"/>
        </w:rPr>
        <w:t>крепление физического здоровья ребенка;</w:t>
      </w:r>
    </w:p>
    <w:p w14:paraId="2FC0FDF2" w14:textId="77777777" w:rsidR="00A57D8F" w:rsidRPr="00A57D8F" w:rsidRDefault="00A57D8F" w:rsidP="00A57D8F">
      <w:pPr>
        <w:pStyle w:val="a4"/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</w:rPr>
      </w:pPr>
    </w:p>
    <w:p w14:paraId="25ABF537" w14:textId="64F631C9" w:rsidR="00FC22F6" w:rsidRPr="001745BD" w:rsidRDefault="00FC22F6" w:rsidP="00C956B4">
      <w:pPr>
        <w:tabs>
          <w:tab w:val="left" w:pos="15026"/>
          <w:tab w:val="left" w:pos="15876"/>
        </w:tabs>
        <w:spacing w:line="360" w:lineRule="auto"/>
        <w:ind w:left="480" w:right="577" w:firstLine="709"/>
        <w:jc w:val="both"/>
        <w:rPr>
          <w:i/>
          <w:color w:val="000000" w:themeColor="text1"/>
        </w:rPr>
      </w:pPr>
      <w:r w:rsidRPr="001745BD">
        <w:rPr>
          <w:b/>
          <w:color w:val="000000" w:themeColor="text1"/>
        </w:rPr>
        <w:t>1</w:t>
      </w:r>
      <w:r w:rsidR="001745BD">
        <w:rPr>
          <w:b/>
          <w:color w:val="000000" w:themeColor="text1"/>
        </w:rPr>
        <w:t xml:space="preserve"> </w:t>
      </w:r>
      <w:r w:rsidRPr="001745BD">
        <w:rPr>
          <w:b/>
          <w:i/>
          <w:color w:val="000000" w:themeColor="text1"/>
        </w:rPr>
        <w:t xml:space="preserve">- </w:t>
      </w:r>
      <w:proofErr w:type="spellStart"/>
      <w:r w:rsidRPr="001745BD">
        <w:rPr>
          <w:b/>
          <w:i/>
          <w:color w:val="000000" w:themeColor="text1"/>
        </w:rPr>
        <w:t>Общелагерное</w:t>
      </w:r>
      <w:proofErr w:type="spellEnd"/>
      <w:r w:rsidRPr="001745BD">
        <w:rPr>
          <w:b/>
          <w:i/>
          <w:color w:val="000000" w:themeColor="text1"/>
        </w:rPr>
        <w:t xml:space="preserve"> соревнование</w:t>
      </w:r>
      <w:r w:rsidRPr="001745BD">
        <w:rPr>
          <w:i/>
          <w:color w:val="000000" w:themeColor="text1"/>
        </w:rPr>
        <w:t xml:space="preserve">. </w:t>
      </w:r>
    </w:p>
    <w:p w14:paraId="50EAF6F4" w14:textId="7480EA11" w:rsidR="00FC22F6" w:rsidRPr="001745BD" w:rsidRDefault="00FC22F6" w:rsidP="00C956B4">
      <w:pPr>
        <w:tabs>
          <w:tab w:val="left" w:pos="15026"/>
          <w:tab w:val="left" w:pos="15876"/>
        </w:tabs>
        <w:spacing w:line="360" w:lineRule="auto"/>
        <w:ind w:firstLine="709"/>
        <w:jc w:val="both"/>
        <w:rPr>
          <w:color w:val="000000" w:themeColor="text1"/>
        </w:rPr>
      </w:pPr>
      <w:proofErr w:type="spellStart"/>
      <w:r w:rsidRPr="001A2DE3">
        <w:rPr>
          <w:color w:val="000000" w:themeColor="text1"/>
        </w:rPr>
        <w:t>Общелагерное</w:t>
      </w:r>
      <w:proofErr w:type="spellEnd"/>
      <w:r w:rsidRPr="001A2DE3">
        <w:rPr>
          <w:color w:val="000000" w:themeColor="text1"/>
        </w:rPr>
        <w:t xml:space="preserve"> </w:t>
      </w:r>
      <w:r w:rsidRPr="00660C0C">
        <w:rPr>
          <w:color w:val="000000" w:themeColor="text1"/>
        </w:rPr>
        <w:t xml:space="preserve">соревнование </w:t>
      </w:r>
      <w:r w:rsidR="004606CA" w:rsidRPr="00660C0C">
        <w:rPr>
          <w:color w:val="000000" w:themeColor="text1"/>
        </w:rPr>
        <w:t xml:space="preserve">за более </w:t>
      </w:r>
      <w:r w:rsidR="00660C0C" w:rsidRPr="00660C0C">
        <w:rPr>
          <w:color w:val="000000" w:themeColor="text1"/>
        </w:rPr>
        <w:t>результативное</w:t>
      </w:r>
      <w:r w:rsidR="004606CA" w:rsidRPr="00660C0C">
        <w:rPr>
          <w:color w:val="000000" w:themeColor="text1"/>
        </w:rPr>
        <w:t xml:space="preserve"> и успешное </w:t>
      </w:r>
      <w:r w:rsidR="001745BD" w:rsidRPr="00660C0C">
        <w:rPr>
          <w:color w:val="000000" w:themeColor="text1"/>
        </w:rPr>
        <w:t>посещения регионов России и сбор их атрибутики</w:t>
      </w:r>
      <w:r w:rsidRPr="00660C0C">
        <w:rPr>
          <w:color w:val="000000" w:themeColor="text1"/>
        </w:rPr>
        <w:t>. Основная</w:t>
      </w:r>
      <w:r w:rsidRPr="001745BD">
        <w:rPr>
          <w:color w:val="000000" w:themeColor="text1"/>
        </w:rPr>
        <w:t xml:space="preserve"> цель каждого </w:t>
      </w:r>
      <w:proofErr w:type="spellStart"/>
      <w:r w:rsidRPr="001745BD">
        <w:rPr>
          <w:color w:val="000000" w:themeColor="text1"/>
        </w:rPr>
        <w:t>общелагерного</w:t>
      </w:r>
      <w:proofErr w:type="spellEnd"/>
      <w:r w:rsidRPr="001745BD">
        <w:rPr>
          <w:color w:val="000000" w:themeColor="text1"/>
        </w:rPr>
        <w:t xml:space="preserve"> мероприятия заключается в получении как можно большего количества </w:t>
      </w:r>
      <w:r w:rsidR="004606CA" w:rsidRPr="001745BD">
        <w:rPr>
          <w:color w:val="000000" w:themeColor="text1"/>
        </w:rPr>
        <w:t>местной валюты</w:t>
      </w:r>
      <w:r w:rsidR="00125E16" w:rsidRPr="001745BD">
        <w:rPr>
          <w:color w:val="000000" w:themeColor="text1"/>
        </w:rPr>
        <w:t>,</w:t>
      </w:r>
      <w:r w:rsidR="001745BD">
        <w:rPr>
          <w:color w:val="000000" w:themeColor="text1"/>
        </w:rPr>
        <w:t xml:space="preserve"> магнитиков и бонусов</w:t>
      </w:r>
      <w:r w:rsidR="00125E16" w:rsidRPr="001745BD">
        <w:rPr>
          <w:color w:val="000000" w:themeColor="text1"/>
        </w:rPr>
        <w:t>.</w:t>
      </w:r>
    </w:p>
    <w:p w14:paraId="6110BC6A" w14:textId="53E0CB41" w:rsidR="00FC22F6" w:rsidRPr="001745BD" w:rsidRDefault="00FC22F6" w:rsidP="00C956B4">
      <w:pPr>
        <w:tabs>
          <w:tab w:val="left" w:pos="15026"/>
          <w:tab w:val="left" w:pos="15876"/>
        </w:tabs>
        <w:spacing w:line="360" w:lineRule="auto"/>
        <w:ind w:left="480" w:right="577" w:firstLine="709"/>
        <w:jc w:val="both"/>
        <w:rPr>
          <w:color w:val="000000" w:themeColor="text1"/>
        </w:rPr>
      </w:pPr>
      <w:r w:rsidRPr="001745BD">
        <w:rPr>
          <w:b/>
          <w:i/>
          <w:color w:val="000000" w:themeColor="text1"/>
        </w:rPr>
        <w:t>2</w:t>
      </w:r>
      <w:r w:rsidR="001745BD">
        <w:rPr>
          <w:b/>
          <w:i/>
          <w:color w:val="000000" w:themeColor="text1"/>
        </w:rPr>
        <w:t xml:space="preserve"> </w:t>
      </w:r>
      <w:r w:rsidRPr="001745BD">
        <w:rPr>
          <w:b/>
          <w:i/>
          <w:color w:val="000000" w:themeColor="text1"/>
        </w:rPr>
        <w:t>- Личное первенство</w:t>
      </w:r>
      <w:r w:rsidRPr="001745BD">
        <w:rPr>
          <w:color w:val="000000" w:themeColor="text1"/>
        </w:rPr>
        <w:t xml:space="preserve">. </w:t>
      </w:r>
    </w:p>
    <w:p w14:paraId="4683CD5B" w14:textId="634D0980" w:rsidR="00FC22F6" w:rsidRPr="001745BD" w:rsidRDefault="00FC22F6" w:rsidP="004606CA">
      <w:pPr>
        <w:spacing w:line="360" w:lineRule="auto"/>
        <w:ind w:firstLine="709"/>
        <w:jc w:val="both"/>
        <w:rPr>
          <w:color w:val="000000" w:themeColor="text1"/>
        </w:rPr>
      </w:pPr>
      <w:r w:rsidRPr="001745BD">
        <w:rPr>
          <w:color w:val="000000" w:themeColor="text1"/>
        </w:rPr>
        <w:t xml:space="preserve">У каждого </w:t>
      </w:r>
      <w:r w:rsidR="004606CA" w:rsidRPr="001745BD">
        <w:rPr>
          <w:color w:val="000000" w:themeColor="text1"/>
        </w:rPr>
        <w:t xml:space="preserve">ребенка </w:t>
      </w:r>
      <w:r w:rsidRPr="001745BD">
        <w:rPr>
          <w:color w:val="000000" w:themeColor="text1"/>
        </w:rPr>
        <w:t xml:space="preserve">существует возможность не только заработать </w:t>
      </w:r>
      <w:r w:rsidR="004606CA" w:rsidRPr="001745BD">
        <w:rPr>
          <w:color w:val="000000" w:themeColor="text1"/>
        </w:rPr>
        <w:t>отрядные</w:t>
      </w:r>
      <w:r w:rsidRPr="001745BD">
        <w:rPr>
          <w:color w:val="000000" w:themeColor="text1"/>
        </w:rPr>
        <w:t xml:space="preserve"> </w:t>
      </w:r>
      <w:r w:rsidRPr="009B14DD">
        <w:rPr>
          <w:color w:val="000000" w:themeColor="text1"/>
        </w:rPr>
        <w:t>богатства, но и</w:t>
      </w:r>
      <w:r w:rsidR="009B14DD" w:rsidRPr="009B14DD">
        <w:rPr>
          <w:color w:val="000000" w:themeColor="text1"/>
        </w:rPr>
        <w:t xml:space="preserve"> в</w:t>
      </w:r>
      <w:r w:rsidRPr="009B14DD">
        <w:rPr>
          <w:color w:val="000000" w:themeColor="text1"/>
        </w:rPr>
        <w:t xml:space="preserve"> процессе </w:t>
      </w:r>
      <w:r w:rsidRPr="001745BD">
        <w:rPr>
          <w:color w:val="000000" w:themeColor="text1"/>
        </w:rPr>
        <w:t xml:space="preserve">научиться новым навыкам </w:t>
      </w:r>
      <w:r w:rsidR="004606CA" w:rsidRPr="001745BD">
        <w:rPr>
          <w:color w:val="000000" w:themeColor="text1"/>
        </w:rPr>
        <w:t xml:space="preserve">и опытным путем приобрести знания </w:t>
      </w:r>
      <w:r w:rsidRPr="001745BD">
        <w:rPr>
          <w:color w:val="000000" w:themeColor="text1"/>
        </w:rPr>
        <w:t>от</w:t>
      </w:r>
      <w:r w:rsidR="004606CA" w:rsidRPr="001745BD">
        <w:rPr>
          <w:color w:val="000000" w:themeColor="text1"/>
        </w:rPr>
        <w:t xml:space="preserve"> наших</w:t>
      </w:r>
      <w:r w:rsidRPr="001745BD">
        <w:rPr>
          <w:color w:val="000000" w:themeColor="text1"/>
        </w:rPr>
        <w:t xml:space="preserve"> вожатых и воспитателей. </w:t>
      </w:r>
    </w:p>
    <w:p w14:paraId="496A05B5" w14:textId="71E25148" w:rsidR="00FC22F6" w:rsidRPr="00A57D8F" w:rsidRDefault="00FC22F6" w:rsidP="00C956B4">
      <w:pPr>
        <w:tabs>
          <w:tab w:val="left" w:pos="15026"/>
          <w:tab w:val="left" w:pos="15876"/>
        </w:tabs>
        <w:spacing w:line="360" w:lineRule="auto"/>
        <w:ind w:left="480" w:right="577" w:firstLine="709"/>
        <w:jc w:val="both"/>
        <w:rPr>
          <w:b/>
          <w:color w:val="000000" w:themeColor="text1"/>
        </w:rPr>
      </w:pPr>
      <w:r w:rsidRPr="001745BD">
        <w:rPr>
          <w:b/>
          <w:i/>
          <w:color w:val="000000" w:themeColor="text1"/>
        </w:rPr>
        <w:t>3</w:t>
      </w:r>
      <w:r w:rsidR="001745BD">
        <w:rPr>
          <w:b/>
          <w:i/>
          <w:color w:val="000000" w:themeColor="text1"/>
        </w:rPr>
        <w:t xml:space="preserve"> </w:t>
      </w:r>
      <w:r w:rsidRPr="001745BD">
        <w:rPr>
          <w:b/>
          <w:i/>
          <w:color w:val="000000" w:themeColor="text1"/>
        </w:rPr>
        <w:t>- Разновозрастное подведение итогов</w:t>
      </w:r>
      <w:r w:rsidRPr="001745BD">
        <w:rPr>
          <w:b/>
          <w:color w:val="000000" w:themeColor="text1"/>
        </w:rPr>
        <w:t>.</w:t>
      </w:r>
      <w:r w:rsidRPr="00A57D8F">
        <w:rPr>
          <w:b/>
          <w:color w:val="000000" w:themeColor="text1"/>
        </w:rPr>
        <w:t xml:space="preserve"> </w:t>
      </w:r>
    </w:p>
    <w:p w14:paraId="0369CEF1" w14:textId="77777777" w:rsidR="00FC22F6" w:rsidRPr="00A57D8F" w:rsidRDefault="00FC22F6" w:rsidP="00C956B4">
      <w:pPr>
        <w:tabs>
          <w:tab w:val="left" w:pos="15026"/>
          <w:tab w:val="left" w:pos="15876"/>
        </w:tabs>
        <w:spacing w:line="360" w:lineRule="auto"/>
        <w:ind w:left="480" w:right="577" w:firstLine="709"/>
        <w:jc w:val="both"/>
        <w:rPr>
          <w:color w:val="000000" w:themeColor="text1"/>
        </w:rPr>
      </w:pPr>
      <w:r w:rsidRPr="00A57D8F">
        <w:rPr>
          <w:color w:val="000000" w:themeColor="text1"/>
        </w:rPr>
        <w:t xml:space="preserve">Соревновательный элемент происходит по возрастам: </w:t>
      </w:r>
    </w:p>
    <w:p w14:paraId="0D34B365" w14:textId="47D11BC3" w:rsidR="00FC22F6" w:rsidRPr="00A57D8F" w:rsidRDefault="00F4537E" w:rsidP="00F4537E">
      <w:pPr>
        <w:pStyle w:val="a4"/>
        <w:numPr>
          <w:ilvl w:val="0"/>
          <w:numId w:val="21"/>
        </w:numPr>
        <w:tabs>
          <w:tab w:val="left" w:pos="15026"/>
          <w:tab w:val="left" w:pos="15876"/>
        </w:tabs>
        <w:suppressAutoHyphens w:val="0"/>
        <w:spacing w:after="200" w:line="360" w:lineRule="auto"/>
        <w:ind w:right="577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A57D8F">
        <w:rPr>
          <w:rFonts w:ascii="Times New Roman" w:hAnsi="Times New Roman" w:cs="Times New Roman"/>
          <w:color w:val="000000" w:themeColor="text1"/>
        </w:rPr>
        <w:t>мл</w:t>
      </w:r>
      <w:r w:rsidR="00FC22F6" w:rsidRPr="00A57D8F">
        <w:rPr>
          <w:rFonts w:ascii="Times New Roman" w:hAnsi="Times New Roman" w:cs="Times New Roman"/>
          <w:color w:val="000000" w:themeColor="text1"/>
        </w:rPr>
        <w:t>адшая группа – дети от 7 до 10 лет;</w:t>
      </w:r>
    </w:p>
    <w:p w14:paraId="39D2D3E0" w14:textId="00E6977D" w:rsidR="00FC22F6" w:rsidRPr="00A57D8F" w:rsidRDefault="00F4537E" w:rsidP="00F4537E">
      <w:pPr>
        <w:pStyle w:val="a4"/>
        <w:numPr>
          <w:ilvl w:val="0"/>
          <w:numId w:val="21"/>
        </w:numPr>
        <w:tabs>
          <w:tab w:val="left" w:pos="15026"/>
          <w:tab w:val="left" w:pos="15876"/>
        </w:tabs>
        <w:suppressAutoHyphens w:val="0"/>
        <w:spacing w:after="200" w:line="360" w:lineRule="auto"/>
        <w:ind w:right="577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A57D8F">
        <w:rPr>
          <w:rFonts w:ascii="Times New Roman" w:hAnsi="Times New Roman" w:cs="Times New Roman"/>
          <w:color w:val="000000" w:themeColor="text1"/>
        </w:rPr>
        <w:t>ст</w:t>
      </w:r>
      <w:r w:rsidR="00FC22F6" w:rsidRPr="00A57D8F">
        <w:rPr>
          <w:rFonts w:ascii="Times New Roman" w:hAnsi="Times New Roman" w:cs="Times New Roman"/>
          <w:color w:val="000000" w:themeColor="text1"/>
        </w:rPr>
        <w:t>аршая группа – дети от 11 до 16 лет.</w:t>
      </w:r>
    </w:p>
    <w:p w14:paraId="6A264EE4" w14:textId="77777777" w:rsidR="004606CA" w:rsidRPr="00A57D8F" w:rsidRDefault="00FC22F6" w:rsidP="004606CA">
      <w:pPr>
        <w:tabs>
          <w:tab w:val="left" w:pos="15026"/>
          <w:tab w:val="left" w:pos="15876"/>
        </w:tabs>
        <w:spacing w:line="360" w:lineRule="auto"/>
        <w:ind w:right="577" w:firstLine="709"/>
        <w:jc w:val="both"/>
        <w:rPr>
          <w:color w:val="000000" w:themeColor="text1"/>
        </w:rPr>
      </w:pPr>
      <w:r w:rsidRPr="00A57D8F">
        <w:rPr>
          <w:color w:val="000000" w:themeColor="text1"/>
        </w:rPr>
        <w:t xml:space="preserve">          Победители будут определяться и в старшей возрастной группе, и в младшей. </w:t>
      </w:r>
    </w:p>
    <w:p w14:paraId="489E76BB" w14:textId="77777777" w:rsidR="004606CA" w:rsidRPr="00A57D8F" w:rsidRDefault="004606CA" w:rsidP="004606CA">
      <w:pPr>
        <w:tabs>
          <w:tab w:val="left" w:pos="15026"/>
          <w:tab w:val="left" w:pos="15876"/>
        </w:tabs>
        <w:spacing w:line="360" w:lineRule="auto"/>
        <w:ind w:right="577" w:firstLine="709"/>
        <w:jc w:val="both"/>
      </w:pPr>
    </w:p>
    <w:p w14:paraId="4EC275D8" w14:textId="77777777" w:rsidR="00EA1A65" w:rsidRDefault="00EA1A65" w:rsidP="00EA1A65">
      <w:pPr>
        <w:rPr>
          <w:b/>
        </w:rPr>
      </w:pPr>
      <w:r>
        <w:rPr>
          <w:b/>
        </w:rPr>
        <w:br w:type="page"/>
      </w:r>
    </w:p>
    <w:p w14:paraId="698F4C4B" w14:textId="0757CF90" w:rsidR="00FC22F6" w:rsidRPr="00EA1A65" w:rsidRDefault="00D77834" w:rsidP="00EA1A65">
      <w:pPr>
        <w:jc w:val="center"/>
        <w:rPr>
          <w:b/>
        </w:rPr>
      </w:pPr>
      <w:r w:rsidRPr="007F2973">
        <w:rPr>
          <w:b/>
        </w:rPr>
        <w:lastRenderedPageBreak/>
        <w:t>КАДРОВОЕ ОБЕСПЕЧЕНИЕ ПРОГРАММЫ</w:t>
      </w:r>
      <w:r>
        <w:rPr>
          <w:b/>
        </w:rPr>
        <w:t>.</w:t>
      </w:r>
    </w:p>
    <w:p w14:paraId="58D639D7" w14:textId="77777777" w:rsidR="004606CA" w:rsidRPr="007F2973" w:rsidRDefault="004606CA" w:rsidP="004606CA">
      <w:pPr>
        <w:rPr>
          <w:b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3403"/>
        <w:gridCol w:w="7938"/>
      </w:tblGrid>
      <w:tr w:rsidR="00FC22F6" w:rsidRPr="007F2973" w14:paraId="7AD966AE" w14:textId="77777777" w:rsidTr="001745BD">
        <w:trPr>
          <w:trHeight w:val="2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83C1" w14:textId="77777777" w:rsidR="00FC22F6" w:rsidRPr="001745BD" w:rsidRDefault="00FC22F6" w:rsidP="00C956B4">
            <w:pPr>
              <w:suppressAutoHyphens/>
              <w:spacing w:line="360" w:lineRule="auto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 w:rsidRPr="001745BD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15F" w14:textId="77777777" w:rsidR="00FC22F6" w:rsidRPr="001745BD" w:rsidRDefault="00FC22F6" w:rsidP="00C956B4">
            <w:pPr>
              <w:suppressAutoHyphens/>
              <w:spacing w:line="360" w:lineRule="auto"/>
              <w:rPr>
                <w:rFonts w:eastAsia="Calibri"/>
                <w:b/>
                <w:bCs/>
                <w:sz w:val="24"/>
                <w:szCs w:val="24"/>
                <w:lang w:eastAsia="zh-CN"/>
              </w:rPr>
            </w:pPr>
            <w:r w:rsidRPr="001745BD">
              <w:rPr>
                <w:b/>
                <w:bCs/>
                <w:sz w:val="24"/>
                <w:szCs w:val="24"/>
              </w:rPr>
              <w:t>Функции</w:t>
            </w:r>
          </w:p>
        </w:tc>
      </w:tr>
      <w:tr w:rsidR="00FC22F6" w:rsidRPr="007F2973" w14:paraId="2E976804" w14:textId="77777777" w:rsidTr="001745BD">
        <w:trPr>
          <w:trHeight w:val="3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A565" w14:textId="2E426921" w:rsidR="00FC22F6" w:rsidRPr="007F2973" w:rsidRDefault="00FC22F6" w:rsidP="00C956B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F2973">
              <w:rPr>
                <w:sz w:val="24"/>
                <w:szCs w:val="24"/>
              </w:rPr>
              <w:t>Директор лагер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D58" w14:textId="3BED4E02" w:rsidR="00FC22F6" w:rsidRPr="007F2973" w:rsidRDefault="00FC22F6" w:rsidP="00C956B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F2973">
              <w:rPr>
                <w:sz w:val="24"/>
                <w:szCs w:val="24"/>
              </w:rPr>
              <w:t>Утверждает структуру лагеря и штаты. Работа лагеря устанавливается в соответствии с приказом. Осуществляет подбор кадров, определяет функциональные обязанности персонала, руководит работой лагерной смены.</w:t>
            </w:r>
          </w:p>
        </w:tc>
      </w:tr>
      <w:tr w:rsidR="00FC22F6" w:rsidRPr="007F2973" w14:paraId="16BC51EA" w14:textId="77777777" w:rsidTr="001745BD">
        <w:trPr>
          <w:trHeight w:val="3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4B6" w14:textId="5E09A875" w:rsidR="00FC22F6" w:rsidRPr="007F2973" w:rsidRDefault="00FC22F6" w:rsidP="00C956B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F2973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F965" w14:textId="21DC1760" w:rsidR="00FC22F6" w:rsidRPr="007F2973" w:rsidRDefault="00FC22F6" w:rsidP="00C956B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F2973">
              <w:rPr>
                <w:sz w:val="24"/>
                <w:szCs w:val="24"/>
              </w:rPr>
              <w:t>Руководит членами коллектива, вожатыми, воспитателями, инструктором по физической культуре, руководителями кружков, музыкальным руководителем. Замещает директора лагеря, старшего воспитателя на период их отсутствия.</w:t>
            </w:r>
          </w:p>
        </w:tc>
      </w:tr>
      <w:tr w:rsidR="00FC22F6" w:rsidRPr="007F2973" w14:paraId="043663F0" w14:textId="77777777" w:rsidTr="001745BD">
        <w:trPr>
          <w:trHeight w:val="3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846" w14:textId="102473E6" w:rsidR="00FC22F6" w:rsidRPr="007F2973" w:rsidRDefault="00FC22F6" w:rsidP="00C956B4">
            <w:pPr>
              <w:suppressAutoHyphens/>
              <w:spacing w:line="360" w:lineRule="auto"/>
              <w:rPr>
                <w:rFonts w:eastAsia="Calibri"/>
                <w:sz w:val="24"/>
                <w:szCs w:val="24"/>
                <w:lang w:eastAsia="zh-CN"/>
              </w:rPr>
            </w:pPr>
            <w:r w:rsidRPr="007F2973">
              <w:rPr>
                <w:sz w:val="24"/>
                <w:szCs w:val="24"/>
              </w:rPr>
              <w:t>Педагог - организато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4A6F" w14:textId="118F7A48" w:rsidR="00FC22F6" w:rsidRPr="007F2973" w:rsidRDefault="00FC22F6" w:rsidP="00C956B4">
            <w:pPr>
              <w:suppressAutoHyphens/>
              <w:spacing w:line="360" w:lineRule="auto"/>
              <w:rPr>
                <w:rFonts w:eastAsia="Calibri"/>
                <w:sz w:val="24"/>
                <w:szCs w:val="24"/>
                <w:lang w:eastAsia="zh-CN"/>
              </w:rPr>
            </w:pPr>
            <w:r w:rsidRPr="007F2973">
              <w:rPr>
                <w:sz w:val="24"/>
                <w:szCs w:val="24"/>
              </w:rPr>
              <w:t xml:space="preserve">Принимает участие в разработке концепций и плана воспитательной работы; руководит деятельностью и организует структуру </w:t>
            </w:r>
            <w:r w:rsidR="00A57D8F">
              <w:rPr>
                <w:sz w:val="24"/>
                <w:szCs w:val="24"/>
              </w:rPr>
              <w:t>квестов и игр</w:t>
            </w:r>
            <w:r w:rsidRPr="007F2973">
              <w:rPr>
                <w:sz w:val="24"/>
                <w:szCs w:val="24"/>
              </w:rPr>
              <w:t xml:space="preserve">; руководит реализацией программы; контролирует подготовку </w:t>
            </w:r>
            <w:proofErr w:type="spellStart"/>
            <w:r w:rsidRPr="007F2973">
              <w:rPr>
                <w:sz w:val="24"/>
                <w:szCs w:val="24"/>
              </w:rPr>
              <w:t>общелагерных</w:t>
            </w:r>
            <w:proofErr w:type="spellEnd"/>
            <w:r w:rsidRPr="007F2973">
              <w:rPr>
                <w:sz w:val="24"/>
                <w:szCs w:val="24"/>
              </w:rPr>
              <w:t xml:space="preserve"> и </w:t>
            </w:r>
            <w:proofErr w:type="spellStart"/>
            <w:r w:rsidRPr="007F2973">
              <w:rPr>
                <w:sz w:val="24"/>
                <w:szCs w:val="24"/>
              </w:rPr>
              <w:t>внутриотрядных</w:t>
            </w:r>
            <w:proofErr w:type="spellEnd"/>
            <w:r w:rsidRPr="007F2973">
              <w:rPr>
                <w:sz w:val="24"/>
                <w:szCs w:val="24"/>
              </w:rPr>
              <w:t xml:space="preserve"> мероприятий; стимулирует творческий подход  к проведению мероприятий; организует и руководит работой органов детского самоуправления; осуществляет ежедневное планирование оздоровительной и культурно-массовой деятельности; организует </w:t>
            </w:r>
            <w:r w:rsidR="00A57D8F">
              <w:rPr>
                <w:sz w:val="24"/>
                <w:szCs w:val="24"/>
              </w:rPr>
              <w:t>гражданско-патриотические мероприятия</w:t>
            </w:r>
            <w:r w:rsidRPr="007F2973">
              <w:rPr>
                <w:sz w:val="24"/>
                <w:szCs w:val="24"/>
              </w:rPr>
              <w:t xml:space="preserve">; оказывает методическую и практическую помощь </w:t>
            </w:r>
            <w:r w:rsidR="00A57D8F">
              <w:rPr>
                <w:sz w:val="24"/>
                <w:szCs w:val="24"/>
              </w:rPr>
              <w:t>вожатым и воспитателям</w:t>
            </w:r>
            <w:r w:rsidRPr="007F2973">
              <w:rPr>
                <w:sz w:val="24"/>
                <w:szCs w:val="24"/>
              </w:rPr>
              <w:t>.</w:t>
            </w:r>
          </w:p>
        </w:tc>
      </w:tr>
      <w:tr w:rsidR="00FC22F6" w:rsidRPr="007F2973" w14:paraId="393ADC66" w14:textId="77777777" w:rsidTr="001745BD">
        <w:trPr>
          <w:trHeight w:val="12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576F" w14:textId="671F0B7B" w:rsidR="00FC22F6" w:rsidRPr="007F2973" w:rsidRDefault="00FC22F6" w:rsidP="00C956B4">
            <w:pPr>
              <w:suppressAutoHyphens/>
              <w:spacing w:line="360" w:lineRule="auto"/>
              <w:rPr>
                <w:rFonts w:eastAsia="Calibri"/>
                <w:sz w:val="24"/>
                <w:szCs w:val="24"/>
                <w:lang w:eastAsia="zh-CN"/>
              </w:rPr>
            </w:pPr>
            <w:r w:rsidRPr="007F2973">
              <w:rPr>
                <w:rFonts w:eastAsia="Calibri"/>
                <w:sz w:val="24"/>
                <w:szCs w:val="24"/>
                <w:lang w:eastAsia="zh-CN"/>
              </w:rPr>
              <w:t>Организатор физкультурных мероприят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0208" w14:textId="77777777" w:rsidR="00FC22F6" w:rsidRPr="007F2973" w:rsidRDefault="00FC22F6" w:rsidP="00C956B4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; обеспечение охраны жизни и здоровья матросов во время проведения физкультурно-оздоровительных мероприятий.</w:t>
            </w:r>
          </w:p>
        </w:tc>
      </w:tr>
      <w:tr w:rsidR="00FC22F6" w:rsidRPr="007F2973" w14:paraId="52FDBFCA" w14:textId="77777777" w:rsidTr="001745BD">
        <w:trPr>
          <w:trHeight w:val="15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263E" w14:textId="442C0D7A" w:rsidR="00FC22F6" w:rsidRPr="007F2973" w:rsidRDefault="002D1A65" w:rsidP="00C956B4">
            <w:pPr>
              <w:suppressAutoHyphens/>
              <w:spacing w:line="360" w:lineRule="auto"/>
              <w:rPr>
                <w:rFonts w:eastAsia="Calibri"/>
                <w:sz w:val="24"/>
                <w:szCs w:val="24"/>
                <w:lang w:eastAsia="zh-CN"/>
              </w:rPr>
            </w:pPr>
            <w:r w:rsidRPr="007F2973">
              <w:rPr>
                <w:sz w:val="24"/>
                <w:szCs w:val="24"/>
              </w:rPr>
              <w:lastRenderedPageBreak/>
              <w:t>Музыкальный работни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8B46" w14:textId="3D2AA7B1" w:rsidR="00FC22F6" w:rsidRPr="007F2973" w:rsidRDefault="00FC22F6" w:rsidP="00C956B4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и проведении</w:t>
            </w:r>
            <w:r w:rsidR="00C956B4" w:rsidRPr="007F2973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, художественного</w:t>
            </w: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музыкальной </w:t>
            </w:r>
            <w:r w:rsidR="00C956B4" w:rsidRPr="007F2973">
              <w:rPr>
                <w:rFonts w:ascii="Times New Roman" w:hAnsi="Times New Roman" w:cs="Times New Roman"/>
                <w:sz w:val="24"/>
                <w:szCs w:val="24"/>
              </w:rPr>
              <w:t>программы мероприятия</w:t>
            </w: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56B4" w:rsidRPr="007F2973">
              <w:rPr>
                <w:rFonts w:ascii="Times New Roman" w:hAnsi="Times New Roman" w:cs="Times New Roman"/>
                <w:sz w:val="24"/>
                <w:szCs w:val="24"/>
              </w:rPr>
              <w:t>световом оформлении, подборе музыкального репертуара для</w:t>
            </w: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  <w:r w:rsidR="00A5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>мероприятий, организует работу радио лагеря.</w:t>
            </w:r>
          </w:p>
        </w:tc>
      </w:tr>
      <w:tr w:rsidR="00FC22F6" w:rsidRPr="007F2973" w14:paraId="5A0C00D7" w14:textId="77777777" w:rsidTr="001745BD">
        <w:trPr>
          <w:trHeight w:val="15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A2D9" w14:textId="77777777" w:rsidR="00FC22F6" w:rsidRPr="007F2973" w:rsidRDefault="00FC22F6" w:rsidP="00C956B4">
            <w:pPr>
              <w:suppressAutoHyphens/>
              <w:spacing w:line="360" w:lineRule="auto"/>
              <w:rPr>
                <w:rFonts w:eastAsia="Calibri"/>
                <w:sz w:val="24"/>
                <w:szCs w:val="24"/>
                <w:lang w:eastAsia="zh-CN"/>
              </w:rPr>
            </w:pPr>
            <w:r w:rsidRPr="007F2973">
              <w:rPr>
                <w:sz w:val="24"/>
                <w:szCs w:val="24"/>
              </w:rPr>
              <w:t>Кружков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7D34" w14:textId="5F07EFE3" w:rsidR="00FC22F6" w:rsidRPr="007F2973" w:rsidRDefault="00FC22F6" w:rsidP="00C956B4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>Осуществляет дополнительное образование обучающихся, воспитанников в соответствии со своей образовательной программой.</w:t>
            </w:r>
            <w:r w:rsidR="00A57D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ет р</w:t>
            </w: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 w:rsidR="00A57D8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 xml:space="preserve"> их разнообразн</w:t>
            </w:r>
            <w:r w:rsidR="00A57D8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</w:t>
            </w:r>
            <w:r w:rsidR="00A57D8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A57D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2F6" w:rsidRPr="007F2973" w14:paraId="26810DE7" w14:textId="77777777" w:rsidTr="001745BD">
        <w:trPr>
          <w:trHeight w:val="8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3E81" w14:textId="77777777" w:rsidR="00FC22F6" w:rsidRPr="007F2973" w:rsidRDefault="00FC22F6" w:rsidP="00C956B4">
            <w:pPr>
              <w:suppressAutoHyphens/>
              <w:spacing w:line="360" w:lineRule="auto"/>
              <w:rPr>
                <w:rFonts w:eastAsia="Calibri"/>
                <w:sz w:val="24"/>
                <w:szCs w:val="24"/>
                <w:lang w:eastAsia="zh-CN"/>
              </w:rPr>
            </w:pPr>
            <w:r w:rsidRPr="007F2973">
              <w:rPr>
                <w:sz w:val="24"/>
                <w:szCs w:val="24"/>
              </w:rPr>
              <w:t>Воспитат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B560" w14:textId="77777777" w:rsidR="00FC22F6" w:rsidRPr="007F2973" w:rsidRDefault="00FC22F6" w:rsidP="00C956B4">
            <w:pPr>
              <w:suppressAutoHyphens/>
              <w:spacing w:line="360" w:lineRule="auto"/>
              <w:rPr>
                <w:rFonts w:eastAsia="Calibri"/>
                <w:sz w:val="24"/>
                <w:szCs w:val="24"/>
                <w:lang w:eastAsia="zh-CN"/>
              </w:rPr>
            </w:pPr>
            <w:r w:rsidRPr="007F2973">
              <w:rPr>
                <w:color w:val="111111"/>
                <w:sz w:val="24"/>
                <w:szCs w:val="24"/>
              </w:rPr>
              <w:t>Организация воспитательной деятельности; обеспечение охраны жизни и здоровья детей.</w:t>
            </w:r>
          </w:p>
        </w:tc>
      </w:tr>
      <w:tr w:rsidR="00FC22F6" w:rsidRPr="007F2973" w14:paraId="47CDC9CE" w14:textId="77777777" w:rsidTr="001745BD">
        <w:trPr>
          <w:trHeight w:val="21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34F1" w14:textId="77777777" w:rsidR="00FC22F6" w:rsidRPr="007F2973" w:rsidRDefault="00FC22F6" w:rsidP="00C956B4">
            <w:pPr>
              <w:suppressAutoHyphens/>
              <w:spacing w:line="360" w:lineRule="auto"/>
              <w:rPr>
                <w:rFonts w:eastAsia="Calibri"/>
                <w:sz w:val="24"/>
                <w:szCs w:val="24"/>
                <w:lang w:eastAsia="zh-CN"/>
              </w:rPr>
            </w:pPr>
            <w:r w:rsidRPr="007F2973">
              <w:rPr>
                <w:rFonts w:eastAsia="Calibri"/>
                <w:sz w:val="24"/>
                <w:szCs w:val="24"/>
                <w:lang w:eastAsia="zh-CN"/>
              </w:rPr>
              <w:t>Вожаты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D3F9" w14:textId="652BAA90" w:rsidR="00FC22F6" w:rsidRPr="007F2973" w:rsidRDefault="00FC22F6" w:rsidP="00C956B4">
            <w:pPr>
              <w:spacing w:line="360" w:lineRule="auto"/>
              <w:rPr>
                <w:sz w:val="24"/>
                <w:szCs w:val="24"/>
              </w:rPr>
            </w:pPr>
            <w:r w:rsidRPr="007F2973">
              <w:rPr>
                <w:sz w:val="24"/>
                <w:szCs w:val="24"/>
              </w:rPr>
              <w:t xml:space="preserve">Организует обязательное участие </w:t>
            </w:r>
            <w:r w:rsidR="007F2973">
              <w:rPr>
                <w:sz w:val="24"/>
                <w:szCs w:val="24"/>
              </w:rPr>
              <w:t>отрядов</w:t>
            </w:r>
            <w:r w:rsidRPr="007F2973">
              <w:rPr>
                <w:sz w:val="24"/>
                <w:szCs w:val="24"/>
              </w:rPr>
              <w:t xml:space="preserve"> во всех обще-лагерных культурно-массовых, спортивно-оздоровительных и трудовых мероприятиях; в соответствии с обще-лагерным составляет отрядный план работы; участвует в организации и проведении обще-лагерных мероприятий.</w:t>
            </w:r>
          </w:p>
        </w:tc>
      </w:tr>
    </w:tbl>
    <w:p w14:paraId="3CC3AF37" w14:textId="77777777" w:rsidR="00FC22F6" w:rsidRPr="007F2973" w:rsidRDefault="00FC22F6" w:rsidP="00C956B4">
      <w:pPr>
        <w:spacing w:line="360" w:lineRule="auto"/>
        <w:ind w:firstLine="709"/>
        <w:rPr>
          <w:rFonts w:eastAsia="Calibri"/>
          <w:lang w:eastAsia="zh-CN"/>
        </w:rPr>
      </w:pPr>
    </w:p>
    <w:p w14:paraId="508A5DCF" w14:textId="1132553A" w:rsidR="00FC22F6" w:rsidRPr="00A57D8F" w:rsidRDefault="00FC22F6" w:rsidP="00A57D8F">
      <w:pPr>
        <w:spacing w:line="360" w:lineRule="auto"/>
        <w:ind w:firstLine="709"/>
        <w:jc w:val="both"/>
      </w:pPr>
      <w:r w:rsidRPr="00A57D8F">
        <w:t xml:space="preserve">Деятельность всех участников смены направлена на </w:t>
      </w:r>
      <w:r w:rsidR="007F2973" w:rsidRPr="00A57D8F">
        <w:t>развитие гражданского-патриотических качеств ребёнка</w:t>
      </w:r>
      <w:r w:rsidRPr="00A57D8F">
        <w:t>, развитие самостоятельности, сотрудничества и сотворчества детей и взрослых. Основной задачей является максимальное вовлечение детей в процесс</w:t>
      </w:r>
      <w:r w:rsidR="00A57D8F">
        <w:t xml:space="preserve"> построения</w:t>
      </w:r>
      <w:r w:rsidR="00A57D8F" w:rsidRPr="00A57D8F">
        <w:t xml:space="preserve"> </w:t>
      </w:r>
      <w:r w:rsidRPr="00A57D8F">
        <w:t>своего отдыха под чутким руководством взрослых.</w:t>
      </w:r>
      <w:r w:rsidRPr="00C956B4">
        <w:t xml:space="preserve">      </w:t>
      </w:r>
      <w:r w:rsidRPr="00C956B4">
        <w:rPr>
          <w:b/>
          <w:color w:val="000000"/>
        </w:rPr>
        <w:t xml:space="preserve">                                </w:t>
      </w:r>
    </w:p>
    <w:p w14:paraId="35D65F3E" w14:textId="6EE17D48" w:rsidR="00A20045" w:rsidRPr="00C956B4" w:rsidRDefault="00A20045" w:rsidP="00C956B4">
      <w:pPr>
        <w:spacing w:after="200" w:line="360" w:lineRule="auto"/>
        <w:ind w:firstLine="709"/>
        <w:contextualSpacing/>
      </w:pPr>
    </w:p>
    <w:p w14:paraId="4D8A4778" w14:textId="77777777" w:rsidR="00C956B4" w:rsidRPr="00C956B4" w:rsidRDefault="00C956B4" w:rsidP="00C956B4">
      <w:pPr>
        <w:spacing w:line="360" w:lineRule="auto"/>
        <w:ind w:firstLine="709"/>
        <w:rPr>
          <w:b/>
        </w:rPr>
      </w:pPr>
      <w:r w:rsidRPr="00C956B4">
        <w:rPr>
          <w:b/>
        </w:rPr>
        <w:br w:type="page"/>
      </w:r>
    </w:p>
    <w:p w14:paraId="4365E0E5" w14:textId="37E7AAA5" w:rsidR="00FC22F6" w:rsidRDefault="00FC22F6" w:rsidP="00C956B4">
      <w:pPr>
        <w:spacing w:line="360" w:lineRule="auto"/>
        <w:ind w:firstLine="709"/>
        <w:jc w:val="center"/>
      </w:pPr>
      <w:r w:rsidRPr="00C956B4">
        <w:rPr>
          <w:b/>
        </w:rPr>
        <w:lastRenderedPageBreak/>
        <w:t>РЕСУРСНОЕ ОБЕСПЕЧЕНИЕ ПРОГРАММЫ</w:t>
      </w:r>
      <w:r w:rsidRPr="00C956B4">
        <w:t>.</w:t>
      </w:r>
    </w:p>
    <w:p w14:paraId="073D02A9" w14:textId="77777777" w:rsidR="00BC7A28" w:rsidRPr="00C956B4" w:rsidRDefault="00BC7A28" w:rsidP="00C956B4">
      <w:pPr>
        <w:spacing w:line="360" w:lineRule="auto"/>
        <w:ind w:firstLine="709"/>
        <w:jc w:val="center"/>
      </w:pPr>
    </w:p>
    <w:p w14:paraId="3BD8B020" w14:textId="6D0A3DC8" w:rsidR="00FC22F6" w:rsidRDefault="00FC22F6" w:rsidP="00C956B4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360" w:lineRule="auto"/>
        <w:ind w:left="0" w:right="-2"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  <w:b/>
        </w:rPr>
        <w:t>Материально-технические ресурсы</w:t>
      </w:r>
      <w:r w:rsidRPr="00C956B4">
        <w:rPr>
          <w:rFonts w:ascii="Times New Roman" w:hAnsi="Times New Roman" w:cs="Times New Roman"/>
        </w:rPr>
        <w:t>: закупка нового оборудования, канцелярских и спортивных товаров, обновление инвентаря, заказ нового баннера по теме смены</w:t>
      </w:r>
      <w:r w:rsidR="00BC7A28">
        <w:rPr>
          <w:rFonts w:ascii="Times New Roman" w:hAnsi="Times New Roman" w:cs="Times New Roman"/>
        </w:rPr>
        <w:t xml:space="preserve">, теле- и видео оборудование, музыкальное и световое оборудование, сувенирная продукция (подарки от лагеря, грамоты, дипломы, кубки и </w:t>
      </w:r>
      <w:proofErr w:type="spellStart"/>
      <w:r w:rsidR="00BC7A28">
        <w:rPr>
          <w:rFonts w:ascii="Times New Roman" w:hAnsi="Times New Roman" w:cs="Times New Roman"/>
        </w:rPr>
        <w:t>тд</w:t>
      </w:r>
      <w:proofErr w:type="spellEnd"/>
      <w:r w:rsidR="00BC7A28">
        <w:rPr>
          <w:rFonts w:ascii="Times New Roman" w:hAnsi="Times New Roman" w:cs="Times New Roman"/>
        </w:rPr>
        <w:t xml:space="preserve">), методическая литература. </w:t>
      </w:r>
    </w:p>
    <w:p w14:paraId="7D0007F2" w14:textId="77777777" w:rsidR="00BC7A28" w:rsidRPr="00C956B4" w:rsidRDefault="00BC7A28" w:rsidP="00BC7A28">
      <w:pPr>
        <w:pStyle w:val="a4"/>
        <w:tabs>
          <w:tab w:val="left" w:pos="1134"/>
        </w:tabs>
        <w:suppressAutoHyphens w:val="0"/>
        <w:spacing w:after="200" w:line="360" w:lineRule="auto"/>
        <w:ind w:left="709" w:right="-2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02E97EC4" w14:textId="5B92771E" w:rsidR="00FC22F6" w:rsidRPr="00C956B4" w:rsidRDefault="00FC22F6" w:rsidP="00C956B4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360" w:lineRule="auto"/>
        <w:ind w:left="0" w:right="-2"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  <w:b/>
        </w:rPr>
        <w:t>Кадровые ресурсы</w:t>
      </w:r>
      <w:r w:rsidRPr="00C956B4">
        <w:rPr>
          <w:rFonts w:ascii="Times New Roman" w:hAnsi="Times New Roman" w:cs="Times New Roman"/>
        </w:rPr>
        <w:t xml:space="preserve">: обновление педагогического состава лагеря за счет приема на работу новых сотрудников, а </w:t>
      </w:r>
      <w:r w:rsidR="008444D6" w:rsidRPr="00C956B4">
        <w:rPr>
          <w:rFonts w:ascii="Times New Roman" w:hAnsi="Times New Roman" w:cs="Times New Roman"/>
        </w:rPr>
        <w:t>также</w:t>
      </w:r>
      <w:r w:rsidRPr="00C956B4">
        <w:rPr>
          <w:rFonts w:ascii="Times New Roman" w:hAnsi="Times New Roman" w:cs="Times New Roman"/>
        </w:rPr>
        <w:t xml:space="preserve"> студентов-практикантов: </w:t>
      </w:r>
    </w:p>
    <w:p w14:paraId="52B0CF16" w14:textId="77777777" w:rsidR="00FC22F6" w:rsidRPr="00C956B4" w:rsidRDefault="00FC22F6" w:rsidP="00C956B4">
      <w:pPr>
        <w:tabs>
          <w:tab w:val="left" w:pos="1134"/>
        </w:tabs>
        <w:suppressAutoHyphens/>
        <w:spacing w:line="360" w:lineRule="auto"/>
        <w:ind w:right="-2" w:firstLine="709"/>
        <w:jc w:val="both"/>
      </w:pPr>
      <w:r w:rsidRPr="00C956B4">
        <w:t>- Директор лагеря;</w:t>
      </w:r>
    </w:p>
    <w:p w14:paraId="64056D70" w14:textId="77777777" w:rsidR="00FC22F6" w:rsidRPr="00C956B4" w:rsidRDefault="00FC22F6" w:rsidP="00C956B4">
      <w:pPr>
        <w:tabs>
          <w:tab w:val="left" w:pos="1134"/>
        </w:tabs>
        <w:suppressAutoHyphens/>
        <w:spacing w:line="360" w:lineRule="auto"/>
        <w:ind w:right="-2" w:firstLine="709"/>
        <w:jc w:val="both"/>
      </w:pPr>
      <w:r w:rsidRPr="00C956B4">
        <w:t>- Заместитель директора по воспитательной работе;</w:t>
      </w:r>
    </w:p>
    <w:p w14:paraId="3F44487D" w14:textId="4D1E9CF9" w:rsidR="00FC22F6" w:rsidRPr="00C956B4" w:rsidRDefault="00FC22F6" w:rsidP="00C956B4">
      <w:pPr>
        <w:tabs>
          <w:tab w:val="left" w:pos="1134"/>
        </w:tabs>
        <w:suppressAutoHyphens/>
        <w:spacing w:line="360" w:lineRule="auto"/>
        <w:ind w:right="-2" w:firstLine="709"/>
        <w:jc w:val="both"/>
      </w:pPr>
      <w:r w:rsidRPr="00C956B4">
        <w:rPr>
          <w:rFonts w:eastAsia="Calibri"/>
        </w:rPr>
        <w:t xml:space="preserve">- </w:t>
      </w:r>
      <w:r w:rsidRPr="00C956B4">
        <w:t>Педагог-организатор;</w:t>
      </w:r>
    </w:p>
    <w:p w14:paraId="399DC558" w14:textId="2A78E73B" w:rsidR="00FC22F6" w:rsidRPr="00C956B4" w:rsidRDefault="00FC22F6" w:rsidP="00C956B4">
      <w:pPr>
        <w:tabs>
          <w:tab w:val="left" w:pos="1134"/>
        </w:tabs>
        <w:suppressAutoHyphens/>
        <w:spacing w:line="360" w:lineRule="auto"/>
        <w:ind w:right="-2" w:firstLine="709"/>
        <w:jc w:val="both"/>
      </w:pPr>
      <w:r w:rsidRPr="00C956B4">
        <w:t>- Воспитатели (по количеству отрядов);</w:t>
      </w:r>
    </w:p>
    <w:p w14:paraId="74A883F4" w14:textId="662C6183" w:rsidR="00FC22F6" w:rsidRPr="00C956B4" w:rsidRDefault="00FC22F6" w:rsidP="00C956B4">
      <w:pPr>
        <w:tabs>
          <w:tab w:val="left" w:pos="1134"/>
        </w:tabs>
        <w:suppressAutoHyphens/>
        <w:spacing w:line="360" w:lineRule="auto"/>
        <w:ind w:right="-2" w:firstLine="709"/>
        <w:jc w:val="both"/>
      </w:pPr>
      <w:r w:rsidRPr="00C956B4">
        <w:t>-</w:t>
      </w:r>
      <w:r w:rsidRPr="00C956B4">
        <w:rPr>
          <w:rFonts w:eastAsia="Georgia"/>
        </w:rPr>
        <w:t xml:space="preserve"> </w:t>
      </w:r>
      <w:r w:rsidRPr="00C956B4">
        <w:t>Вожатые (по количеству отрядов);</w:t>
      </w:r>
    </w:p>
    <w:p w14:paraId="7FDB1050" w14:textId="24A3D9FF" w:rsidR="00FC22F6" w:rsidRPr="00C956B4" w:rsidRDefault="00FC22F6" w:rsidP="00C956B4">
      <w:pPr>
        <w:tabs>
          <w:tab w:val="left" w:pos="1134"/>
        </w:tabs>
        <w:suppressAutoHyphens/>
        <w:spacing w:line="360" w:lineRule="auto"/>
        <w:ind w:right="-2" w:firstLine="709"/>
        <w:jc w:val="both"/>
      </w:pPr>
      <w:r w:rsidRPr="00C956B4">
        <w:t xml:space="preserve"> - Инструктор по физической культуре - инструктор по плаванию; </w:t>
      </w:r>
    </w:p>
    <w:p w14:paraId="120DC3D4" w14:textId="2FFDF800" w:rsidR="00FC22F6" w:rsidRPr="00C956B4" w:rsidRDefault="00FC22F6" w:rsidP="00C956B4">
      <w:pPr>
        <w:tabs>
          <w:tab w:val="left" w:pos="1134"/>
        </w:tabs>
        <w:suppressAutoHyphens/>
        <w:spacing w:line="360" w:lineRule="auto"/>
        <w:ind w:right="-2" w:firstLine="709"/>
        <w:jc w:val="both"/>
      </w:pPr>
      <w:r w:rsidRPr="00C956B4">
        <w:t>- Педагог</w:t>
      </w:r>
      <w:r w:rsidR="00BC7A28">
        <w:t>и</w:t>
      </w:r>
      <w:r w:rsidRPr="00C956B4">
        <w:t xml:space="preserve"> по мастер-класс</w:t>
      </w:r>
      <w:r w:rsidR="00BC7A28">
        <w:t>ам</w:t>
      </w:r>
      <w:r w:rsidRPr="00C956B4">
        <w:t>;</w:t>
      </w:r>
    </w:p>
    <w:p w14:paraId="351E4BBF" w14:textId="3D1FD9B6" w:rsidR="00FC22F6" w:rsidRDefault="00FC22F6" w:rsidP="00C956B4">
      <w:pPr>
        <w:tabs>
          <w:tab w:val="left" w:pos="1134"/>
        </w:tabs>
        <w:suppressAutoHyphens/>
        <w:spacing w:line="360" w:lineRule="auto"/>
        <w:ind w:right="-2" w:firstLine="709"/>
        <w:jc w:val="both"/>
      </w:pPr>
      <w:r w:rsidRPr="00C956B4">
        <w:t>- Ди-джей.</w:t>
      </w:r>
    </w:p>
    <w:p w14:paraId="719AD657" w14:textId="77777777" w:rsidR="00BC7A28" w:rsidRPr="00C956B4" w:rsidRDefault="00BC7A28" w:rsidP="00C956B4">
      <w:pPr>
        <w:tabs>
          <w:tab w:val="left" w:pos="1134"/>
        </w:tabs>
        <w:suppressAutoHyphens/>
        <w:spacing w:line="360" w:lineRule="auto"/>
        <w:ind w:right="-2" w:firstLine="709"/>
        <w:jc w:val="both"/>
      </w:pPr>
    </w:p>
    <w:p w14:paraId="26924E46" w14:textId="6CBA2BEC" w:rsidR="00FC22F6" w:rsidRDefault="00FC22F6" w:rsidP="00BC7A28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360" w:lineRule="auto"/>
        <w:ind w:left="0" w:right="-2"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  <w:b/>
        </w:rPr>
        <w:t>Методические ресурсы</w:t>
      </w:r>
      <w:r w:rsidRPr="00C956B4">
        <w:rPr>
          <w:rFonts w:ascii="Times New Roman" w:hAnsi="Times New Roman" w:cs="Times New Roman"/>
        </w:rPr>
        <w:t xml:space="preserve">: разработана новая программа смены, </w:t>
      </w:r>
      <w:r w:rsidR="008444D6" w:rsidRPr="00C956B4">
        <w:rPr>
          <w:rFonts w:ascii="Times New Roman" w:hAnsi="Times New Roman" w:cs="Times New Roman"/>
        </w:rPr>
        <w:t>подобраны мероприятия, соответствующие</w:t>
      </w:r>
      <w:r w:rsidRPr="00C956B4">
        <w:rPr>
          <w:rFonts w:ascii="Times New Roman" w:hAnsi="Times New Roman" w:cs="Times New Roman"/>
        </w:rPr>
        <w:t xml:space="preserve"> её направлению, составлена новая план – сетка игры</w:t>
      </w:r>
      <w:r w:rsidR="00BC7A28">
        <w:rPr>
          <w:rFonts w:ascii="Times New Roman" w:hAnsi="Times New Roman" w:cs="Times New Roman"/>
        </w:rPr>
        <w:t xml:space="preserve">, сценарии мероприятий, викторины и </w:t>
      </w:r>
      <w:proofErr w:type="spellStart"/>
      <w:r w:rsidR="00BC7A28">
        <w:rPr>
          <w:rFonts w:ascii="Times New Roman" w:hAnsi="Times New Roman" w:cs="Times New Roman"/>
        </w:rPr>
        <w:t>тд</w:t>
      </w:r>
      <w:proofErr w:type="spellEnd"/>
      <w:r w:rsidR="00BC7A28">
        <w:rPr>
          <w:rFonts w:ascii="Times New Roman" w:hAnsi="Times New Roman" w:cs="Times New Roman"/>
        </w:rPr>
        <w:t>.</w:t>
      </w:r>
    </w:p>
    <w:p w14:paraId="74A30799" w14:textId="77777777" w:rsidR="00BC7A28" w:rsidRPr="00BC7A28" w:rsidRDefault="00BC7A28" w:rsidP="00BC7A28">
      <w:pPr>
        <w:pStyle w:val="a4"/>
        <w:tabs>
          <w:tab w:val="left" w:pos="1134"/>
        </w:tabs>
        <w:suppressAutoHyphens w:val="0"/>
        <w:spacing w:after="200" w:line="360" w:lineRule="auto"/>
        <w:ind w:left="709" w:right="-2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6364D61D" w14:textId="4CFB464B" w:rsidR="00FC22F6" w:rsidRPr="00BC7A28" w:rsidRDefault="00FC22F6" w:rsidP="00BC7A28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360" w:lineRule="auto"/>
        <w:ind w:left="0" w:right="-2"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9B14DD">
        <w:rPr>
          <w:rFonts w:ascii="Times New Roman" w:hAnsi="Times New Roman" w:cs="Times New Roman"/>
          <w:b/>
          <w:color w:val="000000" w:themeColor="text1"/>
        </w:rPr>
        <w:t>Мотивационные ресурсы</w:t>
      </w:r>
      <w:r w:rsidRPr="009B14DD">
        <w:rPr>
          <w:rFonts w:ascii="Times New Roman" w:hAnsi="Times New Roman" w:cs="Times New Roman"/>
          <w:color w:val="000000" w:themeColor="text1"/>
        </w:rPr>
        <w:t xml:space="preserve">: </w:t>
      </w:r>
      <w:r w:rsidRPr="00C956B4">
        <w:rPr>
          <w:rFonts w:ascii="Times New Roman" w:hAnsi="Times New Roman" w:cs="Times New Roman"/>
        </w:rPr>
        <w:t>студенты, отработавшие смену в качестве вожатого без замечаний, получает «отлично» по практике</w:t>
      </w:r>
      <w:r w:rsidR="009B14DD">
        <w:rPr>
          <w:rFonts w:ascii="Times New Roman" w:hAnsi="Times New Roman" w:cs="Times New Roman"/>
        </w:rPr>
        <w:t>, дополнительный материально-финансовый бонус</w:t>
      </w:r>
      <w:r w:rsidRPr="00C956B4">
        <w:rPr>
          <w:rFonts w:ascii="Times New Roman" w:hAnsi="Times New Roman" w:cs="Times New Roman"/>
        </w:rPr>
        <w:t xml:space="preserve"> и приглашаются на работу в следующую смену с бонусом</w:t>
      </w:r>
      <w:r w:rsidR="009B14DD">
        <w:rPr>
          <w:rFonts w:ascii="Times New Roman" w:hAnsi="Times New Roman" w:cs="Times New Roman"/>
        </w:rPr>
        <w:t>-</w:t>
      </w:r>
      <w:r w:rsidRPr="00C956B4">
        <w:rPr>
          <w:rFonts w:ascii="Times New Roman" w:hAnsi="Times New Roman" w:cs="Times New Roman"/>
        </w:rPr>
        <w:t>подарок-лагерная футболка на память, б/пл. медицинский осмотр.</w:t>
      </w:r>
    </w:p>
    <w:p w14:paraId="1BB9B0B9" w14:textId="77777777" w:rsidR="00BC7A28" w:rsidRPr="00BC7A28" w:rsidRDefault="00BC7A28" w:rsidP="00BC7A28">
      <w:pPr>
        <w:pStyle w:val="a4"/>
        <w:tabs>
          <w:tab w:val="left" w:pos="1134"/>
        </w:tabs>
        <w:suppressAutoHyphens w:val="0"/>
        <w:spacing w:after="200" w:line="360" w:lineRule="auto"/>
        <w:ind w:left="709" w:right="-2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2E770355" w14:textId="5EFFF07C" w:rsidR="00FC22F6" w:rsidRPr="00C956B4" w:rsidRDefault="00FC22F6" w:rsidP="00C956B4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360" w:lineRule="auto"/>
        <w:ind w:left="0" w:right="-2"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  <w:b/>
        </w:rPr>
        <w:t>Финансовые ресурсы</w:t>
      </w:r>
      <w:r w:rsidRPr="00C956B4">
        <w:rPr>
          <w:rFonts w:ascii="Times New Roman" w:hAnsi="Times New Roman" w:cs="Times New Roman"/>
        </w:rPr>
        <w:t>: составлена смета расходов на организацию оздоровительной кампании в ДОЛ «Хоббит». В соответствии со статьями расхода, осуществляется подготовка лагеря, заключаются договора.</w:t>
      </w:r>
    </w:p>
    <w:p w14:paraId="26C7A3D4" w14:textId="77777777" w:rsidR="00FC22F6" w:rsidRPr="00C956B4" w:rsidRDefault="00FC22F6" w:rsidP="00C956B4">
      <w:pPr>
        <w:pStyle w:val="a4"/>
        <w:tabs>
          <w:tab w:val="left" w:pos="1134"/>
        </w:tabs>
        <w:spacing w:line="360" w:lineRule="auto"/>
        <w:ind w:left="0" w:right="-2" w:firstLine="709"/>
        <w:rPr>
          <w:rFonts w:ascii="Times New Roman" w:hAnsi="Times New Roman" w:cs="Times New Roman"/>
        </w:rPr>
      </w:pPr>
    </w:p>
    <w:p w14:paraId="53E4CE96" w14:textId="11AA2200" w:rsidR="00FC22F6" w:rsidRPr="00C956B4" w:rsidRDefault="00FC22F6" w:rsidP="00C956B4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360" w:lineRule="auto"/>
        <w:ind w:left="0" w:right="-2"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  <w:b/>
        </w:rPr>
        <w:t>Информационные ресурсы</w:t>
      </w:r>
      <w:r w:rsidRPr="00C956B4">
        <w:rPr>
          <w:rFonts w:ascii="Times New Roman" w:hAnsi="Times New Roman" w:cs="Times New Roman"/>
        </w:rPr>
        <w:t xml:space="preserve">: </w:t>
      </w:r>
      <w:r w:rsidR="00902437" w:rsidRPr="00902437">
        <w:rPr>
          <w:rFonts w:ascii="Times New Roman" w:hAnsi="Times New Roman" w:cs="Times New Roman"/>
        </w:rPr>
        <w:t xml:space="preserve">обновление сайта и группы в «ВКонтакте» ДОЛ «Хоббит», информационное освещение от информационного портала «misanec.ru» и ООО </w:t>
      </w:r>
      <w:r w:rsidR="00902437" w:rsidRPr="00902437">
        <w:rPr>
          <w:rFonts w:ascii="Times New Roman" w:hAnsi="Times New Roman" w:cs="Times New Roman"/>
        </w:rPr>
        <w:lastRenderedPageBreak/>
        <w:t>"Редакция газеты "Молодежная газета"</w:t>
      </w:r>
      <w:r w:rsidR="00902437">
        <w:rPr>
          <w:rFonts w:ascii="Times New Roman" w:hAnsi="Times New Roman" w:cs="Times New Roman"/>
        </w:rPr>
        <w:t xml:space="preserve">, </w:t>
      </w:r>
      <w:r w:rsidRPr="00C956B4">
        <w:rPr>
          <w:rFonts w:ascii="Times New Roman" w:hAnsi="Times New Roman" w:cs="Times New Roman"/>
        </w:rPr>
        <w:t>активная работа в социальных сетях, проведение консультаций с родителями</w:t>
      </w:r>
      <w:r w:rsidR="00BC7A28">
        <w:rPr>
          <w:rFonts w:ascii="Times New Roman" w:hAnsi="Times New Roman" w:cs="Times New Roman"/>
        </w:rPr>
        <w:t>.</w:t>
      </w:r>
    </w:p>
    <w:p w14:paraId="0BD630C7" w14:textId="77777777" w:rsidR="00FC22F6" w:rsidRPr="00C956B4" w:rsidRDefault="00FC22F6" w:rsidP="00C956B4">
      <w:pPr>
        <w:pStyle w:val="a4"/>
        <w:tabs>
          <w:tab w:val="left" w:pos="1134"/>
        </w:tabs>
        <w:spacing w:line="360" w:lineRule="auto"/>
        <w:ind w:left="0" w:right="-2" w:firstLine="709"/>
        <w:rPr>
          <w:rFonts w:ascii="Times New Roman" w:hAnsi="Times New Roman" w:cs="Times New Roman"/>
        </w:rPr>
      </w:pPr>
    </w:p>
    <w:p w14:paraId="331A056E" w14:textId="6C9C053E" w:rsidR="00FC22F6" w:rsidRPr="00C956B4" w:rsidRDefault="00FC22F6" w:rsidP="00C956B4">
      <w:pPr>
        <w:pStyle w:val="a4"/>
        <w:numPr>
          <w:ilvl w:val="0"/>
          <w:numId w:val="10"/>
        </w:numPr>
        <w:tabs>
          <w:tab w:val="left" w:pos="1134"/>
        </w:tabs>
        <w:suppressAutoHyphens w:val="0"/>
        <w:spacing w:after="200" w:line="360" w:lineRule="auto"/>
        <w:ind w:left="0" w:right="-2"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  <w:b/>
        </w:rPr>
        <w:t>Организационные ресурсы</w:t>
      </w:r>
      <w:r w:rsidRPr="00C956B4">
        <w:rPr>
          <w:rFonts w:ascii="Times New Roman" w:hAnsi="Times New Roman" w:cs="Times New Roman"/>
        </w:rPr>
        <w:t>: составлен план мероприятий подготовки лагеря к приёму детей и реализации программы «</w:t>
      </w:r>
      <w:r w:rsidR="00902437">
        <w:rPr>
          <w:rFonts w:ascii="Times New Roman" w:hAnsi="Times New Roman" w:cs="Times New Roman"/>
        </w:rPr>
        <w:t>От Волги До Енисея</w:t>
      </w:r>
      <w:r w:rsidRPr="00C956B4">
        <w:rPr>
          <w:rFonts w:ascii="Times New Roman" w:hAnsi="Times New Roman" w:cs="Times New Roman"/>
        </w:rPr>
        <w:t>». Составлен график приёмки лагеря контролирующими органами. Оформление договоров на приобретение путёвок.</w:t>
      </w:r>
    </w:p>
    <w:p w14:paraId="084F1D36" w14:textId="77777777" w:rsidR="00FC22F6" w:rsidRPr="00C956B4" w:rsidRDefault="00FC22F6" w:rsidP="00C956B4">
      <w:pPr>
        <w:spacing w:line="360" w:lineRule="auto"/>
        <w:ind w:right="625" w:firstLine="709"/>
      </w:pPr>
      <w:r w:rsidRPr="00C956B4">
        <w:t xml:space="preserve">                  Программа разработана с учетом следующих законодательных нормативно-правовых документов:</w:t>
      </w:r>
    </w:p>
    <w:p w14:paraId="5E2068B2" w14:textId="77777777" w:rsidR="00FC22F6" w:rsidRPr="00C956B4" w:rsidRDefault="00FC22F6" w:rsidP="00C956B4">
      <w:pPr>
        <w:pStyle w:val="a5"/>
        <w:numPr>
          <w:ilvl w:val="0"/>
          <w:numId w:val="11"/>
        </w:numPr>
        <w:suppressAutoHyphens w:val="0"/>
        <w:spacing w:line="360" w:lineRule="auto"/>
        <w:ind w:right="625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956B4">
        <w:rPr>
          <w:rFonts w:ascii="Times New Roman" w:hAnsi="Times New Roman" w:cs="Times New Roman"/>
          <w:sz w:val="24"/>
          <w:szCs w:val="24"/>
        </w:rPr>
        <w:t>Конституция РФ.</w:t>
      </w:r>
    </w:p>
    <w:p w14:paraId="1C5D6AD4" w14:textId="6F15E6DB" w:rsidR="00FC22F6" w:rsidRPr="00C956B4" w:rsidRDefault="00902437" w:rsidP="00C956B4">
      <w:pPr>
        <w:pStyle w:val="a5"/>
        <w:numPr>
          <w:ilvl w:val="0"/>
          <w:numId w:val="11"/>
        </w:numPr>
        <w:suppressAutoHyphens w:val="0"/>
        <w:spacing w:line="360" w:lineRule="auto"/>
        <w:ind w:right="625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956B4">
        <w:rPr>
          <w:rFonts w:ascii="Times New Roman" w:hAnsi="Times New Roman" w:cs="Times New Roman"/>
          <w:sz w:val="24"/>
          <w:szCs w:val="24"/>
        </w:rPr>
        <w:t>Семейный Кодекс</w:t>
      </w:r>
      <w:r w:rsidR="00FC22F6" w:rsidRPr="00C956B4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46D80BA6" w14:textId="77777777" w:rsidR="00FC22F6" w:rsidRPr="00C956B4" w:rsidRDefault="00FC22F6" w:rsidP="00C956B4">
      <w:pPr>
        <w:pStyle w:val="a5"/>
        <w:numPr>
          <w:ilvl w:val="0"/>
          <w:numId w:val="11"/>
        </w:numPr>
        <w:suppressAutoHyphens w:val="0"/>
        <w:spacing w:line="360" w:lineRule="auto"/>
        <w:ind w:right="625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C956B4">
        <w:rPr>
          <w:rFonts w:ascii="Times New Roman" w:hAnsi="Times New Roman" w:cs="Times New Roman"/>
          <w:sz w:val="24"/>
          <w:szCs w:val="24"/>
        </w:rPr>
        <w:t>Закон об основных гарантиях прав ребенка в РФ;</w:t>
      </w:r>
    </w:p>
    <w:p w14:paraId="6943C7D4" w14:textId="77777777" w:rsidR="00FC22F6" w:rsidRPr="00C956B4" w:rsidRDefault="00FC22F6" w:rsidP="00C956B4">
      <w:pPr>
        <w:pStyle w:val="a4"/>
        <w:numPr>
          <w:ilvl w:val="0"/>
          <w:numId w:val="11"/>
        </w:numPr>
        <w:suppressAutoHyphens w:val="0"/>
        <w:spacing w:line="360" w:lineRule="auto"/>
        <w:ind w:right="625"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C956B4">
        <w:rPr>
          <w:rFonts w:ascii="Times New Roman" w:hAnsi="Times New Roman" w:cs="Times New Roman"/>
        </w:rPr>
        <w:t>Федеральный закон «Об образовании»;</w:t>
      </w:r>
    </w:p>
    <w:p w14:paraId="6855F8C3" w14:textId="77777777" w:rsidR="00FC22F6" w:rsidRPr="00C956B4" w:rsidRDefault="00FC22F6" w:rsidP="00C956B4">
      <w:pPr>
        <w:pStyle w:val="a4"/>
        <w:numPr>
          <w:ilvl w:val="0"/>
          <w:numId w:val="11"/>
        </w:numPr>
        <w:suppressAutoHyphens w:val="0"/>
        <w:spacing w:after="150" w:line="360" w:lineRule="auto"/>
        <w:ind w:right="625" w:firstLine="709"/>
        <w:contextualSpacing/>
        <w:jc w:val="both"/>
        <w:textAlignment w:val="auto"/>
        <w:outlineLvl w:val="0"/>
        <w:rPr>
          <w:rFonts w:ascii="Times New Roman" w:hAnsi="Times New Roman" w:cs="Times New Roman"/>
          <w:bCs/>
          <w:color w:val="000000"/>
          <w:spacing w:val="3"/>
          <w:kern w:val="36"/>
        </w:rPr>
      </w:pPr>
      <w:r w:rsidRPr="00C956B4">
        <w:rPr>
          <w:rFonts w:ascii="Times New Roman" w:hAnsi="Times New Roman" w:cs="Times New Roman"/>
          <w:bCs/>
          <w:color w:val="000000"/>
          <w:spacing w:val="3"/>
          <w:kern w:val="36"/>
        </w:rPr>
        <w:t>Указ Президента Российской Федерации от 29 мая 2017 года № 240 «Об объявлении в Российской Федерации Десятилетия детства»</w:t>
      </w:r>
    </w:p>
    <w:p w14:paraId="45354E7F" w14:textId="77777777" w:rsidR="00FC22F6" w:rsidRPr="00C956B4" w:rsidRDefault="00FC22F6" w:rsidP="00C956B4">
      <w:pPr>
        <w:pStyle w:val="a4"/>
        <w:numPr>
          <w:ilvl w:val="0"/>
          <w:numId w:val="11"/>
        </w:numPr>
        <w:suppressAutoHyphens w:val="0"/>
        <w:spacing w:after="150" w:line="360" w:lineRule="auto"/>
        <w:ind w:right="625" w:firstLine="709"/>
        <w:contextualSpacing/>
        <w:jc w:val="both"/>
        <w:textAlignment w:val="auto"/>
        <w:outlineLvl w:val="0"/>
        <w:rPr>
          <w:rFonts w:ascii="Times New Roman" w:hAnsi="Times New Roman" w:cs="Times New Roman"/>
          <w:bCs/>
          <w:color w:val="000000"/>
          <w:spacing w:val="3"/>
          <w:kern w:val="36"/>
        </w:rPr>
      </w:pPr>
      <w:r w:rsidRPr="00C956B4">
        <w:rPr>
          <w:rFonts w:ascii="Times New Roman" w:hAnsi="Times New Roman" w:cs="Times New Roman"/>
        </w:rPr>
        <w:t>ФЗ «О внесении изменений и дополнений в закон РФ «О защите прав потребителей и кодекс РСФСР «Об административных нарушениях» от 09.01.96 г. № 2-ФЗ;</w:t>
      </w:r>
    </w:p>
    <w:p w14:paraId="29112911" w14:textId="77777777" w:rsidR="00FC22F6" w:rsidRPr="00C956B4" w:rsidRDefault="00FC22F6" w:rsidP="00C956B4">
      <w:pPr>
        <w:pStyle w:val="a4"/>
        <w:numPr>
          <w:ilvl w:val="0"/>
          <w:numId w:val="11"/>
        </w:numPr>
        <w:spacing w:line="360" w:lineRule="auto"/>
        <w:ind w:right="625" w:firstLine="709"/>
        <w:contextualSpacing/>
        <w:jc w:val="both"/>
        <w:textAlignment w:val="auto"/>
        <w:rPr>
          <w:rFonts w:ascii="Times New Roman" w:hAnsi="Times New Roman" w:cs="Times New Roman"/>
          <w:lang w:eastAsia="zh-CN"/>
        </w:rPr>
      </w:pPr>
      <w:r w:rsidRPr="00C956B4">
        <w:rPr>
          <w:rFonts w:ascii="Times New Roman" w:hAnsi="Times New Roman" w:cs="Times New Roman"/>
          <w:lang w:eastAsia="zh-CN"/>
        </w:rPr>
        <w:t>Федеральный закон от 24 июля 1998 года № 124-ФЗ «Об основных гарантиях прав ребенка в Российской Федерации»;</w:t>
      </w:r>
    </w:p>
    <w:p w14:paraId="12613D3B" w14:textId="30078D5E" w:rsidR="00FC22F6" w:rsidRPr="00C956B4" w:rsidRDefault="00FC22F6" w:rsidP="00C956B4">
      <w:pPr>
        <w:pStyle w:val="a4"/>
        <w:numPr>
          <w:ilvl w:val="0"/>
          <w:numId w:val="11"/>
        </w:numPr>
        <w:suppressAutoHyphens w:val="0"/>
        <w:spacing w:line="360" w:lineRule="auto"/>
        <w:ind w:right="625" w:firstLine="709"/>
        <w:contextualSpacing/>
        <w:jc w:val="both"/>
        <w:textAlignment w:val="auto"/>
        <w:rPr>
          <w:rFonts w:ascii="Times New Roman" w:hAnsi="Times New Roman" w:cs="Times New Roman"/>
          <w:lang w:eastAsia="ru-RU"/>
        </w:rPr>
      </w:pPr>
      <w:r w:rsidRPr="00C956B4">
        <w:rPr>
          <w:rFonts w:ascii="Times New Roman" w:hAnsi="Times New Roman" w:cs="Times New Roman"/>
        </w:rPr>
        <w:t>Устав ДОЛ «Хоббит».</w:t>
      </w:r>
    </w:p>
    <w:p w14:paraId="3776C1EC" w14:textId="77777777" w:rsidR="00FC22F6" w:rsidRPr="00C956B4" w:rsidRDefault="00FC22F6" w:rsidP="00C956B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ind w:right="625" w:firstLine="709"/>
        <w:jc w:val="both"/>
        <w:rPr>
          <w:color w:val="000000"/>
        </w:rPr>
      </w:pPr>
      <w:r w:rsidRPr="00C956B4">
        <w:rPr>
          <w:color w:val="000000"/>
        </w:rPr>
        <w:t>Правила по технике безопасности, пожарной безопасности.</w:t>
      </w:r>
    </w:p>
    <w:p w14:paraId="61FA4B21" w14:textId="77777777" w:rsidR="00FC22F6" w:rsidRPr="00C956B4" w:rsidRDefault="00FC22F6" w:rsidP="00C956B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ind w:right="625" w:firstLine="709"/>
        <w:jc w:val="both"/>
        <w:rPr>
          <w:color w:val="000000"/>
        </w:rPr>
      </w:pPr>
      <w:r w:rsidRPr="00C956B4">
        <w:rPr>
          <w:color w:val="000000"/>
        </w:rPr>
        <w:t>Рекомендации по профилактике детского травматизма, предупреждению несчастных случаев     с детьми в школьном оздоровительном лагере.</w:t>
      </w:r>
    </w:p>
    <w:p w14:paraId="5A212D5E" w14:textId="77777777" w:rsidR="00FC22F6" w:rsidRPr="00C956B4" w:rsidRDefault="00FC22F6" w:rsidP="00C956B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ind w:right="625" w:firstLine="709"/>
        <w:jc w:val="both"/>
        <w:rPr>
          <w:color w:val="000000"/>
        </w:rPr>
      </w:pPr>
      <w:r w:rsidRPr="00C956B4">
        <w:rPr>
          <w:color w:val="000000"/>
        </w:rPr>
        <w:t>Инструкции по организации и проведению туристических походов и экскурсий.</w:t>
      </w:r>
    </w:p>
    <w:p w14:paraId="45D65D11" w14:textId="77777777" w:rsidR="00FC22F6" w:rsidRPr="00C956B4" w:rsidRDefault="00FC22F6" w:rsidP="00C956B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ind w:right="625" w:firstLine="709"/>
        <w:jc w:val="both"/>
        <w:rPr>
          <w:color w:val="000000"/>
        </w:rPr>
      </w:pPr>
      <w:r w:rsidRPr="00C956B4">
        <w:rPr>
          <w:color w:val="000000"/>
        </w:rPr>
        <w:t>Должностные инструкции работников.</w:t>
      </w:r>
    </w:p>
    <w:p w14:paraId="4BBD40EC" w14:textId="77777777" w:rsidR="00FC22F6" w:rsidRPr="00C956B4" w:rsidRDefault="00FC22F6" w:rsidP="00C956B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ind w:right="625" w:firstLine="709"/>
        <w:jc w:val="both"/>
        <w:rPr>
          <w:color w:val="000000"/>
        </w:rPr>
      </w:pPr>
      <w:r w:rsidRPr="00C956B4">
        <w:rPr>
          <w:color w:val="000000"/>
        </w:rPr>
        <w:t>Санитарные правила о прохождении медицинского осмотра.</w:t>
      </w:r>
    </w:p>
    <w:p w14:paraId="36707F38" w14:textId="77777777" w:rsidR="00FC22F6" w:rsidRPr="00C956B4" w:rsidRDefault="00FC22F6" w:rsidP="00C956B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ind w:right="625" w:firstLine="709"/>
        <w:jc w:val="both"/>
        <w:rPr>
          <w:color w:val="000000"/>
        </w:rPr>
      </w:pPr>
      <w:r w:rsidRPr="00C956B4">
        <w:rPr>
          <w:color w:val="000000"/>
        </w:rPr>
        <w:t>Заявления от родителей.</w:t>
      </w:r>
    </w:p>
    <w:p w14:paraId="14CD46E3" w14:textId="77777777" w:rsidR="00FC22F6" w:rsidRPr="00C956B4" w:rsidRDefault="00FC22F6" w:rsidP="00C956B4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ind w:right="625" w:firstLine="709"/>
        <w:jc w:val="both"/>
        <w:rPr>
          <w:color w:val="000000"/>
        </w:rPr>
      </w:pPr>
      <w:r w:rsidRPr="00C956B4">
        <w:rPr>
          <w:color w:val="000000"/>
        </w:rPr>
        <w:t>Правила регистрации детей при поступлении и выбытии.</w:t>
      </w:r>
    </w:p>
    <w:p w14:paraId="065B5E28" w14:textId="1EFA84BE" w:rsidR="00FC22F6" w:rsidRDefault="00FC22F6" w:rsidP="009B14DD">
      <w:pPr>
        <w:pStyle w:val="ae"/>
        <w:numPr>
          <w:ilvl w:val="0"/>
          <w:numId w:val="11"/>
        </w:numPr>
        <w:spacing w:before="0" w:beforeAutospacing="0" w:after="0" w:afterAutospacing="0" w:line="360" w:lineRule="auto"/>
        <w:ind w:right="625" w:firstLine="709"/>
        <w:jc w:val="both"/>
        <w:rPr>
          <w:color w:val="000000"/>
        </w:rPr>
      </w:pPr>
      <w:r w:rsidRPr="00C956B4">
        <w:rPr>
          <w:color w:val="000000"/>
        </w:rPr>
        <w:t>Акт приемки лагеря.</w:t>
      </w:r>
    </w:p>
    <w:p w14:paraId="4B0A8758" w14:textId="77777777" w:rsidR="009B14DD" w:rsidRDefault="009B14DD" w:rsidP="009B14DD">
      <w:pPr>
        <w:pStyle w:val="ae"/>
        <w:spacing w:before="0" w:beforeAutospacing="0" w:after="0" w:afterAutospacing="0" w:line="360" w:lineRule="auto"/>
        <w:ind w:right="625"/>
        <w:jc w:val="both"/>
        <w:rPr>
          <w:color w:val="000000"/>
        </w:rPr>
      </w:pPr>
    </w:p>
    <w:p w14:paraId="3CF42334" w14:textId="77777777" w:rsidR="009B14DD" w:rsidRDefault="009B14DD" w:rsidP="009B14DD">
      <w:pPr>
        <w:pStyle w:val="ae"/>
        <w:spacing w:before="0" w:beforeAutospacing="0" w:after="0" w:afterAutospacing="0" w:line="360" w:lineRule="auto"/>
        <w:ind w:right="625"/>
        <w:jc w:val="both"/>
        <w:rPr>
          <w:color w:val="000000"/>
        </w:rPr>
      </w:pPr>
    </w:p>
    <w:p w14:paraId="3A6F909F" w14:textId="77777777" w:rsidR="009B14DD" w:rsidRPr="009B14DD" w:rsidRDefault="009B14DD" w:rsidP="009B14DD">
      <w:pPr>
        <w:pStyle w:val="ae"/>
        <w:spacing w:before="0" w:beforeAutospacing="0" w:after="0" w:afterAutospacing="0" w:line="360" w:lineRule="auto"/>
        <w:ind w:right="625"/>
        <w:jc w:val="both"/>
        <w:rPr>
          <w:color w:val="000000"/>
        </w:rPr>
      </w:pPr>
    </w:p>
    <w:p w14:paraId="316CED81" w14:textId="6012DF23" w:rsidR="008444D6" w:rsidRDefault="00BC7A28" w:rsidP="00BC7A28">
      <w:pPr>
        <w:spacing w:line="360" w:lineRule="auto"/>
        <w:ind w:right="625" w:firstLine="709"/>
        <w:jc w:val="center"/>
        <w:rPr>
          <w:b/>
          <w:u w:val="single"/>
        </w:rPr>
      </w:pPr>
      <w:r w:rsidRPr="00BC7A28">
        <w:rPr>
          <w:b/>
          <w:u w:val="single"/>
        </w:rPr>
        <w:lastRenderedPageBreak/>
        <w:t xml:space="preserve">ТЕМАТИЧЕСКИЕ ПАРТНЕРЫ ПРОГРАММЫ  </w:t>
      </w:r>
    </w:p>
    <w:p w14:paraId="0C4D6B4D" w14:textId="77777777" w:rsidR="00BC7A28" w:rsidRPr="00BC7A28" w:rsidRDefault="00BC7A28" w:rsidP="00BC7A28">
      <w:pPr>
        <w:spacing w:line="360" w:lineRule="auto"/>
        <w:ind w:right="625" w:firstLine="709"/>
        <w:jc w:val="center"/>
        <w:rPr>
          <w:b/>
          <w:u w:val="single"/>
        </w:rPr>
      </w:pPr>
    </w:p>
    <w:p w14:paraId="119C5A4A" w14:textId="18A4358A" w:rsidR="00954615" w:rsidRPr="00BC7A28" w:rsidRDefault="00FC22F6" w:rsidP="00954615">
      <w:pPr>
        <w:spacing w:line="360" w:lineRule="auto"/>
        <w:ind w:right="625" w:firstLine="709"/>
        <w:jc w:val="both"/>
      </w:pPr>
      <w:r w:rsidRPr="00BC7A28">
        <w:rPr>
          <w:b/>
        </w:rPr>
        <w:t xml:space="preserve"> </w:t>
      </w:r>
      <w:r w:rsidRPr="00BC7A28">
        <w:t xml:space="preserve">Для </w:t>
      </w:r>
      <w:r w:rsidR="00954615" w:rsidRPr="00BC7A28">
        <w:t>помощи в реализации</w:t>
      </w:r>
      <w:r w:rsidRPr="00BC7A28">
        <w:t xml:space="preserve"> </w:t>
      </w:r>
      <w:r w:rsidR="00954615" w:rsidRPr="00BC7A28">
        <w:t xml:space="preserve">мероприятий </w:t>
      </w:r>
      <w:r w:rsidRPr="00BC7A28">
        <w:t>программы «</w:t>
      </w:r>
      <w:r w:rsidR="00954615" w:rsidRPr="00BC7A28">
        <w:t>От Волги до Енисея</w:t>
      </w:r>
      <w:r w:rsidRPr="00BC7A28">
        <w:t xml:space="preserve">» </w:t>
      </w:r>
      <w:r w:rsidR="00954615" w:rsidRPr="00BC7A28">
        <w:t>к сотрудничеству были приглашены следующие партнеры:</w:t>
      </w:r>
    </w:p>
    <w:p w14:paraId="0D50E2F6" w14:textId="77777777" w:rsidR="00954615" w:rsidRPr="00BC7A28" w:rsidRDefault="00954615" w:rsidP="00C956B4">
      <w:pPr>
        <w:spacing w:line="360" w:lineRule="auto"/>
        <w:ind w:right="625" w:firstLine="709"/>
        <w:jc w:val="both"/>
      </w:pPr>
    </w:p>
    <w:p w14:paraId="42CF3F9F" w14:textId="6EA6BA95" w:rsidR="00FC22F6" w:rsidRPr="00BC7A28" w:rsidRDefault="00FC22F6" w:rsidP="00C956B4">
      <w:pPr>
        <w:spacing w:line="360" w:lineRule="auto"/>
        <w:ind w:right="625" w:firstLine="709"/>
        <w:jc w:val="both"/>
      </w:pPr>
      <w:r w:rsidRPr="00BC7A28">
        <w:t xml:space="preserve">- </w:t>
      </w:r>
      <w:proofErr w:type="spellStart"/>
      <w:r w:rsidRPr="00BC7A28">
        <w:t>Новочеремшанский</w:t>
      </w:r>
      <w:proofErr w:type="spellEnd"/>
      <w:r w:rsidRPr="00BC7A28">
        <w:t xml:space="preserve"> Дом Культуры;</w:t>
      </w:r>
    </w:p>
    <w:p w14:paraId="23C88F41" w14:textId="77777777" w:rsidR="00FC22F6" w:rsidRPr="00BC7A28" w:rsidRDefault="00FC22F6" w:rsidP="00C956B4">
      <w:pPr>
        <w:spacing w:line="360" w:lineRule="auto"/>
        <w:ind w:right="625" w:firstLine="709"/>
        <w:jc w:val="both"/>
      </w:pPr>
      <w:r w:rsidRPr="00BC7A28">
        <w:t>- Новомалыклинский Дом Культуры;</w:t>
      </w:r>
    </w:p>
    <w:p w14:paraId="61BBD3E5" w14:textId="737C077C" w:rsidR="00954615" w:rsidRPr="00BC7A28" w:rsidRDefault="00954615" w:rsidP="00C956B4">
      <w:pPr>
        <w:spacing w:line="360" w:lineRule="auto"/>
        <w:ind w:right="625" w:firstLine="709"/>
        <w:jc w:val="both"/>
      </w:pPr>
      <w:r w:rsidRPr="00BC7A28">
        <w:t>- АНО ДО Детский Технопарк «</w:t>
      </w:r>
      <w:proofErr w:type="spellStart"/>
      <w:r w:rsidRPr="00BC7A28">
        <w:t>Кванториум</w:t>
      </w:r>
      <w:proofErr w:type="spellEnd"/>
      <w:r w:rsidRPr="00BC7A28">
        <w:t>»;</w:t>
      </w:r>
    </w:p>
    <w:p w14:paraId="602C77F2" w14:textId="0C027101" w:rsidR="00FC22F6" w:rsidRPr="00BC7A28" w:rsidRDefault="00FC22F6" w:rsidP="00C956B4">
      <w:pPr>
        <w:spacing w:line="360" w:lineRule="auto"/>
        <w:ind w:right="625" w:firstLine="709"/>
        <w:jc w:val="both"/>
      </w:pPr>
      <w:r w:rsidRPr="00BC7A28">
        <w:t xml:space="preserve">- </w:t>
      </w:r>
      <w:r w:rsidR="00954615" w:rsidRPr="00BC7A28">
        <w:t>МБУК "Димитровградский драматический театр им. А.Н. Островского»,</w:t>
      </w:r>
    </w:p>
    <w:p w14:paraId="559F0E1C" w14:textId="2C93DC75" w:rsidR="00954615" w:rsidRPr="00BC7A28" w:rsidRDefault="00954615" w:rsidP="00954615">
      <w:pPr>
        <w:spacing w:line="360" w:lineRule="auto"/>
        <w:ind w:right="625" w:firstLine="709"/>
        <w:jc w:val="both"/>
      </w:pPr>
      <w:r w:rsidRPr="00BC7A28">
        <w:t>-  Информационный портал misanec.ru</w:t>
      </w:r>
    </w:p>
    <w:p w14:paraId="716E3804" w14:textId="0A3EF6EF" w:rsidR="00954615" w:rsidRPr="00BC7A28" w:rsidRDefault="00954615" w:rsidP="00954615">
      <w:pPr>
        <w:spacing w:line="360" w:lineRule="auto"/>
        <w:ind w:right="625" w:firstLine="709"/>
        <w:jc w:val="both"/>
      </w:pPr>
      <w:r w:rsidRPr="00BC7A28">
        <w:t>- ООО "Редакция газеты "Молодежная газета"</w:t>
      </w:r>
    </w:p>
    <w:p w14:paraId="17EFE573" w14:textId="35B571F6" w:rsidR="00C956B4" w:rsidRPr="00BC7A28" w:rsidRDefault="00FC22F6" w:rsidP="00C956B4">
      <w:pPr>
        <w:spacing w:line="360" w:lineRule="auto"/>
        <w:ind w:right="625" w:firstLine="709"/>
        <w:jc w:val="both"/>
      </w:pPr>
      <w:r w:rsidRPr="00BC7A28">
        <w:t xml:space="preserve">Также для проведения «тематических дней» приглашаются известные люди области (ветераны, предприниматели, актеры, спортсмены и т.д.). </w:t>
      </w:r>
    </w:p>
    <w:p w14:paraId="0C753541" w14:textId="77777777" w:rsidR="00E243B4" w:rsidRPr="00BC7A28" w:rsidRDefault="00E243B4" w:rsidP="00C956B4">
      <w:pPr>
        <w:spacing w:line="360" w:lineRule="auto"/>
        <w:ind w:right="625" w:firstLine="709"/>
        <w:jc w:val="both"/>
      </w:pPr>
    </w:p>
    <w:p w14:paraId="6A7B0CD5" w14:textId="77777777" w:rsidR="00E62AEB" w:rsidRDefault="00E62AEB">
      <w:pPr>
        <w:rPr>
          <w:b/>
        </w:rPr>
      </w:pPr>
      <w:r>
        <w:rPr>
          <w:b/>
        </w:rPr>
        <w:br w:type="page"/>
      </w:r>
    </w:p>
    <w:p w14:paraId="31071514" w14:textId="41B8D2C8" w:rsidR="008444D6" w:rsidRPr="00BC7A28" w:rsidRDefault="008444D6" w:rsidP="00E243B4">
      <w:pPr>
        <w:spacing w:line="360" w:lineRule="auto"/>
        <w:ind w:right="625" w:firstLine="709"/>
        <w:jc w:val="center"/>
        <w:rPr>
          <w:b/>
        </w:rPr>
      </w:pPr>
      <w:r w:rsidRPr="00BC7A28">
        <w:rPr>
          <w:b/>
        </w:rPr>
        <w:lastRenderedPageBreak/>
        <w:t>ДИАГНОСТИКА РЕЗУЛЬТАТИВНОСТИ ПРОГРАММЫ.</w:t>
      </w:r>
    </w:p>
    <w:p w14:paraId="7055B722" w14:textId="5A037474" w:rsidR="008444D6" w:rsidRPr="00BC7A28" w:rsidRDefault="008444D6" w:rsidP="00C956B4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C7A2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ониторинг.</w:t>
      </w:r>
    </w:p>
    <w:p w14:paraId="235F9521" w14:textId="77777777" w:rsidR="008444D6" w:rsidRPr="00BC7A28" w:rsidRDefault="008444D6" w:rsidP="00C956B4">
      <w:pPr>
        <w:spacing w:line="360" w:lineRule="auto"/>
        <w:ind w:firstLine="709"/>
      </w:pPr>
      <w:r w:rsidRPr="00BC7A28">
        <w:t>Основная задача мониторинга состоит в непрерывном отслеживании состояния воспитательного процесса.</w:t>
      </w:r>
    </w:p>
    <w:p w14:paraId="24E8DD8B" w14:textId="77777777" w:rsidR="008444D6" w:rsidRPr="00BC7A28" w:rsidRDefault="008444D6" w:rsidP="00C956B4">
      <w:pPr>
        <w:spacing w:line="360" w:lineRule="auto"/>
        <w:ind w:firstLine="709"/>
      </w:pPr>
      <w:r w:rsidRPr="00BC7A28">
        <w:t>В процессе мониторинга выясняются следующие основные вопросы:</w:t>
      </w:r>
    </w:p>
    <w:p w14:paraId="1487ED13" w14:textId="77777777" w:rsidR="008444D6" w:rsidRPr="00BC7A28" w:rsidRDefault="008444D6" w:rsidP="00C956B4">
      <w:pPr>
        <w:numPr>
          <w:ilvl w:val="0"/>
          <w:numId w:val="12"/>
        </w:numPr>
        <w:spacing w:line="360" w:lineRule="auto"/>
        <w:ind w:left="1350" w:firstLine="709"/>
      </w:pPr>
      <w:r w:rsidRPr="00BC7A28">
        <w:t>достигается ли цель воспитательного процесса;</w:t>
      </w:r>
    </w:p>
    <w:p w14:paraId="3D9EA1A2" w14:textId="77777777" w:rsidR="008444D6" w:rsidRPr="00BC7A28" w:rsidRDefault="008444D6" w:rsidP="00C956B4">
      <w:pPr>
        <w:numPr>
          <w:ilvl w:val="0"/>
          <w:numId w:val="12"/>
        </w:numPr>
        <w:spacing w:line="360" w:lineRule="auto"/>
        <w:ind w:left="1350" w:firstLine="709"/>
      </w:pPr>
      <w:r w:rsidRPr="00BC7A28">
        <w:t>существует ли положительная динамика в развитии учащегося по сравнению с результатами предыдущих диагностических исследований;</w:t>
      </w:r>
    </w:p>
    <w:p w14:paraId="161B5481" w14:textId="414DB8B9" w:rsidR="008444D6" w:rsidRPr="00BC7A28" w:rsidRDefault="008444D6" w:rsidP="00C956B4">
      <w:pPr>
        <w:numPr>
          <w:ilvl w:val="0"/>
          <w:numId w:val="12"/>
        </w:numPr>
        <w:spacing w:line="360" w:lineRule="auto"/>
        <w:ind w:left="1350" w:firstLine="709"/>
      </w:pPr>
      <w:r w:rsidRPr="00BC7A28">
        <w:t>существуют ли предпосылки для совершенствования работы воспитателей.</w:t>
      </w:r>
    </w:p>
    <w:p w14:paraId="3185945C" w14:textId="77777777" w:rsidR="008444D6" w:rsidRPr="00BC7A28" w:rsidRDefault="008444D6" w:rsidP="00C956B4">
      <w:pPr>
        <w:spacing w:line="360" w:lineRule="auto"/>
        <w:ind w:firstLine="709"/>
      </w:pPr>
      <w:r w:rsidRPr="00BC7A28">
        <w:t>Основные формы работы:</w:t>
      </w:r>
    </w:p>
    <w:p w14:paraId="6C994970" w14:textId="77777777" w:rsidR="008444D6" w:rsidRPr="00BC7A28" w:rsidRDefault="008444D6" w:rsidP="00C956B4">
      <w:pPr>
        <w:numPr>
          <w:ilvl w:val="0"/>
          <w:numId w:val="13"/>
        </w:numPr>
        <w:spacing w:line="360" w:lineRule="auto"/>
        <w:ind w:left="1350" w:firstLine="709"/>
      </w:pPr>
      <w:r w:rsidRPr="00BC7A28">
        <w:t>социологический опрос воспитанников и воспитателей лагеря;</w:t>
      </w:r>
    </w:p>
    <w:p w14:paraId="4FA33A7C" w14:textId="77777777" w:rsidR="008444D6" w:rsidRPr="00BC7A28" w:rsidRDefault="008444D6" w:rsidP="00C956B4">
      <w:pPr>
        <w:numPr>
          <w:ilvl w:val="0"/>
          <w:numId w:val="13"/>
        </w:numPr>
        <w:spacing w:line="360" w:lineRule="auto"/>
        <w:ind w:left="1350" w:firstLine="709"/>
      </w:pPr>
      <w:r w:rsidRPr="00BC7A28">
        <w:t>наблюдение;</w:t>
      </w:r>
    </w:p>
    <w:p w14:paraId="440776FF" w14:textId="77777777" w:rsidR="008444D6" w:rsidRPr="00BC7A28" w:rsidRDefault="008444D6" w:rsidP="00C956B4">
      <w:pPr>
        <w:numPr>
          <w:ilvl w:val="0"/>
          <w:numId w:val="13"/>
        </w:numPr>
        <w:spacing w:line="360" w:lineRule="auto"/>
        <w:ind w:left="1350" w:firstLine="709"/>
      </w:pPr>
      <w:r w:rsidRPr="00BC7A28">
        <w:t>анкетирование;</w:t>
      </w:r>
    </w:p>
    <w:p w14:paraId="7AC7D837" w14:textId="2410E4C0" w:rsidR="00BC7A28" w:rsidRPr="00BC7A28" w:rsidRDefault="008444D6" w:rsidP="00BC7A28">
      <w:pPr>
        <w:numPr>
          <w:ilvl w:val="0"/>
          <w:numId w:val="13"/>
        </w:numPr>
        <w:spacing w:line="360" w:lineRule="auto"/>
        <w:ind w:left="1350" w:firstLine="709"/>
        <w:rPr>
          <w:b/>
        </w:rPr>
      </w:pPr>
      <w:r w:rsidRPr="00BC7A28">
        <w:t>самооценка</w:t>
      </w:r>
      <w:r w:rsidR="00BC7A28">
        <w:t>.</w:t>
      </w:r>
    </w:p>
    <w:p w14:paraId="0BE93FBD" w14:textId="77777777" w:rsidR="00BC7A28" w:rsidRPr="00BC7A28" w:rsidRDefault="00BC7A28" w:rsidP="00BC7A28">
      <w:pPr>
        <w:spacing w:line="360" w:lineRule="auto"/>
        <w:ind w:left="2059"/>
        <w:rPr>
          <w:b/>
        </w:rPr>
      </w:pPr>
    </w:p>
    <w:p w14:paraId="7842D057" w14:textId="24992CD6" w:rsidR="00BC7A28" w:rsidRDefault="00BC7A28" w:rsidP="00BC7A28">
      <w:pPr>
        <w:spacing w:line="360" w:lineRule="auto"/>
        <w:ind w:firstLine="709"/>
        <w:jc w:val="center"/>
        <w:rPr>
          <w:b/>
        </w:rPr>
      </w:pPr>
      <w:r w:rsidRPr="00BC7A28">
        <w:rPr>
          <w:b/>
        </w:rPr>
        <w:t>ПЕДАГОГИЧЕСКАЯ ДИАГНОСТИКА И СПОСОБЫ КОРРЕКТИРОВКИ ПРОГРАММЫ</w:t>
      </w:r>
    </w:p>
    <w:p w14:paraId="165D2E8F" w14:textId="77777777" w:rsidR="00BC7A28" w:rsidRPr="00BC7A28" w:rsidRDefault="00BC7A28" w:rsidP="00BC7A28">
      <w:pPr>
        <w:spacing w:line="360" w:lineRule="auto"/>
        <w:ind w:firstLine="709"/>
        <w:jc w:val="center"/>
        <w:rPr>
          <w:b/>
        </w:rPr>
      </w:pPr>
    </w:p>
    <w:p w14:paraId="3E89C824" w14:textId="22324370" w:rsidR="00BC7A28" w:rsidRPr="00BC7A28" w:rsidRDefault="00BC7A28" w:rsidP="00BC7A28">
      <w:pPr>
        <w:spacing w:line="360" w:lineRule="auto"/>
        <w:rPr>
          <w:bCs/>
        </w:rPr>
      </w:pPr>
      <w:r w:rsidRPr="00BC7A28">
        <w:rPr>
          <w:bCs/>
        </w:rPr>
        <w:t>На начальном этапе будет происходить сбор данных о направленности интересов ребенка, мотивации деятельности и уровень готовности к ней (тесты. анкеты, игры):</w:t>
      </w:r>
    </w:p>
    <w:p w14:paraId="2E7C1255" w14:textId="5765D437" w:rsidR="00BC7A28" w:rsidRPr="00BC7A28" w:rsidRDefault="00BC7A28" w:rsidP="00BC7A28">
      <w:pPr>
        <w:spacing w:line="360" w:lineRule="auto"/>
        <w:rPr>
          <w:bCs/>
        </w:rPr>
      </w:pPr>
      <w:r w:rsidRPr="00BC7A28">
        <w:rPr>
          <w:bCs/>
        </w:rPr>
        <w:t>-   Промежуточная диагностика позволит корректировать процесс реализации программы и определить искомый результат с помощью аналогии и ассоциации:</w:t>
      </w:r>
    </w:p>
    <w:p w14:paraId="68D81374" w14:textId="77777777" w:rsidR="00BC7A28" w:rsidRPr="00BC7A28" w:rsidRDefault="00BC7A28" w:rsidP="00BC7A28">
      <w:pPr>
        <w:spacing w:line="360" w:lineRule="auto"/>
        <w:ind w:firstLine="709"/>
        <w:rPr>
          <w:bCs/>
          <w:i/>
          <w:iCs/>
        </w:rPr>
      </w:pPr>
      <w:r w:rsidRPr="00BC7A28">
        <w:rPr>
          <w:bCs/>
          <w:i/>
          <w:iCs/>
        </w:rPr>
        <w:t>-   Оценка психологического климата в педагогическом коллективе;</w:t>
      </w:r>
    </w:p>
    <w:p w14:paraId="446F3B68" w14:textId="77777777" w:rsidR="00BC7A28" w:rsidRPr="00BC7A28" w:rsidRDefault="00BC7A28" w:rsidP="00BC7A28">
      <w:pPr>
        <w:spacing w:line="360" w:lineRule="auto"/>
        <w:ind w:firstLine="709"/>
        <w:rPr>
          <w:bCs/>
          <w:i/>
          <w:iCs/>
        </w:rPr>
      </w:pPr>
      <w:r w:rsidRPr="00BC7A28">
        <w:rPr>
          <w:bCs/>
          <w:i/>
          <w:iCs/>
        </w:rPr>
        <w:t>-   Сочинение "Я вчера, сегодня, завтра";</w:t>
      </w:r>
    </w:p>
    <w:p w14:paraId="7A46DEB1" w14:textId="77777777" w:rsidR="00BC7A28" w:rsidRPr="00BC7A28" w:rsidRDefault="00BC7A28" w:rsidP="00BC7A28">
      <w:pPr>
        <w:spacing w:line="360" w:lineRule="auto"/>
        <w:ind w:firstLine="709"/>
        <w:rPr>
          <w:bCs/>
          <w:i/>
          <w:iCs/>
        </w:rPr>
      </w:pPr>
      <w:r w:rsidRPr="00BC7A28">
        <w:rPr>
          <w:bCs/>
          <w:i/>
          <w:iCs/>
        </w:rPr>
        <w:t>-   "Мой портрет" - ассоциация;</w:t>
      </w:r>
    </w:p>
    <w:p w14:paraId="0BDA2B4F" w14:textId="77777777" w:rsidR="00BC7A28" w:rsidRPr="00BC7A28" w:rsidRDefault="00BC7A28" w:rsidP="00BC7A28">
      <w:pPr>
        <w:spacing w:line="360" w:lineRule="auto"/>
        <w:ind w:firstLine="709"/>
        <w:rPr>
          <w:bCs/>
          <w:i/>
          <w:iCs/>
        </w:rPr>
      </w:pPr>
      <w:r w:rsidRPr="00BC7A28">
        <w:rPr>
          <w:bCs/>
          <w:i/>
          <w:iCs/>
        </w:rPr>
        <w:t>-   "Мой отряд" (рисунок, сочинение и др.).</w:t>
      </w:r>
    </w:p>
    <w:p w14:paraId="0C9E9264" w14:textId="77777777" w:rsidR="00BC7A28" w:rsidRDefault="00BC7A28" w:rsidP="00BC7A28">
      <w:pPr>
        <w:spacing w:line="360" w:lineRule="auto"/>
        <w:rPr>
          <w:bCs/>
        </w:rPr>
      </w:pPr>
    </w:p>
    <w:p w14:paraId="0BD7FCC8" w14:textId="328DFFE4" w:rsidR="00BC7A28" w:rsidRPr="00BC7A28" w:rsidRDefault="00BC7A28" w:rsidP="00BC7A28">
      <w:pPr>
        <w:spacing w:line="360" w:lineRule="auto"/>
        <w:rPr>
          <w:bCs/>
        </w:rPr>
      </w:pPr>
      <w:r w:rsidRPr="00BC7A28">
        <w:rPr>
          <w:bCs/>
        </w:rPr>
        <w:t>Итоговая диагностика позволит оценить результаты реализации</w:t>
      </w:r>
      <w:r>
        <w:rPr>
          <w:bCs/>
        </w:rPr>
        <w:t xml:space="preserve"> </w:t>
      </w:r>
      <w:r w:rsidRPr="00BC7A28">
        <w:rPr>
          <w:bCs/>
        </w:rPr>
        <w:t>программы (опрос, тестирование, анкеты):</w:t>
      </w:r>
    </w:p>
    <w:p w14:paraId="17396551" w14:textId="0E3EEEAF" w:rsidR="00BC7A28" w:rsidRPr="00BC7A28" w:rsidRDefault="00BC7A28" w:rsidP="00BC7A28">
      <w:pPr>
        <w:spacing w:line="360" w:lineRule="auto"/>
        <w:rPr>
          <w:bCs/>
        </w:rPr>
      </w:pPr>
      <w:r w:rsidRPr="00BC7A28">
        <w:rPr>
          <w:bCs/>
        </w:rPr>
        <w:t xml:space="preserve">- </w:t>
      </w:r>
      <w:r>
        <w:rPr>
          <w:bCs/>
        </w:rPr>
        <w:t xml:space="preserve"> </w:t>
      </w:r>
      <w:r w:rsidRPr="00BC7A28">
        <w:rPr>
          <w:bCs/>
        </w:rPr>
        <w:t>Изучение эмоционального состояния детей во время проведения мероприятий;</w:t>
      </w:r>
    </w:p>
    <w:p w14:paraId="0FF08D4D" w14:textId="77777777" w:rsidR="00BC7A28" w:rsidRPr="00BC7A28" w:rsidRDefault="00BC7A28" w:rsidP="00BC7A28">
      <w:pPr>
        <w:spacing w:line="360" w:lineRule="auto"/>
        <w:rPr>
          <w:bCs/>
        </w:rPr>
      </w:pPr>
      <w:r w:rsidRPr="00BC7A28">
        <w:rPr>
          <w:bCs/>
        </w:rPr>
        <w:t>-   Результативность работы кружков;</w:t>
      </w:r>
    </w:p>
    <w:p w14:paraId="1A697148" w14:textId="77777777" w:rsidR="00BC7A28" w:rsidRPr="00BC7A28" w:rsidRDefault="00BC7A28" w:rsidP="00BC7A28">
      <w:pPr>
        <w:spacing w:line="360" w:lineRule="auto"/>
        <w:rPr>
          <w:bCs/>
        </w:rPr>
      </w:pPr>
      <w:r w:rsidRPr="00BC7A28">
        <w:rPr>
          <w:bCs/>
        </w:rPr>
        <w:t>-   Степень удовлетворенности отдыхом (анкета для детей);</w:t>
      </w:r>
    </w:p>
    <w:p w14:paraId="5A2B945F" w14:textId="77777777" w:rsidR="00BC7A28" w:rsidRPr="00BC7A28" w:rsidRDefault="00BC7A28" w:rsidP="00BC7A28">
      <w:pPr>
        <w:spacing w:line="360" w:lineRule="auto"/>
        <w:rPr>
          <w:bCs/>
        </w:rPr>
      </w:pPr>
      <w:r w:rsidRPr="00BC7A28">
        <w:rPr>
          <w:bCs/>
        </w:rPr>
        <w:t>-   Опросник эмоционального состояния.</w:t>
      </w:r>
    </w:p>
    <w:p w14:paraId="5680F098" w14:textId="257B4A77" w:rsidR="00C956B4" w:rsidRPr="00BC7A28" w:rsidRDefault="00BC7A28" w:rsidP="00BC7A28">
      <w:pPr>
        <w:spacing w:line="360" w:lineRule="auto"/>
        <w:ind w:firstLine="709"/>
        <w:rPr>
          <w:bCs/>
        </w:rPr>
      </w:pPr>
      <w:r w:rsidRPr="00BC7A28">
        <w:rPr>
          <w:bCs/>
        </w:rPr>
        <w:lastRenderedPageBreak/>
        <w:t>Диагностика проходит на протяжении всей смены: на "</w:t>
      </w:r>
      <w:r>
        <w:rPr>
          <w:bCs/>
        </w:rPr>
        <w:t>свечках</w:t>
      </w:r>
      <w:r w:rsidRPr="00BC7A28">
        <w:rPr>
          <w:bCs/>
        </w:rPr>
        <w:t xml:space="preserve">", после крупных мероприятий, перед проведением какого-либо </w:t>
      </w:r>
      <w:r>
        <w:rPr>
          <w:bCs/>
        </w:rPr>
        <w:t>ключевого</w:t>
      </w:r>
      <w:r w:rsidRPr="00BC7A28">
        <w:rPr>
          <w:bCs/>
        </w:rPr>
        <w:t xml:space="preserve"> мероприятия, по окончании лагерной смены.</w:t>
      </w:r>
    </w:p>
    <w:p w14:paraId="72CB9FBB" w14:textId="77777777" w:rsidR="00BC7A28" w:rsidRPr="00BC7A28" w:rsidRDefault="00BC7A28" w:rsidP="00BC7A28">
      <w:pPr>
        <w:spacing w:line="360" w:lineRule="auto"/>
        <w:ind w:firstLine="709"/>
        <w:rPr>
          <w:rFonts w:eastAsia="OpenSymbol"/>
          <w:b/>
          <w:kern w:val="1"/>
          <w:lang w:eastAsia="hi-IN" w:bidi="hi-IN"/>
        </w:rPr>
      </w:pPr>
    </w:p>
    <w:p w14:paraId="4EC2D95D" w14:textId="2D349D3D" w:rsidR="008444D6" w:rsidRPr="00BC7A28" w:rsidRDefault="008444D6" w:rsidP="00C956B4">
      <w:pPr>
        <w:pStyle w:val="a4"/>
        <w:spacing w:line="360" w:lineRule="auto"/>
        <w:ind w:right="625" w:firstLine="709"/>
        <w:jc w:val="center"/>
        <w:rPr>
          <w:rFonts w:ascii="Times New Roman" w:hAnsi="Times New Roman" w:cs="Times New Roman"/>
          <w:b/>
        </w:rPr>
      </w:pPr>
      <w:r w:rsidRPr="00BC7A28">
        <w:rPr>
          <w:rFonts w:ascii="Times New Roman" w:hAnsi="Times New Roman" w:cs="Times New Roman"/>
          <w:b/>
        </w:rPr>
        <w:t>ВОЗМОЖНЫЕ РИСКИ И СПОСОБЫ ПРЕОДОЛЕНИЯ.</w:t>
      </w:r>
    </w:p>
    <w:p w14:paraId="2419A8F7" w14:textId="77777777" w:rsidR="008444D6" w:rsidRPr="00BC7A28" w:rsidRDefault="008444D6" w:rsidP="00C956B4">
      <w:pPr>
        <w:pStyle w:val="a5"/>
        <w:spacing w:line="360" w:lineRule="auto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464"/>
        <w:gridCol w:w="5726"/>
      </w:tblGrid>
      <w:tr w:rsidR="008444D6" w:rsidRPr="00BC7A28" w14:paraId="1EC5483F" w14:textId="77777777" w:rsidTr="00954615">
        <w:trPr>
          <w:trHeight w:val="41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DFF4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4D6A" w14:textId="731FC25E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90B6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Способы преодоления</w:t>
            </w:r>
          </w:p>
        </w:tc>
      </w:tr>
      <w:tr w:rsidR="008444D6" w:rsidRPr="00BC7A28" w14:paraId="67B26726" w14:textId="77777777" w:rsidTr="00954615">
        <w:trPr>
          <w:trHeight w:val="12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039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1B30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C7EC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Мотивация через привлечение к организации отдыха; дополнительная нагрузка или ограничение по нагрузке; беседа.</w:t>
            </w:r>
          </w:p>
        </w:tc>
      </w:tr>
      <w:tr w:rsidR="008444D6" w:rsidRPr="00BC7A28" w14:paraId="058624A9" w14:textId="77777777" w:rsidTr="00954615">
        <w:trPr>
          <w:trHeight w:val="85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0268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354F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F643" w14:textId="7761CF98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Мотивация через финансовую составляющую; дополнительный выходной</w:t>
            </w:r>
            <w:r w:rsidR="00954615" w:rsidRPr="00BC7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44D6" w:rsidRPr="00BC7A28" w14:paraId="20C560DF" w14:textId="77777777" w:rsidTr="00954615">
        <w:trPr>
          <w:trHeight w:val="129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2357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8012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069B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плохой погоды с учетом тематики дня; перенос мероприятия в закрытое помещение.</w:t>
            </w:r>
          </w:p>
        </w:tc>
      </w:tr>
      <w:tr w:rsidR="008444D6" w:rsidRPr="00BC7A28" w14:paraId="47A1D736" w14:textId="77777777" w:rsidTr="00954615">
        <w:trPr>
          <w:trHeight w:val="127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0887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01C0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135F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Перенос мероприятия на другой день, проведение мероприятия, не требующего наличия техники («вертушки», «квесты»)</w:t>
            </w:r>
          </w:p>
        </w:tc>
      </w:tr>
    </w:tbl>
    <w:p w14:paraId="26CA1932" w14:textId="77777777" w:rsidR="008444D6" w:rsidRPr="00BC7A28" w:rsidRDefault="008444D6" w:rsidP="00C956B4">
      <w:pPr>
        <w:pStyle w:val="a5"/>
        <w:spacing w:line="360" w:lineRule="auto"/>
        <w:ind w:left="720"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2356031" w14:textId="77777777" w:rsidR="008444D6" w:rsidRPr="00BC7A28" w:rsidRDefault="008444D6" w:rsidP="00C956B4">
      <w:pPr>
        <w:pStyle w:val="a5"/>
        <w:spacing w:line="360" w:lineRule="auto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28">
        <w:rPr>
          <w:rFonts w:ascii="Times New Roman" w:hAnsi="Times New Roman" w:cs="Times New Roman"/>
          <w:b/>
          <w:sz w:val="24"/>
          <w:szCs w:val="24"/>
        </w:rPr>
        <w:t>ПОДВЕДЕНИЕ ИТОГОВ СМЕНЫ,</w:t>
      </w:r>
    </w:p>
    <w:p w14:paraId="44B80726" w14:textId="77777777" w:rsidR="008444D6" w:rsidRPr="00BC7A28" w:rsidRDefault="008444D6" w:rsidP="00C956B4">
      <w:pPr>
        <w:pStyle w:val="a5"/>
        <w:spacing w:line="360" w:lineRule="auto"/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2143"/>
        <w:gridCol w:w="5951"/>
      </w:tblGrid>
      <w:tr w:rsidR="008444D6" w:rsidRPr="00BC7A28" w14:paraId="103DE9EF" w14:textId="77777777" w:rsidTr="00DA3C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245B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91F2" w14:textId="4EE6B17D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D76A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444D6" w:rsidRPr="00BC7A28" w14:paraId="1FE690DF" w14:textId="77777777" w:rsidTr="00DA3C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22EF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EBA2" w14:textId="03F09AC0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Ребен</w:t>
            </w:r>
            <w:r w:rsidR="00954615" w:rsidRPr="00BC7A2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AAA0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Приобретение дополнительного опыты, применение своих знаний и умений на практике в условиях самоуправления, оздоровление, позитивные изменения личности.</w:t>
            </w:r>
          </w:p>
        </w:tc>
      </w:tr>
      <w:tr w:rsidR="008444D6" w:rsidRPr="00BC7A28" w14:paraId="1194C922" w14:textId="77777777" w:rsidTr="00DA3C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7F32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863F" w14:textId="0EBFD2AB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Вожат</w:t>
            </w:r>
            <w:r w:rsidR="00954615" w:rsidRPr="00BC7A2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D3B5" w14:textId="3B3872E5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954615" w:rsidRPr="00BC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дополнительного воспитательского, педагогического опыта, желание вернуться в этот же лагерь ещё раз в качестве работника</w:t>
            </w:r>
            <w:r w:rsidR="00954615" w:rsidRPr="00BC7A28">
              <w:rPr>
                <w:rFonts w:ascii="Times New Roman" w:hAnsi="Times New Roman" w:cs="Times New Roman"/>
                <w:sz w:val="24"/>
                <w:szCs w:val="24"/>
              </w:rPr>
              <w:t>, заработок.</w:t>
            </w:r>
          </w:p>
        </w:tc>
      </w:tr>
      <w:tr w:rsidR="008444D6" w:rsidRPr="00BC7A28" w14:paraId="682FB56B" w14:textId="77777777" w:rsidTr="00DA3C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D2EE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A311" w14:textId="51DAD9F5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954615" w:rsidRPr="00B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9C44" w14:textId="341DEE4C" w:rsidR="008444D6" w:rsidRPr="00BC7A28" w:rsidRDefault="00954615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Положительная обратная связь от их отдохнувшего и оздоровившегося ребенка</w:t>
            </w:r>
          </w:p>
        </w:tc>
      </w:tr>
      <w:tr w:rsidR="008444D6" w:rsidRPr="00BC7A28" w14:paraId="1D2DA4A5" w14:textId="77777777" w:rsidTr="00DA3C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A61D" w14:textId="77777777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4AA6" w14:textId="17D9A726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Лагер</w:t>
            </w:r>
            <w:r w:rsidR="00954615" w:rsidRPr="00BC7A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145" w14:textId="57B1E2A9" w:rsidR="008444D6" w:rsidRPr="00BC7A28" w:rsidRDefault="008444D6" w:rsidP="00C956B4">
            <w:pPr>
              <w:pStyle w:val="a5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Повышение уровня положительной популярности среди родителей, детей, укрепление статуса «любимого лагеря».</w:t>
            </w:r>
          </w:p>
        </w:tc>
      </w:tr>
    </w:tbl>
    <w:p w14:paraId="7B121C17" w14:textId="77777777" w:rsidR="008444D6" w:rsidRPr="00BC7A28" w:rsidRDefault="008444D6" w:rsidP="00C956B4">
      <w:pPr>
        <w:spacing w:line="360" w:lineRule="auto"/>
        <w:ind w:firstLine="709"/>
        <w:jc w:val="center"/>
        <w:rPr>
          <w:b/>
        </w:rPr>
      </w:pPr>
    </w:p>
    <w:p w14:paraId="11A7DF9F" w14:textId="77777777" w:rsidR="00C956B4" w:rsidRPr="00A57A5E" w:rsidRDefault="00C956B4" w:rsidP="00C956B4">
      <w:pPr>
        <w:spacing w:line="360" w:lineRule="auto"/>
        <w:ind w:firstLine="709"/>
        <w:rPr>
          <w:b/>
        </w:rPr>
      </w:pPr>
      <w:r w:rsidRPr="00BC7A28">
        <w:rPr>
          <w:b/>
        </w:rPr>
        <w:br w:type="page"/>
      </w:r>
    </w:p>
    <w:p w14:paraId="6DC5C2DA" w14:textId="0CB833CC" w:rsidR="008444D6" w:rsidRPr="00BC7A28" w:rsidRDefault="008444D6" w:rsidP="00C956B4">
      <w:pPr>
        <w:spacing w:line="360" w:lineRule="auto"/>
        <w:ind w:firstLine="709"/>
        <w:jc w:val="center"/>
        <w:rPr>
          <w:b/>
        </w:rPr>
      </w:pPr>
      <w:r w:rsidRPr="00BC7A28">
        <w:rPr>
          <w:b/>
        </w:rPr>
        <w:lastRenderedPageBreak/>
        <w:t>СПИСОК ИСПОЛЬЗОВАННОЙ ЛИТЕРАТУРЫ:</w:t>
      </w:r>
    </w:p>
    <w:p w14:paraId="685050D6" w14:textId="77777777" w:rsidR="00125E16" w:rsidRPr="00BC7A28" w:rsidRDefault="00125E16" w:rsidP="00C956B4">
      <w:pPr>
        <w:spacing w:line="360" w:lineRule="auto"/>
        <w:ind w:firstLine="709"/>
        <w:jc w:val="center"/>
        <w:rPr>
          <w:b/>
        </w:rPr>
      </w:pPr>
    </w:p>
    <w:p w14:paraId="56D120C0" w14:textId="3936D7C2" w:rsidR="008444D6" w:rsidRPr="00BC7A28" w:rsidRDefault="008444D6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7A28">
        <w:rPr>
          <w:rFonts w:ascii="Times New Roman" w:hAnsi="Times New Roman" w:cs="Times New Roman"/>
        </w:rPr>
        <w:t xml:space="preserve">Григоренко Ю.Н., </w:t>
      </w:r>
      <w:proofErr w:type="spellStart"/>
      <w:r w:rsidRPr="00BC7A28">
        <w:rPr>
          <w:rFonts w:ascii="Times New Roman" w:hAnsi="Times New Roman" w:cs="Times New Roman"/>
        </w:rPr>
        <w:t>Кострецова</w:t>
      </w:r>
      <w:proofErr w:type="spellEnd"/>
      <w:r w:rsidRPr="00BC7A28">
        <w:rPr>
          <w:rFonts w:ascii="Times New Roman" w:hAnsi="Times New Roman" w:cs="Times New Roman"/>
        </w:rPr>
        <w:t xml:space="preserve"> У.Ю., Кипарис-2: Учебное пособие по организации детского досуга в детских оздоровительных лагерях и школе. - М.: Педагогическое общество России, 2002.</w:t>
      </w:r>
    </w:p>
    <w:p w14:paraId="2FE253D2" w14:textId="19E67866" w:rsidR="008444D6" w:rsidRPr="00BC7A28" w:rsidRDefault="008444D6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7A28">
        <w:rPr>
          <w:rFonts w:ascii="Times New Roman" w:hAnsi="Times New Roman" w:cs="Times New Roman"/>
        </w:rPr>
        <w:t xml:space="preserve">Загородный летний лагерь. 1 – 11 классы.  /Сост. С. И. Лобачева, В.А. Великородная, К.В. </w:t>
      </w:r>
      <w:proofErr w:type="spellStart"/>
      <w:r w:rsidRPr="00BC7A28">
        <w:rPr>
          <w:rFonts w:ascii="Times New Roman" w:hAnsi="Times New Roman" w:cs="Times New Roman"/>
        </w:rPr>
        <w:t>Щиголь</w:t>
      </w:r>
      <w:proofErr w:type="spellEnd"/>
      <w:r w:rsidRPr="00BC7A28">
        <w:rPr>
          <w:rFonts w:ascii="Times New Roman" w:hAnsi="Times New Roman" w:cs="Times New Roman"/>
        </w:rPr>
        <w:t>. – М.: ВАКО, 2006 – 208 с.</w:t>
      </w:r>
    </w:p>
    <w:p w14:paraId="18B6729D" w14:textId="7EAA177D" w:rsidR="008444D6" w:rsidRPr="00BC7A28" w:rsidRDefault="008444D6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7A28">
        <w:rPr>
          <w:rFonts w:ascii="Times New Roman" w:hAnsi="Times New Roman" w:cs="Times New Roman"/>
        </w:rPr>
        <w:t>Летний оздоровительный лагерь.  Массовые мероприятия (</w:t>
      </w:r>
      <w:r w:rsidR="00E243B4" w:rsidRPr="00BC7A28">
        <w:rPr>
          <w:rFonts w:ascii="Times New Roman" w:hAnsi="Times New Roman" w:cs="Times New Roman"/>
        </w:rPr>
        <w:t>театрализованные, тематические</w:t>
      </w:r>
      <w:r w:rsidRPr="00BC7A28">
        <w:rPr>
          <w:rFonts w:ascii="Times New Roman" w:hAnsi="Times New Roman" w:cs="Times New Roman"/>
        </w:rPr>
        <w:t xml:space="preserve"> вечера </w:t>
      </w:r>
      <w:r w:rsidR="00E243B4" w:rsidRPr="00BC7A28">
        <w:rPr>
          <w:rFonts w:ascii="Times New Roman" w:hAnsi="Times New Roman" w:cs="Times New Roman"/>
        </w:rPr>
        <w:t>и праздники</w:t>
      </w:r>
      <w:r w:rsidRPr="00BC7A28">
        <w:rPr>
          <w:rFonts w:ascii="Times New Roman" w:hAnsi="Times New Roman" w:cs="Times New Roman"/>
        </w:rPr>
        <w:t xml:space="preserve">, </w:t>
      </w:r>
      <w:r w:rsidR="00E243B4" w:rsidRPr="00BC7A28">
        <w:rPr>
          <w:rFonts w:ascii="Times New Roman" w:hAnsi="Times New Roman" w:cs="Times New Roman"/>
        </w:rPr>
        <w:t>конкурсы, игры, викторины</w:t>
      </w:r>
      <w:r w:rsidRPr="00BC7A28">
        <w:rPr>
          <w:rFonts w:ascii="Times New Roman" w:hAnsi="Times New Roman" w:cs="Times New Roman"/>
        </w:rPr>
        <w:t xml:space="preserve">.  </w:t>
      </w:r>
      <w:r w:rsidR="00E243B4" w:rsidRPr="00BC7A28">
        <w:rPr>
          <w:rFonts w:ascii="Times New Roman" w:hAnsi="Times New Roman" w:cs="Times New Roman"/>
        </w:rPr>
        <w:t>Спортивные состязания</w:t>
      </w:r>
      <w:r w:rsidRPr="00BC7A28">
        <w:rPr>
          <w:rFonts w:ascii="Times New Roman" w:hAnsi="Times New Roman" w:cs="Times New Roman"/>
        </w:rPr>
        <w:t xml:space="preserve">) / сост. Л. И. </w:t>
      </w:r>
      <w:proofErr w:type="spellStart"/>
      <w:r w:rsidRPr="00BC7A28">
        <w:rPr>
          <w:rFonts w:ascii="Times New Roman" w:hAnsi="Times New Roman" w:cs="Times New Roman"/>
        </w:rPr>
        <w:t>Трепетунова</w:t>
      </w:r>
      <w:proofErr w:type="spellEnd"/>
      <w:r w:rsidRPr="00BC7A28">
        <w:rPr>
          <w:rFonts w:ascii="Times New Roman" w:hAnsi="Times New Roman" w:cs="Times New Roman"/>
        </w:rPr>
        <w:t xml:space="preserve"> и др.- Волгоград: Учитель, 2005.- 280 с.</w:t>
      </w:r>
    </w:p>
    <w:p w14:paraId="2A57A3EA" w14:textId="3E46349B" w:rsidR="008444D6" w:rsidRPr="00BC7A28" w:rsidRDefault="008444D6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7A28">
        <w:rPr>
          <w:rFonts w:ascii="Times New Roman" w:hAnsi="Times New Roman" w:cs="Times New Roman"/>
        </w:rPr>
        <w:t xml:space="preserve">Здравствуй, лето! Мероприятия в детском загородном </w:t>
      </w:r>
      <w:r w:rsidR="00125E16" w:rsidRPr="00BC7A28">
        <w:rPr>
          <w:rFonts w:ascii="Times New Roman" w:hAnsi="Times New Roman" w:cs="Times New Roman"/>
        </w:rPr>
        <w:t>лагере. -</w:t>
      </w:r>
      <w:r w:rsidRPr="00BC7A28">
        <w:rPr>
          <w:rFonts w:ascii="Times New Roman" w:hAnsi="Times New Roman" w:cs="Times New Roman"/>
        </w:rPr>
        <w:t xml:space="preserve"> Волгоград: Учитель, 2003.- 132 с.</w:t>
      </w:r>
    </w:p>
    <w:p w14:paraId="7F38084B" w14:textId="24BF1A7A" w:rsidR="008444D6" w:rsidRPr="00BC7A28" w:rsidRDefault="008444D6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7A28">
        <w:rPr>
          <w:rFonts w:ascii="Times New Roman" w:hAnsi="Times New Roman" w:cs="Times New Roman"/>
        </w:rPr>
        <w:t xml:space="preserve">Куценко Г.И., Кононов И.Ф. Режим дня школьника. 2-е изд., </w:t>
      </w:r>
      <w:proofErr w:type="spellStart"/>
      <w:r w:rsidRPr="00BC7A28">
        <w:rPr>
          <w:rFonts w:ascii="Times New Roman" w:hAnsi="Times New Roman" w:cs="Times New Roman"/>
        </w:rPr>
        <w:t>перераб</w:t>
      </w:r>
      <w:proofErr w:type="spellEnd"/>
      <w:r w:rsidRPr="00BC7A28">
        <w:rPr>
          <w:rFonts w:ascii="Times New Roman" w:hAnsi="Times New Roman" w:cs="Times New Roman"/>
        </w:rPr>
        <w:t>. И доп. М.: Медицина, 1987.-112 с.</w:t>
      </w:r>
    </w:p>
    <w:p w14:paraId="23A31F9B" w14:textId="0695E9D2" w:rsidR="008444D6" w:rsidRPr="00BC7A28" w:rsidRDefault="008444D6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7A28">
        <w:rPr>
          <w:rFonts w:ascii="Times New Roman" w:hAnsi="Times New Roman" w:cs="Times New Roman"/>
        </w:rPr>
        <w:t xml:space="preserve">Сегодня праздник для всех! Сценарии и методика проведения массовых мероприятий/ </w:t>
      </w:r>
      <w:proofErr w:type="spellStart"/>
      <w:r w:rsidRPr="00BC7A28">
        <w:rPr>
          <w:rFonts w:ascii="Times New Roman" w:hAnsi="Times New Roman" w:cs="Times New Roman"/>
        </w:rPr>
        <w:t>Кугач</w:t>
      </w:r>
      <w:proofErr w:type="spellEnd"/>
      <w:r w:rsidRPr="00BC7A28">
        <w:rPr>
          <w:rFonts w:ascii="Times New Roman" w:hAnsi="Times New Roman" w:cs="Times New Roman"/>
        </w:rPr>
        <w:t xml:space="preserve"> Н.Н., </w:t>
      </w:r>
      <w:proofErr w:type="spellStart"/>
      <w:r w:rsidRPr="00BC7A28">
        <w:rPr>
          <w:rFonts w:ascii="Times New Roman" w:hAnsi="Times New Roman" w:cs="Times New Roman"/>
        </w:rPr>
        <w:t>Турыгина</w:t>
      </w:r>
      <w:proofErr w:type="spellEnd"/>
      <w:r w:rsidRPr="00BC7A28">
        <w:rPr>
          <w:rFonts w:ascii="Times New Roman" w:hAnsi="Times New Roman" w:cs="Times New Roman"/>
        </w:rPr>
        <w:t xml:space="preserve"> С.В.– Ярославль: Академия развития, 2007.- 224 с. </w:t>
      </w:r>
    </w:p>
    <w:p w14:paraId="4400489D" w14:textId="61FCF37E" w:rsidR="008444D6" w:rsidRDefault="008444D6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7A28">
        <w:rPr>
          <w:rFonts w:ascii="Times New Roman" w:hAnsi="Times New Roman" w:cs="Times New Roman"/>
        </w:rPr>
        <w:t xml:space="preserve">Игротека вожатого. Серия «Вожатый».  Выпуск 4/ сост. Е.М. </w:t>
      </w:r>
      <w:proofErr w:type="spellStart"/>
      <w:r w:rsidR="00E243B4" w:rsidRPr="00BC7A28">
        <w:rPr>
          <w:rFonts w:ascii="Times New Roman" w:hAnsi="Times New Roman" w:cs="Times New Roman"/>
        </w:rPr>
        <w:t>Шпоркина</w:t>
      </w:r>
      <w:proofErr w:type="spellEnd"/>
      <w:r w:rsidR="00E243B4" w:rsidRPr="00BC7A28">
        <w:rPr>
          <w:rFonts w:ascii="Times New Roman" w:hAnsi="Times New Roman" w:cs="Times New Roman"/>
        </w:rPr>
        <w:t>. -</w:t>
      </w:r>
      <w:r w:rsidRPr="00BC7A28">
        <w:rPr>
          <w:rFonts w:ascii="Times New Roman" w:hAnsi="Times New Roman" w:cs="Times New Roman"/>
        </w:rPr>
        <w:t xml:space="preserve"> Ульяновск, 2005г.- 88 с.</w:t>
      </w:r>
    </w:p>
    <w:p w14:paraId="247AB3C2" w14:textId="44DF192F" w:rsidR="001745BD" w:rsidRPr="00BC7A28" w:rsidRDefault="00D41251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ы на местности. Методические рекомендации. Нижневартовск, 2012 г. </w:t>
      </w:r>
    </w:p>
    <w:p w14:paraId="59EE7791" w14:textId="60A31185" w:rsidR="008444D6" w:rsidRPr="00BC7A28" w:rsidRDefault="008444D6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7A28">
        <w:rPr>
          <w:rFonts w:ascii="Times New Roman" w:hAnsi="Times New Roman" w:cs="Times New Roman"/>
        </w:rPr>
        <w:t xml:space="preserve">Энциклопедия вожатого. Серия «Вожатый»- выпуск </w:t>
      </w:r>
      <w:proofErr w:type="gramStart"/>
      <w:r w:rsidRPr="00BC7A28">
        <w:rPr>
          <w:rFonts w:ascii="Times New Roman" w:hAnsi="Times New Roman" w:cs="Times New Roman"/>
        </w:rPr>
        <w:t>1./</w:t>
      </w:r>
      <w:proofErr w:type="gramEnd"/>
      <w:r w:rsidRPr="00BC7A28">
        <w:rPr>
          <w:rFonts w:ascii="Times New Roman" w:hAnsi="Times New Roman" w:cs="Times New Roman"/>
        </w:rPr>
        <w:t xml:space="preserve"> сост. Е.М. </w:t>
      </w:r>
      <w:proofErr w:type="spellStart"/>
      <w:r w:rsidRPr="00BC7A28">
        <w:rPr>
          <w:rFonts w:ascii="Times New Roman" w:hAnsi="Times New Roman" w:cs="Times New Roman"/>
        </w:rPr>
        <w:t>Шпоркина</w:t>
      </w:r>
      <w:proofErr w:type="spellEnd"/>
      <w:r w:rsidRPr="00BC7A28">
        <w:rPr>
          <w:rFonts w:ascii="Times New Roman" w:hAnsi="Times New Roman" w:cs="Times New Roman"/>
        </w:rPr>
        <w:t xml:space="preserve">  – Ульяновск, 2004 г.- 75 с.</w:t>
      </w:r>
    </w:p>
    <w:p w14:paraId="2C6DC8EC" w14:textId="44DE0DFB" w:rsidR="008444D6" w:rsidRPr="00BC7A28" w:rsidRDefault="001745BD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ов А.А. «Лето – страна чудес»: учебно-методическое пособие / А. Маслов. Омск, 2018. – 332с.</w:t>
      </w:r>
    </w:p>
    <w:p w14:paraId="0AC1D802" w14:textId="3CEF300A" w:rsidR="008444D6" w:rsidRDefault="008444D6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7A28">
        <w:rPr>
          <w:rFonts w:ascii="Times New Roman" w:hAnsi="Times New Roman" w:cs="Times New Roman"/>
        </w:rPr>
        <w:t>Губина Е.А. летний оздоровительный лагерь (нормативно-правовая база). - Волгоград: издательство «Учитель», 2006.</w:t>
      </w:r>
    </w:p>
    <w:p w14:paraId="53FB6206" w14:textId="78364D49" w:rsidR="00D41251" w:rsidRPr="00BC7A28" w:rsidRDefault="00D41251" w:rsidP="00C956B4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едагогов</w:t>
      </w:r>
      <w:r w:rsidR="001A2DE3">
        <w:rPr>
          <w:rFonts w:ascii="Times New Roman" w:hAnsi="Times New Roman" w:cs="Times New Roman"/>
        </w:rPr>
        <w:t>. ВДЦ «Океан», Владивосток, 2023г.</w:t>
      </w:r>
    </w:p>
    <w:p w14:paraId="16D928FF" w14:textId="77777777" w:rsidR="001745BD" w:rsidRDefault="008444D6" w:rsidP="001745BD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BC7A28">
        <w:rPr>
          <w:rFonts w:ascii="Times New Roman" w:hAnsi="Times New Roman" w:cs="Times New Roman"/>
        </w:rPr>
        <w:t>Ничаев</w:t>
      </w:r>
      <w:proofErr w:type="spellEnd"/>
      <w:r w:rsidRPr="00BC7A28">
        <w:rPr>
          <w:rFonts w:ascii="Times New Roman" w:hAnsi="Times New Roman" w:cs="Times New Roman"/>
        </w:rPr>
        <w:t xml:space="preserve"> М.П. Настольная книга вожатого детского коллектива: учебно-методическое </w:t>
      </w:r>
      <w:r w:rsidRPr="00BC7A28">
        <w:rPr>
          <w:rFonts w:ascii="Times New Roman" w:hAnsi="Times New Roman" w:cs="Times New Roman"/>
          <w:color w:val="000000" w:themeColor="text1"/>
        </w:rPr>
        <w:t>пособие / М.П. Нечаев. - Москва: УЦ «Перспектива», 2015. - 136 с.</w:t>
      </w:r>
    </w:p>
    <w:p w14:paraId="1065FCE1" w14:textId="0446F750" w:rsidR="00C956B4" w:rsidRPr="001745BD" w:rsidRDefault="00C956B4" w:rsidP="001745BD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C7A28">
        <w:br w:type="page"/>
      </w:r>
    </w:p>
    <w:p w14:paraId="5AB01169" w14:textId="77777777" w:rsidR="00C956B4" w:rsidRPr="00BC7A28" w:rsidRDefault="00C956B4" w:rsidP="00C956B4">
      <w:pPr>
        <w:spacing w:after="200" w:line="360" w:lineRule="auto"/>
        <w:ind w:firstLine="709"/>
        <w:contextualSpacing/>
        <w:jc w:val="center"/>
        <w:rPr>
          <w:b/>
          <w:bCs/>
        </w:rPr>
      </w:pPr>
      <w:r w:rsidRPr="00BC7A28">
        <w:rPr>
          <w:b/>
          <w:bCs/>
        </w:rPr>
        <w:lastRenderedPageBreak/>
        <w:t>ПРИЛОЖЕНИЕ №1</w:t>
      </w:r>
    </w:p>
    <w:p w14:paraId="096F42DF" w14:textId="77777777" w:rsidR="00C956B4" w:rsidRPr="00BC7A28" w:rsidRDefault="00C956B4" w:rsidP="00C956B4">
      <w:pPr>
        <w:spacing w:after="200" w:line="360" w:lineRule="auto"/>
        <w:ind w:firstLine="709"/>
        <w:contextualSpacing/>
        <w:jc w:val="center"/>
      </w:pPr>
    </w:p>
    <w:p w14:paraId="043BA016" w14:textId="0596E8D7" w:rsidR="00C956B4" w:rsidRPr="00BC7A28" w:rsidRDefault="00C956B4" w:rsidP="00C956B4">
      <w:pPr>
        <w:spacing w:after="200" w:line="360" w:lineRule="auto"/>
        <w:ind w:firstLine="709"/>
        <w:contextualSpacing/>
        <w:jc w:val="center"/>
      </w:pPr>
      <w:r w:rsidRPr="00BC7A28">
        <w:t>Режим дня:</w:t>
      </w:r>
    </w:p>
    <w:p w14:paraId="15C74954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8.00 – Подъем</w:t>
      </w:r>
    </w:p>
    <w:p w14:paraId="1954E2B3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8.05 – водные процедуры</w:t>
      </w:r>
    </w:p>
    <w:p w14:paraId="6889B5EE" w14:textId="25FDBA18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 xml:space="preserve">8.15 – зарядка  </w:t>
      </w:r>
    </w:p>
    <w:p w14:paraId="0615618D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9.00 – завтрак</w:t>
      </w:r>
    </w:p>
    <w:p w14:paraId="7D4C1BE3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9.30 – уборка территории</w:t>
      </w:r>
    </w:p>
    <w:p w14:paraId="6BD6C01C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10.00 – линейка</w:t>
      </w:r>
    </w:p>
    <w:p w14:paraId="2894DAB3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 xml:space="preserve">10.20 – </w:t>
      </w:r>
      <w:proofErr w:type="spellStart"/>
      <w:r w:rsidRPr="00BC7A28">
        <w:t>общелагерное</w:t>
      </w:r>
      <w:proofErr w:type="spellEnd"/>
      <w:r w:rsidRPr="00BC7A28">
        <w:t xml:space="preserve"> мероприятие\спорт\работа кружков\КТД</w:t>
      </w:r>
    </w:p>
    <w:p w14:paraId="7196C77C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13.00 – обед</w:t>
      </w:r>
    </w:p>
    <w:p w14:paraId="406FE4AC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13.00 – тихий час</w:t>
      </w:r>
    </w:p>
    <w:p w14:paraId="1FA46172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16.00 – полдник</w:t>
      </w:r>
    </w:p>
    <w:p w14:paraId="003B066B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 xml:space="preserve">16.20 – </w:t>
      </w:r>
      <w:proofErr w:type="spellStart"/>
      <w:r w:rsidRPr="00BC7A28">
        <w:t>общелагерное</w:t>
      </w:r>
      <w:proofErr w:type="spellEnd"/>
      <w:r w:rsidRPr="00BC7A28">
        <w:t xml:space="preserve"> мероприятие\спорт\работа кружков</w:t>
      </w:r>
    </w:p>
    <w:p w14:paraId="7371EC98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19.00 – ужин</w:t>
      </w:r>
    </w:p>
    <w:p w14:paraId="748E661F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20.00 – вечернее мероприятие</w:t>
      </w:r>
    </w:p>
    <w:p w14:paraId="15F0B8DD" w14:textId="3C723B43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21.00 - второй ужин</w:t>
      </w:r>
    </w:p>
    <w:p w14:paraId="4EF0A4AA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21.10 – дискотека</w:t>
      </w:r>
    </w:p>
    <w:p w14:paraId="00E9F84F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22.00 – вечерняя свечка</w:t>
      </w:r>
    </w:p>
    <w:p w14:paraId="2AE7AD6A" w14:textId="77777777" w:rsidR="00C956B4" w:rsidRPr="00BC7A28" w:rsidRDefault="00C956B4" w:rsidP="00C956B4">
      <w:pPr>
        <w:spacing w:after="200" w:line="360" w:lineRule="auto"/>
        <w:ind w:firstLine="709"/>
        <w:contextualSpacing/>
      </w:pPr>
      <w:r w:rsidRPr="00BC7A28">
        <w:t>22.15 – отбой</w:t>
      </w:r>
    </w:p>
    <w:p w14:paraId="1A083813" w14:textId="5884D762" w:rsidR="00657C78" w:rsidRPr="00BC7A28" w:rsidRDefault="00657C78">
      <w:r w:rsidRPr="00BC7A28">
        <w:br w:type="page"/>
      </w:r>
    </w:p>
    <w:p w14:paraId="7B47B49F" w14:textId="4DEAFFD2" w:rsidR="00C956B4" w:rsidRPr="00BC7A28" w:rsidRDefault="00657C78" w:rsidP="00657C78">
      <w:pPr>
        <w:spacing w:after="200" w:line="360" w:lineRule="auto"/>
        <w:contextualSpacing/>
        <w:jc w:val="center"/>
        <w:rPr>
          <w:b/>
          <w:bCs/>
        </w:rPr>
      </w:pPr>
      <w:r w:rsidRPr="00BC7A28">
        <w:rPr>
          <w:b/>
          <w:bCs/>
        </w:rPr>
        <w:lastRenderedPageBreak/>
        <w:t>ПРИЛОЖЕНИЕ №2</w:t>
      </w:r>
    </w:p>
    <w:p w14:paraId="4B650B75" w14:textId="7E755E1E" w:rsidR="00657C78" w:rsidRPr="00BC7A28" w:rsidRDefault="00657C78" w:rsidP="00657C78">
      <w:pPr>
        <w:spacing w:after="200" w:line="360" w:lineRule="auto"/>
        <w:contextualSpacing/>
      </w:pPr>
    </w:p>
    <w:p w14:paraId="24FADCDD" w14:textId="77777777" w:rsidR="00657C78" w:rsidRPr="00BC7A28" w:rsidRDefault="00657C78" w:rsidP="00657C78">
      <w:pPr>
        <w:spacing w:line="360" w:lineRule="auto"/>
        <w:jc w:val="center"/>
      </w:pPr>
      <w:r w:rsidRPr="00BC7A28">
        <w:t>МЕТОДЫ ОПРЕДЕЛЕНИЯ РЕЗУЛЬТАТИВНОСТИ</w:t>
      </w:r>
    </w:p>
    <w:p w14:paraId="46F7E267" w14:textId="4FED1150" w:rsidR="00657C78" w:rsidRPr="00BC7A28" w:rsidRDefault="00657C78" w:rsidP="00657C78">
      <w:pPr>
        <w:widowControl w:val="0"/>
        <w:autoSpaceDE w:val="0"/>
        <w:autoSpaceDN w:val="0"/>
        <w:adjustRightInd w:val="0"/>
        <w:spacing w:line="360" w:lineRule="auto"/>
      </w:pPr>
      <w:r w:rsidRPr="00BC7A28">
        <w:t>1. Наблюдение (</w:t>
      </w:r>
      <w:r w:rsidR="00E243B4" w:rsidRPr="00BC7A28">
        <w:t>планомерное целенаправленное</w:t>
      </w:r>
      <w:r w:rsidRPr="00BC7A28">
        <w:t xml:space="preserve"> фиксирование психологических факторов в естественных условиях повседневной жизни)</w:t>
      </w:r>
    </w:p>
    <w:p w14:paraId="2EB55446" w14:textId="77777777" w:rsidR="00657C78" w:rsidRPr="00BC7A28" w:rsidRDefault="00657C78" w:rsidP="00657C78">
      <w:pPr>
        <w:widowControl w:val="0"/>
        <w:autoSpaceDE w:val="0"/>
        <w:autoSpaceDN w:val="0"/>
        <w:adjustRightInd w:val="0"/>
        <w:spacing w:line="360" w:lineRule="auto"/>
        <w:rPr>
          <w:lang w:eastAsia="ja-JP"/>
        </w:rPr>
      </w:pPr>
      <w:r w:rsidRPr="00BC7A28">
        <w:t>2. Беседа</w:t>
      </w:r>
    </w:p>
    <w:p w14:paraId="7D6EC683" w14:textId="77777777" w:rsidR="00657C78" w:rsidRPr="00BC7A28" w:rsidRDefault="00657C78" w:rsidP="00657C78">
      <w:pPr>
        <w:widowControl w:val="0"/>
        <w:autoSpaceDE w:val="0"/>
        <w:autoSpaceDN w:val="0"/>
        <w:adjustRightInd w:val="0"/>
        <w:spacing w:line="360" w:lineRule="auto"/>
      </w:pPr>
      <w:r w:rsidRPr="00BC7A28">
        <w:t>3. Анализ результатов творческой деятельности</w:t>
      </w:r>
    </w:p>
    <w:p w14:paraId="1DC27B90" w14:textId="77777777" w:rsidR="00657C78" w:rsidRPr="00BC7A28" w:rsidRDefault="00657C78" w:rsidP="00657C78">
      <w:pPr>
        <w:widowControl w:val="0"/>
        <w:autoSpaceDE w:val="0"/>
        <w:autoSpaceDN w:val="0"/>
        <w:adjustRightInd w:val="0"/>
        <w:spacing w:line="360" w:lineRule="auto"/>
      </w:pPr>
      <w:r w:rsidRPr="00BC7A28">
        <w:t>4. Ежедневное тестирование (отметка в «Барометре настроения» своего эмоционального состояния значком определенного цвета)</w:t>
      </w:r>
    </w:p>
    <w:p w14:paraId="490B1369" w14:textId="77777777" w:rsidR="00657C78" w:rsidRPr="00BC7A28" w:rsidRDefault="00657C78" w:rsidP="00657C78">
      <w:pPr>
        <w:widowControl w:val="0"/>
        <w:autoSpaceDE w:val="0"/>
        <w:autoSpaceDN w:val="0"/>
        <w:adjustRightInd w:val="0"/>
        <w:spacing w:line="360" w:lineRule="auto"/>
      </w:pPr>
      <w:r w:rsidRPr="00BC7A28">
        <w:t>5. Анкетирование.</w:t>
      </w:r>
    </w:p>
    <w:p w14:paraId="48F483A7" w14:textId="77777777" w:rsidR="00657C78" w:rsidRPr="00BC7A28" w:rsidRDefault="00657C78" w:rsidP="00657C78">
      <w:pPr>
        <w:pStyle w:val="af"/>
        <w:spacing w:after="0" w:line="360" w:lineRule="auto"/>
        <w:ind w:left="0"/>
        <w:contextualSpacing/>
        <w:rPr>
          <w:color w:val="000000"/>
        </w:rPr>
      </w:pPr>
      <w:r w:rsidRPr="00BC7A28">
        <w:rPr>
          <w:color w:val="000000"/>
        </w:rPr>
        <w:t>Поскольку именно через реализацию программы лагеря достигаются желаемые результаты, она должна быть подвергнута тщательной оценке для определения того, насколько желаемые результаты и показатели были достигнуты и где нужны изменения.</w:t>
      </w:r>
    </w:p>
    <w:p w14:paraId="676B75B5" w14:textId="77777777" w:rsidR="00657C78" w:rsidRPr="00BC7A28" w:rsidRDefault="00657C78" w:rsidP="00657C78">
      <w:pPr>
        <w:pStyle w:val="af"/>
        <w:spacing w:after="0" w:line="360" w:lineRule="auto"/>
        <w:ind w:left="0"/>
        <w:contextualSpacing/>
        <w:rPr>
          <w:color w:val="000000"/>
        </w:rPr>
      </w:pPr>
      <w:r w:rsidRPr="00BC7A28">
        <w:rPr>
          <w:color w:val="000000"/>
        </w:rPr>
        <w:t xml:space="preserve">    </w:t>
      </w:r>
    </w:p>
    <w:p w14:paraId="208F8B01" w14:textId="77777777" w:rsidR="00657C78" w:rsidRPr="00BC7A28" w:rsidRDefault="00657C78" w:rsidP="00657C78">
      <w:pPr>
        <w:pStyle w:val="af"/>
        <w:spacing w:after="0" w:line="360" w:lineRule="auto"/>
        <w:ind w:left="0"/>
        <w:contextualSpacing/>
        <w:rPr>
          <w:color w:val="000000"/>
        </w:rPr>
      </w:pPr>
    </w:p>
    <w:p w14:paraId="3DD46E92" w14:textId="77777777" w:rsidR="00657C78" w:rsidRPr="00BC7A28" w:rsidRDefault="00657C78" w:rsidP="00657C78">
      <w:pPr>
        <w:spacing w:line="360" w:lineRule="auto"/>
        <w:jc w:val="center"/>
        <w:rPr>
          <w:rFonts w:eastAsia="MS Mincho"/>
          <w:b/>
          <w:lang w:eastAsia="ja-JP" w:bidi="sa-IN"/>
        </w:rPr>
      </w:pPr>
      <w:r w:rsidRPr="00BC7A28">
        <w:rPr>
          <w:b/>
        </w:rPr>
        <w:t xml:space="preserve">Входное анкетирование для ребенка. </w:t>
      </w:r>
    </w:p>
    <w:p w14:paraId="19A29C47" w14:textId="77FAB2E8" w:rsidR="00657C78" w:rsidRPr="00BC7A28" w:rsidRDefault="00657C78" w:rsidP="00657C78">
      <w:pPr>
        <w:spacing w:line="360" w:lineRule="auto"/>
      </w:pPr>
      <w:r w:rsidRPr="00BC7A28">
        <w:t>1. Имя……………………</w:t>
      </w:r>
      <w:r w:rsidR="00E243B4" w:rsidRPr="00BC7A28">
        <w:t>……</w:t>
      </w:r>
      <w:r w:rsidR="007F2973">
        <w:t xml:space="preserve">. </w:t>
      </w:r>
      <w:r w:rsidR="00E243B4" w:rsidRPr="00BC7A28">
        <w:t>Ф</w:t>
      </w:r>
      <w:r w:rsidRPr="00BC7A28">
        <w:t>амилия……………………</w:t>
      </w:r>
      <w:r w:rsidR="007F2973">
        <w:t>…</w:t>
      </w:r>
      <w:r w:rsidRPr="00BC7A28">
        <w:t>……</w:t>
      </w:r>
      <w:r w:rsidR="007F2973">
        <w:t xml:space="preserve">  </w:t>
      </w:r>
      <w:r w:rsidR="00E243B4" w:rsidRPr="00BC7A28">
        <w:t>В</w:t>
      </w:r>
      <w:r w:rsidRPr="00BC7A28">
        <w:t>озраст …</w:t>
      </w:r>
      <w:proofErr w:type="gramStart"/>
      <w:r w:rsidRPr="00BC7A28">
        <w:t>…….</w:t>
      </w:r>
      <w:proofErr w:type="gramEnd"/>
      <w:r w:rsidRPr="00BC7A28">
        <w:t>.</w:t>
      </w:r>
    </w:p>
    <w:p w14:paraId="0E51FCFA" w14:textId="5226A90E" w:rsidR="00657C78" w:rsidRPr="00BC7A28" w:rsidRDefault="00657C78" w:rsidP="00657C78">
      <w:pPr>
        <w:spacing w:line="360" w:lineRule="auto"/>
      </w:pPr>
      <w:r w:rsidRPr="00BC7A28">
        <w:t xml:space="preserve">2.Твои первые впечатления от </w:t>
      </w:r>
      <w:r w:rsidR="00E243B4" w:rsidRPr="00BC7A28">
        <w:t>лагеря? _</w:t>
      </w:r>
      <w:r w:rsidRPr="00BC7A28">
        <w:t>__________________________________________</w:t>
      </w:r>
    </w:p>
    <w:p w14:paraId="7A62CA99" w14:textId="184D3551" w:rsidR="00657C78" w:rsidRPr="00BC7A28" w:rsidRDefault="00657C78" w:rsidP="00657C78">
      <w:pPr>
        <w:spacing w:line="360" w:lineRule="auto"/>
      </w:pPr>
      <w:r w:rsidRPr="00BC7A28">
        <w:t xml:space="preserve">3. Что ты ждёшь от </w:t>
      </w:r>
      <w:r w:rsidR="00E243B4" w:rsidRPr="00BC7A28">
        <w:t>лагеря? _</w:t>
      </w:r>
      <w:r w:rsidRPr="00BC7A28">
        <w:t>____________________________________________________</w:t>
      </w:r>
    </w:p>
    <w:p w14:paraId="3B03503C" w14:textId="70C8DD28" w:rsidR="00657C78" w:rsidRPr="00BC7A28" w:rsidRDefault="00657C78" w:rsidP="00657C78">
      <w:pPr>
        <w:spacing w:line="360" w:lineRule="auto"/>
      </w:pPr>
      <w:r w:rsidRPr="00BC7A28">
        <w:t xml:space="preserve">4. В каких делах ты хочешь </w:t>
      </w:r>
      <w:r w:rsidR="00E243B4" w:rsidRPr="00BC7A28">
        <w:t>участвовать? _</w:t>
      </w:r>
      <w:r w:rsidRPr="00BC7A28">
        <w:t>________________________________________</w:t>
      </w:r>
    </w:p>
    <w:p w14:paraId="0929E2FE" w14:textId="11A1CF75" w:rsidR="00657C78" w:rsidRPr="00BC7A28" w:rsidRDefault="00657C78" w:rsidP="00657C78">
      <w:pPr>
        <w:spacing w:line="360" w:lineRule="auto"/>
      </w:pPr>
      <w:r w:rsidRPr="00BC7A28">
        <w:t xml:space="preserve">5. Есть ли у тебя идеи по </w:t>
      </w:r>
      <w:r w:rsidR="00E243B4" w:rsidRPr="00BC7A28">
        <w:t>улучшению отдыха</w:t>
      </w:r>
      <w:r w:rsidRPr="00BC7A28">
        <w:t xml:space="preserve"> в лагере? ____________________________ ____________________________________________________________________________</w:t>
      </w:r>
    </w:p>
    <w:p w14:paraId="26F5F1E8" w14:textId="4F169323" w:rsidR="00657C78" w:rsidRPr="00BC7A28" w:rsidRDefault="00657C78" w:rsidP="00657C78">
      <w:pPr>
        <w:spacing w:line="360" w:lineRule="auto"/>
      </w:pPr>
      <w:r w:rsidRPr="00BC7A28">
        <w:t xml:space="preserve">6. Что ты умеешь сам и чему ты хочешь научить </w:t>
      </w:r>
      <w:r w:rsidR="00E243B4" w:rsidRPr="00BC7A28">
        <w:t>других? _</w:t>
      </w:r>
      <w:r w:rsidRPr="00BC7A28">
        <w:t>__________________________</w:t>
      </w:r>
    </w:p>
    <w:p w14:paraId="444E1DA2" w14:textId="77777777" w:rsidR="00657C78" w:rsidRPr="00BC7A28" w:rsidRDefault="00657C78" w:rsidP="00657C78">
      <w:pPr>
        <w:spacing w:line="360" w:lineRule="auto"/>
      </w:pPr>
      <w:r w:rsidRPr="00BC7A28">
        <w:t>7. Кто твои друзья в лагере? ___________________________________________________</w:t>
      </w:r>
    </w:p>
    <w:p w14:paraId="03D3AD37" w14:textId="77777777" w:rsidR="00657C78" w:rsidRPr="00BC7A28" w:rsidRDefault="00657C78" w:rsidP="00657C78">
      <w:pPr>
        <w:spacing w:line="360" w:lineRule="auto"/>
      </w:pPr>
      <w:r w:rsidRPr="00BC7A28">
        <w:t>8. Если тебе предложат стать лидером в отряде, то…_______________________________</w:t>
      </w:r>
    </w:p>
    <w:p w14:paraId="6AA8D6E4" w14:textId="053C4D10" w:rsidR="00657C78" w:rsidRPr="00BC7A28" w:rsidRDefault="00657C78" w:rsidP="00657C78">
      <w:pPr>
        <w:spacing w:line="360" w:lineRule="auto"/>
      </w:pPr>
      <w:r w:rsidRPr="00BC7A28">
        <w:t>9.Боишься ли ты чего-</w:t>
      </w:r>
      <w:r w:rsidR="00E243B4" w:rsidRPr="00BC7A28">
        <w:t>то? _</w:t>
      </w:r>
      <w:r w:rsidRPr="00BC7A28">
        <w:t>_____________________________________________________</w:t>
      </w:r>
    </w:p>
    <w:p w14:paraId="6A48E6B5" w14:textId="35828246" w:rsidR="00657C78" w:rsidRPr="00BC7A28" w:rsidRDefault="00657C78" w:rsidP="00657C78">
      <w:pPr>
        <w:spacing w:line="360" w:lineRule="auto"/>
      </w:pPr>
      <w:r w:rsidRPr="00BC7A28">
        <w:t xml:space="preserve">10.В каких лагерях ты </w:t>
      </w:r>
      <w:r w:rsidR="00E243B4" w:rsidRPr="00BC7A28">
        <w:t>отдыхал? _</w:t>
      </w:r>
      <w:r w:rsidRPr="00BC7A28">
        <w:t>________________________________________________</w:t>
      </w:r>
    </w:p>
    <w:p w14:paraId="4378268D" w14:textId="77777777" w:rsidR="00E243B4" w:rsidRPr="00BC7A28" w:rsidRDefault="00E243B4" w:rsidP="00657C78">
      <w:pPr>
        <w:spacing w:line="360" w:lineRule="auto"/>
        <w:jc w:val="center"/>
        <w:rPr>
          <w:b/>
        </w:rPr>
      </w:pPr>
    </w:p>
    <w:p w14:paraId="09C78D97" w14:textId="6ACC8787" w:rsidR="00657C78" w:rsidRPr="00BC7A28" w:rsidRDefault="00657C78" w:rsidP="00657C78">
      <w:pPr>
        <w:spacing w:line="360" w:lineRule="auto"/>
        <w:jc w:val="center"/>
        <w:rPr>
          <w:b/>
        </w:rPr>
      </w:pPr>
      <w:r w:rsidRPr="00BC7A28">
        <w:rPr>
          <w:b/>
        </w:rPr>
        <w:t>Мониторинговое исследование «Выбор».</w:t>
      </w:r>
    </w:p>
    <w:p w14:paraId="478F998B" w14:textId="77777777" w:rsidR="00657C78" w:rsidRPr="00BC7A28" w:rsidRDefault="00657C78" w:rsidP="00657C78">
      <w:pPr>
        <w:spacing w:line="360" w:lineRule="auto"/>
      </w:pPr>
      <w:r w:rsidRPr="00BC7A28">
        <w:rPr>
          <w:b/>
        </w:rPr>
        <w:t xml:space="preserve"> </w:t>
      </w:r>
      <w:r w:rsidRPr="00BC7A28">
        <w:t>Детям предлагается прослушать утверждение и оценить степень согласия с их содержанием по следующей шкале:</w:t>
      </w:r>
    </w:p>
    <w:p w14:paraId="6B025278" w14:textId="77777777" w:rsidR="00657C78" w:rsidRPr="00BC7A28" w:rsidRDefault="00657C78" w:rsidP="00657C78">
      <w:pPr>
        <w:spacing w:line="360" w:lineRule="auto"/>
        <w:rPr>
          <w:b/>
        </w:rPr>
      </w:pPr>
      <w:r w:rsidRPr="00BC7A28">
        <w:rPr>
          <w:b/>
        </w:rPr>
        <w:t>4-совершенно согласен</w:t>
      </w:r>
    </w:p>
    <w:p w14:paraId="5322B1CA" w14:textId="77777777" w:rsidR="00657C78" w:rsidRPr="00BC7A28" w:rsidRDefault="00657C78" w:rsidP="00657C78">
      <w:pPr>
        <w:spacing w:line="360" w:lineRule="auto"/>
        <w:rPr>
          <w:b/>
        </w:rPr>
      </w:pPr>
      <w:r w:rsidRPr="00BC7A28">
        <w:rPr>
          <w:b/>
        </w:rPr>
        <w:t>3-согласен</w:t>
      </w:r>
    </w:p>
    <w:p w14:paraId="750B774F" w14:textId="77777777" w:rsidR="00657C78" w:rsidRPr="00BC7A28" w:rsidRDefault="00657C78" w:rsidP="00657C78">
      <w:pPr>
        <w:spacing w:line="360" w:lineRule="auto"/>
        <w:rPr>
          <w:b/>
        </w:rPr>
      </w:pPr>
      <w:r w:rsidRPr="00BC7A28">
        <w:rPr>
          <w:b/>
        </w:rPr>
        <w:t>2-трудно сказать</w:t>
      </w:r>
    </w:p>
    <w:p w14:paraId="53ED053D" w14:textId="77777777" w:rsidR="00657C78" w:rsidRPr="00BC7A28" w:rsidRDefault="00657C78" w:rsidP="00657C78">
      <w:pPr>
        <w:spacing w:line="360" w:lineRule="auto"/>
        <w:rPr>
          <w:b/>
        </w:rPr>
      </w:pPr>
      <w:r w:rsidRPr="00BC7A28">
        <w:rPr>
          <w:b/>
        </w:rPr>
        <w:t>1-несогласен</w:t>
      </w:r>
    </w:p>
    <w:p w14:paraId="46EED298" w14:textId="77777777" w:rsidR="00657C78" w:rsidRPr="00BC7A28" w:rsidRDefault="00657C78" w:rsidP="00657C78">
      <w:pPr>
        <w:spacing w:line="360" w:lineRule="auto"/>
        <w:rPr>
          <w:b/>
        </w:rPr>
      </w:pPr>
      <w:r w:rsidRPr="00BC7A28">
        <w:rPr>
          <w:b/>
        </w:rPr>
        <w:lastRenderedPageBreak/>
        <w:t>0-совершенно не согласен</w:t>
      </w:r>
    </w:p>
    <w:p w14:paraId="5311FE77" w14:textId="77777777" w:rsidR="00657C78" w:rsidRPr="00BC7A28" w:rsidRDefault="00657C78" w:rsidP="00657C78">
      <w:pPr>
        <w:spacing w:line="360" w:lineRule="auto"/>
      </w:pPr>
      <w:r w:rsidRPr="00BC7A28">
        <w:t>1.Я жду наступления нового дня в лагере с радостью.</w:t>
      </w:r>
    </w:p>
    <w:p w14:paraId="745BEE9F" w14:textId="77777777" w:rsidR="00657C78" w:rsidRPr="00BC7A28" w:rsidRDefault="00657C78" w:rsidP="00657C78">
      <w:pPr>
        <w:spacing w:line="360" w:lineRule="auto"/>
      </w:pPr>
      <w:r w:rsidRPr="00BC7A28">
        <w:t>2. В лагере у меня обычно хорошее настроение.</w:t>
      </w:r>
    </w:p>
    <w:p w14:paraId="05DE5056" w14:textId="77777777" w:rsidR="00657C78" w:rsidRPr="00BC7A28" w:rsidRDefault="00657C78" w:rsidP="00657C78">
      <w:pPr>
        <w:spacing w:line="360" w:lineRule="auto"/>
      </w:pPr>
      <w:r w:rsidRPr="00BC7A28">
        <w:t>3. У нас хорошие вожатые.</w:t>
      </w:r>
    </w:p>
    <w:p w14:paraId="3CBCAF69" w14:textId="77777777" w:rsidR="00657C78" w:rsidRPr="00BC7A28" w:rsidRDefault="00657C78" w:rsidP="00657C78">
      <w:pPr>
        <w:spacing w:line="360" w:lineRule="auto"/>
      </w:pPr>
      <w:r w:rsidRPr="00BC7A28">
        <w:t>4.Ко всем взрослым в лагере можно обратиться за советом и помощью в любое время.</w:t>
      </w:r>
    </w:p>
    <w:p w14:paraId="2DA22384" w14:textId="77777777" w:rsidR="00657C78" w:rsidRPr="00BC7A28" w:rsidRDefault="00657C78" w:rsidP="00657C78">
      <w:pPr>
        <w:spacing w:line="360" w:lineRule="auto"/>
      </w:pPr>
      <w:r w:rsidRPr="00BC7A28">
        <w:t>5.В отряде я могу свободно высказывать своё мнение.</w:t>
      </w:r>
    </w:p>
    <w:p w14:paraId="403946A9" w14:textId="77777777" w:rsidR="00657C78" w:rsidRPr="00BC7A28" w:rsidRDefault="00657C78" w:rsidP="00657C78">
      <w:pPr>
        <w:spacing w:line="360" w:lineRule="auto"/>
      </w:pPr>
      <w:r w:rsidRPr="00BC7A28">
        <w:t>6.У меня есть любимые занятия в лагере.</w:t>
      </w:r>
    </w:p>
    <w:p w14:paraId="705894B6" w14:textId="77777777" w:rsidR="00657C78" w:rsidRPr="00BC7A28" w:rsidRDefault="00657C78" w:rsidP="00657C78">
      <w:pPr>
        <w:spacing w:line="360" w:lineRule="auto"/>
      </w:pPr>
      <w:r w:rsidRPr="00BC7A28">
        <w:t>7. У меня есть любимый взрослый в отряде.</w:t>
      </w:r>
    </w:p>
    <w:p w14:paraId="114E09B9" w14:textId="77777777" w:rsidR="00657C78" w:rsidRPr="00BC7A28" w:rsidRDefault="00657C78" w:rsidP="00657C78">
      <w:pPr>
        <w:spacing w:line="360" w:lineRule="auto"/>
      </w:pPr>
      <w:r w:rsidRPr="00BC7A28">
        <w:t xml:space="preserve">8.Когда смена закончится, я буду скучать по нашему лагерю. </w:t>
      </w:r>
    </w:p>
    <w:p w14:paraId="79D7BE91" w14:textId="77777777" w:rsidR="00657C78" w:rsidRPr="00BC7A28" w:rsidRDefault="00657C78" w:rsidP="00657C78">
      <w:pPr>
        <w:spacing w:line="360" w:lineRule="auto"/>
        <w:rPr>
          <w:b/>
          <w:u w:val="single"/>
        </w:rPr>
      </w:pPr>
      <w:r w:rsidRPr="00BC7A28">
        <w:rPr>
          <w:b/>
          <w:u w:val="single"/>
        </w:rPr>
        <w:t>Обработка полученных данных.</w:t>
      </w:r>
    </w:p>
    <w:p w14:paraId="64B6C200" w14:textId="77777777" w:rsidR="00657C78" w:rsidRPr="00BC7A28" w:rsidRDefault="00657C78" w:rsidP="00657C78">
      <w:pPr>
        <w:spacing w:line="360" w:lineRule="auto"/>
      </w:pPr>
      <w:r w:rsidRPr="00BC7A28">
        <w:t>Показателем удовлетворённости детей (</w:t>
      </w:r>
      <w:r w:rsidRPr="00BC7A28">
        <w:rPr>
          <w:b/>
        </w:rPr>
        <w:t>У</w:t>
      </w:r>
      <w:r w:rsidRPr="00BC7A28">
        <w:t>) является частное от деления общей суммы баллов всех ответов на общее количество ответов.</w:t>
      </w:r>
    </w:p>
    <w:p w14:paraId="523D679F" w14:textId="77777777" w:rsidR="00657C78" w:rsidRPr="00BC7A28" w:rsidRDefault="00657C78" w:rsidP="00657C78">
      <w:pPr>
        <w:spacing w:line="360" w:lineRule="auto"/>
      </w:pPr>
      <w:r w:rsidRPr="00BC7A28">
        <w:rPr>
          <w:b/>
        </w:rPr>
        <w:t xml:space="preserve">У </w:t>
      </w:r>
      <w:r w:rsidRPr="00BC7A28">
        <w:t>= общая сумма баллов / общее количество ответов.</w:t>
      </w:r>
    </w:p>
    <w:p w14:paraId="18BD0EA3" w14:textId="6B04BB06" w:rsidR="00657C78" w:rsidRDefault="00657C78" w:rsidP="00657C78">
      <w:pPr>
        <w:spacing w:line="360" w:lineRule="auto"/>
      </w:pPr>
      <w:r w:rsidRPr="00BC7A28">
        <w:t xml:space="preserve">Если </w:t>
      </w:r>
      <w:r w:rsidR="00E243B4" w:rsidRPr="00BC7A28">
        <w:t>«У</w:t>
      </w:r>
      <w:r w:rsidRPr="00BC7A28">
        <w:rPr>
          <w:b/>
        </w:rPr>
        <w:t>»</w:t>
      </w:r>
      <w:r w:rsidRPr="00BC7A28">
        <w:t xml:space="preserve"> больше</w:t>
      </w:r>
      <w:r w:rsidR="00E243B4" w:rsidRPr="00BC7A28">
        <w:t xml:space="preserve"> 3, то</w:t>
      </w:r>
      <w:r w:rsidRPr="00BC7A28">
        <w:t xml:space="preserve"> можно констатировать высокую степень удовлетворённости, если же </w:t>
      </w:r>
      <w:r w:rsidRPr="00BC7A28">
        <w:rPr>
          <w:b/>
        </w:rPr>
        <w:t>У</w:t>
      </w:r>
      <w:r w:rsidRPr="00BC7A28">
        <w:t xml:space="preserve"> больше 2, но меньше 3, то это свидетельствует о средней и низкой степени удовлетворённости детей жизнью в лагере.</w:t>
      </w:r>
    </w:p>
    <w:p w14:paraId="00F0D03B" w14:textId="77777777" w:rsidR="00B534B3" w:rsidRPr="00BC7A28" w:rsidRDefault="00B534B3" w:rsidP="00657C78">
      <w:pPr>
        <w:spacing w:line="360" w:lineRule="auto"/>
      </w:pPr>
    </w:p>
    <w:p w14:paraId="27E74ED2" w14:textId="77777777" w:rsidR="00657C78" w:rsidRPr="00BC7A28" w:rsidRDefault="00657C78" w:rsidP="00657C78">
      <w:pPr>
        <w:spacing w:line="360" w:lineRule="auto"/>
        <w:jc w:val="center"/>
        <w:rPr>
          <w:b/>
        </w:rPr>
      </w:pPr>
      <w:r w:rsidRPr="00BC7A28">
        <w:rPr>
          <w:b/>
        </w:rPr>
        <w:t>Итоговое анкетирование ребёнка.</w:t>
      </w:r>
    </w:p>
    <w:p w14:paraId="6FC78C54" w14:textId="77777777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Что ты ожидал (а) от </w:t>
      </w:r>
      <w:proofErr w:type="gramStart"/>
      <w:r w:rsidRPr="00BC7A28">
        <w:t>лагеря?_</w:t>
      </w:r>
      <w:proofErr w:type="gramEnd"/>
      <w:r w:rsidRPr="00BC7A28">
        <w:t>___________________________________________</w:t>
      </w:r>
    </w:p>
    <w:p w14:paraId="555F5BA4" w14:textId="2E03EED6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Что тебе понравилось в </w:t>
      </w:r>
      <w:r w:rsidR="00E243B4" w:rsidRPr="00BC7A28">
        <w:t>лагере? _</w:t>
      </w:r>
      <w:r w:rsidRPr="00BC7A28">
        <w:t>_________________________________________</w:t>
      </w:r>
    </w:p>
    <w:p w14:paraId="464B766C" w14:textId="3369B65D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Что тебе не </w:t>
      </w:r>
      <w:r w:rsidR="00E243B4" w:rsidRPr="00BC7A28">
        <w:t>понравилось? _</w:t>
      </w:r>
      <w:r w:rsidRPr="00BC7A28">
        <w:t>______________________________________________</w:t>
      </w:r>
    </w:p>
    <w:p w14:paraId="580AF0E3" w14:textId="06FF8554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Изменился (ась) ли ты как личность за время пребывания в </w:t>
      </w:r>
      <w:r w:rsidR="00E243B4" w:rsidRPr="00BC7A28">
        <w:t>лагере? _</w:t>
      </w:r>
      <w:r w:rsidRPr="00BC7A28">
        <w:t>__________</w:t>
      </w:r>
    </w:p>
    <w:p w14:paraId="36C824A2" w14:textId="082DE12A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Было ли скучно в </w:t>
      </w:r>
      <w:r w:rsidR="00E243B4" w:rsidRPr="00BC7A28">
        <w:t>лагере? _</w:t>
      </w:r>
      <w:r w:rsidRPr="00BC7A28">
        <w:t>______________________________________________</w:t>
      </w:r>
    </w:p>
    <w:p w14:paraId="37323178" w14:textId="2DCF854C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Было ли тебе </w:t>
      </w:r>
      <w:r w:rsidR="00E243B4" w:rsidRPr="00BC7A28">
        <w:t>страшно? _</w:t>
      </w:r>
      <w:r w:rsidRPr="00BC7A28">
        <w:t>________________________________________________</w:t>
      </w:r>
    </w:p>
    <w:p w14:paraId="1BA0A189" w14:textId="23DAC801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Что из того, что ты получи (а) в лагере, ты можешь использовать в своей повседневной жизни уже </w:t>
      </w:r>
      <w:r w:rsidR="00E243B4" w:rsidRPr="00BC7A28">
        <w:t>сейчас? _</w:t>
      </w:r>
      <w:r w:rsidRPr="00BC7A28">
        <w:t>_________________________________________</w:t>
      </w:r>
    </w:p>
    <w:p w14:paraId="7C61CF8B" w14:textId="179BDFF6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Что бы ты хотел (а) пожелать </w:t>
      </w:r>
      <w:r w:rsidR="00E243B4" w:rsidRPr="00BC7A28">
        <w:t>себе? _</w:t>
      </w:r>
      <w:r w:rsidRPr="00BC7A28">
        <w:t>_______________________________________</w:t>
      </w:r>
    </w:p>
    <w:p w14:paraId="4F641256" w14:textId="1FFEBA78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Что бы ты хотел (а) пожелать другим </w:t>
      </w:r>
      <w:r w:rsidR="00E243B4" w:rsidRPr="00BC7A28">
        <w:t>ребятам? _</w:t>
      </w:r>
      <w:r w:rsidRPr="00BC7A28">
        <w:t>______________________________</w:t>
      </w:r>
    </w:p>
    <w:p w14:paraId="4D205D69" w14:textId="4E95A4FF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Что бы ты хотел (а) пожелать </w:t>
      </w:r>
      <w:r w:rsidR="00E243B4" w:rsidRPr="00BC7A28">
        <w:t>педагогам? _</w:t>
      </w:r>
      <w:r w:rsidRPr="00BC7A28">
        <w:t>___________________________________</w:t>
      </w:r>
    </w:p>
    <w:p w14:paraId="6DAC5BC2" w14:textId="02444EE2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Самое важное событие в лагере? Было ли </w:t>
      </w:r>
      <w:r w:rsidR="00E243B4" w:rsidRPr="00BC7A28">
        <w:t>оно? _</w:t>
      </w:r>
      <w:r w:rsidRPr="00BC7A28">
        <w:t>______________________________</w:t>
      </w:r>
    </w:p>
    <w:p w14:paraId="084920C9" w14:textId="77777777" w:rsidR="00657C78" w:rsidRPr="00BC7A28" w:rsidRDefault="00657C78" w:rsidP="00657C78">
      <w:pPr>
        <w:pStyle w:val="ae"/>
        <w:numPr>
          <w:ilvl w:val="0"/>
          <w:numId w:val="24"/>
        </w:numPr>
        <w:spacing w:line="360" w:lineRule="auto"/>
      </w:pPr>
      <w:r w:rsidRPr="00BC7A28">
        <w:t xml:space="preserve">Закончи предложения: </w:t>
      </w:r>
    </w:p>
    <w:p w14:paraId="787B6382" w14:textId="77777777" w:rsidR="00657C78" w:rsidRPr="00BC7A28" w:rsidRDefault="00657C78" w:rsidP="00657C78">
      <w:pPr>
        <w:pStyle w:val="ae"/>
        <w:spacing w:line="360" w:lineRule="auto"/>
      </w:pPr>
      <w:r w:rsidRPr="00BC7A28">
        <w:t xml:space="preserve">        Твое имя, фамилия и автограф на память______________________________________</w:t>
      </w:r>
    </w:p>
    <w:p w14:paraId="30A55DAD" w14:textId="3EBFF1B9" w:rsidR="00657C78" w:rsidRPr="00BC7A28" w:rsidRDefault="00657C78" w:rsidP="00657C78">
      <w:pPr>
        <w:pStyle w:val="af"/>
        <w:spacing w:after="0" w:line="360" w:lineRule="auto"/>
        <w:ind w:left="0"/>
        <w:contextualSpacing/>
        <w:jc w:val="both"/>
        <w:rPr>
          <w:color w:val="000000"/>
        </w:rPr>
      </w:pPr>
      <w:r w:rsidRPr="00BC7A28">
        <w:rPr>
          <w:color w:val="000000"/>
        </w:rPr>
        <w:lastRenderedPageBreak/>
        <w:t xml:space="preserve"> Для полной оценки эффективности данной программы в течение работы </w:t>
      </w:r>
      <w:r w:rsidR="00E243B4" w:rsidRPr="00BC7A28">
        <w:rPr>
          <w:color w:val="000000"/>
        </w:rPr>
        <w:t>лагеря ведется</w:t>
      </w:r>
      <w:r w:rsidRPr="00BC7A28">
        <w:rPr>
          <w:color w:val="000000"/>
        </w:rPr>
        <w:t xml:space="preserve"> ежедневная самооценка участников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лагеря, промежуточное анкетирование. </w:t>
      </w:r>
    </w:p>
    <w:p w14:paraId="53077B9B" w14:textId="77777777" w:rsidR="00657C78" w:rsidRPr="00BC7A28" w:rsidRDefault="00657C78" w:rsidP="00657C78">
      <w:pPr>
        <w:spacing w:line="360" w:lineRule="auto"/>
        <w:rPr>
          <w:color w:val="000000"/>
        </w:rPr>
      </w:pPr>
      <w:r w:rsidRPr="00BC7A28">
        <w:rPr>
          <w:color w:val="000000"/>
        </w:rPr>
        <w:t xml:space="preserve">Разработан </w:t>
      </w:r>
      <w:r w:rsidRPr="00BC7A28">
        <w:rPr>
          <w:b/>
          <w:color w:val="000000"/>
        </w:rPr>
        <w:t>механизм обратной связи</w:t>
      </w:r>
      <w:r w:rsidRPr="00BC7A28">
        <w:rPr>
          <w:color w:val="000000"/>
        </w:rPr>
        <w:t>.</w:t>
      </w:r>
    </w:p>
    <w:p w14:paraId="611DC744" w14:textId="4D45240F" w:rsidR="00657C78" w:rsidRPr="00BC7A28" w:rsidRDefault="00657C78" w:rsidP="00657C78">
      <w:pPr>
        <w:tabs>
          <w:tab w:val="left" w:pos="1134"/>
        </w:tabs>
        <w:spacing w:line="360" w:lineRule="auto"/>
        <w:ind w:firstLine="851"/>
        <w:jc w:val="both"/>
        <w:rPr>
          <w:color w:val="000000"/>
        </w:rPr>
      </w:pPr>
      <w:r w:rsidRPr="00BC7A28">
        <w:rPr>
          <w:b/>
          <w:color w:val="000000"/>
        </w:rPr>
        <w:t>Мониторинг-карта (цветопись)</w:t>
      </w:r>
      <w:r w:rsidRPr="00BC7A28">
        <w:rPr>
          <w:color w:val="000000"/>
        </w:rPr>
        <w:t xml:space="preserve"> – форма обратной связи, которая позволяет судить об эмоциональном состоянии </w:t>
      </w:r>
      <w:r w:rsidR="00E243B4" w:rsidRPr="00BC7A28">
        <w:rPr>
          <w:color w:val="000000"/>
        </w:rPr>
        <w:t>ребёнка ежедневно</w:t>
      </w:r>
      <w:r w:rsidRPr="00BC7A28">
        <w:rPr>
          <w:color w:val="000000"/>
        </w:rPr>
        <w:t xml:space="preserve">. Это итог дня. В конце дня </w:t>
      </w:r>
      <w:r w:rsidR="00E243B4" w:rsidRPr="00BC7A28">
        <w:rPr>
          <w:color w:val="000000"/>
        </w:rPr>
        <w:t>отряды заполняют</w:t>
      </w:r>
      <w:r w:rsidRPr="00BC7A28">
        <w:rPr>
          <w:color w:val="000000"/>
        </w:rPr>
        <w:t xml:space="preserve"> мониторинг-карты в </w:t>
      </w:r>
      <w:r w:rsidR="00E243B4" w:rsidRPr="00BC7A28">
        <w:rPr>
          <w:color w:val="000000"/>
        </w:rPr>
        <w:t>цвете, откуда</w:t>
      </w:r>
      <w:r w:rsidRPr="00BC7A28">
        <w:rPr>
          <w:color w:val="000000"/>
        </w:rPr>
        <w:t xml:space="preserve"> видно настроение </w:t>
      </w:r>
      <w:r w:rsidR="00E243B4" w:rsidRPr="00BC7A28">
        <w:rPr>
          <w:color w:val="000000"/>
        </w:rPr>
        <w:t>детей в</w:t>
      </w:r>
      <w:r w:rsidRPr="00BC7A28">
        <w:rPr>
          <w:color w:val="000000"/>
        </w:rPr>
        <w:t xml:space="preserve"> лагере. В конце дня и недели педагоги анализируют качество и содержание своей работы по результатам обратной связи. </w:t>
      </w:r>
    </w:p>
    <w:p w14:paraId="4E72735D" w14:textId="77777777" w:rsidR="00657C78" w:rsidRPr="00BC7A28" w:rsidRDefault="00657C78" w:rsidP="00657C78">
      <w:pPr>
        <w:tabs>
          <w:tab w:val="left" w:pos="1134"/>
        </w:tabs>
        <w:spacing w:line="360" w:lineRule="auto"/>
        <w:ind w:firstLine="851"/>
        <w:jc w:val="both"/>
        <w:rPr>
          <w:color w:val="000000"/>
        </w:rPr>
      </w:pPr>
      <w:r w:rsidRPr="00BC7A28">
        <w:rPr>
          <w:color w:val="000000"/>
        </w:rPr>
        <w:t xml:space="preserve"> Дополнительно для анализа работает </w:t>
      </w:r>
      <w:r w:rsidRPr="00BC7A28">
        <w:rPr>
          <w:b/>
          <w:color w:val="000000"/>
        </w:rPr>
        <w:t>листок откровения.</w:t>
      </w:r>
      <w:r w:rsidRPr="00BC7A28">
        <w:rPr>
          <w:color w:val="000000"/>
        </w:rPr>
        <w:t xml:space="preserve">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14:paraId="17C093B3" w14:textId="5D1854C9" w:rsidR="00657C78" w:rsidRPr="00BC7A28" w:rsidRDefault="00657C78" w:rsidP="00657C78">
      <w:pPr>
        <w:tabs>
          <w:tab w:val="left" w:pos="1134"/>
        </w:tabs>
        <w:spacing w:line="360" w:lineRule="auto"/>
        <w:ind w:firstLine="851"/>
        <w:jc w:val="both"/>
        <w:rPr>
          <w:color w:val="000000"/>
        </w:rPr>
      </w:pPr>
      <w:r w:rsidRPr="00BC7A28">
        <w:rPr>
          <w:color w:val="000000"/>
        </w:rPr>
        <w:t xml:space="preserve"> Для мониторинга личностного роста используется </w:t>
      </w:r>
      <w:r w:rsidRPr="00BC7A28">
        <w:rPr>
          <w:b/>
          <w:color w:val="000000"/>
        </w:rPr>
        <w:t>рейтинг личностного роста</w:t>
      </w:r>
      <w:r w:rsidRPr="00BC7A28">
        <w:rPr>
          <w:color w:val="000000"/>
        </w:rPr>
        <w:t xml:space="preserve"> участников смены. Рейтинг личностного роста – это сравнительная оценка (начало и конец смены) различных сторон деятельности </w:t>
      </w:r>
      <w:r w:rsidR="00EF49FB" w:rsidRPr="00BC7A28">
        <w:rPr>
          <w:color w:val="000000"/>
        </w:rPr>
        <w:t>личности и</w:t>
      </w:r>
      <w:r w:rsidRPr="00BC7A28">
        <w:rPr>
          <w:color w:val="000000"/>
        </w:rPr>
        <w:t xml:space="preserve"> её вклада в дела коллектива.</w:t>
      </w:r>
    </w:p>
    <w:p w14:paraId="51EEF67E" w14:textId="77777777" w:rsidR="00657C78" w:rsidRPr="00BC7A28" w:rsidRDefault="00657C78" w:rsidP="00657C78">
      <w:pPr>
        <w:tabs>
          <w:tab w:val="left" w:pos="1134"/>
        </w:tabs>
        <w:spacing w:line="360" w:lineRule="auto"/>
        <w:ind w:firstLine="851"/>
        <w:jc w:val="both"/>
        <w:rPr>
          <w:color w:val="000000"/>
        </w:rPr>
      </w:pPr>
      <w:r w:rsidRPr="00BC7A28">
        <w:rPr>
          <w:color w:val="000000"/>
        </w:rPr>
        <w:t xml:space="preserve"> Рейтинг определяется ежедневно на отрядной линейке, где каждому участнику по итогам дня присваивается не более 2-3 «стикеров» - символов рейтинга.</w:t>
      </w:r>
    </w:p>
    <w:p w14:paraId="57733004" w14:textId="77777777" w:rsidR="00657C78" w:rsidRPr="00BC7A28" w:rsidRDefault="00657C78" w:rsidP="00657C78">
      <w:pPr>
        <w:spacing w:line="360" w:lineRule="auto"/>
        <w:jc w:val="both"/>
        <w:rPr>
          <w:b/>
          <w:color w:val="000000"/>
        </w:rPr>
      </w:pPr>
      <w:r w:rsidRPr="00BC7A28">
        <w:rPr>
          <w:b/>
          <w:color w:val="000000"/>
        </w:rPr>
        <w:t>Цветовая гамма:</w:t>
      </w:r>
    </w:p>
    <w:p w14:paraId="7905E709" w14:textId="77777777" w:rsidR="00657C78" w:rsidRPr="00BC7A28" w:rsidRDefault="00657C78" w:rsidP="00657C78">
      <w:pPr>
        <w:spacing w:line="360" w:lineRule="auto"/>
        <w:jc w:val="both"/>
        <w:rPr>
          <w:color w:val="000000"/>
        </w:rPr>
      </w:pPr>
      <w:r w:rsidRPr="00BC7A28">
        <w:rPr>
          <w:color w:val="000000"/>
        </w:rPr>
        <w:t>красный – «лидер-организатор»,</w:t>
      </w:r>
    </w:p>
    <w:p w14:paraId="727D3F73" w14:textId="77777777" w:rsidR="00657C78" w:rsidRPr="00BC7A28" w:rsidRDefault="00657C78" w:rsidP="00657C78">
      <w:pPr>
        <w:spacing w:line="360" w:lineRule="auto"/>
        <w:jc w:val="both"/>
        <w:rPr>
          <w:color w:val="000000"/>
        </w:rPr>
      </w:pPr>
      <w:r w:rsidRPr="00BC7A28">
        <w:rPr>
          <w:color w:val="000000"/>
        </w:rPr>
        <w:t>синий – «лидер-вдохновитель»</w:t>
      </w:r>
    </w:p>
    <w:p w14:paraId="49F8104B" w14:textId="77777777" w:rsidR="00657C78" w:rsidRPr="00BC7A28" w:rsidRDefault="00657C78" w:rsidP="00657C78">
      <w:pPr>
        <w:spacing w:line="360" w:lineRule="auto"/>
        <w:jc w:val="both"/>
        <w:rPr>
          <w:color w:val="000000"/>
        </w:rPr>
      </w:pPr>
      <w:r w:rsidRPr="00BC7A28">
        <w:rPr>
          <w:color w:val="000000"/>
        </w:rPr>
        <w:t>зелёный – «активный участник»</w:t>
      </w:r>
    </w:p>
    <w:p w14:paraId="4C95EE47" w14:textId="77777777" w:rsidR="00657C78" w:rsidRPr="00BC7A28" w:rsidRDefault="00657C78" w:rsidP="00657C78">
      <w:pPr>
        <w:spacing w:line="360" w:lineRule="auto"/>
        <w:jc w:val="both"/>
        <w:rPr>
          <w:color w:val="000000"/>
        </w:rPr>
      </w:pPr>
      <w:r w:rsidRPr="00BC7A28">
        <w:rPr>
          <w:color w:val="000000"/>
        </w:rPr>
        <w:t>желтый – «исполнитель».</w:t>
      </w:r>
    </w:p>
    <w:p w14:paraId="2EE2FC40" w14:textId="77777777" w:rsidR="00657C78" w:rsidRPr="00BC7A28" w:rsidRDefault="00657C78" w:rsidP="00657C78">
      <w:pPr>
        <w:spacing w:line="360" w:lineRule="auto"/>
        <w:jc w:val="center"/>
        <w:rPr>
          <w:color w:val="000000"/>
        </w:rPr>
      </w:pPr>
      <w:r w:rsidRPr="00BC7A28">
        <w:rPr>
          <w:color w:val="000000"/>
        </w:rPr>
        <w:t>Участникам, набравшим 5-6 «стикеров», присваивается звание, соответствующее</w:t>
      </w:r>
    </w:p>
    <w:p w14:paraId="54F3F0A6" w14:textId="77777777" w:rsidR="00657C78" w:rsidRPr="00BC7A28" w:rsidRDefault="00657C78" w:rsidP="00657C78">
      <w:pPr>
        <w:spacing w:line="360" w:lineRule="auto"/>
        <w:rPr>
          <w:color w:val="000000"/>
        </w:rPr>
      </w:pPr>
      <w:r w:rsidRPr="00BC7A28">
        <w:rPr>
          <w:color w:val="000000"/>
        </w:rPr>
        <w:t>преобладающему цвету. По итогам смены они награждаются грамотами.</w:t>
      </w:r>
    </w:p>
    <w:p w14:paraId="2D64027F" w14:textId="77777777" w:rsidR="00657C78" w:rsidRPr="00BC7A28" w:rsidRDefault="00657C78" w:rsidP="00657C78">
      <w:pPr>
        <w:pStyle w:val="ae"/>
        <w:spacing w:line="360" w:lineRule="auto"/>
      </w:pPr>
      <w:r w:rsidRPr="00BC7A28">
        <w:t>Диагностика определения оценки деятельности проводится и среди педагогических работников лагеря:</w:t>
      </w:r>
    </w:p>
    <w:p w14:paraId="70C09514" w14:textId="77777777" w:rsidR="00657C78" w:rsidRPr="00BC7A28" w:rsidRDefault="00657C78" w:rsidP="00657C78">
      <w:pPr>
        <w:spacing w:line="360" w:lineRule="auto"/>
        <w:rPr>
          <w:b/>
        </w:rPr>
      </w:pPr>
      <w:r w:rsidRPr="00BC7A28">
        <w:rPr>
          <w:b/>
        </w:rPr>
        <w:t>Анкета для педагогических кадров лагеря</w:t>
      </w:r>
    </w:p>
    <w:p w14:paraId="27242364" w14:textId="77777777" w:rsidR="00657C78" w:rsidRPr="00BC7A28" w:rsidRDefault="00657C78" w:rsidP="00657C78">
      <w:pPr>
        <w:spacing w:line="360" w:lineRule="auto"/>
      </w:pPr>
      <w:r w:rsidRPr="00BC7A28">
        <w:t xml:space="preserve">Смена __________ </w:t>
      </w:r>
    </w:p>
    <w:p w14:paraId="306E885F" w14:textId="77777777" w:rsidR="00657C78" w:rsidRPr="00BC7A28" w:rsidRDefault="00657C78" w:rsidP="00657C78">
      <w:pPr>
        <w:spacing w:line="360" w:lineRule="auto"/>
      </w:pPr>
      <w:r w:rsidRPr="00BC7A28">
        <w:t>1. Оцените ваше состояние здоровья в процентах: _____%</w:t>
      </w:r>
    </w:p>
    <w:p w14:paraId="1B728493" w14:textId="5824617B" w:rsidR="00657C78" w:rsidRPr="00BC7A28" w:rsidRDefault="00657C78" w:rsidP="00657C78">
      <w:pPr>
        <w:spacing w:line="360" w:lineRule="auto"/>
      </w:pPr>
      <w:r w:rsidRPr="00BC7A28">
        <w:t xml:space="preserve">2. </w:t>
      </w:r>
      <w:r w:rsidR="00E243B4" w:rsidRPr="00BC7A28">
        <w:t>Каково ваше</w:t>
      </w:r>
      <w:r w:rsidRPr="00BC7A28">
        <w:t xml:space="preserve"> настроение: в начале, середине, в </w:t>
      </w:r>
      <w:r w:rsidR="00E243B4" w:rsidRPr="00BC7A28">
        <w:t>конце? _</w:t>
      </w:r>
      <w:r w:rsidRPr="00BC7A28">
        <w:t>__________________________</w:t>
      </w:r>
    </w:p>
    <w:p w14:paraId="1354A9A3" w14:textId="77777777" w:rsidR="00657C78" w:rsidRPr="00BC7A28" w:rsidRDefault="00657C78" w:rsidP="00657C78">
      <w:pPr>
        <w:spacing w:line="360" w:lineRule="auto"/>
      </w:pPr>
      <w:r w:rsidRPr="00BC7A28">
        <w:lastRenderedPageBreak/>
        <w:t>3. Как вы считаете, работая в лагере: у вас сплоченный пед. коллектив  или каждый сам по себе?_________________________________________________________________________</w:t>
      </w:r>
    </w:p>
    <w:p w14:paraId="31FC8877" w14:textId="7999630E" w:rsidR="00657C78" w:rsidRPr="00BC7A28" w:rsidRDefault="00657C78" w:rsidP="00657C78">
      <w:pPr>
        <w:spacing w:line="360" w:lineRule="auto"/>
      </w:pPr>
      <w:r w:rsidRPr="00BC7A28">
        <w:t>4. Чувствуете ли Вы наличие в лагере творческой атмосферы: «да</w:t>
      </w:r>
      <w:r w:rsidR="00E243B4" w:rsidRPr="00BC7A28">
        <w:t>»,</w:t>
      </w:r>
      <w:r w:rsidRPr="00BC7A28">
        <w:t xml:space="preserve"> «не понятно», «нет» (подчеркнуть)</w:t>
      </w:r>
    </w:p>
    <w:p w14:paraId="400C0430" w14:textId="2CA185FA" w:rsidR="00657C78" w:rsidRPr="00BC7A28" w:rsidRDefault="00657C78" w:rsidP="00657C78">
      <w:pPr>
        <w:spacing w:line="360" w:lineRule="auto"/>
      </w:pPr>
      <w:r w:rsidRPr="00BC7A28">
        <w:t xml:space="preserve">5. Чувствуете ли Вы наличие в лагере оздоровительной </w:t>
      </w:r>
      <w:r w:rsidR="00E243B4" w:rsidRPr="00BC7A28">
        <w:t>атмосферы для</w:t>
      </w:r>
      <w:r w:rsidRPr="00BC7A28">
        <w:rPr>
          <w:b/>
        </w:rPr>
        <w:t xml:space="preserve"> детей</w:t>
      </w:r>
      <w:r w:rsidRPr="00BC7A28">
        <w:t>: «да</w:t>
      </w:r>
      <w:proofErr w:type="gramStart"/>
      <w:r w:rsidR="00E243B4" w:rsidRPr="00BC7A28">
        <w:t xml:space="preserve">»,  </w:t>
      </w:r>
      <w:r w:rsidRPr="00BC7A28">
        <w:t xml:space="preserve"> </w:t>
      </w:r>
      <w:proofErr w:type="gramEnd"/>
      <w:r w:rsidRPr="00BC7A28">
        <w:t xml:space="preserve">            «не понятно»,  «нет»; для </w:t>
      </w:r>
      <w:proofErr w:type="spellStart"/>
      <w:r w:rsidRPr="00BC7A28">
        <w:rPr>
          <w:b/>
        </w:rPr>
        <w:t>педкадров</w:t>
      </w:r>
      <w:proofErr w:type="spellEnd"/>
      <w:r w:rsidRPr="00BC7A28">
        <w:t>: «да»,  «не понятно»,  « нет» (подчеркнуть).</w:t>
      </w:r>
    </w:p>
    <w:p w14:paraId="28097FCE" w14:textId="77777777" w:rsidR="00657C78" w:rsidRPr="00BC7A28" w:rsidRDefault="00657C78" w:rsidP="00657C78">
      <w:pPr>
        <w:spacing w:line="360" w:lineRule="auto"/>
      </w:pPr>
      <w:r w:rsidRPr="00BC7A28">
        <w:t>6. Есть ли в лагере традиции, мероприятия, которые для Вас очень значимы. Назовите _____________________________________________________________________________</w:t>
      </w:r>
    </w:p>
    <w:p w14:paraId="0F78B790" w14:textId="77777777" w:rsidR="00657C78" w:rsidRPr="00BC7A28" w:rsidRDefault="00657C78" w:rsidP="00657C78">
      <w:pPr>
        <w:spacing w:line="360" w:lineRule="auto"/>
      </w:pPr>
      <w:r w:rsidRPr="00BC7A28">
        <w:t>7. Часто ли Ваши идеи и предложения используют в коллективе _____________________________________________________________________________</w:t>
      </w:r>
    </w:p>
    <w:p w14:paraId="2526CBDB" w14:textId="77777777" w:rsidR="00657C78" w:rsidRPr="00E51C68" w:rsidRDefault="00657C78" w:rsidP="00657C78">
      <w:pPr>
        <w:spacing w:line="360" w:lineRule="auto"/>
      </w:pPr>
      <w:r w:rsidRPr="00BC7A28">
        <w:t>8. Ваши предложения по организации лагеря, мероприятий в лагере _____________________________________________________________________________</w:t>
      </w:r>
    </w:p>
    <w:p w14:paraId="77A8A433" w14:textId="77777777" w:rsidR="00657C78" w:rsidRPr="00657C78" w:rsidRDefault="00657C78" w:rsidP="00657C78">
      <w:pPr>
        <w:spacing w:after="200" w:line="360" w:lineRule="auto"/>
        <w:contextualSpacing/>
      </w:pPr>
    </w:p>
    <w:sectPr w:rsidR="00657C78" w:rsidRPr="00657C78" w:rsidSect="00222914">
      <w:footerReference w:type="even" r:id="rId9"/>
      <w:footerReference w:type="default" r:id="rId10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022B" w14:textId="77777777" w:rsidR="00B20BDA" w:rsidRDefault="00B20BDA" w:rsidP="00EC1CEB">
      <w:r>
        <w:separator/>
      </w:r>
    </w:p>
  </w:endnote>
  <w:endnote w:type="continuationSeparator" w:id="0">
    <w:p w14:paraId="007D09FC" w14:textId="77777777" w:rsidR="00B20BDA" w:rsidRDefault="00B20BDA" w:rsidP="00EC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70518625"/>
      <w:docPartObj>
        <w:docPartGallery w:val="Page Numbers (Bottom of Page)"/>
        <w:docPartUnique/>
      </w:docPartObj>
    </w:sdtPr>
    <w:sdtContent>
      <w:p w14:paraId="46A909ED" w14:textId="3A7C37D2" w:rsidR="00EC1CEB" w:rsidRDefault="00EC1CEB" w:rsidP="00657C78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57C7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749D03D5" w14:textId="77777777" w:rsidR="00EC1CEB" w:rsidRDefault="00EC1CEB" w:rsidP="00EC1CE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2000312676"/>
      <w:docPartObj>
        <w:docPartGallery w:val="Page Numbers (Bottom of Page)"/>
        <w:docPartUnique/>
      </w:docPartObj>
    </w:sdtPr>
    <w:sdtContent>
      <w:p w14:paraId="66C32D04" w14:textId="4E0D7C6A" w:rsidR="00657C78" w:rsidRDefault="00657C78" w:rsidP="00657C78">
        <w:pPr>
          <w:pStyle w:val="a9"/>
          <w:framePr w:wrap="notBesid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F719AA6" w14:textId="77777777" w:rsidR="00EC1CEB" w:rsidRDefault="00EC1CEB" w:rsidP="00EC1C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4B55" w14:textId="77777777" w:rsidR="00B20BDA" w:rsidRDefault="00B20BDA" w:rsidP="00EC1CEB">
      <w:r>
        <w:separator/>
      </w:r>
    </w:p>
  </w:footnote>
  <w:footnote w:type="continuationSeparator" w:id="0">
    <w:p w14:paraId="548ECABF" w14:textId="77777777" w:rsidR="00B20BDA" w:rsidRDefault="00B20BDA" w:rsidP="00EC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F55"/>
    <w:multiLevelType w:val="hybridMultilevel"/>
    <w:tmpl w:val="D2F46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076EB"/>
    <w:multiLevelType w:val="hybridMultilevel"/>
    <w:tmpl w:val="BDDAE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07119"/>
    <w:multiLevelType w:val="hybridMultilevel"/>
    <w:tmpl w:val="CADA9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16AEE"/>
    <w:multiLevelType w:val="hybridMultilevel"/>
    <w:tmpl w:val="0AEC5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7938DB"/>
    <w:multiLevelType w:val="hybridMultilevel"/>
    <w:tmpl w:val="B0542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46C9E"/>
    <w:multiLevelType w:val="hybridMultilevel"/>
    <w:tmpl w:val="4136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2B18"/>
    <w:multiLevelType w:val="hybridMultilevel"/>
    <w:tmpl w:val="D3E2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6A8A"/>
    <w:multiLevelType w:val="hybridMultilevel"/>
    <w:tmpl w:val="DECCB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79E5"/>
    <w:multiLevelType w:val="hybridMultilevel"/>
    <w:tmpl w:val="11C62BC4"/>
    <w:lvl w:ilvl="0" w:tplc="C3B68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479B5"/>
    <w:multiLevelType w:val="hybridMultilevel"/>
    <w:tmpl w:val="F1A8452A"/>
    <w:lvl w:ilvl="0" w:tplc="C3B68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534E4F"/>
    <w:multiLevelType w:val="hybridMultilevel"/>
    <w:tmpl w:val="69D0AE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E1F64"/>
    <w:multiLevelType w:val="hybridMultilevel"/>
    <w:tmpl w:val="08B214E2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FA6CB0"/>
    <w:multiLevelType w:val="hybridMultilevel"/>
    <w:tmpl w:val="DA5A5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F3F5A"/>
    <w:multiLevelType w:val="hybridMultilevel"/>
    <w:tmpl w:val="6B7A9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8512D"/>
    <w:multiLevelType w:val="hybridMultilevel"/>
    <w:tmpl w:val="F72A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6089"/>
    <w:multiLevelType w:val="hybridMultilevel"/>
    <w:tmpl w:val="F9388CDC"/>
    <w:lvl w:ilvl="0" w:tplc="AE9637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8F6069"/>
    <w:multiLevelType w:val="hybridMultilevel"/>
    <w:tmpl w:val="CED0B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56454"/>
    <w:multiLevelType w:val="hybridMultilevel"/>
    <w:tmpl w:val="B3648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22016"/>
    <w:multiLevelType w:val="hybridMultilevel"/>
    <w:tmpl w:val="25BE40F2"/>
    <w:lvl w:ilvl="0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9" w15:restartNumberingAfterBreak="0">
    <w:nsid w:val="3D104829"/>
    <w:multiLevelType w:val="hybridMultilevel"/>
    <w:tmpl w:val="B0E27C1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63EBB"/>
    <w:multiLevelType w:val="multilevel"/>
    <w:tmpl w:val="735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263110"/>
    <w:multiLevelType w:val="hybridMultilevel"/>
    <w:tmpl w:val="D4C63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AD1C9C"/>
    <w:multiLevelType w:val="hybridMultilevel"/>
    <w:tmpl w:val="24D8F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D7B76"/>
    <w:multiLevelType w:val="hybridMultilevel"/>
    <w:tmpl w:val="442CB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A2099"/>
    <w:multiLevelType w:val="hybridMultilevel"/>
    <w:tmpl w:val="6E925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D7C"/>
    <w:multiLevelType w:val="multilevel"/>
    <w:tmpl w:val="DF80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F048E7"/>
    <w:multiLevelType w:val="hybridMultilevel"/>
    <w:tmpl w:val="03008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797DCB"/>
    <w:multiLevelType w:val="hybridMultilevel"/>
    <w:tmpl w:val="2B4EA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DC416B"/>
    <w:multiLevelType w:val="hybridMultilevel"/>
    <w:tmpl w:val="E802125E"/>
    <w:lvl w:ilvl="0" w:tplc="C3B68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1EC304B"/>
    <w:multiLevelType w:val="hybridMultilevel"/>
    <w:tmpl w:val="05B0750C"/>
    <w:lvl w:ilvl="0" w:tplc="B13E2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842D6B"/>
    <w:multiLevelType w:val="hybridMultilevel"/>
    <w:tmpl w:val="1C704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9788549">
    <w:abstractNumId w:val="5"/>
  </w:num>
  <w:num w:numId="2" w16cid:durableId="62417475">
    <w:abstractNumId w:val="3"/>
  </w:num>
  <w:num w:numId="3" w16cid:durableId="623775324">
    <w:abstractNumId w:val="12"/>
  </w:num>
  <w:num w:numId="4" w16cid:durableId="1201820293">
    <w:abstractNumId w:val="8"/>
  </w:num>
  <w:num w:numId="5" w16cid:durableId="1493567784">
    <w:abstractNumId w:val="13"/>
  </w:num>
  <w:num w:numId="6" w16cid:durableId="1975135161">
    <w:abstractNumId w:val="16"/>
  </w:num>
  <w:num w:numId="7" w16cid:durableId="959607841">
    <w:abstractNumId w:val="4"/>
  </w:num>
  <w:num w:numId="8" w16cid:durableId="169177499">
    <w:abstractNumId w:val="30"/>
  </w:num>
  <w:num w:numId="9" w16cid:durableId="3967803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77877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4005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3384852">
    <w:abstractNumId w:val="25"/>
  </w:num>
  <w:num w:numId="13" w16cid:durableId="797378808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761177613">
    <w:abstractNumId w:val="21"/>
  </w:num>
  <w:num w:numId="15" w16cid:durableId="964388281">
    <w:abstractNumId w:val="24"/>
  </w:num>
  <w:num w:numId="16" w16cid:durableId="252205173">
    <w:abstractNumId w:val="6"/>
  </w:num>
  <w:num w:numId="17" w16cid:durableId="1042248948">
    <w:abstractNumId w:val="27"/>
  </w:num>
  <w:num w:numId="18" w16cid:durableId="751584764">
    <w:abstractNumId w:val="1"/>
  </w:num>
  <w:num w:numId="19" w16cid:durableId="1800878254">
    <w:abstractNumId w:val="7"/>
  </w:num>
  <w:num w:numId="20" w16cid:durableId="527990537">
    <w:abstractNumId w:val="14"/>
  </w:num>
  <w:num w:numId="21" w16cid:durableId="1926960889">
    <w:abstractNumId w:val="18"/>
  </w:num>
  <w:num w:numId="22" w16cid:durableId="1209611190">
    <w:abstractNumId w:val="26"/>
  </w:num>
  <w:num w:numId="23" w16cid:durableId="677851190">
    <w:abstractNumId w:val="23"/>
  </w:num>
  <w:num w:numId="24" w16cid:durableId="19152373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995634">
    <w:abstractNumId w:val="29"/>
  </w:num>
  <w:num w:numId="26" w16cid:durableId="655843141">
    <w:abstractNumId w:val="9"/>
  </w:num>
  <w:num w:numId="27" w16cid:durableId="780804370">
    <w:abstractNumId w:val="28"/>
  </w:num>
  <w:num w:numId="28" w16cid:durableId="1784111438">
    <w:abstractNumId w:val="10"/>
  </w:num>
  <w:num w:numId="29" w16cid:durableId="670304034">
    <w:abstractNumId w:val="2"/>
  </w:num>
  <w:num w:numId="30" w16cid:durableId="882139475">
    <w:abstractNumId w:val="0"/>
  </w:num>
  <w:num w:numId="31" w16cid:durableId="11145927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C2"/>
    <w:rsid w:val="0004531D"/>
    <w:rsid w:val="00056B5E"/>
    <w:rsid w:val="0008568C"/>
    <w:rsid w:val="0009287B"/>
    <w:rsid w:val="00125E16"/>
    <w:rsid w:val="001531B2"/>
    <w:rsid w:val="001745BD"/>
    <w:rsid w:val="001A2DE3"/>
    <w:rsid w:val="001D10AC"/>
    <w:rsid w:val="00222914"/>
    <w:rsid w:val="002D1A65"/>
    <w:rsid w:val="002D6666"/>
    <w:rsid w:val="003150E6"/>
    <w:rsid w:val="003347C2"/>
    <w:rsid w:val="003B7842"/>
    <w:rsid w:val="003C343B"/>
    <w:rsid w:val="00402BD4"/>
    <w:rsid w:val="004606CA"/>
    <w:rsid w:val="004B6209"/>
    <w:rsid w:val="004C5ECE"/>
    <w:rsid w:val="0057035E"/>
    <w:rsid w:val="005B1AF1"/>
    <w:rsid w:val="005B3DA9"/>
    <w:rsid w:val="006314DE"/>
    <w:rsid w:val="00646F8B"/>
    <w:rsid w:val="0065737C"/>
    <w:rsid w:val="00657C78"/>
    <w:rsid w:val="00660C0C"/>
    <w:rsid w:val="006A3398"/>
    <w:rsid w:val="00796CEE"/>
    <w:rsid w:val="007B49C8"/>
    <w:rsid w:val="007B4B6D"/>
    <w:rsid w:val="007C7A4A"/>
    <w:rsid w:val="007D6123"/>
    <w:rsid w:val="007F2973"/>
    <w:rsid w:val="0082627B"/>
    <w:rsid w:val="008444D6"/>
    <w:rsid w:val="0086054D"/>
    <w:rsid w:val="00872BA7"/>
    <w:rsid w:val="0087507E"/>
    <w:rsid w:val="008C61D0"/>
    <w:rsid w:val="008E24C9"/>
    <w:rsid w:val="00902437"/>
    <w:rsid w:val="00902728"/>
    <w:rsid w:val="00904FA0"/>
    <w:rsid w:val="00954615"/>
    <w:rsid w:val="00956A9B"/>
    <w:rsid w:val="00996FF9"/>
    <w:rsid w:val="009A69F9"/>
    <w:rsid w:val="009B14DD"/>
    <w:rsid w:val="009B3D6A"/>
    <w:rsid w:val="009E49C6"/>
    <w:rsid w:val="009E6FC4"/>
    <w:rsid w:val="00A126B4"/>
    <w:rsid w:val="00A20045"/>
    <w:rsid w:val="00A31D27"/>
    <w:rsid w:val="00A57A5E"/>
    <w:rsid w:val="00A57D8F"/>
    <w:rsid w:val="00A74D35"/>
    <w:rsid w:val="00A76172"/>
    <w:rsid w:val="00A86D66"/>
    <w:rsid w:val="00AA48DB"/>
    <w:rsid w:val="00AC3C49"/>
    <w:rsid w:val="00AD3C6E"/>
    <w:rsid w:val="00AE2C00"/>
    <w:rsid w:val="00B04847"/>
    <w:rsid w:val="00B20BDA"/>
    <w:rsid w:val="00B51FEE"/>
    <w:rsid w:val="00B534B3"/>
    <w:rsid w:val="00B70715"/>
    <w:rsid w:val="00BA4E52"/>
    <w:rsid w:val="00BC7A28"/>
    <w:rsid w:val="00BF5450"/>
    <w:rsid w:val="00C32E64"/>
    <w:rsid w:val="00C956B4"/>
    <w:rsid w:val="00CF3ED6"/>
    <w:rsid w:val="00CF63AA"/>
    <w:rsid w:val="00CF76A7"/>
    <w:rsid w:val="00D04026"/>
    <w:rsid w:val="00D41251"/>
    <w:rsid w:val="00D5418C"/>
    <w:rsid w:val="00D77834"/>
    <w:rsid w:val="00DD7D31"/>
    <w:rsid w:val="00E243B4"/>
    <w:rsid w:val="00E447E9"/>
    <w:rsid w:val="00E62AEB"/>
    <w:rsid w:val="00EA0DE9"/>
    <w:rsid w:val="00EA1A65"/>
    <w:rsid w:val="00EB08B6"/>
    <w:rsid w:val="00EB3FF2"/>
    <w:rsid w:val="00EC1CEB"/>
    <w:rsid w:val="00EF49FB"/>
    <w:rsid w:val="00F31278"/>
    <w:rsid w:val="00F4537E"/>
    <w:rsid w:val="00F46E7D"/>
    <w:rsid w:val="00F5131F"/>
    <w:rsid w:val="00F72B67"/>
    <w:rsid w:val="00F816B9"/>
    <w:rsid w:val="00FA1652"/>
    <w:rsid w:val="00FC1BAB"/>
    <w:rsid w:val="00FC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9DA3"/>
  <w15:chartTrackingRefBased/>
  <w15:docId w15:val="{C21012DA-B1B7-8E40-A5F5-738B620F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 (Основной текст)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C49"/>
    <w:rPr>
      <w:rFonts w:ascii="Times New Roman" w:eastAsia="Times New Roman" w:hAnsi="Times New Roman" w:cs="Times New Roman"/>
      <w:color w:val="auto"/>
      <w:lang w:eastAsia="ru-RU"/>
    </w:rPr>
  </w:style>
  <w:style w:type="paragraph" w:styleId="1">
    <w:name w:val="heading 1"/>
    <w:basedOn w:val="a"/>
    <w:link w:val="10"/>
    <w:uiPriority w:val="9"/>
    <w:qFormat/>
    <w:rsid w:val="00C956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47C2"/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F816B9"/>
  </w:style>
  <w:style w:type="paragraph" w:customStyle="1" w:styleId="12">
    <w:name w:val="Обычный1"/>
    <w:rsid w:val="00F816B9"/>
    <w:pPr>
      <w:widowControl w:val="0"/>
      <w:suppressAutoHyphens/>
      <w:spacing w:line="100" w:lineRule="atLeast"/>
      <w:textAlignment w:val="baseline"/>
    </w:pPr>
    <w:rPr>
      <w:rFonts w:ascii="Symbol" w:eastAsia="OpenSymbol" w:hAnsi="Symbol" w:cs="Wingdings"/>
      <w:color w:val="auto"/>
      <w:kern w:val="1"/>
      <w:lang w:eastAsia="hi-IN" w:bidi="hi-IN"/>
    </w:rPr>
  </w:style>
  <w:style w:type="paragraph" w:styleId="a4">
    <w:name w:val="List Paragraph"/>
    <w:basedOn w:val="a"/>
    <w:uiPriority w:val="34"/>
    <w:qFormat/>
    <w:rsid w:val="00F816B9"/>
    <w:pPr>
      <w:suppressAutoHyphens/>
      <w:spacing w:line="100" w:lineRule="atLeast"/>
      <w:ind w:left="720"/>
      <w:textAlignment w:val="baseline"/>
    </w:pPr>
    <w:rPr>
      <w:rFonts w:ascii="Symbol" w:eastAsia="OpenSymbol" w:hAnsi="Symbol" w:cs="Wingdings"/>
      <w:kern w:val="1"/>
      <w:lang w:eastAsia="hi-IN" w:bidi="hi-IN"/>
    </w:rPr>
  </w:style>
  <w:style w:type="paragraph" w:styleId="a5">
    <w:name w:val="No Spacing"/>
    <w:link w:val="a6"/>
    <w:uiPriority w:val="1"/>
    <w:qFormat/>
    <w:rsid w:val="00F816B9"/>
    <w:pPr>
      <w:suppressAutoHyphens/>
      <w:spacing w:line="100" w:lineRule="atLeast"/>
      <w:textAlignment w:val="baseline"/>
    </w:pPr>
    <w:rPr>
      <w:rFonts w:ascii="Arial" w:eastAsia="Symbol" w:hAnsi="Arial" w:cs="Cambria"/>
      <w:color w:val="auto"/>
      <w:kern w:val="1"/>
      <w:sz w:val="22"/>
      <w:szCs w:val="22"/>
      <w:lang w:eastAsia="ar-SA"/>
    </w:rPr>
  </w:style>
  <w:style w:type="paragraph" w:customStyle="1" w:styleId="Default">
    <w:name w:val="Default"/>
    <w:basedOn w:val="a"/>
    <w:rsid w:val="00F816B9"/>
    <w:pPr>
      <w:suppressAutoHyphens/>
      <w:autoSpaceDE w:val="0"/>
      <w:spacing w:line="100" w:lineRule="atLeast"/>
      <w:textAlignment w:val="baseline"/>
    </w:pPr>
    <w:rPr>
      <w:rFonts w:ascii="Cambria" w:eastAsia="Cambria" w:hAnsi="Cambria" w:cs="Cambria"/>
      <w:color w:val="000000"/>
      <w:kern w:val="1"/>
      <w:lang w:eastAsia="hi-IN" w:bidi="hi-IN"/>
    </w:rPr>
  </w:style>
  <w:style w:type="character" w:customStyle="1" w:styleId="c3">
    <w:name w:val="c3"/>
    <w:basedOn w:val="11"/>
    <w:rsid w:val="00F816B9"/>
  </w:style>
  <w:style w:type="character" w:customStyle="1" w:styleId="c0">
    <w:name w:val="c0"/>
    <w:basedOn w:val="11"/>
    <w:rsid w:val="00F816B9"/>
  </w:style>
  <w:style w:type="character" w:styleId="a7">
    <w:name w:val="Hyperlink"/>
    <w:rsid w:val="00F816B9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447E9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EC1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1CEB"/>
    <w:rPr>
      <w:rFonts w:ascii="Times New Roman" w:eastAsia="Times New Roman" w:hAnsi="Times New Roman" w:cs="Times New Roman"/>
      <w:color w:val="auto"/>
      <w:lang w:eastAsia="ru-RU"/>
    </w:rPr>
  </w:style>
  <w:style w:type="character" w:styleId="ab">
    <w:name w:val="page number"/>
    <w:basedOn w:val="a0"/>
    <w:uiPriority w:val="99"/>
    <w:semiHidden/>
    <w:unhideWhenUsed/>
    <w:rsid w:val="00EC1CEB"/>
  </w:style>
  <w:style w:type="paragraph" w:styleId="ac">
    <w:name w:val="header"/>
    <w:basedOn w:val="a"/>
    <w:link w:val="ad"/>
    <w:uiPriority w:val="99"/>
    <w:unhideWhenUsed/>
    <w:rsid w:val="008E24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E24C9"/>
    <w:rPr>
      <w:rFonts w:cstheme="minorBidi"/>
      <w:color w:val="auto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FC22F6"/>
    <w:rPr>
      <w:rFonts w:ascii="Arial" w:eastAsia="Symbol" w:hAnsi="Arial" w:cs="Cambria"/>
      <w:color w:val="auto"/>
      <w:kern w:val="1"/>
      <w:sz w:val="22"/>
      <w:szCs w:val="22"/>
      <w:lang w:eastAsia="ar-SA"/>
    </w:rPr>
  </w:style>
  <w:style w:type="paragraph" w:styleId="ae">
    <w:name w:val="Normal (Web)"/>
    <w:basedOn w:val="a"/>
    <w:semiHidden/>
    <w:unhideWhenUsed/>
    <w:rsid w:val="00FC22F6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8444D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444D6"/>
    <w:rPr>
      <w:rFonts w:ascii="Times New Roman" w:eastAsia="Times New Roman" w:hAnsi="Times New Roman" w:cs="Times New Roman"/>
      <w:color w:val="auto"/>
      <w:lang w:eastAsia="ru-RU"/>
    </w:rPr>
  </w:style>
  <w:style w:type="character" w:styleId="af1">
    <w:name w:val="FollowedHyperlink"/>
    <w:basedOn w:val="a0"/>
    <w:uiPriority w:val="99"/>
    <w:semiHidden/>
    <w:unhideWhenUsed/>
    <w:rsid w:val="00C956B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56B4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4615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46A8B-6622-1B4A-81E3-3F727118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7</Pages>
  <Words>5682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иc</dc:creator>
  <cp:keywords/>
  <dc:description/>
  <cp:lastModifiedBy>Екатерина Миc</cp:lastModifiedBy>
  <cp:revision>16</cp:revision>
  <dcterms:created xsi:type="dcterms:W3CDTF">2023-04-07T11:43:00Z</dcterms:created>
  <dcterms:modified xsi:type="dcterms:W3CDTF">2024-04-02T17:46:00Z</dcterms:modified>
</cp:coreProperties>
</file>